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4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2132"/>
        <w:gridCol w:w="3129"/>
        <w:gridCol w:w="2963"/>
        <w:gridCol w:w="341"/>
        <w:gridCol w:w="925"/>
      </w:tblGrid>
      <w:tr w:rsidR="00BB511F" w:rsidRPr="00F17C20" w14:paraId="39E025F4" w14:textId="77777777" w:rsidTr="0024233D">
        <w:trPr>
          <w:trHeight w:val="407"/>
        </w:trPr>
        <w:tc>
          <w:tcPr>
            <w:tcW w:w="5000" w:type="pct"/>
            <w:gridSpan w:val="6"/>
          </w:tcPr>
          <w:p w14:paraId="41E2EE63" w14:textId="2AF19501" w:rsidR="00D43240" w:rsidRPr="00F17C20" w:rsidRDefault="0024233D" w:rsidP="0024233D">
            <w:pPr>
              <w:spacing w:after="0"/>
              <w:ind w:left="-90"/>
              <w:jc w:val="both"/>
              <w:rPr>
                <w:rFonts w:ascii="Times New Roman" w:hAnsi="Times New Roman"/>
                <w:b/>
                <w:spacing w:val="20"/>
                <w:sz w:val="24"/>
                <w:szCs w:val="24"/>
              </w:rPr>
            </w:pPr>
            <w:r>
              <w:rPr>
                <w:noProof/>
              </w:rPr>
              <mc:AlternateContent>
                <mc:Choice Requires="wps">
                  <w:drawing>
                    <wp:anchor distT="0" distB="0" distL="114300" distR="114300" simplePos="0" relativeHeight="251659264" behindDoc="0" locked="0" layoutInCell="1" allowOverlap="1" wp14:anchorId="3E5B0800" wp14:editId="64EFE7FC">
                      <wp:simplePos x="0" y="0"/>
                      <wp:positionH relativeFrom="column">
                        <wp:posOffset>5793105</wp:posOffset>
                      </wp:positionH>
                      <wp:positionV relativeFrom="paragraph">
                        <wp:posOffset>-502285</wp:posOffset>
                      </wp:positionV>
                      <wp:extent cx="533400" cy="476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39C35" w14:textId="183AD38F" w:rsidR="0024233D" w:rsidRPr="00165BBD" w:rsidRDefault="0024233D" w:rsidP="0024233D">
                                  <w:pPr>
                                    <w:jc w:val="center"/>
                                    <w:rPr>
                                      <w:rFonts w:ascii="Bookman Old Style" w:hAnsi="Bookman Old Style" w:cs="Aharoni"/>
                                      <w:b/>
                                      <w:bCs/>
                                      <w:sz w:val="52"/>
                                      <w:szCs w:val="52"/>
                                    </w:rPr>
                                  </w:pPr>
                                  <w:r>
                                    <w:rPr>
                                      <w:rFonts w:ascii="Bookman Old Style" w:hAnsi="Bookman Old Style" w:cs="Aharoni"/>
                                      <w:b/>
                                      <w:bCs/>
                                      <w:sz w:val="52"/>
                                      <w:szCs w:val="5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5B0800" id="_x0000_t202" coordsize="21600,21600" o:spt="202" path="m,l,21600r21600,l21600,xe">
                      <v:stroke joinstyle="miter"/>
                      <v:path gradientshapeok="t" o:connecttype="rect"/>
                    </v:shapetype>
                    <v:shape id="Text Box 1" o:spid="_x0000_s1026" type="#_x0000_t202" style="position:absolute;left:0;text-align:left;margin-left:456.15pt;margin-top:-39.55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" fillcolor="window" strokecolor="windowText" strokeweight="1pt">
                      <v:path arrowok="t"/>
                      <v:textbox>
                        <w:txbxContent>
                          <w:p w14:paraId="5D039C35" w14:textId="183AD38F" w:rsidR="0024233D" w:rsidRPr="00165BBD" w:rsidRDefault="0024233D" w:rsidP="0024233D">
                            <w:pPr>
                              <w:jc w:val="center"/>
                              <w:rPr>
                                <w:rFonts w:ascii="Bookman Old Style" w:hAnsi="Bookman Old Style" w:cs="Aharoni"/>
                                <w:b/>
                                <w:bCs/>
                                <w:sz w:val="52"/>
                                <w:szCs w:val="52"/>
                              </w:rPr>
                            </w:pPr>
                            <w:r>
                              <w:rPr>
                                <w:rFonts w:ascii="Bookman Old Style" w:hAnsi="Bookman Old Style" w:cs="Aharoni"/>
                                <w:b/>
                                <w:bCs/>
                                <w:sz w:val="52"/>
                                <w:szCs w:val="52"/>
                              </w:rPr>
                              <w:t>G</w:t>
                            </w:r>
                          </w:p>
                        </w:txbxContent>
                      </v:textbox>
                    </v:shape>
                  </w:pict>
                </mc:Fallback>
              </mc:AlternateContent>
            </w:r>
            <w:r w:rsidR="00D74333" w:rsidRPr="00F17C20">
              <w:rPr>
                <w:rFonts w:ascii="Times New Roman" w:hAnsi="Times New Roman"/>
                <w:b/>
                <w:noProof/>
                <w:spacing w:val="20"/>
                <w:sz w:val="24"/>
                <w:szCs w:val="24"/>
              </w:rPr>
              <w:drawing>
                <wp:inline distT="0" distB="0" distL="0" distR="0" wp14:anchorId="47F573AF" wp14:editId="4BF47102">
                  <wp:extent cx="64960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914400"/>
                          </a:xfrm>
                          <a:prstGeom prst="rect">
                            <a:avLst/>
                          </a:prstGeom>
                          <a:noFill/>
                          <a:ln>
                            <a:noFill/>
                          </a:ln>
                        </pic:spPr>
                      </pic:pic>
                    </a:graphicData>
                  </a:graphic>
                </wp:inline>
              </w:drawing>
            </w:r>
          </w:p>
        </w:tc>
      </w:tr>
      <w:tr w:rsidR="00BB511F" w:rsidRPr="00F17C20" w14:paraId="0D8ABC9E" w14:textId="77777777" w:rsidTr="0024233D">
        <w:trPr>
          <w:trHeight w:val="407"/>
        </w:trPr>
        <w:tc>
          <w:tcPr>
            <w:tcW w:w="5000" w:type="pct"/>
            <w:gridSpan w:val="6"/>
          </w:tcPr>
          <w:p w14:paraId="79730F44" w14:textId="5768000B" w:rsidR="0024233D" w:rsidRPr="0024233D" w:rsidRDefault="0024233D" w:rsidP="0024233D">
            <w:pPr>
              <w:spacing w:after="0"/>
              <w:jc w:val="center"/>
              <w:rPr>
                <w:rFonts w:ascii="Times New Roman" w:hAnsi="Times New Roman"/>
                <w:b/>
                <w:sz w:val="20"/>
                <w:szCs w:val="20"/>
              </w:rPr>
            </w:pPr>
            <w:r>
              <w:rPr>
                <w:rFonts w:ascii="Times New Roman" w:hAnsi="Times New Roman"/>
                <w:b/>
                <w:sz w:val="20"/>
                <w:szCs w:val="20"/>
              </w:rPr>
              <w:t>PB/CS/1220B                                                                                                                                                               10/12/2020</w:t>
            </w:r>
          </w:p>
          <w:p w14:paraId="6C798907" w14:textId="2651CB50" w:rsidR="00C1005C" w:rsidRPr="00F17C20" w:rsidRDefault="0013286A" w:rsidP="0024233D">
            <w:pPr>
              <w:spacing w:after="0"/>
              <w:jc w:val="center"/>
              <w:rPr>
                <w:rFonts w:ascii="Times New Roman" w:hAnsi="Times New Roman"/>
                <w:b/>
                <w:spacing w:val="20"/>
                <w:sz w:val="24"/>
                <w:szCs w:val="24"/>
              </w:rPr>
            </w:pPr>
            <w:r w:rsidRPr="00F17C20">
              <w:rPr>
                <w:rFonts w:ascii="Times New Roman" w:hAnsi="Times New Roman"/>
                <w:b/>
                <w:sz w:val="28"/>
                <w:szCs w:val="28"/>
              </w:rPr>
              <w:t>PRE-BOARD EXAMINATION</w:t>
            </w:r>
            <w:r w:rsidR="0095265D" w:rsidRPr="00F17C20">
              <w:rPr>
                <w:rFonts w:ascii="Times New Roman" w:hAnsi="Times New Roman"/>
                <w:b/>
                <w:sz w:val="28"/>
                <w:szCs w:val="28"/>
              </w:rPr>
              <w:t xml:space="preserve"> (2020-21)</w:t>
            </w:r>
            <w:r w:rsidR="0024233D">
              <w:rPr>
                <w:noProof/>
              </w:rPr>
              <w:t xml:space="preserve"> </w:t>
            </w:r>
          </w:p>
        </w:tc>
      </w:tr>
      <w:tr w:rsidR="00F17C20" w:rsidRPr="00F17C20" w14:paraId="2DB58A95" w14:textId="77777777" w:rsidTr="00A24217">
        <w:trPr>
          <w:trHeight w:val="675"/>
        </w:trPr>
        <w:tc>
          <w:tcPr>
            <w:tcW w:w="2936" w:type="pct"/>
            <w:gridSpan w:val="3"/>
            <w:tcBorders>
              <w:bottom w:val="single" w:sz="4" w:space="0" w:color="auto"/>
            </w:tcBorders>
          </w:tcPr>
          <w:p w14:paraId="1E72C29B" w14:textId="70015F1C" w:rsidR="00D43240" w:rsidRPr="00F17C20" w:rsidRDefault="0024233D" w:rsidP="0024233D">
            <w:pPr>
              <w:spacing w:after="0"/>
              <w:jc w:val="both"/>
              <w:rPr>
                <w:rFonts w:ascii="Times New Roman" w:hAnsi="Times New Roman"/>
                <w:b/>
                <w:spacing w:val="20"/>
                <w:sz w:val="24"/>
                <w:szCs w:val="24"/>
              </w:rPr>
            </w:pPr>
            <w:r w:rsidRPr="00F17C20">
              <w:rPr>
                <w:rFonts w:ascii="Times New Roman" w:hAnsi="Times New Roman"/>
                <w:b/>
                <w:spacing w:val="20"/>
                <w:sz w:val="24"/>
                <w:szCs w:val="24"/>
              </w:rPr>
              <w:t>SUBJECT:   COMPUTER SCIENCE (PYTHON)</w:t>
            </w:r>
          </w:p>
          <w:p w14:paraId="33A0798B" w14:textId="217ACBEB" w:rsidR="00C36B24" w:rsidRPr="00F17C20" w:rsidRDefault="0024233D" w:rsidP="0024233D">
            <w:pPr>
              <w:spacing w:after="0"/>
              <w:jc w:val="both"/>
              <w:rPr>
                <w:rFonts w:ascii="Times New Roman" w:hAnsi="Times New Roman"/>
                <w:b/>
                <w:spacing w:val="20"/>
                <w:sz w:val="24"/>
                <w:szCs w:val="24"/>
              </w:rPr>
            </w:pPr>
            <w:r w:rsidRPr="00F17C20">
              <w:rPr>
                <w:rFonts w:ascii="Times New Roman" w:hAnsi="Times New Roman"/>
                <w:b/>
                <w:spacing w:val="20"/>
                <w:sz w:val="24"/>
                <w:szCs w:val="24"/>
              </w:rPr>
              <w:t>GRADE: XII</w:t>
            </w:r>
          </w:p>
        </w:tc>
        <w:tc>
          <w:tcPr>
            <w:tcW w:w="2064" w:type="pct"/>
            <w:gridSpan w:val="3"/>
            <w:tcBorders>
              <w:bottom w:val="single" w:sz="4" w:space="0" w:color="auto"/>
            </w:tcBorders>
          </w:tcPr>
          <w:p w14:paraId="2E639D0B" w14:textId="1F59CC08" w:rsidR="00D43240" w:rsidRPr="00F17C20" w:rsidRDefault="0024233D" w:rsidP="0024233D">
            <w:pPr>
              <w:pStyle w:val="Heading1"/>
              <w:spacing w:line="276" w:lineRule="auto"/>
              <w:jc w:val="right"/>
              <w:rPr>
                <w:spacing w:val="20"/>
                <w:sz w:val="24"/>
                <w:szCs w:val="24"/>
              </w:rPr>
            </w:pPr>
            <w:r w:rsidRPr="00F17C20">
              <w:rPr>
                <w:spacing w:val="20"/>
                <w:sz w:val="24"/>
                <w:szCs w:val="24"/>
              </w:rPr>
              <w:t>MAX. MARKS: 70</w:t>
            </w:r>
          </w:p>
          <w:p w14:paraId="3E8C76C7" w14:textId="3BF4EBCF" w:rsidR="00D43240" w:rsidRPr="00F17C20" w:rsidRDefault="0024233D" w:rsidP="0024233D">
            <w:pPr>
              <w:pStyle w:val="Heading1"/>
              <w:spacing w:line="276" w:lineRule="auto"/>
              <w:jc w:val="right"/>
              <w:rPr>
                <w:spacing w:val="20"/>
                <w:sz w:val="24"/>
                <w:szCs w:val="24"/>
              </w:rPr>
            </w:pPr>
            <w:r w:rsidRPr="00F17C20">
              <w:rPr>
                <w:spacing w:val="20"/>
                <w:sz w:val="24"/>
                <w:szCs w:val="24"/>
              </w:rPr>
              <w:t>TIME:3 HOURS</w:t>
            </w:r>
          </w:p>
        </w:tc>
      </w:tr>
      <w:tr w:rsidR="00BB511F" w:rsidRPr="00F17C20" w14:paraId="53159F71" w14:textId="77777777" w:rsidTr="00A24217">
        <w:trPr>
          <w:trHeight w:val="962"/>
        </w:trPr>
        <w:tc>
          <w:tcPr>
            <w:tcW w:w="5000" w:type="pct"/>
            <w:gridSpan w:val="6"/>
            <w:tcBorders>
              <w:top w:val="single" w:sz="4" w:space="0" w:color="auto"/>
              <w:bottom w:val="single" w:sz="4" w:space="0" w:color="auto"/>
            </w:tcBorders>
          </w:tcPr>
          <w:p w14:paraId="28924B40" w14:textId="7973A55F" w:rsidR="00BB511F" w:rsidRPr="00F17C20" w:rsidRDefault="00BB511F" w:rsidP="0024233D">
            <w:pPr>
              <w:spacing w:after="0"/>
              <w:jc w:val="both"/>
              <w:rPr>
                <w:rFonts w:ascii="Times New Roman" w:hAnsi="Times New Roman"/>
                <w:b/>
                <w:bCs/>
                <w:spacing w:val="20"/>
                <w:sz w:val="24"/>
                <w:szCs w:val="24"/>
              </w:rPr>
            </w:pPr>
            <w:r w:rsidRPr="00F17C20">
              <w:rPr>
                <w:rFonts w:ascii="Times New Roman" w:hAnsi="Times New Roman"/>
                <w:b/>
                <w:bCs/>
                <w:spacing w:val="20"/>
                <w:sz w:val="24"/>
                <w:szCs w:val="24"/>
              </w:rPr>
              <w:t xml:space="preserve">General Instructions: </w:t>
            </w:r>
          </w:p>
          <w:p w14:paraId="0F5D96EB" w14:textId="77777777" w:rsidR="00E16005" w:rsidRPr="00F17C20" w:rsidRDefault="00E16005" w:rsidP="0024233D">
            <w:pPr>
              <w:pStyle w:val="ListParagraph"/>
              <w:numPr>
                <w:ilvl w:val="0"/>
                <w:numId w:val="1"/>
              </w:numPr>
              <w:spacing w:after="0"/>
              <w:jc w:val="both"/>
              <w:rPr>
                <w:rFonts w:ascii="Times New Roman" w:hAnsi="Times New Roman"/>
                <w:bCs/>
                <w:spacing w:val="20"/>
                <w:sz w:val="24"/>
                <w:szCs w:val="24"/>
              </w:rPr>
            </w:pPr>
            <w:r w:rsidRPr="00F17C20">
              <w:rPr>
                <w:rFonts w:ascii="Times New Roman" w:hAnsi="Times New Roman"/>
                <w:bCs/>
                <w:spacing w:val="20"/>
                <w:sz w:val="24"/>
                <w:szCs w:val="24"/>
              </w:rPr>
              <w:t>This question paper contains two parts A and B. Each part is compulsory.</w:t>
            </w:r>
          </w:p>
          <w:p w14:paraId="14735F7C" w14:textId="77777777" w:rsidR="00E16005" w:rsidRPr="00F17C20" w:rsidRDefault="00E16005" w:rsidP="0024233D">
            <w:pPr>
              <w:pStyle w:val="ListParagraph"/>
              <w:numPr>
                <w:ilvl w:val="0"/>
                <w:numId w:val="1"/>
              </w:numPr>
              <w:spacing w:after="0"/>
              <w:jc w:val="both"/>
              <w:rPr>
                <w:rFonts w:ascii="Times New Roman" w:hAnsi="Times New Roman"/>
                <w:bCs/>
                <w:spacing w:val="20"/>
                <w:sz w:val="24"/>
                <w:szCs w:val="24"/>
              </w:rPr>
            </w:pPr>
            <w:r w:rsidRPr="00F17C20">
              <w:rPr>
                <w:rFonts w:ascii="Times New Roman" w:hAnsi="Times New Roman"/>
                <w:bCs/>
                <w:spacing w:val="20"/>
                <w:sz w:val="24"/>
                <w:szCs w:val="24"/>
              </w:rPr>
              <w:t>Both Part A and Part B have choices.</w:t>
            </w:r>
          </w:p>
          <w:p w14:paraId="2922CEAC" w14:textId="77777777" w:rsidR="00E16005" w:rsidRPr="00F17C20" w:rsidRDefault="00E16005" w:rsidP="0024233D">
            <w:pPr>
              <w:pStyle w:val="ListParagraph"/>
              <w:numPr>
                <w:ilvl w:val="0"/>
                <w:numId w:val="1"/>
              </w:numPr>
              <w:spacing w:after="0"/>
              <w:jc w:val="both"/>
              <w:rPr>
                <w:rFonts w:ascii="Times New Roman" w:hAnsi="Times New Roman"/>
                <w:bCs/>
                <w:spacing w:val="20"/>
                <w:sz w:val="24"/>
                <w:szCs w:val="24"/>
              </w:rPr>
            </w:pPr>
            <w:r w:rsidRPr="00F17C20">
              <w:rPr>
                <w:rFonts w:ascii="Times New Roman" w:hAnsi="Times New Roman"/>
                <w:bCs/>
                <w:spacing w:val="20"/>
                <w:sz w:val="24"/>
                <w:szCs w:val="24"/>
              </w:rPr>
              <w:t>Part-A has 2 sections:</w:t>
            </w:r>
          </w:p>
          <w:p w14:paraId="375F5FEC" w14:textId="77777777" w:rsidR="00E16005" w:rsidRPr="00F17C20" w:rsidRDefault="00E16005" w:rsidP="0024233D">
            <w:pPr>
              <w:pStyle w:val="ListParagraph"/>
              <w:numPr>
                <w:ilvl w:val="0"/>
                <w:numId w:val="1"/>
              </w:numPr>
              <w:spacing w:after="0"/>
              <w:ind w:left="1080"/>
              <w:jc w:val="both"/>
              <w:rPr>
                <w:rFonts w:ascii="Times New Roman" w:hAnsi="Times New Roman"/>
                <w:bCs/>
                <w:spacing w:val="20"/>
                <w:sz w:val="24"/>
                <w:szCs w:val="24"/>
              </w:rPr>
            </w:pPr>
            <w:r w:rsidRPr="00F17C20">
              <w:rPr>
                <w:rFonts w:ascii="Times New Roman" w:hAnsi="Times New Roman"/>
                <w:bCs/>
                <w:spacing w:val="20"/>
                <w:sz w:val="24"/>
                <w:szCs w:val="24"/>
              </w:rPr>
              <w:t>Section – I is short answer questions, to be answered in one word or one line.</w:t>
            </w:r>
          </w:p>
          <w:p w14:paraId="60EFA67E" w14:textId="77777777" w:rsidR="00E16005" w:rsidRPr="00F17C20" w:rsidRDefault="00E16005" w:rsidP="0024233D">
            <w:pPr>
              <w:pStyle w:val="ListParagraph"/>
              <w:numPr>
                <w:ilvl w:val="0"/>
                <w:numId w:val="1"/>
              </w:numPr>
              <w:spacing w:after="0"/>
              <w:ind w:left="1080"/>
              <w:jc w:val="both"/>
              <w:rPr>
                <w:rFonts w:ascii="Times New Roman" w:hAnsi="Times New Roman"/>
                <w:bCs/>
                <w:spacing w:val="20"/>
                <w:sz w:val="24"/>
                <w:szCs w:val="24"/>
              </w:rPr>
            </w:pPr>
            <w:r w:rsidRPr="00F17C20">
              <w:rPr>
                <w:rFonts w:ascii="Times New Roman" w:hAnsi="Times New Roman"/>
                <w:bCs/>
                <w:spacing w:val="20"/>
                <w:sz w:val="24"/>
                <w:szCs w:val="24"/>
              </w:rPr>
              <w:t>Section – II has two case studies questions. Each case study has 4 case-based sub-parts. An examinee is to attempt any 4 out of the 5 subparts.</w:t>
            </w:r>
          </w:p>
          <w:p w14:paraId="64D30DBB" w14:textId="77777777" w:rsidR="00E16005" w:rsidRPr="00F17C20" w:rsidRDefault="00E16005" w:rsidP="0024233D">
            <w:pPr>
              <w:pStyle w:val="ListParagraph"/>
              <w:numPr>
                <w:ilvl w:val="0"/>
                <w:numId w:val="1"/>
              </w:numPr>
              <w:spacing w:after="0"/>
              <w:jc w:val="both"/>
              <w:rPr>
                <w:rFonts w:ascii="Times New Roman" w:hAnsi="Times New Roman"/>
                <w:bCs/>
                <w:spacing w:val="20"/>
                <w:sz w:val="24"/>
                <w:szCs w:val="24"/>
              </w:rPr>
            </w:pPr>
            <w:r w:rsidRPr="00F17C20">
              <w:rPr>
                <w:rFonts w:ascii="Times New Roman" w:hAnsi="Times New Roman"/>
                <w:bCs/>
                <w:spacing w:val="20"/>
                <w:sz w:val="24"/>
                <w:szCs w:val="24"/>
              </w:rPr>
              <w:t>Part - B is Descriptive Paper.</w:t>
            </w:r>
          </w:p>
          <w:p w14:paraId="0FC2B699" w14:textId="77777777" w:rsidR="00E16005" w:rsidRPr="00F17C20" w:rsidRDefault="00E16005" w:rsidP="0024233D">
            <w:pPr>
              <w:pStyle w:val="ListParagraph"/>
              <w:numPr>
                <w:ilvl w:val="0"/>
                <w:numId w:val="1"/>
              </w:numPr>
              <w:spacing w:after="0"/>
              <w:jc w:val="both"/>
              <w:rPr>
                <w:rFonts w:ascii="Times New Roman" w:hAnsi="Times New Roman"/>
                <w:bCs/>
                <w:spacing w:val="20"/>
                <w:sz w:val="24"/>
                <w:szCs w:val="24"/>
              </w:rPr>
            </w:pPr>
            <w:r w:rsidRPr="00F17C20">
              <w:rPr>
                <w:rFonts w:ascii="Times New Roman" w:hAnsi="Times New Roman"/>
                <w:bCs/>
                <w:spacing w:val="20"/>
                <w:sz w:val="24"/>
                <w:szCs w:val="24"/>
              </w:rPr>
              <w:t>Part- B has three sections</w:t>
            </w:r>
          </w:p>
          <w:p w14:paraId="3BE3C221" w14:textId="77777777" w:rsidR="00E16005" w:rsidRPr="00F17C20" w:rsidRDefault="00E16005" w:rsidP="0024233D">
            <w:pPr>
              <w:pStyle w:val="ListParagraph"/>
              <w:numPr>
                <w:ilvl w:val="0"/>
                <w:numId w:val="1"/>
              </w:numPr>
              <w:spacing w:after="0"/>
              <w:ind w:left="1080"/>
              <w:jc w:val="both"/>
              <w:rPr>
                <w:rFonts w:ascii="Times New Roman" w:hAnsi="Times New Roman"/>
                <w:bCs/>
                <w:spacing w:val="20"/>
                <w:sz w:val="24"/>
                <w:szCs w:val="24"/>
              </w:rPr>
            </w:pPr>
            <w:r w:rsidRPr="00F17C20">
              <w:rPr>
                <w:rFonts w:ascii="Times New Roman" w:hAnsi="Times New Roman"/>
                <w:bCs/>
                <w:spacing w:val="20"/>
                <w:sz w:val="24"/>
                <w:szCs w:val="24"/>
              </w:rPr>
              <w:t>Section-I is short answer questions of 2 marks each in which two question have internal options.</w:t>
            </w:r>
          </w:p>
          <w:p w14:paraId="2B9B4ED2" w14:textId="77777777" w:rsidR="00E16005" w:rsidRPr="00F17C20" w:rsidRDefault="00E16005" w:rsidP="0024233D">
            <w:pPr>
              <w:pStyle w:val="ListParagraph"/>
              <w:numPr>
                <w:ilvl w:val="0"/>
                <w:numId w:val="1"/>
              </w:numPr>
              <w:spacing w:after="0"/>
              <w:ind w:left="1080"/>
              <w:jc w:val="both"/>
              <w:rPr>
                <w:rFonts w:ascii="Times New Roman" w:hAnsi="Times New Roman"/>
                <w:bCs/>
                <w:spacing w:val="20"/>
                <w:sz w:val="24"/>
                <w:szCs w:val="24"/>
              </w:rPr>
            </w:pPr>
            <w:r w:rsidRPr="00F17C20">
              <w:rPr>
                <w:rFonts w:ascii="Times New Roman" w:hAnsi="Times New Roman"/>
                <w:bCs/>
                <w:spacing w:val="20"/>
                <w:sz w:val="24"/>
                <w:szCs w:val="24"/>
              </w:rPr>
              <w:t>Section-II is long answer questions of 3 marks each in which two questions have internal options.</w:t>
            </w:r>
          </w:p>
          <w:p w14:paraId="002B982C" w14:textId="77777777" w:rsidR="00E16005" w:rsidRPr="00F17C20" w:rsidRDefault="00E16005" w:rsidP="0024233D">
            <w:pPr>
              <w:pStyle w:val="ListParagraph"/>
              <w:numPr>
                <w:ilvl w:val="0"/>
                <w:numId w:val="1"/>
              </w:numPr>
              <w:spacing w:after="0"/>
              <w:ind w:left="1080"/>
              <w:jc w:val="both"/>
              <w:rPr>
                <w:rFonts w:ascii="Times New Roman" w:hAnsi="Times New Roman"/>
                <w:bCs/>
                <w:spacing w:val="20"/>
                <w:sz w:val="24"/>
                <w:szCs w:val="24"/>
              </w:rPr>
            </w:pPr>
            <w:r w:rsidRPr="00F17C20">
              <w:rPr>
                <w:rFonts w:ascii="Times New Roman" w:hAnsi="Times New Roman"/>
                <w:bCs/>
                <w:spacing w:val="20"/>
                <w:sz w:val="24"/>
                <w:szCs w:val="24"/>
              </w:rPr>
              <w:t>Section-III is very long answer questions of 5 marks each in which one question has internal option.</w:t>
            </w:r>
          </w:p>
          <w:p w14:paraId="23798735" w14:textId="77777777" w:rsidR="00E16005" w:rsidRPr="00F17C20" w:rsidRDefault="00E16005" w:rsidP="0024233D">
            <w:pPr>
              <w:pStyle w:val="ListParagraph"/>
              <w:numPr>
                <w:ilvl w:val="0"/>
                <w:numId w:val="1"/>
              </w:numPr>
              <w:spacing w:after="0"/>
              <w:jc w:val="both"/>
              <w:rPr>
                <w:rFonts w:ascii="Times New Roman" w:hAnsi="Times New Roman"/>
                <w:bCs/>
                <w:spacing w:val="20"/>
                <w:sz w:val="24"/>
                <w:szCs w:val="24"/>
              </w:rPr>
            </w:pPr>
            <w:r w:rsidRPr="00F17C20">
              <w:rPr>
                <w:rFonts w:ascii="Times New Roman" w:hAnsi="Times New Roman"/>
                <w:bCs/>
                <w:spacing w:val="20"/>
                <w:sz w:val="24"/>
                <w:szCs w:val="24"/>
              </w:rPr>
              <w:t>All programming questions are to be answered using Python Language only</w:t>
            </w:r>
          </w:p>
          <w:p w14:paraId="0844D114" w14:textId="77777777" w:rsidR="00ED7265" w:rsidRPr="00F17C20" w:rsidRDefault="00BB511F" w:rsidP="0024233D">
            <w:pPr>
              <w:pStyle w:val="ListParagraph"/>
              <w:numPr>
                <w:ilvl w:val="0"/>
                <w:numId w:val="1"/>
              </w:numPr>
              <w:spacing w:after="0"/>
              <w:jc w:val="both"/>
              <w:rPr>
                <w:rFonts w:ascii="Times New Roman" w:hAnsi="Times New Roman"/>
                <w:bCs/>
                <w:spacing w:val="20"/>
                <w:sz w:val="24"/>
                <w:szCs w:val="24"/>
              </w:rPr>
            </w:pPr>
            <w:r w:rsidRPr="00F17C20">
              <w:rPr>
                <w:rFonts w:ascii="Times New Roman" w:hAnsi="Times New Roman"/>
                <w:bCs/>
                <w:spacing w:val="20"/>
                <w:sz w:val="24"/>
                <w:szCs w:val="24"/>
              </w:rPr>
              <w:t>All answers to be written in the answer sheet provided.</w:t>
            </w:r>
          </w:p>
        </w:tc>
      </w:tr>
      <w:tr w:rsidR="00F17C20" w:rsidRPr="00F17C20" w14:paraId="3480AD36" w14:textId="77777777" w:rsidTr="00A24217">
        <w:trPr>
          <w:trHeight w:val="155"/>
        </w:trPr>
        <w:tc>
          <w:tcPr>
            <w:tcW w:w="1408" w:type="pct"/>
            <w:gridSpan w:val="2"/>
            <w:tcBorders>
              <w:top w:val="single" w:sz="4" w:space="0" w:color="auto"/>
            </w:tcBorders>
          </w:tcPr>
          <w:p w14:paraId="7F928E36" w14:textId="7730F6E5" w:rsidR="004F0C3F" w:rsidRPr="0024233D" w:rsidRDefault="004F0C3F" w:rsidP="0024233D">
            <w:pPr>
              <w:spacing w:after="0"/>
              <w:jc w:val="both"/>
              <w:rPr>
                <w:rFonts w:ascii="Times New Roman" w:hAnsi="Times New Roman"/>
                <w:b/>
                <w:bCs/>
                <w:color w:val="FF0000"/>
                <w:spacing w:val="20"/>
                <w:sz w:val="24"/>
                <w:szCs w:val="24"/>
              </w:rPr>
            </w:pPr>
            <w:r w:rsidRPr="0024233D">
              <w:rPr>
                <w:rFonts w:ascii="Times New Roman" w:hAnsi="Times New Roman"/>
                <w:b/>
                <w:bCs/>
                <w:color w:val="FF0000"/>
                <w:spacing w:val="20"/>
                <w:sz w:val="24"/>
                <w:szCs w:val="24"/>
              </w:rPr>
              <w:t>Q</w:t>
            </w:r>
            <w:r w:rsidR="00B90C8F" w:rsidRPr="0024233D">
              <w:rPr>
                <w:rFonts w:ascii="Times New Roman" w:hAnsi="Times New Roman"/>
                <w:b/>
                <w:bCs/>
                <w:color w:val="FF0000"/>
                <w:spacing w:val="20"/>
                <w:sz w:val="24"/>
                <w:szCs w:val="24"/>
              </w:rPr>
              <w:t xml:space="preserve"> </w:t>
            </w:r>
            <w:r w:rsidRPr="0024233D">
              <w:rPr>
                <w:rFonts w:ascii="Times New Roman" w:hAnsi="Times New Roman"/>
                <w:b/>
                <w:bCs/>
                <w:color w:val="FF0000"/>
                <w:spacing w:val="20"/>
                <w:sz w:val="24"/>
                <w:szCs w:val="24"/>
              </w:rPr>
              <w:t>No.</w:t>
            </w:r>
          </w:p>
        </w:tc>
        <w:tc>
          <w:tcPr>
            <w:tcW w:w="2975" w:type="pct"/>
            <w:gridSpan w:val="2"/>
            <w:tcBorders>
              <w:top w:val="single" w:sz="4" w:space="0" w:color="auto"/>
            </w:tcBorders>
          </w:tcPr>
          <w:p w14:paraId="3466977E" w14:textId="77777777" w:rsidR="00A85942" w:rsidRPr="00F17C20" w:rsidRDefault="00E16005" w:rsidP="0024233D">
            <w:pPr>
              <w:spacing w:after="0"/>
              <w:jc w:val="center"/>
              <w:rPr>
                <w:rFonts w:ascii="Times New Roman" w:eastAsia="Times New Roman" w:hAnsi="Times New Roman"/>
                <w:b/>
                <w:spacing w:val="20"/>
                <w:sz w:val="24"/>
                <w:szCs w:val="24"/>
              </w:rPr>
            </w:pPr>
            <w:r w:rsidRPr="00F17C20">
              <w:rPr>
                <w:rFonts w:ascii="Times New Roman" w:eastAsia="Times New Roman" w:hAnsi="Times New Roman"/>
                <w:b/>
                <w:spacing w:val="20"/>
                <w:sz w:val="24"/>
                <w:szCs w:val="24"/>
              </w:rPr>
              <w:t>PART</w:t>
            </w:r>
            <w:r w:rsidR="00A85942" w:rsidRPr="00F17C20">
              <w:rPr>
                <w:rFonts w:ascii="Times New Roman" w:eastAsia="Times New Roman" w:hAnsi="Times New Roman"/>
                <w:b/>
                <w:spacing w:val="20"/>
                <w:sz w:val="24"/>
                <w:szCs w:val="24"/>
              </w:rPr>
              <w:t xml:space="preserve"> A</w:t>
            </w:r>
          </w:p>
        </w:tc>
        <w:tc>
          <w:tcPr>
            <w:tcW w:w="617" w:type="pct"/>
            <w:gridSpan w:val="2"/>
            <w:tcBorders>
              <w:top w:val="single" w:sz="4" w:space="0" w:color="auto"/>
            </w:tcBorders>
          </w:tcPr>
          <w:p w14:paraId="5ECE8993" w14:textId="77777777" w:rsidR="00A85942" w:rsidRPr="00F17C20" w:rsidRDefault="00E16005" w:rsidP="0024233D">
            <w:pPr>
              <w:spacing w:after="0"/>
              <w:jc w:val="both"/>
              <w:rPr>
                <w:rFonts w:ascii="Times New Roman" w:hAnsi="Times New Roman"/>
                <w:b/>
                <w:bCs/>
                <w:spacing w:val="20"/>
                <w:sz w:val="24"/>
                <w:szCs w:val="24"/>
              </w:rPr>
            </w:pPr>
            <w:r w:rsidRPr="00F17C20">
              <w:rPr>
                <w:rFonts w:ascii="Times New Roman" w:hAnsi="Times New Roman"/>
                <w:b/>
                <w:bCs/>
                <w:spacing w:val="20"/>
              </w:rPr>
              <w:t>Marks</w:t>
            </w:r>
          </w:p>
        </w:tc>
      </w:tr>
      <w:tr w:rsidR="00F17C20" w:rsidRPr="00F17C20" w14:paraId="503572AA" w14:textId="77777777" w:rsidTr="0024233D">
        <w:trPr>
          <w:trHeight w:val="155"/>
        </w:trPr>
        <w:tc>
          <w:tcPr>
            <w:tcW w:w="379" w:type="pct"/>
          </w:tcPr>
          <w:p w14:paraId="4781BE2B" w14:textId="77777777" w:rsidR="00C36B24" w:rsidRPr="00F17C20" w:rsidRDefault="00C36B24" w:rsidP="0024233D">
            <w:pPr>
              <w:spacing w:after="0"/>
              <w:jc w:val="both"/>
              <w:rPr>
                <w:rFonts w:ascii="Times New Roman" w:hAnsi="Times New Roman"/>
                <w:spacing w:val="20"/>
                <w:sz w:val="24"/>
                <w:szCs w:val="24"/>
              </w:rPr>
            </w:pPr>
          </w:p>
        </w:tc>
        <w:tc>
          <w:tcPr>
            <w:tcW w:w="4170" w:type="pct"/>
            <w:gridSpan w:val="4"/>
          </w:tcPr>
          <w:p w14:paraId="57695162" w14:textId="77777777" w:rsidR="00555B08" w:rsidRPr="00F17C20" w:rsidRDefault="00E16005" w:rsidP="0024233D">
            <w:pPr>
              <w:spacing w:after="0"/>
              <w:jc w:val="center"/>
              <w:rPr>
                <w:rFonts w:ascii="Times New Roman" w:eastAsia="Times New Roman" w:hAnsi="Times New Roman"/>
                <w:b/>
                <w:bCs/>
                <w:spacing w:val="20"/>
                <w:sz w:val="24"/>
                <w:szCs w:val="24"/>
              </w:rPr>
            </w:pPr>
            <w:r w:rsidRPr="00F17C20">
              <w:rPr>
                <w:rFonts w:ascii="Times New Roman" w:eastAsia="Times New Roman" w:hAnsi="Times New Roman"/>
                <w:b/>
                <w:bCs/>
                <w:spacing w:val="20"/>
                <w:sz w:val="24"/>
                <w:szCs w:val="24"/>
              </w:rPr>
              <w:t>Section – I</w:t>
            </w:r>
          </w:p>
          <w:p w14:paraId="7E640DAA" w14:textId="15A33AE5" w:rsidR="00E16005" w:rsidRPr="00F17C20" w:rsidRDefault="00E16005" w:rsidP="0024233D">
            <w:pPr>
              <w:spacing w:after="0"/>
              <w:jc w:val="both"/>
              <w:rPr>
                <w:rFonts w:ascii="Times New Roman" w:eastAsia="Times New Roman" w:hAnsi="Times New Roman"/>
                <w:b/>
                <w:bCs/>
                <w:spacing w:val="20"/>
                <w:sz w:val="24"/>
                <w:szCs w:val="24"/>
              </w:rPr>
            </w:pPr>
            <w:r w:rsidRPr="00F17C20">
              <w:rPr>
                <w:rFonts w:ascii="Times New Roman" w:eastAsia="Times New Roman" w:hAnsi="Times New Roman"/>
                <w:b/>
                <w:bCs/>
                <w:spacing w:val="20"/>
                <w:sz w:val="24"/>
                <w:szCs w:val="24"/>
              </w:rPr>
              <w:t>Select the most appropriate option out of the options given for each question.</w:t>
            </w:r>
            <w:r w:rsidR="004F0C3F" w:rsidRPr="00F17C20">
              <w:rPr>
                <w:rFonts w:ascii="Times New Roman" w:eastAsia="Times New Roman" w:hAnsi="Times New Roman"/>
                <w:b/>
                <w:bCs/>
                <w:spacing w:val="20"/>
                <w:sz w:val="24"/>
                <w:szCs w:val="24"/>
              </w:rPr>
              <w:t xml:space="preserve"> </w:t>
            </w:r>
            <w:r w:rsidRPr="00F17C20">
              <w:rPr>
                <w:rFonts w:ascii="Times New Roman" w:eastAsia="Times New Roman" w:hAnsi="Times New Roman"/>
                <w:b/>
                <w:bCs/>
                <w:spacing w:val="20"/>
                <w:sz w:val="24"/>
                <w:szCs w:val="24"/>
              </w:rPr>
              <w:t xml:space="preserve">Attempt any 15 questions from </w:t>
            </w:r>
            <w:r w:rsidR="004F0C3F" w:rsidRPr="00F17C20">
              <w:rPr>
                <w:rFonts w:ascii="Times New Roman" w:eastAsia="Times New Roman" w:hAnsi="Times New Roman"/>
                <w:b/>
                <w:bCs/>
                <w:spacing w:val="20"/>
                <w:sz w:val="24"/>
                <w:szCs w:val="24"/>
              </w:rPr>
              <w:t>Q</w:t>
            </w:r>
            <w:r w:rsidRPr="00F17C20">
              <w:rPr>
                <w:rFonts w:ascii="Times New Roman" w:eastAsia="Times New Roman" w:hAnsi="Times New Roman"/>
                <w:b/>
                <w:bCs/>
                <w:spacing w:val="20"/>
                <w:sz w:val="24"/>
                <w:szCs w:val="24"/>
              </w:rPr>
              <w:t>uestion no</w:t>
            </w:r>
            <w:r w:rsidR="004F0C3F" w:rsidRPr="00F17C20">
              <w:rPr>
                <w:rFonts w:ascii="Times New Roman" w:eastAsia="Times New Roman" w:hAnsi="Times New Roman"/>
                <w:b/>
                <w:bCs/>
                <w:spacing w:val="20"/>
                <w:sz w:val="24"/>
                <w:szCs w:val="24"/>
              </w:rPr>
              <w:t xml:space="preserve"> </w:t>
            </w:r>
            <w:r w:rsidRPr="00F17C20">
              <w:rPr>
                <w:rFonts w:ascii="Times New Roman" w:eastAsia="Times New Roman" w:hAnsi="Times New Roman"/>
                <w:b/>
                <w:bCs/>
                <w:spacing w:val="20"/>
                <w:sz w:val="24"/>
                <w:szCs w:val="24"/>
              </w:rPr>
              <w:t>1 to 21.</w:t>
            </w:r>
          </w:p>
        </w:tc>
        <w:tc>
          <w:tcPr>
            <w:tcW w:w="450" w:type="pct"/>
          </w:tcPr>
          <w:p w14:paraId="5F6D36A1" w14:textId="77777777" w:rsidR="00EA0AFA" w:rsidRPr="00F17C20" w:rsidRDefault="00EA0AFA" w:rsidP="0024233D">
            <w:pPr>
              <w:spacing w:after="0"/>
              <w:jc w:val="both"/>
              <w:rPr>
                <w:rFonts w:ascii="Times New Roman" w:hAnsi="Times New Roman"/>
                <w:spacing w:val="20"/>
                <w:sz w:val="24"/>
                <w:szCs w:val="24"/>
              </w:rPr>
            </w:pPr>
          </w:p>
          <w:p w14:paraId="7BD5B2B3" w14:textId="77777777" w:rsidR="00C36B24" w:rsidRPr="00F17C20" w:rsidRDefault="00C36B24" w:rsidP="0024233D">
            <w:pPr>
              <w:spacing w:after="0"/>
              <w:jc w:val="both"/>
              <w:rPr>
                <w:rFonts w:ascii="Times New Roman" w:hAnsi="Times New Roman"/>
                <w:spacing w:val="20"/>
                <w:sz w:val="24"/>
                <w:szCs w:val="24"/>
              </w:rPr>
            </w:pPr>
          </w:p>
        </w:tc>
      </w:tr>
      <w:tr w:rsidR="00F17C20" w:rsidRPr="00F17C20" w14:paraId="4E444A3E" w14:textId="77777777" w:rsidTr="0024233D">
        <w:trPr>
          <w:trHeight w:val="1269"/>
        </w:trPr>
        <w:tc>
          <w:tcPr>
            <w:tcW w:w="379" w:type="pct"/>
          </w:tcPr>
          <w:p w14:paraId="2D7CC47E" w14:textId="77777777" w:rsidR="004F0C3F" w:rsidRPr="00F17C20" w:rsidRDefault="004F0C3F" w:rsidP="0024233D">
            <w:pPr>
              <w:pStyle w:val="ListParagraph"/>
              <w:numPr>
                <w:ilvl w:val="0"/>
                <w:numId w:val="2"/>
              </w:numPr>
              <w:spacing w:after="0"/>
              <w:jc w:val="both"/>
              <w:rPr>
                <w:rFonts w:ascii="Times New Roman" w:hAnsi="Times New Roman"/>
                <w:spacing w:val="20"/>
                <w:sz w:val="24"/>
                <w:szCs w:val="24"/>
              </w:rPr>
            </w:pPr>
          </w:p>
        </w:tc>
        <w:tc>
          <w:tcPr>
            <w:tcW w:w="4170" w:type="pct"/>
            <w:gridSpan w:val="4"/>
          </w:tcPr>
          <w:p w14:paraId="56E3C36A" w14:textId="77777777" w:rsidR="004F0C3F" w:rsidRPr="00F17C20" w:rsidRDefault="004F0C3F" w:rsidP="0024233D">
            <w:pPr>
              <w:spacing w:after="0"/>
              <w:jc w:val="both"/>
              <w:rPr>
                <w:rFonts w:ascii="Times New Roman" w:eastAsia="Times New Roman" w:hAnsi="Times New Roman"/>
                <w:spacing w:val="20"/>
                <w:sz w:val="24"/>
                <w:szCs w:val="24"/>
              </w:rPr>
            </w:pPr>
            <w:r w:rsidRPr="00F17C20">
              <w:rPr>
                <w:rFonts w:ascii="Times New Roman" w:eastAsia="Times New Roman" w:hAnsi="Times New Roman"/>
                <w:spacing w:val="20"/>
                <w:sz w:val="24"/>
                <w:szCs w:val="24"/>
              </w:rPr>
              <w:t>Write the size of the following literals:</w:t>
            </w:r>
          </w:p>
          <w:p w14:paraId="7ACCAC12" w14:textId="77777777" w:rsidR="004F0C3F" w:rsidRPr="00F17C20" w:rsidRDefault="004F0C3F" w:rsidP="0024233D">
            <w:pPr>
              <w:pStyle w:val="ListParagraph"/>
              <w:numPr>
                <w:ilvl w:val="0"/>
                <w:numId w:val="12"/>
              </w:numPr>
              <w:spacing w:after="0"/>
              <w:rPr>
                <w:rFonts w:ascii="Times New Roman" w:eastAsia="Times New Roman" w:hAnsi="Times New Roman"/>
                <w:spacing w:val="20"/>
                <w:sz w:val="24"/>
                <w:szCs w:val="24"/>
              </w:rPr>
            </w:pPr>
            <w:r w:rsidRPr="00F17C20">
              <w:rPr>
                <w:rFonts w:ascii="Times New Roman" w:eastAsia="Times New Roman" w:hAnsi="Times New Roman"/>
                <w:spacing w:val="20"/>
                <w:sz w:val="24"/>
                <w:szCs w:val="24"/>
              </w:rPr>
              <w:t>“XY\</w:t>
            </w:r>
          </w:p>
          <w:p w14:paraId="18F22454" w14:textId="77777777" w:rsidR="004F0C3F" w:rsidRPr="00F17C20" w:rsidRDefault="004F0C3F" w:rsidP="0024233D">
            <w:pPr>
              <w:pStyle w:val="ListParagraph"/>
              <w:spacing w:after="0"/>
              <w:rPr>
                <w:rFonts w:ascii="Times New Roman" w:eastAsia="Times New Roman" w:hAnsi="Times New Roman"/>
                <w:spacing w:val="20"/>
                <w:sz w:val="24"/>
                <w:szCs w:val="24"/>
              </w:rPr>
            </w:pPr>
            <w:r w:rsidRPr="00F17C20">
              <w:rPr>
                <w:rFonts w:ascii="Times New Roman" w:eastAsia="Times New Roman" w:hAnsi="Times New Roman"/>
                <w:spacing w:val="20"/>
                <w:sz w:val="24"/>
                <w:szCs w:val="24"/>
              </w:rPr>
              <w:t xml:space="preserve"> ZX”</w:t>
            </w:r>
          </w:p>
          <w:p w14:paraId="268ADC5C" w14:textId="1C6872AD" w:rsidR="004F0C3F" w:rsidRPr="00F17C20" w:rsidRDefault="004F0C3F" w:rsidP="0024233D">
            <w:pPr>
              <w:pStyle w:val="ListParagraph"/>
              <w:numPr>
                <w:ilvl w:val="0"/>
                <w:numId w:val="12"/>
              </w:numPr>
              <w:spacing w:after="0"/>
              <w:rPr>
                <w:rFonts w:ascii="Times New Roman" w:eastAsia="Times New Roman" w:hAnsi="Times New Roman"/>
                <w:spacing w:val="20"/>
                <w:sz w:val="24"/>
                <w:szCs w:val="24"/>
              </w:rPr>
            </w:pPr>
            <w:r w:rsidRPr="00F17C20">
              <w:rPr>
                <w:rFonts w:ascii="Times New Roman" w:eastAsia="Times New Roman" w:hAnsi="Times New Roman"/>
                <w:spacing w:val="20"/>
                <w:sz w:val="24"/>
                <w:szCs w:val="24"/>
              </w:rPr>
              <w:t>“Matilda\’s”</w:t>
            </w:r>
          </w:p>
        </w:tc>
        <w:tc>
          <w:tcPr>
            <w:tcW w:w="450" w:type="pct"/>
          </w:tcPr>
          <w:p w14:paraId="38346CF2" w14:textId="77777777" w:rsidR="004F0C3F" w:rsidRPr="00F17C20" w:rsidRDefault="004F0C3F"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32C2FE65" w14:textId="77777777" w:rsidTr="0024233D">
        <w:trPr>
          <w:trHeight w:val="923"/>
        </w:trPr>
        <w:tc>
          <w:tcPr>
            <w:tcW w:w="379" w:type="pct"/>
          </w:tcPr>
          <w:p w14:paraId="7C0AAF0B" w14:textId="77777777" w:rsidR="00B4674A" w:rsidRPr="00F17C20" w:rsidRDefault="00B4674A" w:rsidP="0024233D">
            <w:pPr>
              <w:pStyle w:val="ListParagraph"/>
              <w:numPr>
                <w:ilvl w:val="0"/>
                <w:numId w:val="2"/>
              </w:numPr>
              <w:spacing w:after="0"/>
              <w:jc w:val="both"/>
              <w:rPr>
                <w:rFonts w:ascii="Times New Roman" w:hAnsi="Times New Roman"/>
                <w:spacing w:val="20"/>
                <w:sz w:val="24"/>
                <w:szCs w:val="24"/>
              </w:rPr>
            </w:pPr>
          </w:p>
        </w:tc>
        <w:tc>
          <w:tcPr>
            <w:tcW w:w="4170" w:type="pct"/>
            <w:gridSpan w:val="4"/>
          </w:tcPr>
          <w:p w14:paraId="343E761A" w14:textId="77777777" w:rsidR="00B4674A" w:rsidRPr="00F17C20" w:rsidRDefault="00B4674A" w:rsidP="0024233D">
            <w:pPr>
              <w:spacing w:after="0"/>
              <w:jc w:val="both"/>
              <w:rPr>
                <w:rFonts w:ascii="Times New Roman" w:eastAsia="Times New Roman" w:hAnsi="Times New Roman"/>
                <w:spacing w:val="20"/>
                <w:sz w:val="24"/>
                <w:szCs w:val="24"/>
              </w:rPr>
            </w:pPr>
            <w:r w:rsidRPr="00F17C20">
              <w:rPr>
                <w:rFonts w:ascii="Times New Roman" w:eastAsia="Times New Roman" w:hAnsi="Times New Roman"/>
                <w:spacing w:val="20"/>
                <w:sz w:val="24"/>
                <w:szCs w:val="24"/>
              </w:rPr>
              <w:t>Name anyone function that can invoked using the Python module:</w:t>
            </w:r>
          </w:p>
          <w:p w14:paraId="5B4586BB" w14:textId="77777777" w:rsidR="00B4674A" w:rsidRPr="00F17C20" w:rsidRDefault="00B4674A" w:rsidP="0024233D">
            <w:pPr>
              <w:pStyle w:val="NoSpacing"/>
              <w:numPr>
                <w:ilvl w:val="0"/>
                <w:numId w:val="13"/>
              </w:numPr>
              <w:spacing w:line="276" w:lineRule="auto"/>
              <w:jc w:val="both"/>
              <w:rPr>
                <w:rFonts w:ascii="Times New Roman" w:hAnsi="Times New Roman"/>
                <w:spacing w:val="20"/>
                <w:sz w:val="24"/>
                <w:szCs w:val="24"/>
              </w:rPr>
            </w:pPr>
            <w:r w:rsidRPr="00F17C20">
              <w:rPr>
                <w:rFonts w:ascii="Times New Roman" w:hAnsi="Times New Roman"/>
                <w:spacing w:val="20"/>
                <w:sz w:val="24"/>
                <w:szCs w:val="24"/>
              </w:rPr>
              <w:t xml:space="preserve">statistic </w:t>
            </w:r>
          </w:p>
          <w:p w14:paraId="40EA3C1F" w14:textId="154E921F" w:rsidR="00B4674A" w:rsidRPr="00F17C20" w:rsidRDefault="00B4674A" w:rsidP="0024233D">
            <w:pPr>
              <w:pStyle w:val="NoSpacing"/>
              <w:numPr>
                <w:ilvl w:val="0"/>
                <w:numId w:val="13"/>
              </w:numPr>
              <w:spacing w:line="276" w:lineRule="auto"/>
              <w:jc w:val="both"/>
              <w:rPr>
                <w:rFonts w:ascii="Times New Roman" w:eastAsia="Times New Roman" w:hAnsi="Times New Roman"/>
                <w:spacing w:val="20"/>
                <w:sz w:val="24"/>
                <w:szCs w:val="24"/>
              </w:rPr>
            </w:pPr>
            <w:r w:rsidRPr="00F17C20">
              <w:rPr>
                <w:rFonts w:ascii="Times New Roman" w:hAnsi="Times New Roman"/>
                <w:spacing w:val="20"/>
                <w:sz w:val="24"/>
                <w:szCs w:val="24"/>
              </w:rPr>
              <w:t>random</w:t>
            </w:r>
          </w:p>
        </w:tc>
        <w:tc>
          <w:tcPr>
            <w:tcW w:w="450" w:type="pct"/>
          </w:tcPr>
          <w:p w14:paraId="7511464D" w14:textId="77777777" w:rsidR="00B4674A" w:rsidRPr="00F17C20" w:rsidRDefault="00B4674A"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2A5F08F9" w14:textId="77777777" w:rsidTr="0024233D">
        <w:trPr>
          <w:trHeight w:val="155"/>
        </w:trPr>
        <w:tc>
          <w:tcPr>
            <w:tcW w:w="379" w:type="pct"/>
          </w:tcPr>
          <w:p w14:paraId="08ABD64B" w14:textId="77777777" w:rsidR="0003474B" w:rsidRPr="00F17C20" w:rsidRDefault="0003474B" w:rsidP="0024233D">
            <w:pPr>
              <w:pStyle w:val="ListParagraph"/>
              <w:numPr>
                <w:ilvl w:val="0"/>
                <w:numId w:val="2"/>
              </w:numPr>
              <w:spacing w:after="0"/>
              <w:jc w:val="both"/>
              <w:rPr>
                <w:rFonts w:ascii="Times New Roman" w:hAnsi="Times New Roman"/>
                <w:spacing w:val="20"/>
                <w:sz w:val="24"/>
                <w:szCs w:val="24"/>
              </w:rPr>
            </w:pPr>
          </w:p>
        </w:tc>
        <w:tc>
          <w:tcPr>
            <w:tcW w:w="4170" w:type="pct"/>
            <w:gridSpan w:val="4"/>
          </w:tcPr>
          <w:p w14:paraId="4348B192" w14:textId="472BD952" w:rsidR="004F0C3F" w:rsidRPr="00F17C20" w:rsidRDefault="00CC2257"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Given the list L</w:t>
            </w:r>
            <w:r w:rsidR="00CF0E97" w:rsidRPr="00F17C20">
              <w:rPr>
                <w:rFonts w:ascii="Times New Roman" w:hAnsi="Times New Roman"/>
                <w:spacing w:val="20"/>
                <w:sz w:val="24"/>
                <w:szCs w:val="24"/>
              </w:rPr>
              <w:t>= [</w:t>
            </w:r>
            <w:r w:rsidRPr="00F17C20">
              <w:rPr>
                <w:rFonts w:ascii="Times New Roman" w:hAnsi="Times New Roman"/>
                <w:spacing w:val="20"/>
                <w:sz w:val="24"/>
                <w:szCs w:val="24"/>
              </w:rPr>
              <w:t>2,4,7,9]</w:t>
            </w:r>
            <w:r w:rsidR="001500D2" w:rsidRPr="00F17C20">
              <w:rPr>
                <w:rFonts w:ascii="Times New Roman" w:hAnsi="Times New Roman"/>
                <w:spacing w:val="20"/>
                <w:sz w:val="24"/>
                <w:szCs w:val="24"/>
              </w:rPr>
              <w:t xml:space="preserve">, </w:t>
            </w:r>
            <w:r w:rsidRPr="00F17C20">
              <w:rPr>
                <w:rFonts w:ascii="Times New Roman" w:hAnsi="Times New Roman"/>
                <w:spacing w:val="20"/>
                <w:sz w:val="24"/>
                <w:szCs w:val="24"/>
              </w:rPr>
              <w:t xml:space="preserve">after the execution of statement L.insert(2,3) </w:t>
            </w:r>
            <w:r w:rsidR="001500D2" w:rsidRPr="00F17C20">
              <w:rPr>
                <w:rFonts w:ascii="Times New Roman" w:hAnsi="Times New Roman"/>
                <w:spacing w:val="20"/>
                <w:sz w:val="24"/>
                <w:szCs w:val="24"/>
              </w:rPr>
              <w:t>what output will the statement print(L) produce?</w:t>
            </w:r>
          </w:p>
        </w:tc>
        <w:tc>
          <w:tcPr>
            <w:tcW w:w="450" w:type="pct"/>
          </w:tcPr>
          <w:p w14:paraId="56D0FBF7" w14:textId="77777777" w:rsidR="0003474B" w:rsidRPr="00F17C20" w:rsidRDefault="001D2CD1"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6EA544A9" w14:textId="77777777" w:rsidTr="0024233D">
        <w:trPr>
          <w:trHeight w:val="155"/>
        </w:trPr>
        <w:tc>
          <w:tcPr>
            <w:tcW w:w="379" w:type="pct"/>
          </w:tcPr>
          <w:p w14:paraId="1AE814EC" w14:textId="77777777" w:rsidR="00E16005" w:rsidRPr="00F17C20" w:rsidRDefault="00E16005" w:rsidP="0024233D">
            <w:pPr>
              <w:pStyle w:val="ListParagraph"/>
              <w:numPr>
                <w:ilvl w:val="0"/>
                <w:numId w:val="2"/>
              </w:numPr>
              <w:spacing w:after="0"/>
              <w:jc w:val="both"/>
              <w:rPr>
                <w:rFonts w:ascii="Times New Roman" w:hAnsi="Times New Roman"/>
                <w:spacing w:val="20"/>
                <w:sz w:val="24"/>
                <w:szCs w:val="24"/>
              </w:rPr>
            </w:pPr>
          </w:p>
        </w:tc>
        <w:tc>
          <w:tcPr>
            <w:tcW w:w="4170" w:type="pct"/>
            <w:gridSpan w:val="4"/>
          </w:tcPr>
          <w:p w14:paraId="2AB4BBD1" w14:textId="6553970D" w:rsidR="001500D2" w:rsidRPr="00F17C20" w:rsidRDefault="001500D2"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What will be the output produced of the following code if str=”abcde</w:t>
            </w:r>
            <w:r w:rsidR="00CF0E97" w:rsidRPr="00F17C20">
              <w:rPr>
                <w:rFonts w:ascii="Times New Roman" w:hAnsi="Times New Roman"/>
                <w:spacing w:val="20"/>
                <w:sz w:val="24"/>
                <w:szCs w:val="24"/>
              </w:rPr>
              <w:t>”</w:t>
            </w:r>
          </w:p>
          <w:p w14:paraId="01E180B9" w14:textId="13E78B67" w:rsidR="001500D2" w:rsidRPr="00F17C20" w:rsidRDefault="001500D2"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gt;&gt;&gt;type(str[1:1</w:t>
            </w:r>
            <w:r w:rsidR="008B51FA" w:rsidRPr="00F17C20">
              <w:rPr>
                <w:rFonts w:ascii="Times New Roman" w:hAnsi="Times New Roman"/>
                <w:spacing w:val="20"/>
                <w:sz w:val="24"/>
                <w:szCs w:val="24"/>
              </w:rPr>
              <w:t>]) =</w:t>
            </w:r>
            <w:r w:rsidRPr="00F17C20">
              <w:rPr>
                <w:rFonts w:ascii="Times New Roman" w:hAnsi="Times New Roman"/>
                <w:spacing w:val="20"/>
                <w:sz w:val="24"/>
                <w:szCs w:val="24"/>
              </w:rPr>
              <w:t>=type(str[1:2])</w:t>
            </w:r>
          </w:p>
        </w:tc>
        <w:tc>
          <w:tcPr>
            <w:tcW w:w="450" w:type="pct"/>
          </w:tcPr>
          <w:p w14:paraId="4313EE2E" w14:textId="77777777" w:rsidR="00E16005" w:rsidRPr="00F17C20" w:rsidRDefault="00EC2E7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0311FF66" w14:textId="77777777" w:rsidTr="0024233D">
        <w:trPr>
          <w:trHeight w:val="155"/>
        </w:trPr>
        <w:tc>
          <w:tcPr>
            <w:tcW w:w="379" w:type="pct"/>
          </w:tcPr>
          <w:p w14:paraId="5547F217" w14:textId="77777777" w:rsidR="00E16005" w:rsidRPr="00F17C20" w:rsidRDefault="00E16005" w:rsidP="0024233D">
            <w:pPr>
              <w:pStyle w:val="ListParagraph"/>
              <w:numPr>
                <w:ilvl w:val="0"/>
                <w:numId w:val="2"/>
              </w:numPr>
              <w:spacing w:after="0"/>
              <w:jc w:val="both"/>
              <w:rPr>
                <w:rFonts w:ascii="Times New Roman" w:hAnsi="Times New Roman"/>
                <w:spacing w:val="20"/>
                <w:sz w:val="24"/>
                <w:szCs w:val="24"/>
              </w:rPr>
            </w:pPr>
          </w:p>
        </w:tc>
        <w:tc>
          <w:tcPr>
            <w:tcW w:w="4170" w:type="pct"/>
            <w:gridSpan w:val="4"/>
          </w:tcPr>
          <w:p w14:paraId="7312A8BB" w14:textId="2F48C007" w:rsidR="00E16005" w:rsidRPr="00F17C20" w:rsidRDefault="00480DFA"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The following code is giving error. Explain the error</w:t>
            </w:r>
            <w:r w:rsidR="00CF0E97" w:rsidRPr="00F17C20">
              <w:rPr>
                <w:rFonts w:ascii="Times New Roman" w:hAnsi="Times New Roman"/>
                <w:spacing w:val="20"/>
                <w:sz w:val="24"/>
                <w:szCs w:val="24"/>
              </w:rPr>
              <w:t>:</w:t>
            </w:r>
          </w:p>
          <w:p w14:paraId="441F4F5F" w14:textId="7F988D67" w:rsidR="00480DFA" w:rsidRPr="00F17C20" w:rsidRDefault="00480DFA"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D1={"a":[1,2],1:"abc",[2,3]:34,(4,5):{91:"abcd"}}</w:t>
            </w:r>
          </w:p>
        </w:tc>
        <w:tc>
          <w:tcPr>
            <w:tcW w:w="450" w:type="pct"/>
          </w:tcPr>
          <w:p w14:paraId="0034C263" w14:textId="77777777" w:rsidR="00E16005" w:rsidRPr="00F17C20" w:rsidRDefault="00EC2E7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5DB1388C" w14:textId="77777777" w:rsidTr="0024233D">
        <w:trPr>
          <w:trHeight w:val="155"/>
        </w:trPr>
        <w:tc>
          <w:tcPr>
            <w:tcW w:w="379" w:type="pct"/>
          </w:tcPr>
          <w:p w14:paraId="647F9EB5" w14:textId="77777777" w:rsidR="00E16005" w:rsidRPr="00F17C20" w:rsidRDefault="00E16005" w:rsidP="0024233D">
            <w:pPr>
              <w:pStyle w:val="ListParagraph"/>
              <w:numPr>
                <w:ilvl w:val="0"/>
                <w:numId w:val="2"/>
              </w:numPr>
              <w:spacing w:after="0"/>
              <w:jc w:val="both"/>
              <w:rPr>
                <w:rFonts w:ascii="Times New Roman" w:hAnsi="Times New Roman"/>
                <w:spacing w:val="20"/>
                <w:sz w:val="24"/>
                <w:szCs w:val="24"/>
              </w:rPr>
            </w:pPr>
          </w:p>
        </w:tc>
        <w:tc>
          <w:tcPr>
            <w:tcW w:w="4170" w:type="pct"/>
            <w:gridSpan w:val="4"/>
          </w:tcPr>
          <w:p w14:paraId="0EF865E1" w14:textId="59E43BF6" w:rsidR="00E16005" w:rsidRPr="00F17C20" w:rsidRDefault="00394BA5"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Given that fout is the name of the writer object of Mydata.csv and Li=[200,”Radhika”,”Manager”,9000] is the record to be written to Mydata.csv. Write the python statement to write the list to Mydata.csv.</w:t>
            </w:r>
          </w:p>
        </w:tc>
        <w:tc>
          <w:tcPr>
            <w:tcW w:w="450" w:type="pct"/>
          </w:tcPr>
          <w:p w14:paraId="6A691E03" w14:textId="77777777" w:rsidR="00E16005" w:rsidRPr="00F17C20" w:rsidRDefault="00E37008"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75B338C6" w14:textId="77777777" w:rsidTr="0024233D">
        <w:trPr>
          <w:trHeight w:val="155"/>
        </w:trPr>
        <w:tc>
          <w:tcPr>
            <w:tcW w:w="379" w:type="pct"/>
          </w:tcPr>
          <w:p w14:paraId="7D887D52" w14:textId="77777777" w:rsidR="001D2CD1" w:rsidRPr="00F17C20" w:rsidRDefault="001D2CD1" w:rsidP="0024233D">
            <w:pPr>
              <w:pStyle w:val="ListParagraph"/>
              <w:numPr>
                <w:ilvl w:val="0"/>
                <w:numId w:val="2"/>
              </w:numPr>
              <w:spacing w:after="0"/>
              <w:jc w:val="both"/>
              <w:rPr>
                <w:rFonts w:ascii="Times New Roman" w:hAnsi="Times New Roman"/>
                <w:spacing w:val="20"/>
                <w:sz w:val="24"/>
                <w:szCs w:val="24"/>
              </w:rPr>
            </w:pPr>
          </w:p>
        </w:tc>
        <w:tc>
          <w:tcPr>
            <w:tcW w:w="4170" w:type="pct"/>
            <w:gridSpan w:val="4"/>
          </w:tcPr>
          <w:p w14:paraId="783CAD25" w14:textId="64D46EC0" w:rsidR="001D2CD1" w:rsidRPr="00F17C20" w:rsidRDefault="003271F6"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Name the mechanism used to protect private networks from outside attack.</w:t>
            </w:r>
          </w:p>
        </w:tc>
        <w:tc>
          <w:tcPr>
            <w:tcW w:w="450" w:type="pct"/>
          </w:tcPr>
          <w:p w14:paraId="4ACB561B" w14:textId="77777777" w:rsidR="001D2CD1" w:rsidRPr="00F17C20" w:rsidRDefault="00094983"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6FDC5125" w14:textId="77777777" w:rsidTr="0024233D">
        <w:trPr>
          <w:trHeight w:val="155"/>
        </w:trPr>
        <w:tc>
          <w:tcPr>
            <w:tcW w:w="379" w:type="pct"/>
          </w:tcPr>
          <w:p w14:paraId="77960481" w14:textId="3D9DD0D4" w:rsidR="001D2CD1" w:rsidRPr="00F17C20" w:rsidRDefault="003B7625"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8.</w:t>
            </w:r>
          </w:p>
        </w:tc>
        <w:tc>
          <w:tcPr>
            <w:tcW w:w="4170" w:type="pct"/>
            <w:gridSpan w:val="4"/>
          </w:tcPr>
          <w:p w14:paraId="5137BD60" w14:textId="3E215EA3" w:rsidR="001D2CD1" w:rsidRPr="00F17C20" w:rsidRDefault="003B7625"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Write the SQL query to display all the exiting databases.</w:t>
            </w:r>
          </w:p>
        </w:tc>
        <w:tc>
          <w:tcPr>
            <w:tcW w:w="450" w:type="pct"/>
          </w:tcPr>
          <w:p w14:paraId="6268F718" w14:textId="213871DA" w:rsidR="001D2CD1" w:rsidRPr="00F17C20" w:rsidRDefault="003B7625"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2582EF7B" w14:textId="77777777" w:rsidTr="0024233D">
        <w:trPr>
          <w:trHeight w:val="155"/>
        </w:trPr>
        <w:tc>
          <w:tcPr>
            <w:tcW w:w="379" w:type="pct"/>
          </w:tcPr>
          <w:p w14:paraId="7221FB30" w14:textId="7D1E50DF" w:rsidR="001D2CD1" w:rsidRPr="00F17C20" w:rsidRDefault="003B7625"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9.</w:t>
            </w:r>
          </w:p>
        </w:tc>
        <w:tc>
          <w:tcPr>
            <w:tcW w:w="4170" w:type="pct"/>
            <w:gridSpan w:val="4"/>
          </w:tcPr>
          <w:p w14:paraId="1CAE5F4B" w14:textId="3FC1E2F1" w:rsidR="001D2CD1" w:rsidRPr="00F17C20" w:rsidRDefault="006F4549"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 xml:space="preserve">Chetan wants </w:t>
            </w:r>
            <w:r w:rsidR="0076159D" w:rsidRPr="00F17C20">
              <w:rPr>
                <w:rFonts w:ascii="Times New Roman" w:hAnsi="Times New Roman"/>
                <w:spacing w:val="20"/>
                <w:sz w:val="24"/>
                <w:szCs w:val="24"/>
              </w:rPr>
              <w:t>to send an email to his client which protocol will be used . Also write the full form of the protocol.</w:t>
            </w:r>
          </w:p>
        </w:tc>
        <w:tc>
          <w:tcPr>
            <w:tcW w:w="450" w:type="pct"/>
          </w:tcPr>
          <w:p w14:paraId="688A87A7" w14:textId="77777777" w:rsidR="001D2CD1" w:rsidRPr="00F17C20" w:rsidRDefault="00EC2E7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2D847864" w14:textId="77777777" w:rsidTr="0024233D">
        <w:trPr>
          <w:trHeight w:val="155"/>
        </w:trPr>
        <w:tc>
          <w:tcPr>
            <w:tcW w:w="379" w:type="pct"/>
          </w:tcPr>
          <w:p w14:paraId="2B2A050C" w14:textId="674DF435" w:rsidR="001D2CD1" w:rsidRPr="00F17C20" w:rsidRDefault="006F4549"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10.</w:t>
            </w:r>
          </w:p>
        </w:tc>
        <w:tc>
          <w:tcPr>
            <w:tcW w:w="4170" w:type="pct"/>
            <w:gridSpan w:val="4"/>
          </w:tcPr>
          <w:p w14:paraId="06105C27" w14:textId="562C50D5" w:rsidR="001D2CD1" w:rsidRPr="00F17C20" w:rsidRDefault="0076159D"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Expand DML and name two DML commands in SQL.</w:t>
            </w:r>
          </w:p>
        </w:tc>
        <w:tc>
          <w:tcPr>
            <w:tcW w:w="450" w:type="pct"/>
          </w:tcPr>
          <w:p w14:paraId="3CABFFE3" w14:textId="77777777" w:rsidR="001D2CD1" w:rsidRPr="00F17C20" w:rsidRDefault="0050018B"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25842478" w14:textId="77777777" w:rsidTr="0024233D">
        <w:trPr>
          <w:trHeight w:val="155"/>
        </w:trPr>
        <w:tc>
          <w:tcPr>
            <w:tcW w:w="379" w:type="pct"/>
          </w:tcPr>
          <w:p w14:paraId="4E0B4E66" w14:textId="7F518E24" w:rsidR="001D2CD1" w:rsidRPr="00F17C20" w:rsidRDefault="007F0AEE"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11.</w:t>
            </w:r>
          </w:p>
        </w:tc>
        <w:tc>
          <w:tcPr>
            <w:tcW w:w="4170" w:type="pct"/>
            <w:gridSpan w:val="4"/>
          </w:tcPr>
          <w:p w14:paraId="22CB7021" w14:textId="7E55A03D" w:rsidR="001D2CD1" w:rsidRPr="00F17C20" w:rsidRDefault="009D0B08"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Write one name of wireless and one wired communication medium.</w:t>
            </w:r>
          </w:p>
        </w:tc>
        <w:tc>
          <w:tcPr>
            <w:tcW w:w="450" w:type="pct"/>
          </w:tcPr>
          <w:p w14:paraId="719969FE" w14:textId="77777777" w:rsidR="001D2CD1" w:rsidRPr="00F17C20" w:rsidRDefault="00F63A2E"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1E2AFE2D" w14:textId="77777777" w:rsidTr="0024233D">
        <w:trPr>
          <w:trHeight w:val="155"/>
        </w:trPr>
        <w:tc>
          <w:tcPr>
            <w:tcW w:w="379" w:type="pct"/>
          </w:tcPr>
          <w:p w14:paraId="5977D859" w14:textId="4C190871" w:rsidR="001D2CD1" w:rsidRPr="00F17C20" w:rsidRDefault="009D0B08"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12.</w:t>
            </w:r>
          </w:p>
        </w:tc>
        <w:tc>
          <w:tcPr>
            <w:tcW w:w="4170" w:type="pct"/>
            <w:gridSpan w:val="4"/>
          </w:tcPr>
          <w:p w14:paraId="2A9FB136" w14:textId="23F9D800" w:rsidR="00990C71" w:rsidRPr="00F17C20" w:rsidRDefault="00990C71" w:rsidP="0024233D">
            <w:pPr>
              <w:pStyle w:val="NoSpacing"/>
              <w:spacing w:line="276" w:lineRule="auto"/>
              <w:jc w:val="both"/>
              <w:rPr>
                <w:rFonts w:ascii="Times New Roman" w:hAnsi="Times New Roman"/>
                <w:spacing w:val="20"/>
                <w:sz w:val="24"/>
                <w:szCs w:val="24"/>
                <w:lang w:val="fr-FR"/>
              </w:rPr>
            </w:pPr>
            <w:r w:rsidRPr="00F17C20">
              <w:rPr>
                <w:rFonts w:ascii="Times New Roman" w:hAnsi="Times New Roman"/>
                <w:spacing w:val="20"/>
                <w:sz w:val="24"/>
                <w:szCs w:val="24"/>
                <w:lang w:val="fr-FR"/>
              </w:rPr>
              <w:t>What will be the output of following code :</w:t>
            </w:r>
          </w:p>
          <w:p w14:paraId="68912623" w14:textId="2DE44E61" w:rsidR="00990C71" w:rsidRPr="00F17C20" w:rsidRDefault="00990C71" w:rsidP="0024233D">
            <w:pPr>
              <w:pStyle w:val="NoSpacing"/>
              <w:spacing w:line="276" w:lineRule="auto"/>
              <w:jc w:val="both"/>
              <w:rPr>
                <w:rFonts w:ascii="Times New Roman" w:hAnsi="Times New Roman"/>
                <w:spacing w:val="20"/>
                <w:sz w:val="24"/>
                <w:szCs w:val="24"/>
                <w:lang w:val="fr-FR"/>
              </w:rPr>
            </w:pPr>
            <w:r w:rsidRPr="00F17C20">
              <w:rPr>
                <w:rFonts w:ascii="Times New Roman" w:hAnsi="Times New Roman"/>
                <w:spacing w:val="20"/>
                <w:sz w:val="24"/>
                <w:szCs w:val="24"/>
                <w:lang w:val="fr-FR"/>
              </w:rPr>
              <w:t>&gt;&gt;&gt; t=(23,90,89,1,56)</w:t>
            </w:r>
          </w:p>
          <w:p w14:paraId="2370E907" w14:textId="77777777" w:rsidR="00990C71" w:rsidRPr="00F17C20" w:rsidRDefault="00990C71" w:rsidP="0024233D">
            <w:pPr>
              <w:pStyle w:val="NoSpacing"/>
              <w:spacing w:line="276" w:lineRule="auto"/>
              <w:jc w:val="both"/>
              <w:rPr>
                <w:rFonts w:ascii="Times New Roman" w:hAnsi="Times New Roman"/>
                <w:spacing w:val="20"/>
                <w:sz w:val="24"/>
                <w:szCs w:val="24"/>
                <w:lang w:val="fr-FR"/>
              </w:rPr>
            </w:pPr>
            <w:r w:rsidRPr="00F17C20">
              <w:rPr>
                <w:rFonts w:ascii="Times New Roman" w:hAnsi="Times New Roman"/>
                <w:spacing w:val="20"/>
                <w:sz w:val="24"/>
                <w:szCs w:val="24"/>
                <w:lang w:val="fr-FR"/>
              </w:rPr>
              <w:t>&gt;&gt;&gt; a,b,c,d,e=t</w:t>
            </w:r>
          </w:p>
          <w:p w14:paraId="3DA882FE" w14:textId="77777777" w:rsidR="00990C71" w:rsidRPr="00F17C20" w:rsidRDefault="00990C71" w:rsidP="0024233D">
            <w:pPr>
              <w:pStyle w:val="NoSpacing"/>
              <w:spacing w:line="276" w:lineRule="auto"/>
              <w:jc w:val="both"/>
              <w:rPr>
                <w:rFonts w:ascii="Times New Roman" w:hAnsi="Times New Roman"/>
                <w:spacing w:val="20"/>
                <w:sz w:val="24"/>
                <w:szCs w:val="24"/>
                <w:lang w:val="fr-FR"/>
              </w:rPr>
            </w:pPr>
            <w:r w:rsidRPr="00F17C20">
              <w:rPr>
                <w:rFonts w:ascii="Times New Roman" w:hAnsi="Times New Roman"/>
                <w:spacing w:val="20"/>
                <w:sz w:val="24"/>
                <w:szCs w:val="24"/>
                <w:lang w:val="fr-FR"/>
              </w:rPr>
              <w:t>&gt;&gt;&gt; a+=10</w:t>
            </w:r>
          </w:p>
          <w:p w14:paraId="04B60EC3" w14:textId="77777777" w:rsidR="00990C71" w:rsidRPr="00F17C20" w:rsidRDefault="00990C71" w:rsidP="0024233D">
            <w:pPr>
              <w:pStyle w:val="NoSpacing"/>
              <w:spacing w:line="276" w:lineRule="auto"/>
              <w:jc w:val="both"/>
              <w:rPr>
                <w:rFonts w:ascii="Times New Roman" w:hAnsi="Times New Roman"/>
                <w:spacing w:val="20"/>
                <w:sz w:val="24"/>
                <w:szCs w:val="24"/>
                <w:lang w:val="fr-FR"/>
              </w:rPr>
            </w:pPr>
            <w:r w:rsidRPr="00F17C20">
              <w:rPr>
                <w:rFonts w:ascii="Times New Roman" w:hAnsi="Times New Roman"/>
                <w:spacing w:val="20"/>
                <w:sz w:val="24"/>
                <w:szCs w:val="24"/>
                <w:lang w:val="fr-FR"/>
              </w:rPr>
              <w:t>&gt;&gt;&gt; b-=9</w:t>
            </w:r>
          </w:p>
          <w:p w14:paraId="57610310" w14:textId="77777777" w:rsidR="00990C71" w:rsidRPr="00F17C20" w:rsidRDefault="00990C71" w:rsidP="0024233D">
            <w:pPr>
              <w:pStyle w:val="NoSpacing"/>
              <w:spacing w:line="276" w:lineRule="auto"/>
              <w:jc w:val="both"/>
              <w:rPr>
                <w:rFonts w:ascii="Times New Roman" w:hAnsi="Times New Roman"/>
                <w:spacing w:val="20"/>
                <w:sz w:val="24"/>
                <w:szCs w:val="24"/>
                <w:lang w:val="fr-FR"/>
              </w:rPr>
            </w:pPr>
            <w:r w:rsidRPr="00F17C20">
              <w:rPr>
                <w:rFonts w:ascii="Times New Roman" w:hAnsi="Times New Roman"/>
                <w:spacing w:val="20"/>
                <w:sz w:val="24"/>
                <w:szCs w:val="24"/>
                <w:lang w:val="fr-FR"/>
              </w:rPr>
              <w:t>&gt;&gt;&gt; t=a,b,c,d,e</w:t>
            </w:r>
          </w:p>
          <w:p w14:paraId="6E691489" w14:textId="3FBF6DCE" w:rsidR="009D0B08" w:rsidRPr="00F17C20" w:rsidRDefault="00990C71"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lang w:val="fr-FR"/>
              </w:rPr>
              <w:t>&gt;&gt;&gt; print(t)</w:t>
            </w:r>
          </w:p>
        </w:tc>
        <w:tc>
          <w:tcPr>
            <w:tcW w:w="450" w:type="pct"/>
          </w:tcPr>
          <w:p w14:paraId="5045BB30" w14:textId="0B7F4447" w:rsidR="001D2CD1" w:rsidRPr="00F17C20" w:rsidRDefault="009D0B08"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792BD2B8" w14:textId="77777777" w:rsidTr="0024233D">
        <w:trPr>
          <w:trHeight w:val="155"/>
        </w:trPr>
        <w:tc>
          <w:tcPr>
            <w:tcW w:w="379" w:type="pct"/>
          </w:tcPr>
          <w:p w14:paraId="7265C0BD" w14:textId="7A28CCB2" w:rsidR="001D2CD1" w:rsidRPr="00F17C20" w:rsidRDefault="00990C71"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13.</w:t>
            </w:r>
          </w:p>
        </w:tc>
        <w:tc>
          <w:tcPr>
            <w:tcW w:w="4170" w:type="pct"/>
            <w:gridSpan w:val="4"/>
          </w:tcPr>
          <w:p w14:paraId="3137C17D" w14:textId="77777777" w:rsidR="00990C71" w:rsidRPr="00F17C20" w:rsidRDefault="00990C71"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Evaluate the expression:</w:t>
            </w:r>
          </w:p>
          <w:p w14:paraId="449FFBEF" w14:textId="5C5DB7C1" w:rsidR="00990C71" w:rsidRPr="00F17C20" w:rsidRDefault="00990C71"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2**3**2</w:t>
            </w:r>
          </w:p>
        </w:tc>
        <w:tc>
          <w:tcPr>
            <w:tcW w:w="450" w:type="pct"/>
          </w:tcPr>
          <w:p w14:paraId="4890E19B" w14:textId="77777777" w:rsidR="001D2CD1" w:rsidRPr="00F17C20" w:rsidRDefault="00286F43"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6F786D5C" w14:textId="77777777" w:rsidTr="0024233D">
        <w:trPr>
          <w:trHeight w:val="155"/>
        </w:trPr>
        <w:tc>
          <w:tcPr>
            <w:tcW w:w="379" w:type="pct"/>
          </w:tcPr>
          <w:p w14:paraId="213FCDC3" w14:textId="4B250E4C" w:rsidR="001D2CD1" w:rsidRPr="00F17C20" w:rsidRDefault="00990C71"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14.</w:t>
            </w:r>
          </w:p>
        </w:tc>
        <w:tc>
          <w:tcPr>
            <w:tcW w:w="4170" w:type="pct"/>
            <w:gridSpan w:val="4"/>
          </w:tcPr>
          <w:p w14:paraId="27C5817E" w14:textId="36D238D7" w:rsidR="001D2CD1" w:rsidRPr="00F17C20" w:rsidRDefault="00033688" w:rsidP="0024233D">
            <w:pPr>
              <w:pStyle w:val="NoSpacing"/>
              <w:spacing w:line="276" w:lineRule="auto"/>
              <w:jc w:val="both"/>
              <w:rPr>
                <w:rFonts w:ascii="Times New Roman" w:hAnsi="Times New Roman"/>
                <w:spacing w:val="20"/>
                <w:sz w:val="24"/>
                <w:szCs w:val="24"/>
              </w:rPr>
            </w:pPr>
            <w:r w:rsidRPr="00F17C20">
              <w:rPr>
                <w:rFonts w:ascii="Times New Roman" w:hAnsi="Times New Roman"/>
                <w:sz w:val="24"/>
                <w:szCs w:val="24"/>
                <w:shd w:val="clear" w:color="auto" w:fill="FFFFFF"/>
              </w:rPr>
              <w:t>Write two characteristics of Web 2.0.</w:t>
            </w:r>
            <w:r w:rsidRPr="00F17C20">
              <w:rPr>
                <w:rStyle w:val="Strong"/>
                <w:rFonts w:ascii="Times New Roman" w:hAnsi="Times New Roman"/>
                <w:sz w:val="24"/>
                <w:szCs w:val="24"/>
                <w:shd w:val="clear" w:color="auto" w:fill="FFFFFF"/>
              </w:rPr>
              <w:t> </w:t>
            </w:r>
          </w:p>
        </w:tc>
        <w:tc>
          <w:tcPr>
            <w:tcW w:w="450" w:type="pct"/>
          </w:tcPr>
          <w:p w14:paraId="5F057578" w14:textId="77777777" w:rsidR="001D2CD1" w:rsidRPr="00F17C20" w:rsidRDefault="006B74D6"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65FDD71A" w14:textId="77777777" w:rsidTr="0024233D">
        <w:trPr>
          <w:trHeight w:val="155"/>
        </w:trPr>
        <w:tc>
          <w:tcPr>
            <w:tcW w:w="379" w:type="pct"/>
          </w:tcPr>
          <w:p w14:paraId="7A084A6B" w14:textId="3235C2AE" w:rsidR="001D2CD1" w:rsidRPr="00F17C20" w:rsidRDefault="007A202A"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15.</w:t>
            </w:r>
          </w:p>
        </w:tc>
        <w:tc>
          <w:tcPr>
            <w:tcW w:w="4170" w:type="pct"/>
            <w:gridSpan w:val="4"/>
          </w:tcPr>
          <w:p w14:paraId="31066E71" w14:textId="77777777" w:rsidR="005D749B" w:rsidRPr="00F17C20" w:rsidRDefault="005D749B" w:rsidP="0024233D">
            <w:pPr>
              <w:shd w:val="clear" w:color="auto" w:fill="FFFFFF"/>
              <w:spacing w:after="0"/>
              <w:rPr>
                <w:rFonts w:ascii="Times New Roman" w:eastAsia="Times New Roman" w:hAnsi="Times New Roman"/>
                <w:sz w:val="24"/>
                <w:szCs w:val="24"/>
                <w:lang w:val="en-GB" w:eastAsia="en-GB"/>
              </w:rPr>
            </w:pPr>
            <w:r w:rsidRPr="00F17C20">
              <w:rPr>
                <w:rFonts w:ascii="Times New Roman" w:eastAsia="Times New Roman" w:hAnsi="Times New Roman"/>
                <w:sz w:val="24"/>
                <w:szCs w:val="24"/>
                <w:lang w:val="en-GB" w:eastAsia="en-GB"/>
              </w:rPr>
              <w:t>Out of the following, which one comes under cyber crime?</w:t>
            </w:r>
          </w:p>
          <w:p w14:paraId="5CD563C6" w14:textId="32DDBA1B" w:rsidR="005D749B" w:rsidRPr="00F17C20" w:rsidRDefault="005D749B" w:rsidP="0024233D">
            <w:pPr>
              <w:numPr>
                <w:ilvl w:val="0"/>
                <w:numId w:val="14"/>
              </w:numPr>
              <w:shd w:val="clear" w:color="auto" w:fill="FFFFFF"/>
              <w:spacing w:after="0"/>
              <w:rPr>
                <w:rFonts w:ascii="Times New Roman" w:eastAsia="Times New Roman" w:hAnsi="Times New Roman"/>
                <w:sz w:val="24"/>
                <w:szCs w:val="24"/>
                <w:lang w:val="en-GB" w:eastAsia="en-GB"/>
              </w:rPr>
            </w:pPr>
            <w:r w:rsidRPr="00F17C20">
              <w:rPr>
                <w:rFonts w:ascii="Times New Roman" w:eastAsia="Times New Roman" w:hAnsi="Times New Roman"/>
                <w:sz w:val="24"/>
                <w:szCs w:val="24"/>
                <w:lang w:val="en-GB" w:eastAsia="en-GB"/>
              </w:rPr>
              <w:t>Stealing away a brand-new computer from a showroom.</w:t>
            </w:r>
          </w:p>
          <w:p w14:paraId="495F49C2" w14:textId="77777777" w:rsidR="005D749B" w:rsidRPr="00F17C20" w:rsidRDefault="005D749B" w:rsidP="0024233D">
            <w:pPr>
              <w:numPr>
                <w:ilvl w:val="0"/>
                <w:numId w:val="14"/>
              </w:numPr>
              <w:shd w:val="clear" w:color="auto" w:fill="FFFFFF"/>
              <w:spacing w:before="100" w:beforeAutospacing="1" w:after="0"/>
              <w:rPr>
                <w:rFonts w:ascii="Times New Roman" w:eastAsia="Times New Roman" w:hAnsi="Times New Roman"/>
                <w:sz w:val="24"/>
                <w:szCs w:val="24"/>
                <w:lang w:val="en-GB" w:eastAsia="en-GB"/>
              </w:rPr>
            </w:pPr>
            <w:r w:rsidRPr="00F17C20">
              <w:rPr>
                <w:rFonts w:ascii="Times New Roman" w:eastAsia="Times New Roman" w:hAnsi="Times New Roman"/>
                <w:sz w:val="24"/>
                <w:szCs w:val="24"/>
                <w:lang w:val="en-GB" w:eastAsia="en-GB"/>
              </w:rPr>
              <w:t>Getting in someone’s social networking account without his consent and posting pictures on his behalf to harass him.</w:t>
            </w:r>
          </w:p>
          <w:p w14:paraId="1565FCAF" w14:textId="0E2D24A8" w:rsidR="005D749B" w:rsidRPr="00F17C20" w:rsidRDefault="005D749B" w:rsidP="0024233D">
            <w:pPr>
              <w:numPr>
                <w:ilvl w:val="0"/>
                <w:numId w:val="14"/>
              </w:numPr>
              <w:shd w:val="clear" w:color="auto" w:fill="FFFFFF"/>
              <w:spacing w:before="100" w:beforeAutospacing="1" w:after="0"/>
              <w:rPr>
                <w:rFonts w:ascii="Times New Roman" w:eastAsia="Times New Roman" w:hAnsi="Times New Roman"/>
                <w:sz w:val="24"/>
                <w:szCs w:val="24"/>
                <w:lang w:val="en-GB" w:eastAsia="en-GB"/>
              </w:rPr>
            </w:pPr>
            <w:r w:rsidRPr="00F17C20">
              <w:rPr>
                <w:rFonts w:ascii="Times New Roman" w:eastAsia="Times New Roman" w:hAnsi="Times New Roman"/>
                <w:sz w:val="24"/>
                <w:szCs w:val="24"/>
                <w:lang w:val="en-GB" w:eastAsia="en-GB"/>
              </w:rPr>
              <w:t xml:space="preserve">Secretly copying files from server of a call </w:t>
            </w:r>
            <w:r w:rsidR="008B51FA" w:rsidRPr="00F17C20">
              <w:rPr>
                <w:rFonts w:ascii="Times New Roman" w:eastAsia="Times New Roman" w:hAnsi="Times New Roman"/>
                <w:sz w:val="24"/>
                <w:szCs w:val="24"/>
                <w:lang w:val="en-GB" w:eastAsia="en-GB"/>
              </w:rPr>
              <w:t>center</w:t>
            </w:r>
            <w:r w:rsidRPr="00F17C20">
              <w:rPr>
                <w:rFonts w:ascii="Times New Roman" w:eastAsia="Times New Roman" w:hAnsi="Times New Roman"/>
                <w:sz w:val="24"/>
                <w:szCs w:val="24"/>
                <w:lang w:val="en-GB" w:eastAsia="en-GB"/>
              </w:rPr>
              <w:t xml:space="preserve"> and selling it to the order organisation.</w:t>
            </w:r>
          </w:p>
          <w:p w14:paraId="2B1BEF92" w14:textId="2F9A0413" w:rsidR="005D749B" w:rsidRPr="0024233D" w:rsidRDefault="005D749B" w:rsidP="0024233D">
            <w:pPr>
              <w:pStyle w:val="ListParagraph"/>
              <w:numPr>
                <w:ilvl w:val="0"/>
                <w:numId w:val="14"/>
              </w:numPr>
              <w:shd w:val="clear" w:color="auto" w:fill="FFFFFF"/>
              <w:spacing w:after="0"/>
              <w:rPr>
                <w:rFonts w:ascii="Times New Roman" w:eastAsia="Times New Roman" w:hAnsi="Times New Roman"/>
                <w:sz w:val="24"/>
                <w:szCs w:val="24"/>
                <w:lang w:val="en-GB" w:eastAsia="en-GB"/>
              </w:rPr>
            </w:pPr>
            <w:r w:rsidRPr="00F17C20">
              <w:rPr>
                <w:rFonts w:ascii="Times New Roman" w:hAnsi="Times New Roman"/>
                <w:sz w:val="24"/>
                <w:szCs w:val="24"/>
                <w:shd w:val="clear" w:color="auto" w:fill="FFFFFF"/>
              </w:rPr>
              <w:t>Viewing sites on an internal browser.</w:t>
            </w:r>
          </w:p>
        </w:tc>
        <w:tc>
          <w:tcPr>
            <w:tcW w:w="450" w:type="pct"/>
          </w:tcPr>
          <w:p w14:paraId="69C281E3" w14:textId="77777777" w:rsidR="001D2CD1" w:rsidRPr="00F17C20" w:rsidRDefault="000564E0"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76AEB946" w14:textId="77777777" w:rsidTr="0024233D">
        <w:trPr>
          <w:trHeight w:val="1781"/>
        </w:trPr>
        <w:tc>
          <w:tcPr>
            <w:tcW w:w="379" w:type="pct"/>
          </w:tcPr>
          <w:p w14:paraId="5631E107" w14:textId="6061D2F7" w:rsidR="001D2CD1" w:rsidRPr="00F17C20" w:rsidRDefault="00326B6D"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16.</w:t>
            </w:r>
          </w:p>
        </w:tc>
        <w:tc>
          <w:tcPr>
            <w:tcW w:w="4170" w:type="pct"/>
            <w:gridSpan w:val="4"/>
          </w:tcPr>
          <w:p w14:paraId="1F88F0E5" w14:textId="77777777" w:rsidR="00326B6D" w:rsidRPr="00F17C20" w:rsidRDefault="00326B6D" w:rsidP="0024233D">
            <w:pPr>
              <w:pStyle w:val="NoSpacing"/>
              <w:spacing w:line="276" w:lineRule="auto"/>
              <w:rPr>
                <w:rFonts w:ascii="Times New Roman" w:hAnsi="Times New Roman"/>
                <w:sz w:val="24"/>
                <w:szCs w:val="24"/>
                <w:shd w:val="clear" w:color="auto" w:fill="FFFFFF"/>
              </w:rPr>
            </w:pPr>
            <w:r w:rsidRPr="00F17C20">
              <w:rPr>
                <w:rFonts w:ascii="Times New Roman" w:hAnsi="Times New Roman"/>
                <w:sz w:val="24"/>
                <w:szCs w:val="24"/>
                <w:shd w:val="clear" w:color="auto" w:fill="FFFFFF"/>
              </w:rPr>
              <w:t>Sonal needs to display name of teachers, who have “0” as the third character in their name. She wrote the following query.</w:t>
            </w:r>
          </w:p>
          <w:p w14:paraId="631F836D" w14:textId="77777777" w:rsidR="00326B6D" w:rsidRPr="00F17C20" w:rsidRDefault="00326B6D" w:rsidP="0024233D">
            <w:pPr>
              <w:pStyle w:val="NoSpacing"/>
              <w:spacing w:line="276" w:lineRule="auto"/>
              <w:rPr>
                <w:rFonts w:ascii="Times New Roman" w:hAnsi="Times New Roman"/>
                <w:sz w:val="24"/>
                <w:szCs w:val="24"/>
                <w:shd w:val="clear" w:color="auto" w:fill="FFFFFF"/>
              </w:rPr>
            </w:pPr>
            <w:r w:rsidRPr="00F17C20">
              <w:rPr>
                <w:rFonts w:ascii="Times New Roman" w:hAnsi="Times New Roman"/>
                <w:sz w:val="24"/>
                <w:szCs w:val="24"/>
              </w:rPr>
              <w:br/>
            </w:r>
            <w:r w:rsidRPr="00F17C20">
              <w:rPr>
                <w:rFonts w:ascii="Times New Roman" w:hAnsi="Times New Roman"/>
                <w:sz w:val="24"/>
                <w:szCs w:val="24"/>
                <w:shd w:val="clear" w:color="auto" w:fill="FFFFFF"/>
              </w:rPr>
              <w:t>SELECT NAME FROM TEACHER WHERE NAME = “$$0?”;</w:t>
            </w:r>
          </w:p>
          <w:p w14:paraId="5292A88D" w14:textId="7AC35FDA" w:rsidR="001D2CD1" w:rsidRPr="00F17C20" w:rsidRDefault="00326B6D" w:rsidP="0024233D">
            <w:pPr>
              <w:pStyle w:val="NoSpacing"/>
              <w:spacing w:line="276" w:lineRule="auto"/>
              <w:rPr>
                <w:rFonts w:ascii="Times New Roman" w:hAnsi="Times New Roman"/>
                <w:spacing w:val="20"/>
                <w:sz w:val="24"/>
                <w:szCs w:val="24"/>
              </w:rPr>
            </w:pPr>
            <w:r w:rsidRPr="00F17C20">
              <w:rPr>
                <w:rFonts w:ascii="Times New Roman" w:hAnsi="Times New Roman"/>
                <w:sz w:val="24"/>
                <w:szCs w:val="24"/>
              </w:rPr>
              <w:br/>
            </w:r>
            <w:r w:rsidRPr="00F17C20">
              <w:rPr>
                <w:rFonts w:ascii="Times New Roman" w:hAnsi="Times New Roman"/>
                <w:sz w:val="24"/>
                <w:szCs w:val="24"/>
                <w:shd w:val="clear" w:color="auto" w:fill="FFFFFF"/>
              </w:rPr>
              <w:t>But the query is</w:t>
            </w:r>
            <w:r w:rsidR="00247A3C" w:rsidRPr="00F17C20">
              <w:rPr>
                <w:rFonts w:ascii="Times New Roman" w:hAnsi="Times New Roman"/>
                <w:sz w:val="24"/>
                <w:szCs w:val="24"/>
                <w:shd w:val="clear" w:color="auto" w:fill="FFFFFF"/>
              </w:rPr>
              <w:t xml:space="preserve"> not</w:t>
            </w:r>
            <w:r w:rsidRPr="00F17C20">
              <w:rPr>
                <w:rFonts w:ascii="Times New Roman" w:hAnsi="Times New Roman"/>
                <w:sz w:val="24"/>
                <w:szCs w:val="24"/>
                <w:shd w:val="clear" w:color="auto" w:fill="FFFFFF"/>
              </w:rPr>
              <w:t xml:space="preserve"> producing the result. Identify the problem.</w:t>
            </w:r>
          </w:p>
        </w:tc>
        <w:tc>
          <w:tcPr>
            <w:tcW w:w="450" w:type="pct"/>
          </w:tcPr>
          <w:p w14:paraId="5F590F59" w14:textId="77777777" w:rsidR="001D2CD1" w:rsidRPr="00F17C20" w:rsidRDefault="00EC2E7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75ACD15C" w14:textId="77777777" w:rsidTr="0024233D">
        <w:trPr>
          <w:trHeight w:val="155"/>
        </w:trPr>
        <w:tc>
          <w:tcPr>
            <w:tcW w:w="379" w:type="pct"/>
          </w:tcPr>
          <w:p w14:paraId="28069A82" w14:textId="57026285" w:rsidR="00EC2E7C" w:rsidRPr="00F17C20" w:rsidRDefault="00247A3C"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17.</w:t>
            </w:r>
          </w:p>
        </w:tc>
        <w:tc>
          <w:tcPr>
            <w:tcW w:w="4170" w:type="pct"/>
            <w:gridSpan w:val="4"/>
          </w:tcPr>
          <w:p w14:paraId="4FB33298" w14:textId="77777777" w:rsidR="00247A3C" w:rsidRPr="00F17C20" w:rsidRDefault="00247A3C"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Identify the valid declaration of L:</w:t>
            </w:r>
          </w:p>
          <w:p w14:paraId="71AA8BC7" w14:textId="0A8ECB47" w:rsidR="00247A3C" w:rsidRPr="00F17C20" w:rsidRDefault="00247A3C"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 xml:space="preserve"> L = 1, 23, ‘hi’, 6</w:t>
            </w:r>
          </w:p>
          <w:p w14:paraId="72B2A95F" w14:textId="77777777" w:rsidR="00247A3C" w:rsidRPr="00F17C20" w:rsidRDefault="00247A3C" w:rsidP="0024233D">
            <w:pPr>
              <w:pStyle w:val="NoSpacing"/>
              <w:numPr>
                <w:ilvl w:val="0"/>
                <w:numId w:val="15"/>
              </w:numPr>
              <w:spacing w:line="276" w:lineRule="auto"/>
              <w:jc w:val="both"/>
              <w:rPr>
                <w:rFonts w:ascii="Times New Roman" w:hAnsi="Times New Roman"/>
                <w:spacing w:val="20"/>
                <w:sz w:val="24"/>
                <w:szCs w:val="24"/>
              </w:rPr>
            </w:pPr>
            <w:r w:rsidRPr="00F17C20">
              <w:rPr>
                <w:rFonts w:ascii="Times New Roman" w:hAnsi="Times New Roman"/>
                <w:sz w:val="24"/>
                <w:szCs w:val="24"/>
              </w:rPr>
              <w:t xml:space="preserve">list </w:t>
            </w:r>
          </w:p>
          <w:p w14:paraId="4C72C4C9" w14:textId="77777777" w:rsidR="00247A3C" w:rsidRPr="00F17C20" w:rsidRDefault="00247A3C" w:rsidP="0024233D">
            <w:pPr>
              <w:pStyle w:val="NoSpacing"/>
              <w:numPr>
                <w:ilvl w:val="0"/>
                <w:numId w:val="15"/>
              </w:numPr>
              <w:spacing w:line="276" w:lineRule="auto"/>
              <w:jc w:val="both"/>
              <w:rPr>
                <w:rFonts w:ascii="Times New Roman" w:hAnsi="Times New Roman"/>
                <w:spacing w:val="20"/>
                <w:sz w:val="24"/>
                <w:szCs w:val="24"/>
              </w:rPr>
            </w:pPr>
            <w:r w:rsidRPr="00F17C20">
              <w:rPr>
                <w:rFonts w:ascii="Times New Roman" w:hAnsi="Times New Roman"/>
                <w:sz w:val="24"/>
                <w:szCs w:val="24"/>
              </w:rPr>
              <w:t>dictionary</w:t>
            </w:r>
          </w:p>
          <w:p w14:paraId="7E7E7768" w14:textId="54B7C226" w:rsidR="00EC2E7C" w:rsidRPr="00F17C20" w:rsidRDefault="00247A3C" w:rsidP="0024233D">
            <w:pPr>
              <w:pStyle w:val="NoSpacing"/>
              <w:numPr>
                <w:ilvl w:val="0"/>
                <w:numId w:val="15"/>
              </w:numPr>
              <w:spacing w:line="276" w:lineRule="auto"/>
              <w:jc w:val="both"/>
              <w:rPr>
                <w:rFonts w:ascii="Times New Roman" w:hAnsi="Times New Roman"/>
                <w:spacing w:val="20"/>
                <w:sz w:val="24"/>
                <w:szCs w:val="24"/>
              </w:rPr>
            </w:pPr>
            <w:r w:rsidRPr="00F17C20">
              <w:rPr>
                <w:rFonts w:ascii="Times New Roman" w:hAnsi="Times New Roman"/>
                <w:sz w:val="24"/>
                <w:szCs w:val="24"/>
              </w:rPr>
              <w:t>tuple</w:t>
            </w:r>
          </w:p>
          <w:p w14:paraId="20622C3E" w14:textId="44D8D52E" w:rsidR="00247A3C" w:rsidRPr="00F17C20" w:rsidRDefault="00247A3C" w:rsidP="0024233D">
            <w:pPr>
              <w:pStyle w:val="NoSpacing"/>
              <w:numPr>
                <w:ilvl w:val="0"/>
                <w:numId w:val="15"/>
              </w:numPr>
              <w:spacing w:line="276" w:lineRule="auto"/>
              <w:jc w:val="both"/>
              <w:rPr>
                <w:rFonts w:ascii="Times New Roman" w:hAnsi="Times New Roman"/>
                <w:spacing w:val="20"/>
                <w:sz w:val="24"/>
                <w:szCs w:val="24"/>
              </w:rPr>
            </w:pPr>
            <w:r w:rsidRPr="00F17C20">
              <w:rPr>
                <w:rFonts w:ascii="Times New Roman" w:hAnsi="Times New Roman"/>
                <w:spacing w:val="20"/>
                <w:sz w:val="24"/>
                <w:szCs w:val="24"/>
              </w:rPr>
              <w:t>string</w:t>
            </w:r>
          </w:p>
        </w:tc>
        <w:tc>
          <w:tcPr>
            <w:tcW w:w="450" w:type="pct"/>
          </w:tcPr>
          <w:p w14:paraId="71481725" w14:textId="231917EB" w:rsidR="00EC2E7C" w:rsidRPr="00F17C20" w:rsidRDefault="00247A3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798CE2B4" w14:textId="77777777" w:rsidTr="0024233D">
        <w:trPr>
          <w:trHeight w:val="155"/>
        </w:trPr>
        <w:tc>
          <w:tcPr>
            <w:tcW w:w="379" w:type="pct"/>
          </w:tcPr>
          <w:p w14:paraId="01E8BE6C" w14:textId="714D03D2" w:rsidR="001D2CD1" w:rsidRPr="00F17C20" w:rsidRDefault="00A53B96"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18.</w:t>
            </w:r>
          </w:p>
        </w:tc>
        <w:tc>
          <w:tcPr>
            <w:tcW w:w="4170" w:type="pct"/>
            <w:gridSpan w:val="4"/>
          </w:tcPr>
          <w:p w14:paraId="268A7C2F" w14:textId="77777777" w:rsidR="00A53B96" w:rsidRPr="00F17C20" w:rsidRDefault="0026181E"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Give the output of the given code:</w:t>
            </w:r>
          </w:p>
          <w:p w14:paraId="084FCCC3" w14:textId="77777777" w:rsidR="00A53B96" w:rsidRPr="00F17C20" w:rsidRDefault="00A53B96"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txt = "xyzabcxyzlmn"</w:t>
            </w:r>
          </w:p>
          <w:p w14:paraId="786F10EE" w14:textId="77777777" w:rsidR="00A53B96" w:rsidRPr="00F17C20" w:rsidRDefault="00A53B96"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x = txt.partition("xyz")</w:t>
            </w:r>
          </w:p>
          <w:p w14:paraId="58DDDC6C" w14:textId="57E96E39" w:rsidR="00A53B96" w:rsidRPr="00F17C20" w:rsidRDefault="00A53B96"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print(x)</w:t>
            </w:r>
          </w:p>
        </w:tc>
        <w:tc>
          <w:tcPr>
            <w:tcW w:w="450" w:type="pct"/>
          </w:tcPr>
          <w:p w14:paraId="525DF500" w14:textId="77777777" w:rsidR="001D2CD1" w:rsidRPr="00F17C20" w:rsidRDefault="0026181E"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5FDDF32B" w14:textId="77777777" w:rsidTr="0024233D">
        <w:trPr>
          <w:trHeight w:val="155"/>
        </w:trPr>
        <w:tc>
          <w:tcPr>
            <w:tcW w:w="379" w:type="pct"/>
          </w:tcPr>
          <w:p w14:paraId="2CE20E33" w14:textId="013C44F8" w:rsidR="0026181E" w:rsidRPr="00F17C20" w:rsidRDefault="00F319F6"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19.</w:t>
            </w:r>
          </w:p>
        </w:tc>
        <w:tc>
          <w:tcPr>
            <w:tcW w:w="4170" w:type="pct"/>
            <w:gridSpan w:val="4"/>
          </w:tcPr>
          <w:p w14:paraId="0E6A3EF7" w14:textId="03ABAE65" w:rsidR="0026181E" w:rsidRPr="00F17C20" w:rsidRDefault="00F319F6" w:rsidP="0024233D">
            <w:pPr>
              <w:pStyle w:val="NoSpacing"/>
              <w:spacing w:line="276" w:lineRule="auto"/>
              <w:jc w:val="both"/>
              <w:rPr>
                <w:rFonts w:ascii="Times New Roman" w:hAnsi="Times New Roman"/>
                <w:spacing w:val="20"/>
                <w:sz w:val="24"/>
                <w:szCs w:val="24"/>
              </w:rPr>
            </w:pPr>
            <w:r w:rsidRPr="00F17C20">
              <w:rPr>
                <w:rFonts w:ascii="Times New Roman" w:hAnsi="Times New Roman"/>
                <w:sz w:val="24"/>
                <w:szCs w:val="24"/>
                <w:shd w:val="clear" w:color="auto" w:fill="FFFFFF"/>
              </w:rPr>
              <w:t>Write SQL query to add a column total price with datatype numeric and size 10, 2 in a table product.</w:t>
            </w:r>
          </w:p>
        </w:tc>
        <w:tc>
          <w:tcPr>
            <w:tcW w:w="450" w:type="pct"/>
          </w:tcPr>
          <w:p w14:paraId="1CFE3903" w14:textId="5F1C4712" w:rsidR="0026181E" w:rsidRPr="00F17C20" w:rsidRDefault="00F319F6"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2254E850" w14:textId="77777777" w:rsidTr="0024233D">
        <w:trPr>
          <w:trHeight w:val="155"/>
        </w:trPr>
        <w:tc>
          <w:tcPr>
            <w:tcW w:w="379" w:type="pct"/>
          </w:tcPr>
          <w:p w14:paraId="60C6929C" w14:textId="355B52D5" w:rsidR="001D2CD1" w:rsidRPr="00F17C20" w:rsidRDefault="00F319F6"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lastRenderedPageBreak/>
              <w:t>20.</w:t>
            </w:r>
          </w:p>
        </w:tc>
        <w:tc>
          <w:tcPr>
            <w:tcW w:w="4170" w:type="pct"/>
            <w:gridSpan w:val="4"/>
          </w:tcPr>
          <w:p w14:paraId="3CF34A48" w14:textId="1B5CB1E5" w:rsidR="001D2CD1" w:rsidRPr="00F17C20" w:rsidRDefault="00F319F6"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Explain the SQL function count().</w:t>
            </w:r>
          </w:p>
        </w:tc>
        <w:tc>
          <w:tcPr>
            <w:tcW w:w="450" w:type="pct"/>
          </w:tcPr>
          <w:p w14:paraId="5C757D4D" w14:textId="77777777" w:rsidR="001D2CD1" w:rsidRPr="00F17C20" w:rsidRDefault="00936CED"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488BF4EE" w14:textId="77777777" w:rsidTr="0024233D">
        <w:trPr>
          <w:trHeight w:val="155"/>
        </w:trPr>
        <w:tc>
          <w:tcPr>
            <w:tcW w:w="379" w:type="pct"/>
          </w:tcPr>
          <w:p w14:paraId="2E6109C6" w14:textId="17A5E6E5" w:rsidR="00E16005" w:rsidRPr="00F17C20" w:rsidRDefault="00AB3AEA"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21.</w:t>
            </w:r>
          </w:p>
        </w:tc>
        <w:tc>
          <w:tcPr>
            <w:tcW w:w="4170" w:type="pct"/>
            <w:gridSpan w:val="4"/>
          </w:tcPr>
          <w:p w14:paraId="5BC0BA0F" w14:textId="3E43B8D2" w:rsidR="00E16005" w:rsidRPr="00F17C20" w:rsidRDefault="00AB3AEA" w:rsidP="0024233D">
            <w:pPr>
              <w:pStyle w:val="NoSpacing"/>
              <w:spacing w:line="276" w:lineRule="auto"/>
              <w:jc w:val="both"/>
              <w:rPr>
                <w:rFonts w:ascii="Times New Roman" w:hAnsi="Times New Roman"/>
                <w:spacing w:val="20"/>
                <w:sz w:val="24"/>
                <w:szCs w:val="24"/>
              </w:rPr>
            </w:pPr>
            <w:r w:rsidRPr="00F17C20">
              <w:rPr>
                <w:rFonts w:ascii="Times New Roman" w:hAnsi="Times New Roman"/>
                <w:spacing w:val="20"/>
                <w:sz w:val="24"/>
                <w:szCs w:val="24"/>
              </w:rPr>
              <w:t>What is the default sort order of ORDER BY clause?</w:t>
            </w:r>
          </w:p>
        </w:tc>
        <w:tc>
          <w:tcPr>
            <w:tcW w:w="450" w:type="pct"/>
          </w:tcPr>
          <w:p w14:paraId="0BAEB615" w14:textId="77777777" w:rsidR="00E16005" w:rsidRPr="00F17C20" w:rsidRDefault="00EC2E7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6C01A486" w14:textId="77777777" w:rsidTr="0024233D">
        <w:trPr>
          <w:trHeight w:val="155"/>
        </w:trPr>
        <w:tc>
          <w:tcPr>
            <w:tcW w:w="379" w:type="pct"/>
          </w:tcPr>
          <w:p w14:paraId="6B2C8D52" w14:textId="77777777" w:rsidR="0003474B" w:rsidRPr="00F17C20" w:rsidRDefault="0003474B" w:rsidP="0024233D">
            <w:pPr>
              <w:spacing w:after="0"/>
              <w:jc w:val="both"/>
              <w:rPr>
                <w:rFonts w:ascii="Times New Roman" w:hAnsi="Times New Roman"/>
                <w:spacing w:val="20"/>
                <w:sz w:val="24"/>
                <w:szCs w:val="24"/>
              </w:rPr>
            </w:pPr>
          </w:p>
        </w:tc>
        <w:tc>
          <w:tcPr>
            <w:tcW w:w="4170" w:type="pct"/>
            <w:gridSpan w:val="4"/>
          </w:tcPr>
          <w:p w14:paraId="27366B51" w14:textId="77777777" w:rsidR="0003474B" w:rsidRPr="00F17C20" w:rsidRDefault="0003474B" w:rsidP="0024233D">
            <w:pPr>
              <w:pStyle w:val="NoSpacing"/>
              <w:spacing w:line="276" w:lineRule="auto"/>
              <w:jc w:val="center"/>
              <w:rPr>
                <w:rFonts w:ascii="Times New Roman" w:eastAsia="Times New Roman" w:hAnsi="Times New Roman"/>
                <w:b/>
                <w:spacing w:val="20"/>
                <w:sz w:val="24"/>
                <w:szCs w:val="24"/>
              </w:rPr>
            </w:pPr>
            <w:r w:rsidRPr="00F17C20">
              <w:rPr>
                <w:rFonts w:ascii="Times New Roman" w:eastAsia="Times New Roman" w:hAnsi="Times New Roman"/>
                <w:b/>
                <w:spacing w:val="20"/>
                <w:sz w:val="24"/>
                <w:szCs w:val="24"/>
              </w:rPr>
              <w:t xml:space="preserve">SECTION </w:t>
            </w:r>
            <w:r w:rsidR="00573563" w:rsidRPr="00F17C20">
              <w:rPr>
                <w:rFonts w:ascii="Times New Roman" w:eastAsia="Times New Roman" w:hAnsi="Times New Roman"/>
                <w:b/>
                <w:spacing w:val="20"/>
                <w:sz w:val="24"/>
                <w:szCs w:val="24"/>
              </w:rPr>
              <w:t>–</w:t>
            </w:r>
            <w:r w:rsidR="00F26B71" w:rsidRPr="00F17C20">
              <w:rPr>
                <w:rFonts w:ascii="Times New Roman" w:eastAsia="Times New Roman" w:hAnsi="Times New Roman"/>
                <w:b/>
                <w:spacing w:val="20"/>
                <w:sz w:val="24"/>
                <w:szCs w:val="24"/>
              </w:rPr>
              <w:t xml:space="preserve"> II</w:t>
            </w:r>
          </w:p>
          <w:p w14:paraId="6DBFC4E2" w14:textId="0BAA87FB" w:rsidR="00573563" w:rsidRPr="00F17C20" w:rsidRDefault="00573563" w:rsidP="0024233D">
            <w:pPr>
              <w:pStyle w:val="NoSpacing"/>
              <w:spacing w:line="276" w:lineRule="auto"/>
              <w:jc w:val="both"/>
              <w:rPr>
                <w:rFonts w:ascii="Times New Roman" w:hAnsi="Times New Roman"/>
                <w:b/>
                <w:bCs/>
                <w:sz w:val="24"/>
                <w:szCs w:val="24"/>
              </w:rPr>
            </w:pPr>
            <w:r w:rsidRPr="00F17C20">
              <w:rPr>
                <w:rFonts w:ascii="Times New Roman" w:hAnsi="Times New Roman"/>
                <w:b/>
                <w:bCs/>
                <w:spacing w:val="20"/>
                <w:sz w:val="24"/>
                <w:szCs w:val="24"/>
              </w:rPr>
              <w:t xml:space="preserve">Both the Case </w:t>
            </w:r>
            <w:r w:rsidR="006A2AFA" w:rsidRPr="00F17C20">
              <w:rPr>
                <w:rFonts w:ascii="Times New Roman" w:hAnsi="Times New Roman"/>
                <w:b/>
                <w:bCs/>
                <w:spacing w:val="20"/>
                <w:sz w:val="24"/>
                <w:szCs w:val="24"/>
              </w:rPr>
              <w:t>study-based</w:t>
            </w:r>
            <w:r w:rsidRPr="00F17C20">
              <w:rPr>
                <w:rFonts w:ascii="Times New Roman" w:hAnsi="Times New Roman"/>
                <w:b/>
                <w:bCs/>
                <w:spacing w:val="20"/>
                <w:sz w:val="24"/>
                <w:szCs w:val="24"/>
              </w:rPr>
              <w:t xml:space="preserve"> questions are compulsory. Attempt any 4 sub parts from each question. Each question carries 1 mark</w:t>
            </w:r>
            <w:r w:rsidR="00472195" w:rsidRPr="00F17C20">
              <w:rPr>
                <w:rFonts w:ascii="Times New Roman" w:hAnsi="Times New Roman"/>
                <w:b/>
                <w:bCs/>
                <w:sz w:val="24"/>
                <w:szCs w:val="24"/>
              </w:rPr>
              <w:t>.</w:t>
            </w:r>
          </w:p>
        </w:tc>
        <w:tc>
          <w:tcPr>
            <w:tcW w:w="450" w:type="pct"/>
          </w:tcPr>
          <w:p w14:paraId="70F116B9" w14:textId="77777777" w:rsidR="0003474B" w:rsidRPr="00F17C20" w:rsidRDefault="0003474B" w:rsidP="0024233D">
            <w:pPr>
              <w:spacing w:after="0"/>
              <w:jc w:val="center"/>
              <w:rPr>
                <w:rFonts w:ascii="Times New Roman" w:hAnsi="Times New Roman"/>
                <w:spacing w:val="20"/>
                <w:sz w:val="24"/>
                <w:szCs w:val="24"/>
              </w:rPr>
            </w:pPr>
          </w:p>
        </w:tc>
      </w:tr>
      <w:tr w:rsidR="00F17C20" w:rsidRPr="00F17C20" w14:paraId="7215DD0E" w14:textId="77777777" w:rsidTr="0024233D">
        <w:trPr>
          <w:trHeight w:val="4954"/>
        </w:trPr>
        <w:tc>
          <w:tcPr>
            <w:tcW w:w="379" w:type="pct"/>
            <w:vMerge w:val="restart"/>
          </w:tcPr>
          <w:p w14:paraId="1611A97C" w14:textId="2973EA75" w:rsidR="00481525" w:rsidRPr="00F17C20" w:rsidRDefault="007F0FE6"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22.</w:t>
            </w:r>
          </w:p>
        </w:tc>
        <w:tc>
          <w:tcPr>
            <w:tcW w:w="4170" w:type="pct"/>
            <w:gridSpan w:val="4"/>
          </w:tcPr>
          <w:p w14:paraId="3E9FB6D0" w14:textId="19C8CE2F" w:rsidR="00481525" w:rsidRPr="00F17C20" w:rsidRDefault="007A0C84"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hAnsi="Times New Roman"/>
                <w:sz w:val="24"/>
                <w:szCs w:val="24"/>
              </w:rPr>
              <w:t xml:space="preserve">A  </w:t>
            </w:r>
            <w:r w:rsidR="007F0FE6" w:rsidRPr="00F17C20">
              <w:rPr>
                <w:rFonts w:ascii="Times New Roman" w:hAnsi="Times New Roman"/>
                <w:sz w:val="24"/>
                <w:szCs w:val="24"/>
              </w:rPr>
              <w:t>grocery shop</w:t>
            </w:r>
            <w:r w:rsidRPr="00F17C20">
              <w:rPr>
                <w:rFonts w:ascii="Times New Roman" w:hAnsi="Times New Roman"/>
                <w:sz w:val="24"/>
                <w:szCs w:val="24"/>
              </w:rPr>
              <w:t xml:space="preserve"> has decided to maintain its database STORE </w:t>
            </w:r>
            <w:r w:rsidR="006A2AFA" w:rsidRPr="00F17C20">
              <w:rPr>
                <w:rFonts w:ascii="Times New Roman" w:hAnsi="Times New Roman"/>
                <w:sz w:val="24"/>
                <w:szCs w:val="24"/>
              </w:rPr>
              <w:t xml:space="preserve">for </w:t>
            </w:r>
            <w:r w:rsidRPr="00F17C20">
              <w:rPr>
                <w:rFonts w:ascii="Times New Roman" w:hAnsi="Times New Roman"/>
                <w:sz w:val="24"/>
                <w:szCs w:val="24"/>
              </w:rPr>
              <w:t xml:space="preserve">their inventory using SQL to store the data. </w:t>
            </w:r>
            <w:r w:rsidR="00481525" w:rsidRPr="00F17C20">
              <w:rPr>
                <w:rFonts w:ascii="Times New Roman" w:hAnsi="Times New Roman"/>
                <w:sz w:val="24"/>
                <w:szCs w:val="24"/>
              </w:rPr>
              <w:t>A</w:t>
            </w:r>
            <w:r w:rsidR="00481525" w:rsidRPr="00F17C20">
              <w:rPr>
                <w:rFonts w:ascii="Times New Roman" w:eastAsia="Times New Roman" w:hAnsi="Times New Roman"/>
                <w:bCs/>
                <w:spacing w:val="20"/>
                <w:sz w:val="24"/>
                <w:szCs w:val="24"/>
              </w:rPr>
              <w:t xml:space="preserve"> database </w:t>
            </w:r>
            <w:r w:rsidR="000A56BD" w:rsidRPr="00F17C20">
              <w:rPr>
                <w:rFonts w:ascii="Times New Roman" w:eastAsia="Times New Roman" w:hAnsi="Times New Roman"/>
                <w:bCs/>
                <w:spacing w:val="20"/>
                <w:sz w:val="24"/>
                <w:szCs w:val="24"/>
              </w:rPr>
              <w:t>administer, Nitin</w:t>
            </w:r>
            <w:r w:rsidR="00481525" w:rsidRPr="00F17C20">
              <w:rPr>
                <w:rFonts w:ascii="Times New Roman" w:eastAsia="Times New Roman" w:hAnsi="Times New Roman"/>
                <w:bCs/>
                <w:spacing w:val="20"/>
                <w:sz w:val="24"/>
                <w:szCs w:val="24"/>
              </w:rPr>
              <w:t xml:space="preserve"> has decided</w:t>
            </w:r>
            <w:r w:rsidR="000A56BD" w:rsidRPr="00F17C20">
              <w:rPr>
                <w:rFonts w:ascii="Times New Roman" w:eastAsia="Times New Roman" w:hAnsi="Times New Roman"/>
                <w:bCs/>
                <w:spacing w:val="20"/>
                <w:sz w:val="24"/>
                <w:szCs w:val="24"/>
              </w:rPr>
              <w:t xml:space="preserve"> a ta</w:t>
            </w:r>
            <w:r w:rsidR="000A56BD" w:rsidRPr="00F17C20">
              <w:rPr>
                <w:rFonts w:ascii="Times New Roman" w:hAnsi="Times New Roman"/>
                <w:sz w:val="24"/>
                <w:szCs w:val="24"/>
              </w:rPr>
              <w:t>ble named “Product”, showing details of products being sold in a grocery shop</w:t>
            </w:r>
            <w:r w:rsidR="007F0FE6" w:rsidRPr="00F17C20">
              <w:rPr>
                <w:rFonts w:ascii="Times New Roman" w:hAnsi="Times New Roman"/>
                <w:sz w:val="24"/>
                <w:szCs w:val="24"/>
              </w:rPr>
              <w:t>:</w:t>
            </w:r>
          </w:p>
          <w:p w14:paraId="4B0C38E0" w14:textId="77777777" w:rsidR="007F0FE6" w:rsidRPr="00F17C20" w:rsidRDefault="00481525" w:rsidP="0024233D">
            <w:pPr>
              <w:pStyle w:val="NoSpacing"/>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w:t>
            </w:r>
          </w:p>
          <w:p w14:paraId="74E83F55" w14:textId="033AE6A9" w:rsidR="007F0FE6" w:rsidRPr="00F17C20" w:rsidRDefault="00481525" w:rsidP="0024233D">
            <w:pPr>
              <w:pStyle w:val="NoSpacing"/>
              <w:numPr>
                <w:ilvl w:val="0"/>
                <w:numId w:val="18"/>
              </w:numPr>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Name of the database </w:t>
            </w:r>
            <w:r w:rsidR="007F0FE6" w:rsidRPr="00F17C20">
              <w:rPr>
                <w:rFonts w:ascii="Times New Roman" w:eastAsia="Times New Roman" w:hAnsi="Times New Roman"/>
                <w:bCs/>
                <w:spacing w:val="20"/>
                <w:sz w:val="24"/>
                <w:szCs w:val="24"/>
              </w:rPr>
              <w:t>–</w:t>
            </w:r>
            <w:r w:rsidRPr="00F17C20">
              <w:rPr>
                <w:rFonts w:ascii="Times New Roman" w:eastAsia="Times New Roman" w:hAnsi="Times New Roman"/>
                <w:bCs/>
                <w:spacing w:val="20"/>
                <w:sz w:val="24"/>
                <w:szCs w:val="24"/>
              </w:rPr>
              <w:t xml:space="preserve"> Stock</w:t>
            </w:r>
          </w:p>
          <w:p w14:paraId="685B8CC0" w14:textId="22EDAC73" w:rsidR="007F0FE6" w:rsidRPr="00F17C20" w:rsidRDefault="00481525" w:rsidP="0024233D">
            <w:pPr>
              <w:pStyle w:val="NoSpacing"/>
              <w:numPr>
                <w:ilvl w:val="0"/>
                <w:numId w:val="18"/>
              </w:numPr>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Name of the table </w:t>
            </w:r>
            <w:r w:rsidR="007F0FE6" w:rsidRPr="00F17C20">
              <w:rPr>
                <w:rFonts w:ascii="Times New Roman" w:eastAsia="Times New Roman" w:hAnsi="Times New Roman"/>
                <w:bCs/>
                <w:spacing w:val="20"/>
                <w:sz w:val="24"/>
                <w:szCs w:val="24"/>
              </w:rPr>
              <w:t>–</w:t>
            </w:r>
            <w:r w:rsidRPr="00F17C20">
              <w:rPr>
                <w:rFonts w:ascii="Times New Roman" w:eastAsia="Times New Roman" w:hAnsi="Times New Roman"/>
                <w:bCs/>
                <w:spacing w:val="20"/>
                <w:sz w:val="24"/>
                <w:szCs w:val="24"/>
              </w:rPr>
              <w:t xml:space="preserve"> Product</w:t>
            </w:r>
          </w:p>
          <w:p w14:paraId="3545285D" w14:textId="131D5BE8" w:rsidR="00481525" w:rsidRPr="00F17C20" w:rsidRDefault="00481525" w:rsidP="0024233D">
            <w:pPr>
              <w:pStyle w:val="NoSpacing"/>
              <w:numPr>
                <w:ilvl w:val="0"/>
                <w:numId w:val="18"/>
              </w:numPr>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The attributes of Products are as follows:</w:t>
            </w:r>
          </w:p>
          <w:p w14:paraId="2A2A7AC3" w14:textId="79B37FAF" w:rsidR="00481525" w:rsidRPr="00F17C20" w:rsidRDefault="00481525"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Pcode-  character of size 5</w:t>
            </w:r>
          </w:p>
          <w:p w14:paraId="77C75BF9" w14:textId="1F0ED6A5" w:rsidR="00481525" w:rsidRPr="00F17C20" w:rsidRDefault="00481525"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PName- character of size 25</w:t>
            </w:r>
          </w:p>
          <w:p w14:paraId="56B7E423" w14:textId="64E6931A" w:rsidR="00481525" w:rsidRPr="00F17C20" w:rsidRDefault="00481525"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UPrice-  numeric</w:t>
            </w:r>
          </w:p>
          <w:p w14:paraId="18A380B0" w14:textId="77777777" w:rsidR="00481525" w:rsidRPr="00F17C20" w:rsidRDefault="00481525"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Manufacturer- character of size 25</w:t>
            </w:r>
          </w:p>
          <w:p w14:paraId="3D74CEEF" w14:textId="77777777"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 xml:space="preserve">                                    </w:t>
            </w:r>
          </w:p>
          <w:p w14:paraId="538C9FA0" w14:textId="5B697D0F"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 xml:space="preserve">                                            Table: PRODUCT</w:t>
            </w:r>
          </w:p>
          <w:tbl>
            <w:tblPr>
              <w:tblStyle w:val="TableGrid"/>
              <w:tblW w:w="0" w:type="auto"/>
              <w:tblInd w:w="1022" w:type="dxa"/>
              <w:tblLook w:val="04A0" w:firstRow="1" w:lastRow="0" w:firstColumn="1" w:lastColumn="0" w:noHBand="0" w:noVBand="1"/>
            </w:tblPr>
            <w:tblGrid>
              <w:gridCol w:w="857"/>
              <w:gridCol w:w="1863"/>
              <w:gridCol w:w="883"/>
              <w:gridCol w:w="1522"/>
            </w:tblGrid>
            <w:tr w:rsidR="00481525" w:rsidRPr="00F17C20" w14:paraId="27EDBFC2" w14:textId="77777777" w:rsidTr="00097EDA">
              <w:tc>
                <w:tcPr>
                  <w:tcW w:w="0" w:type="auto"/>
                </w:tcPr>
                <w:p w14:paraId="54D4A619" w14:textId="77777777"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PCode</w:t>
                  </w:r>
                </w:p>
              </w:tc>
              <w:tc>
                <w:tcPr>
                  <w:tcW w:w="0" w:type="auto"/>
                </w:tcPr>
                <w:p w14:paraId="7CF4F946" w14:textId="77777777"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PName</w:t>
                  </w:r>
                </w:p>
              </w:tc>
              <w:tc>
                <w:tcPr>
                  <w:tcW w:w="0" w:type="auto"/>
                </w:tcPr>
                <w:p w14:paraId="5D0BFDB8" w14:textId="77777777"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UPrice</w:t>
                  </w:r>
                </w:p>
              </w:tc>
              <w:tc>
                <w:tcPr>
                  <w:tcW w:w="0" w:type="auto"/>
                </w:tcPr>
                <w:p w14:paraId="30116F76" w14:textId="77777777"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Manufacturer</w:t>
                  </w:r>
                </w:p>
              </w:tc>
            </w:tr>
            <w:tr w:rsidR="00481525" w:rsidRPr="00F17C20" w14:paraId="4EEFCB78" w14:textId="77777777" w:rsidTr="00097EDA">
              <w:tc>
                <w:tcPr>
                  <w:tcW w:w="0" w:type="auto"/>
                </w:tcPr>
                <w:p w14:paraId="66E250AA" w14:textId="16DC28C4"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P01</w:t>
                  </w:r>
                </w:p>
              </w:tc>
              <w:tc>
                <w:tcPr>
                  <w:tcW w:w="0" w:type="auto"/>
                </w:tcPr>
                <w:p w14:paraId="133D65C6" w14:textId="3C3C730A"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Washing Powder</w:t>
                  </w:r>
                </w:p>
              </w:tc>
              <w:tc>
                <w:tcPr>
                  <w:tcW w:w="0" w:type="auto"/>
                </w:tcPr>
                <w:p w14:paraId="35761281" w14:textId="465C3C7F"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120</w:t>
                  </w:r>
                </w:p>
              </w:tc>
              <w:tc>
                <w:tcPr>
                  <w:tcW w:w="0" w:type="auto"/>
                </w:tcPr>
                <w:p w14:paraId="0DB0B3D6" w14:textId="60B9651E"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Surf</w:t>
                  </w:r>
                </w:p>
              </w:tc>
            </w:tr>
            <w:tr w:rsidR="00481525" w:rsidRPr="00F17C20" w14:paraId="3D669349" w14:textId="77777777" w:rsidTr="00097EDA">
              <w:tc>
                <w:tcPr>
                  <w:tcW w:w="0" w:type="auto"/>
                </w:tcPr>
                <w:p w14:paraId="605D934F" w14:textId="0D594D0F"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P02</w:t>
                  </w:r>
                </w:p>
              </w:tc>
              <w:tc>
                <w:tcPr>
                  <w:tcW w:w="0" w:type="auto"/>
                </w:tcPr>
                <w:p w14:paraId="00E919F1" w14:textId="71B5DE0F"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Toothpaste</w:t>
                  </w:r>
                </w:p>
              </w:tc>
              <w:tc>
                <w:tcPr>
                  <w:tcW w:w="0" w:type="auto"/>
                </w:tcPr>
                <w:p w14:paraId="0994D6AB" w14:textId="0529FEF4"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 xml:space="preserve"> 54</w:t>
                  </w:r>
                </w:p>
              </w:tc>
              <w:tc>
                <w:tcPr>
                  <w:tcW w:w="0" w:type="auto"/>
                </w:tcPr>
                <w:p w14:paraId="2DFC26BB" w14:textId="463F1FDB"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Colgate</w:t>
                  </w:r>
                </w:p>
              </w:tc>
            </w:tr>
            <w:tr w:rsidR="00481525" w:rsidRPr="00F17C20" w14:paraId="480D0222" w14:textId="77777777" w:rsidTr="00097EDA">
              <w:tc>
                <w:tcPr>
                  <w:tcW w:w="0" w:type="auto"/>
                </w:tcPr>
                <w:p w14:paraId="232D3452" w14:textId="027E006A"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P04</w:t>
                  </w:r>
                </w:p>
              </w:tc>
              <w:tc>
                <w:tcPr>
                  <w:tcW w:w="0" w:type="auto"/>
                </w:tcPr>
                <w:p w14:paraId="183CF307" w14:textId="407E0E1F"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Soap</w:t>
                  </w:r>
                </w:p>
              </w:tc>
              <w:tc>
                <w:tcPr>
                  <w:tcW w:w="0" w:type="auto"/>
                </w:tcPr>
                <w:p w14:paraId="754400B9" w14:textId="5167B0FD"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 xml:space="preserve"> 65</w:t>
                  </w:r>
                </w:p>
              </w:tc>
              <w:tc>
                <w:tcPr>
                  <w:tcW w:w="0" w:type="auto"/>
                </w:tcPr>
                <w:p w14:paraId="4CDCA75A" w14:textId="61E19E93"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Lux</w:t>
                  </w:r>
                </w:p>
              </w:tc>
            </w:tr>
            <w:tr w:rsidR="00481525" w:rsidRPr="00F17C20" w14:paraId="35D71417" w14:textId="77777777" w:rsidTr="00097EDA">
              <w:tc>
                <w:tcPr>
                  <w:tcW w:w="0" w:type="auto"/>
                </w:tcPr>
                <w:p w14:paraId="3617B568" w14:textId="1B765E22"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P05</w:t>
                  </w:r>
                </w:p>
              </w:tc>
              <w:tc>
                <w:tcPr>
                  <w:tcW w:w="0" w:type="auto"/>
                </w:tcPr>
                <w:p w14:paraId="46973591" w14:textId="267C8A64"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Shampoo</w:t>
                  </w:r>
                </w:p>
              </w:tc>
              <w:tc>
                <w:tcPr>
                  <w:tcW w:w="0" w:type="auto"/>
                </w:tcPr>
                <w:p w14:paraId="31EECCE6" w14:textId="4BA64134" w:rsidR="00481525" w:rsidRPr="00F17C20" w:rsidRDefault="00481525"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 xml:space="preserve"> </w:t>
                  </w:r>
                  <w:r w:rsidR="007A0C84" w:rsidRPr="00F17C20">
                    <w:rPr>
                      <w:rFonts w:ascii="Times New Roman" w:hAnsi="Times New Roman"/>
                      <w:sz w:val="24"/>
                      <w:szCs w:val="24"/>
                    </w:rPr>
                    <w:t>2</w:t>
                  </w:r>
                  <w:r w:rsidRPr="00F17C20">
                    <w:rPr>
                      <w:rFonts w:ascii="Times New Roman" w:hAnsi="Times New Roman"/>
                      <w:sz w:val="24"/>
                      <w:szCs w:val="24"/>
                    </w:rPr>
                    <w:t>80</w:t>
                  </w:r>
                </w:p>
              </w:tc>
              <w:tc>
                <w:tcPr>
                  <w:tcW w:w="0" w:type="auto"/>
                </w:tcPr>
                <w:p w14:paraId="31376980" w14:textId="20B85165" w:rsidR="00481525" w:rsidRPr="00F17C20" w:rsidRDefault="007A0C84" w:rsidP="0024233D">
                  <w:pPr>
                    <w:autoSpaceDE w:val="0"/>
                    <w:autoSpaceDN w:val="0"/>
                    <w:adjustRightInd w:val="0"/>
                    <w:spacing w:after="0"/>
                    <w:rPr>
                      <w:rFonts w:ascii="Times New Roman" w:hAnsi="Times New Roman"/>
                      <w:sz w:val="24"/>
                      <w:szCs w:val="24"/>
                    </w:rPr>
                  </w:pPr>
                  <w:r w:rsidRPr="00F17C20">
                    <w:rPr>
                      <w:rFonts w:ascii="Times New Roman" w:hAnsi="Times New Roman"/>
                      <w:sz w:val="24"/>
                      <w:szCs w:val="24"/>
                    </w:rPr>
                    <w:t>Dove</w:t>
                  </w:r>
                </w:p>
              </w:tc>
            </w:tr>
            <w:tr w:rsidR="00481525" w:rsidRPr="00F17C20" w14:paraId="5460BF13" w14:textId="77777777" w:rsidTr="00097EDA">
              <w:tc>
                <w:tcPr>
                  <w:tcW w:w="0" w:type="auto"/>
                </w:tcPr>
                <w:p w14:paraId="172A7FDD" w14:textId="58AA98E3" w:rsidR="00481525" w:rsidRPr="00F17C20" w:rsidRDefault="00481525"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P06</w:t>
                  </w:r>
                </w:p>
              </w:tc>
              <w:tc>
                <w:tcPr>
                  <w:tcW w:w="0" w:type="auto"/>
                </w:tcPr>
                <w:p w14:paraId="5477FC07" w14:textId="3E10707C" w:rsidR="00481525" w:rsidRPr="00F17C20" w:rsidRDefault="00481525"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Soap</w:t>
                  </w:r>
                </w:p>
              </w:tc>
              <w:tc>
                <w:tcPr>
                  <w:tcW w:w="0" w:type="auto"/>
                </w:tcPr>
                <w:p w14:paraId="1A0C81F8" w14:textId="6BD345AE" w:rsidR="00481525" w:rsidRPr="00F17C20" w:rsidRDefault="00481525"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 xml:space="preserve">  75</w:t>
                  </w:r>
                </w:p>
              </w:tc>
              <w:tc>
                <w:tcPr>
                  <w:tcW w:w="0" w:type="auto"/>
                </w:tcPr>
                <w:p w14:paraId="6CE2D05F" w14:textId="06431BDD" w:rsidR="00481525" w:rsidRPr="00F17C20" w:rsidRDefault="00481525"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Dove</w:t>
                  </w:r>
                </w:p>
              </w:tc>
            </w:tr>
          </w:tbl>
          <w:p w14:paraId="5ED6AA0E" w14:textId="5E04E6CC" w:rsidR="00481525" w:rsidRPr="00F17C20" w:rsidRDefault="00481525" w:rsidP="0024233D">
            <w:pPr>
              <w:pStyle w:val="NoSpacing"/>
              <w:numPr>
                <w:ilvl w:val="0"/>
                <w:numId w:val="3"/>
              </w:numPr>
              <w:spacing w:line="276" w:lineRule="auto"/>
              <w:jc w:val="both"/>
              <w:rPr>
                <w:rFonts w:ascii="Times New Roman" w:eastAsia="Times New Roman" w:hAnsi="Times New Roman"/>
                <w:bCs/>
                <w:spacing w:val="20"/>
                <w:sz w:val="24"/>
                <w:szCs w:val="24"/>
              </w:rPr>
            </w:pPr>
          </w:p>
        </w:tc>
        <w:tc>
          <w:tcPr>
            <w:tcW w:w="450" w:type="pct"/>
          </w:tcPr>
          <w:p w14:paraId="29A009DC" w14:textId="77777777" w:rsidR="00481525" w:rsidRPr="00F17C20" w:rsidRDefault="00481525" w:rsidP="0024233D">
            <w:pPr>
              <w:spacing w:after="0"/>
              <w:jc w:val="center"/>
              <w:rPr>
                <w:rFonts w:ascii="Times New Roman" w:hAnsi="Times New Roman"/>
                <w:spacing w:val="20"/>
                <w:sz w:val="24"/>
                <w:szCs w:val="24"/>
              </w:rPr>
            </w:pPr>
          </w:p>
          <w:p w14:paraId="529FD9D7" w14:textId="77777777" w:rsidR="00481525" w:rsidRPr="00F17C20" w:rsidRDefault="00481525" w:rsidP="0024233D">
            <w:pPr>
              <w:spacing w:after="0"/>
              <w:jc w:val="center"/>
              <w:rPr>
                <w:rFonts w:ascii="Times New Roman" w:hAnsi="Times New Roman"/>
                <w:spacing w:val="20"/>
                <w:sz w:val="24"/>
                <w:szCs w:val="24"/>
              </w:rPr>
            </w:pPr>
          </w:p>
          <w:p w14:paraId="77000A3C" w14:textId="77777777" w:rsidR="00481525" w:rsidRPr="00F17C20" w:rsidRDefault="00481525" w:rsidP="0024233D">
            <w:pPr>
              <w:spacing w:after="0"/>
              <w:jc w:val="center"/>
              <w:rPr>
                <w:rFonts w:ascii="Times New Roman" w:hAnsi="Times New Roman"/>
                <w:spacing w:val="20"/>
                <w:sz w:val="24"/>
                <w:szCs w:val="24"/>
              </w:rPr>
            </w:pPr>
          </w:p>
          <w:p w14:paraId="21C63625" w14:textId="77777777" w:rsidR="00481525" w:rsidRPr="00F17C20" w:rsidRDefault="00481525" w:rsidP="0024233D">
            <w:pPr>
              <w:spacing w:after="0"/>
              <w:jc w:val="center"/>
              <w:rPr>
                <w:rFonts w:ascii="Times New Roman" w:hAnsi="Times New Roman"/>
                <w:spacing w:val="20"/>
                <w:sz w:val="24"/>
                <w:szCs w:val="24"/>
              </w:rPr>
            </w:pPr>
          </w:p>
          <w:p w14:paraId="4F3D1E99" w14:textId="77777777" w:rsidR="00481525" w:rsidRPr="00F17C20" w:rsidRDefault="00481525" w:rsidP="0024233D">
            <w:pPr>
              <w:spacing w:after="0"/>
              <w:jc w:val="center"/>
              <w:rPr>
                <w:rFonts w:ascii="Times New Roman" w:hAnsi="Times New Roman"/>
                <w:spacing w:val="20"/>
                <w:sz w:val="24"/>
                <w:szCs w:val="24"/>
              </w:rPr>
            </w:pPr>
          </w:p>
          <w:p w14:paraId="7D6D098D" w14:textId="77777777" w:rsidR="00481525" w:rsidRPr="00F17C20" w:rsidRDefault="00481525" w:rsidP="0024233D">
            <w:pPr>
              <w:spacing w:after="0"/>
              <w:jc w:val="center"/>
              <w:rPr>
                <w:rFonts w:ascii="Times New Roman" w:hAnsi="Times New Roman"/>
                <w:spacing w:val="20"/>
                <w:sz w:val="24"/>
                <w:szCs w:val="24"/>
              </w:rPr>
            </w:pPr>
          </w:p>
          <w:p w14:paraId="3898F61F" w14:textId="77777777" w:rsidR="00481525" w:rsidRPr="00F17C20" w:rsidRDefault="00481525" w:rsidP="0024233D">
            <w:pPr>
              <w:spacing w:after="0"/>
              <w:jc w:val="center"/>
              <w:rPr>
                <w:rFonts w:ascii="Times New Roman" w:hAnsi="Times New Roman"/>
                <w:spacing w:val="20"/>
                <w:sz w:val="24"/>
                <w:szCs w:val="24"/>
              </w:rPr>
            </w:pPr>
          </w:p>
          <w:p w14:paraId="6FEBEC67" w14:textId="77777777" w:rsidR="00481525" w:rsidRPr="00F17C20" w:rsidRDefault="00481525" w:rsidP="0024233D">
            <w:pPr>
              <w:spacing w:after="0"/>
              <w:jc w:val="center"/>
              <w:rPr>
                <w:rFonts w:ascii="Times New Roman" w:hAnsi="Times New Roman"/>
                <w:spacing w:val="20"/>
                <w:sz w:val="24"/>
                <w:szCs w:val="24"/>
              </w:rPr>
            </w:pPr>
          </w:p>
          <w:p w14:paraId="49C819FF" w14:textId="77777777" w:rsidR="00481525" w:rsidRPr="00F17C20" w:rsidRDefault="00481525" w:rsidP="0024233D">
            <w:pPr>
              <w:spacing w:after="0"/>
              <w:jc w:val="center"/>
              <w:rPr>
                <w:rFonts w:ascii="Times New Roman" w:hAnsi="Times New Roman"/>
                <w:spacing w:val="20"/>
                <w:sz w:val="24"/>
                <w:szCs w:val="24"/>
              </w:rPr>
            </w:pPr>
          </w:p>
          <w:p w14:paraId="5EFBBDBE" w14:textId="77777777" w:rsidR="00481525" w:rsidRPr="00F17C20" w:rsidRDefault="00481525" w:rsidP="0024233D">
            <w:pPr>
              <w:spacing w:after="0"/>
              <w:jc w:val="center"/>
              <w:rPr>
                <w:rFonts w:ascii="Times New Roman" w:hAnsi="Times New Roman"/>
                <w:spacing w:val="20"/>
                <w:sz w:val="24"/>
                <w:szCs w:val="24"/>
              </w:rPr>
            </w:pPr>
          </w:p>
          <w:p w14:paraId="0FCBD996" w14:textId="77777777" w:rsidR="00481525" w:rsidRPr="00F17C20" w:rsidRDefault="00481525" w:rsidP="0024233D">
            <w:pPr>
              <w:spacing w:after="0"/>
              <w:jc w:val="center"/>
              <w:rPr>
                <w:rFonts w:ascii="Times New Roman" w:hAnsi="Times New Roman"/>
                <w:spacing w:val="20"/>
                <w:sz w:val="24"/>
                <w:szCs w:val="24"/>
              </w:rPr>
            </w:pPr>
          </w:p>
          <w:p w14:paraId="7C993962" w14:textId="77777777" w:rsidR="00481525" w:rsidRPr="00F17C20" w:rsidRDefault="00481525" w:rsidP="0024233D">
            <w:pPr>
              <w:spacing w:after="0"/>
              <w:jc w:val="center"/>
              <w:rPr>
                <w:rFonts w:ascii="Times New Roman" w:hAnsi="Times New Roman"/>
                <w:spacing w:val="20"/>
                <w:sz w:val="24"/>
                <w:szCs w:val="24"/>
              </w:rPr>
            </w:pPr>
          </w:p>
          <w:p w14:paraId="0A9144D8" w14:textId="77777777" w:rsidR="00481525" w:rsidRPr="00F17C20" w:rsidRDefault="00481525" w:rsidP="0024233D">
            <w:pPr>
              <w:spacing w:after="0"/>
              <w:jc w:val="center"/>
              <w:rPr>
                <w:rFonts w:ascii="Times New Roman" w:hAnsi="Times New Roman"/>
                <w:spacing w:val="20"/>
                <w:sz w:val="24"/>
                <w:szCs w:val="24"/>
              </w:rPr>
            </w:pPr>
          </w:p>
          <w:p w14:paraId="748EED1B" w14:textId="77777777" w:rsidR="00481525" w:rsidRPr="00F17C20" w:rsidRDefault="00481525" w:rsidP="0024233D">
            <w:pPr>
              <w:spacing w:after="0"/>
              <w:jc w:val="center"/>
              <w:rPr>
                <w:rFonts w:ascii="Times New Roman" w:hAnsi="Times New Roman"/>
                <w:spacing w:val="20"/>
                <w:sz w:val="24"/>
                <w:szCs w:val="24"/>
              </w:rPr>
            </w:pPr>
          </w:p>
          <w:p w14:paraId="5337F859" w14:textId="77777777" w:rsidR="00481525" w:rsidRPr="00F17C20" w:rsidRDefault="00481525" w:rsidP="0024233D">
            <w:pPr>
              <w:spacing w:after="0"/>
              <w:jc w:val="center"/>
              <w:rPr>
                <w:rFonts w:ascii="Times New Roman" w:hAnsi="Times New Roman"/>
                <w:spacing w:val="20"/>
                <w:sz w:val="24"/>
                <w:szCs w:val="24"/>
              </w:rPr>
            </w:pPr>
          </w:p>
          <w:p w14:paraId="13DD9C2C" w14:textId="77777777" w:rsidR="00481525" w:rsidRPr="00F17C20" w:rsidRDefault="00481525" w:rsidP="0024233D">
            <w:pPr>
              <w:spacing w:after="0"/>
              <w:rPr>
                <w:rFonts w:ascii="Times New Roman" w:hAnsi="Times New Roman"/>
                <w:spacing w:val="20"/>
                <w:sz w:val="24"/>
                <w:szCs w:val="24"/>
              </w:rPr>
            </w:pPr>
            <w:r w:rsidRPr="00F17C20">
              <w:rPr>
                <w:rFonts w:ascii="Times New Roman" w:hAnsi="Times New Roman"/>
                <w:spacing w:val="20"/>
                <w:sz w:val="24"/>
                <w:szCs w:val="24"/>
              </w:rPr>
              <w:t xml:space="preserve">   </w:t>
            </w:r>
          </w:p>
          <w:p w14:paraId="68D58B5F" w14:textId="77777777" w:rsidR="000A56BD" w:rsidRPr="00F17C20" w:rsidRDefault="000A56BD" w:rsidP="0024233D">
            <w:pPr>
              <w:spacing w:after="0"/>
              <w:rPr>
                <w:rFonts w:ascii="Times New Roman" w:hAnsi="Times New Roman"/>
                <w:spacing w:val="20"/>
                <w:sz w:val="24"/>
                <w:szCs w:val="24"/>
              </w:rPr>
            </w:pPr>
          </w:p>
          <w:p w14:paraId="6C46C58F" w14:textId="37BD00D4" w:rsidR="000A56BD" w:rsidRPr="00F17C20" w:rsidRDefault="000A56BD" w:rsidP="0024233D">
            <w:pPr>
              <w:spacing w:after="0"/>
              <w:rPr>
                <w:rFonts w:ascii="Times New Roman" w:hAnsi="Times New Roman"/>
                <w:spacing w:val="20"/>
                <w:sz w:val="24"/>
                <w:szCs w:val="24"/>
              </w:rPr>
            </w:pPr>
          </w:p>
        </w:tc>
      </w:tr>
      <w:tr w:rsidR="00F17C20" w:rsidRPr="00F17C20" w14:paraId="6CBAAC2B" w14:textId="77777777" w:rsidTr="0024233D">
        <w:trPr>
          <w:trHeight w:val="249"/>
        </w:trPr>
        <w:tc>
          <w:tcPr>
            <w:tcW w:w="379" w:type="pct"/>
            <w:vMerge/>
          </w:tcPr>
          <w:p w14:paraId="0FBA6778" w14:textId="77777777" w:rsidR="00481525" w:rsidRPr="00F17C20" w:rsidRDefault="00481525" w:rsidP="0024233D">
            <w:pPr>
              <w:pStyle w:val="ListParagraph"/>
              <w:numPr>
                <w:ilvl w:val="0"/>
                <w:numId w:val="2"/>
              </w:numPr>
              <w:spacing w:after="0"/>
              <w:jc w:val="both"/>
              <w:rPr>
                <w:rFonts w:ascii="Times New Roman" w:hAnsi="Times New Roman"/>
                <w:spacing w:val="20"/>
                <w:sz w:val="24"/>
                <w:szCs w:val="24"/>
              </w:rPr>
            </w:pPr>
          </w:p>
        </w:tc>
        <w:tc>
          <w:tcPr>
            <w:tcW w:w="4170" w:type="pct"/>
            <w:gridSpan w:val="4"/>
          </w:tcPr>
          <w:p w14:paraId="7D20320B" w14:textId="00D7FDC6" w:rsidR="00481525" w:rsidRPr="00F17C20" w:rsidRDefault="000A56BD" w:rsidP="0024233D">
            <w:pPr>
              <w:pStyle w:val="NoSpacing"/>
              <w:numPr>
                <w:ilvl w:val="0"/>
                <w:numId w:val="16"/>
              </w:numPr>
              <w:spacing w:line="276" w:lineRule="auto"/>
              <w:jc w:val="both"/>
              <w:rPr>
                <w:rFonts w:ascii="Times New Roman" w:hAnsi="Times New Roman"/>
                <w:sz w:val="24"/>
                <w:szCs w:val="24"/>
              </w:rPr>
            </w:pPr>
            <w:r w:rsidRPr="00F17C20">
              <w:rPr>
                <w:rFonts w:ascii="Times New Roman" w:eastAsia="Times New Roman" w:hAnsi="Times New Roman"/>
                <w:bCs/>
                <w:spacing w:val="20"/>
                <w:sz w:val="24"/>
                <w:szCs w:val="24"/>
              </w:rPr>
              <w:t xml:space="preserve"> </w:t>
            </w:r>
            <w:r w:rsidR="00481525" w:rsidRPr="00F17C20">
              <w:rPr>
                <w:rFonts w:ascii="Times New Roman" w:eastAsia="Times New Roman" w:hAnsi="Times New Roman"/>
                <w:bCs/>
                <w:spacing w:val="20"/>
                <w:sz w:val="24"/>
                <w:szCs w:val="24"/>
              </w:rPr>
              <w:t xml:space="preserve">Identify the primary key from the table Product. </w:t>
            </w:r>
          </w:p>
        </w:tc>
        <w:tc>
          <w:tcPr>
            <w:tcW w:w="450" w:type="pct"/>
          </w:tcPr>
          <w:p w14:paraId="572CCCD3" w14:textId="0E8DDBD0" w:rsidR="00481525" w:rsidRPr="00F17C20" w:rsidRDefault="00481525"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7489F99E" w14:textId="77777777" w:rsidTr="0024233D">
        <w:trPr>
          <w:trHeight w:val="258"/>
        </w:trPr>
        <w:tc>
          <w:tcPr>
            <w:tcW w:w="379" w:type="pct"/>
            <w:vMerge/>
          </w:tcPr>
          <w:p w14:paraId="13EB6A9F" w14:textId="77777777" w:rsidR="00481525" w:rsidRPr="00F17C20" w:rsidRDefault="00481525" w:rsidP="0024233D">
            <w:pPr>
              <w:pStyle w:val="ListParagraph"/>
              <w:numPr>
                <w:ilvl w:val="0"/>
                <w:numId w:val="16"/>
              </w:numPr>
              <w:spacing w:after="0"/>
              <w:jc w:val="both"/>
              <w:rPr>
                <w:rFonts w:ascii="Times New Roman" w:hAnsi="Times New Roman"/>
                <w:spacing w:val="20"/>
                <w:sz w:val="24"/>
                <w:szCs w:val="24"/>
              </w:rPr>
            </w:pPr>
          </w:p>
        </w:tc>
        <w:tc>
          <w:tcPr>
            <w:tcW w:w="4170" w:type="pct"/>
            <w:gridSpan w:val="4"/>
          </w:tcPr>
          <w:p w14:paraId="49661A79" w14:textId="6E65FE36" w:rsidR="00481525" w:rsidRPr="00F17C20" w:rsidRDefault="00481525" w:rsidP="0024233D">
            <w:pPr>
              <w:pStyle w:val="NoSpacing"/>
              <w:numPr>
                <w:ilvl w:val="0"/>
                <w:numId w:val="16"/>
              </w:numPr>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What is the degree and cardinality of table Product?</w:t>
            </w:r>
          </w:p>
        </w:tc>
        <w:tc>
          <w:tcPr>
            <w:tcW w:w="450" w:type="pct"/>
          </w:tcPr>
          <w:p w14:paraId="6D125D16" w14:textId="35F465E9" w:rsidR="00481525" w:rsidRPr="00F17C20" w:rsidRDefault="00481525"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75BC77CD" w14:textId="77777777" w:rsidTr="0024233D">
        <w:trPr>
          <w:trHeight w:val="237"/>
        </w:trPr>
        <w:tc>
          <w:tcPr>
            <w:tcW w:w="379" w:type="pct"/>
            <w:vMerge/>
          </w:tcPr>
          <w:p w14:paraId="30746B2F" w14:textId="77777777" w:rsidR="00481525" w:rsidRPr="00F17C20" w:rsidRDefault="00481525" w:rsidP="0024233D">
            <w:pPr>
              <w:pStyle w:val="ListParagraph"/>
              <w:numPr>
                <w:ilvl w:val="0"/>
                <w:numId w:val="16"/>
              </w:numPr>
              <w:spacing w:after="0"/>
              <w:jc w:val="both"/>
              <w:rPr>
                <w:rFonts w:ascii="Times New Roman" w:hAnsi="Times New Roman"/>
                <w:spacing w:val="20"/>
                <w:sz w:val="24"/>
                <w:szCs w:val="24"/>
              </w:rPr>
            </w:pPr>
          </w:p>
        </w:tc>
        <w:tc>
          <w:tcPr>
            <w:tcW w:w="4170" w:type="pct"/>
            <w:gridSpan w:val="4"/>
          </w:tcPr>
          <w:p w14:paraId="7D40A6FD" w14:textId="3730AC92" w:rsidR="000A56BD" w:rsidRPr="00F17C20" w:rsidRDefault="00481525" w:rsidP="0024233D">
            <w:pPr>
              <w:pStyle w:val="NoSpacing"/>
              <w:numPr>
                <w:ilvl w:val="0"/>
                <w:numId w:val="16"/>
              </w:numPr>
              <w:spacing w:line="276" w:lineRule="auto"/>
              <w:jc w:val="both"/>
              <w:rPr>
                <w:rFonts w:ascii="Times New Roman" w:eastAsia="Times New Roman" w:hAnsi="Times New Roman"/>
                <w:bCs/>
                <w:spacing w:val="20"/>
                <w:sz w:val="24"/>
                <w:szCs w:val="24"/>
              </w:rPr>
            </w:pPr>
            <w:r w:rsidRPr="00F17C20">
              <w:rPr>
                <w:rFonts w:ascii="Times New Roman" w:hAnsi="Times New Roman"/>
                <w:sz w:val="24"/>
                <w:szCs w:val="24"/>
              </w:rPr>
              <w:t>Add a new column Discount to the table Product.</w:t>
            </w:r>
          </w:p>
        </w:tc>
        <w:tc>
          <w:tcPr>
            <w:tcW w:w="450" w:type="pct"/>
          </w:tcPr>
          <w:p w14:paraId="34532B9A" w14:textId="43D688CD" w:rsidR="00481525" w:rsidRPr="00F17C20" w:rsidRDefault="00481525"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79EE00B4" w14:textId="77777777" w:rsidTr="0024233D">
        <w:trPr>
          <w:trHeight w:val="1196"/>
        </w:trPr>
        <w:tc>
          <w:tcPr>
            <w:tcW w:w="379" w:type="pct"/>
            <w:vMerge/>
          </w:tcPr>
          <w:p w14:paraId="2556A5FF" w14:textId="77777777" w:rsidR="00481525" w:rsidRPr="00F17C20" w:rsidRDefault="00481525" w:rsidP="0024233D">
            <w:pPr>
              <w:pStyle w:val="ListParagraph"/>
              <w:numPr>
                <w:ilvl w:val="0"/>
                <w:numId w:val="16"/>
              </w:numPr>
              <w:spacing w:after="0"/>
              <w:jc w:val="both"/>
              <w:rPr>
                <w:rFonts w:ascii="Times New Roman" w:hAnsi="Times New Roman"/>
                <w:spacing w:val="20"/>
                <w:sz w:val="24"/>
                <w:szCs w:val="24"/>
              </w:rPr>
            </w:pPr>
          </w:p>
        </w:tc>
        <w:tc>
          <w:tcPr>
            <w:tcW w:w="4170" w:type="pct"/>
            <w:gridSpan w:val="4"/>
          </w:tcPr>
          <w:p w14:paraId="71E29057" w14:textId="1902C168" w:rsidR="007A0C84" w:rsidRPr="00F17C20" w:rsidRDefault="000A56BD" w:rsidP="0024233D">
            <w:pPr>
              <w:pStyle w:val="NoSpacing"/>
              <w:numPr>
                <w:ilvl w:val="0"/>
                <w:numId w:val="16"/>
              </w:numPr>
              <w:spacing w:line="276" w:lineRule="auto"/>
              <w:jc w:val="both"/>
              <w:rPr>
                <w:rFonts w:ascii="Times New Roman" w:hAnsi="Times New Roman"/>
                <w:sz w:val="24"/>
                <w:szCs w:val="24"/>
              </w:rPr>
            </w:pPr>
            <w:r w:rsidRPr="00F17C20">
              <w:rPr>
                <w:rFonts w:ascii="Times New Roman" w:eastAsia="Times New Roman" w:hAnsi="Times New Roman"/>
                <w:bCs/>
                <w:spacing w:val="20"/>
                <w:sz w:val="24"/>
                <w:szCs w:val="24"/>
              </w:rPr>
              <w:t xml:space="preserve">Nitin </w:t>
            </w:r>
            <w:r w:rsidR="00481525" w:rsidRPr="00F17C20">
              <w:rPr>
                <w:rFonts w:ascii="Times New Roman" w:eastAsia="Times New Roman" w:hAnsi="Times New Roman"/>
                <w:bCs/>
                <w:spacing w:val="20"/>
                <w:sz w:val="24"/>
                <w:szCs w:val="24"/>
              </w:rPr>
              <w:t xml:space="preserve">wants to insert </w:t>
            </w:r>
            <w:r w:rsidR="00481525" w:rsidRPr="00F17C20">
              <w:rPr>
                <w:rFonts w:ascii="Times New Roman" w:hAnsi="Times New Roman"/>
                <w:sz w:val="24"/>
                <w:szCs w:val="24"/>
              </w:rPr>
              <w:t xml:space="preserve">the following data into the attributes PCode, </w:t>
            </w:r>
            <w:r w:rsidR="007A0C84" w:rsidRPr="00F17C20">
              <w:rPr>
                <w:rFonts w:ascii="Times New Roman" w:hAnsi="Times New Roman"/>
                <w:sz w:val="24"/>
                <w:szCs w:val="24"/>
              </w:rPr>
              <w:t>U</w:t>
            </w:r>
            <w:r w:rsidR="00481525" w:rsidRPr="00F17C20">
              <w:rPr>
                <w:rFonts w:ascii="Times New Roman" w:hAnsi="Times New Roman"/>
                <w:sz w:val="24"/>
                <w:szCs w:val="24"/>
              </w:rPr>
              <w:t>Pname</w:t>
            </w:r>
            <w:r w:rsidR="007A0C84" w:rsidRPr="00F17C20">
              <w:rPr>
                <w:rFonts w:ascii="Times New Roman" w:hAnsi="Times New Roman"/>
                <w:sz w:val="24"/>
                <w:szCs w:val="24"/>
              </w:rPr>
              <w:t xml:space="preserve"> </w:t>
            </w:r>
            <w:r w:rsidR="00481525" w:rsidRPr="00F17C20">
              <w:rPr>
                <w:rFonts w:ascii="Times New Roman" w:hAnsi="Times New Roman"/>
                <w:sz w:val="24"/>
                <w:szCs w:val="24"/>
              </w:rPr>
              <w:t xml:space="preserve">and Discount respectively in the given table </w:t>
            </w:r>
            <w:r w:rsidR="007A0C84" w:rsidRPr="00F17C20">
              <w:rPr>
                <w:rFonts w:ascii="Times New Roman" w:hAnsi="Times New Roman"/>
                <w:sz w:val="24"/>
                <w:szCs w:val="24"/>
              </w:rPr>
              <w:t>PRODUCT</w:t>
            </w:r>
            <w:r w:rsidR="00481525" w:rsidRPr="00F17C20">
              <w:rPr>
                <w:rFonts w:ascii="Times New Roman" w:hAnsi="Times New Roman"/>
                <w:sz w:val="24"/>
                <w:szCs w:val="24"/>
              </w:rPr>
              <w:t xml:space="preserve">. </w:t>
            </w:r>
          </w:p>
          <w:p w14:paraId="19C28461" w14:textId="77777777" w:rsidR="000A56BD" w:rsidRPr="00F17C20" w:rsidRDefault="000A56BD" w:rsidP="0024233D">
            <w:pPr>
              <w:pStyle w:val="NoSpacing"/>
              <w:spacing w:line="276" w:lineRule="auto"/>
              <w:ind w:left="1080"/>
              <w:jc w:val="both"/>
              <w:rPr>
                <w:rFonts w:ascii="Times New Roman" w:hAnsi="Times New Roman"/>
                <w:sz w:val="24"/>
                <w:szCs w:val="24"/>
              </w:rPr>
            </w:pPr>
          </w:p>
          <w:p w14:paraId="54C5D8BD" w14:textId="699DCA2E" w:rsidR="00481525" w:rsidRPr="00F17C20" w:rsidRDefault="000A56BD"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 xml:space="preserve">           </w:t>
            </w:r>
            <w:r w:rsidR="007A0C84" w:rsidRPr="00F17C20">
              <w:rPr>
                <w:rFonts w:ascii="Times New Roman" w:hAnsi="Times New Roman"/>
                <w:sz w:val="24"/>
                <w:szCs w:val="24"/>
              </w:rPr>
              <w:t>PCode</w:t>
            </w:r>
            <w:r w:rsidR="00481525" w:rsidRPr="00F17C20">
              <w:rPr>
                <w:rFonts w:ascii="Times New Roman" w:hAnsi="Times New Roman"/>
                <w:sz w:val="24"/>
                <w:szCs w:val="24"/>
              </w:rPr>
              <w:t xml:space="preserve">= </w:t>
            </w:r>
            <w:r w:rsidR="007A0C84" w:rsidRPr="00F17C20">
              <w:rPr>
                <w:rFonts w:ascii="Times New Roman" w:hAnsi="Times New Roman"/>
                <w:sz w:val="24"/>
                <w:szCs w:val="24"/>
              </w:rPr>
              <w:t>T09</w:t>
            </w:r>
            <w:r w:rsidR="00481525" w:rsidRPr="00F17C20">
              <w:rPr>
                <w:rFonts w:ascii="Times New Roman" w:hAnsi="Times New Roman"/>
                <w:sz w:val="24"/>
                <w:szCs w:val="24"/>
              </w:rPr>
              <w:t xml:space="preserve">, </w:t>
            </w:r>
            <w:r w:rsidR="007A0C84" w:rsidRPr="00F17C20">
              <w:rPr>
                <w:rFonts w:ascii="Times New Roman" w:hAnsi="Times New Roman"/>
                <w:sz w:val="24"/>
                <w:szCs w:val="24"/>
              </w:rPr>
              <w:t>P</w:t>
            </w:r>
            <w:r w:rsidR="00481525" w:rsidRPr="00F17C20">
              <w:rPr>
                <w:rFonts w:ascii="Times New Roman" w:hAnsi="Times New Roman"/>
                <w:sz w:val="24"/>
                <w:szCs w:val="24"/>
              </w:rPr>
              <w:t>N</w:t>
            </w:r>
            <w:r w:rsidR="007A0C84" w:rsidRPr="00F17C20">
              <w:rPr>
                <w:rFonts w:ascii="Times New Roman" w:hAnsi="Times New Roman"/>
                <w:sz w:val="24"/>
                <w:szCs w:val="24"/>
              </w:rPr>
              <w:t>a</w:t>
            </w:r>
            <w:r w:rsidR="00481525" w:rsidRPr="00F17C20">
              <w:rPr>
                <w:rFonts w:ascii="Times New Roman" w:hAnsi="Times New Roman"/>
                <w:sz w:val="24"/>
                <w:szCs w:val="24"/>
              </w:rPr>
              <w:t>me = “</w:t>
            </w:r>
            <w:r w:rsidR="007A0C84" w:rsidRPr="00F17C20">
              <w:rPr>
                <w:rFonts w:ascii="Times New Roman" w:hAnsi="Times New Roman"/>
                <w:sz w:val="24"/>
                <w:szCs w:val="24"/>
              </w:rPr>
              <w:t>Talcum Powder</w:t>
            </w:r>
            <w:r w:rsidR="00481525" w:rsidRPr="00F17C20">
              <w:rPr>
                <w:rFonts w:ascii="Times New Roman" w:hAnsi="Times New Roman"/>
                <w:sz w:val="24"/>
                <w:szCs w:val="24"/>
              </w:rPr>
              <w:t>”</w:t>
            </w:r>
            <w:r w:rsidR="007A0C84" w:rsidRPr="00F17C20">
              <w:rPr>
                <w:rFonts w:ascii="Times New Roman" w:hAnsi="Times New Roman"/>
                <w:sz w:val="24"/>
                <w:szCs w:val="24"/>
              </w:rPr>
              <w:t>,UPrice</w:t>
            </w:r>
            <w:r w:rsidR="00DE4B86" w:rsidRPr="00F17C20">
              <w:rPr>
                <w:rFonts w:ascii="Times New Roman" w:hAnsi="Times New Roman"/>
                <w:sz w:val="24"/>
                <w:szCs w:val="24"/>
              </w:rPr>
              <w:t>=38</w:t>
            </w:r>
            <w:r w:rsidR="007A0C84" w:rsidRPr="00F17C20">
              <w:rPr>
                <w:rFonts w:ascii="Times New Roman" w:hAnsi="Times New Roman"/>
                <w:sz w:val="24"/>
                <w:szCs w:val="24"/>
              </w:rPr>
              <w:t xml:space="preserve"> and Discount=5.</w:t>
            </w:r>
          </w:p>
          <w:p w14:paraId="0A4B3E74" w14:textId="77777777" w:rsidR="000A56BD" w:rsidRPr="00F17C20" w:rsidRDefault="000A56BD" w:rsidP="0024233D">
            <w:pPr>
              <w:pStyle w:val="NoSpacing"/>
              <w:spacing w:line="276" w:lineRule="auto"/>
              <w:ind w:left="1080"/>
              <w:jc w:val="both"/>
              <w:rPr>
                <w:rFonts w:ascii="Times New Roman" w:hAnsi="Times New Roman"/>
                <w:sz w:val="24"/>
                <w:szCs w:val="24"/>
              </w:rPr>
            </w:pPr>
          </w:p>
          <w:p w14:paraId="082AF9E9" w14:textId="3AB78B25" w:rsidR="000A56BD" w:rsidRPr="00F17C20" w:rsidRDefault="000A56BD"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 xml:space="preserve">           Write the SQL query for the same.</w:t>
            </w:r>
          </w:p>
        </w:tc>
        <w:tc>
          <w:tcPr>
            <w:tcW w:w="450" w:type="pct"/>
          </w:tcPr>
          <w:p w14:paraId="73C2240D" w14:textId="58EE2A38" w:rsidR="00481525" w:rsidRPr="00F17C20" w:rsidRDefault="00481525"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472B44BC" w14:textId="77777777" w:rsidTr="0024233D">
        <w:trPr>
          <w:trHeight w:val="699"/>
        </w:trPr>
        <w:tc>
          <w:tcPr>
            <w:tcW w:w="379" w:type="pct"/>
            <w:vMerge/>
          </w:tcPr>
          <w:p w14:paraId="45F532C2" w14:textId="77777777" w:rsidR="00481525" w:rsidRPr="00F17C20" w:rsidRDefault="00481525" w:rsidP="0024233D">
            <w:pPr>
              <w:pStyle w:val="ListParagraph"/>
              <w:numPr>
                <w:ilvl w:val="0"/>
                <w:numId w:val="16"/>
              </w:numPr>
              <w:spacing w:after="0"/>
              <w:jc w:val="both"/>
              <w:rPr>
                <w:rFonts w:ascii="Times New Roman" w:hAnsi="Times New Roman"/>
                <w:spacing w:val="20"/>
                <w:sz w:val="24"/>
                <w:szCs w:val="24"/>
              </w:rPr>
            </w:pPr>
          </w:p>
        </w:tc>
        <w:tc>
          <w:tcPr>
            <w:tcW w:w="4170" w:type="pct"/>
            <w:gridSpan w:val="4"/>
          </w:tcPr>
          <w:p w14:paraId="6AA90E98" w14:textId="0C703A5B" w:rsidR="00481525" w:rsidRPr="00F17C20" w:rsidRDefault="007A0C84" w:rsidP="0024233D">
            <w:pPr>
              <w:pStyle w:val="NoSpacing"/>
              <w:numPr>
                <w:ilvl w:val="0"/>
                <w:numId w:val="16"/>
              </w:numPr>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The Dove company decides to increase the price of its p</w:t>
            </w:r>
            <w:r w:rsidR="000A56BD" w:rsidRPr="00F17C20">
              <w:rPr>
                <w:rFonts w:ascii="Times New Roman" w:eastAsia="Times New Roman" w:hAnsi="Times New Roman"/>
                <w:bCs/>
                <w:spacing w:val="20"/>
                <w:sz w:val="24"/>
                <w:szCs w:val="24"/>
              </w:rPr>
              <w:t>r</w:t>
            </w:r>
            <w:r w:rsidRPr="00F17C20">
              <w:rPr>
                <w:rFonts w:ascii="Times New Roman" w:eastAsia="Times New Roman" w:hAnsi="Times New Roman"/>
                <w:bCs/>
                <w:spacing w:val="20"/>
                <w:sz w:val="24"/>
                <w:szCs w:val="24"/>
              </w:rPr>
              <w:t>oducts by 5%.</w:t>
            </w:r>
            <w:r w:rsidR="000A56BD" w:rsidRPr="00F17C20">
              <w:rPr>
                <w:rFonts w:ascii="Times New Roman" w:eastAsia="Times New Roman" w:hAnsi="Times New Roman"/>
                <w:bCs/>
                <w:spacing w:val="20"/>
                <w:sz w:val="24"/>
                <w:szCs w:val="24"/>
              </w:rPr>
              <w:t>Write the update query which Nitin will have to write in order the increase the prices.</w:t>
            </w:r>
          </w:p>
        </w:tc>
        <w:tc>
          <w:tcPr>
            <w:tcW w:w="450" w:type="pct"/>
          </w:tcPr>
          <w:p w14:paraId="72A1E06A" w14:textId="415BBDC5" w:rsidR="00481525" w:rsidRPr="00F17C20" w:rsidRDefault="00481525"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520AFDDB" w14:textId="77777777" w:rsidTr="0024233D">
        <w:trPr>
          <w:trHeight w:val="155"/>
        </w:trPr>
        <w:tc>
          <w:tcPr>
            <w:tcW w:w="379" w:type="pct"/>
          </w:tcPr>
          <w:p w14:paraId="12E239D5" w14:textId="16782846" w:rsidR="009B62AE" w:rsidRPr="00F17C20" w:rsidRDefault="00DE4B86"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2</w:t>
            </w:r>
            <w:r w:rsidR="00F04FF8">
              <w:rPr>
                <w:rFonts w:ascii="Times New Roman" w:hAnsi="Times New Roman"/>
                <w:spacing w:val="20"/>
                <w:sz w:val="24"/>
                <w:szCs w:val="24"/>
              </w:rPr>
              <w:t>3</w:t>
            </w:r>
            <w:r w:rsidRPr="00F17C20">
              <w:rPr>
                <w:rFonts w:ascii="Times New Roman" w:hAnsi="Times New Roman"/>
                <w:spacing w:val="20"/>
                <w:sz w:val="24"/>
                <w:szCs w:val="24"/>
              </w:rPr>
              <w:t>.</w:t>
            </w:r>
          </w:p>
        </w:tc>
        <w:tc>
          <w:tcPr>
            <w:tcW w:w="4170" w:type="pct"/>
            <w:gridSpan w:val="4"/>
          </w:tcPr>
          <w:p w14:paraId="0BD15A01" w14:textId="4797B551" w:rsidR="009B62AE" w:rsidRPr="00F17C20" w:rsidRDefault="001320F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M</w:t>
            </w:r>
            <w:r w:rsidR="006110F0" w:rsidRPr="00F17C20">
              <w:rPr>
                <w:rFonts w:ascii="Times New Roman" w:eastAsia="Times New Roman" w:hAnsi="Times New Roman"/>
                <w:bCs/>
                <w:spacing w:val="20"/>
                <w:sz w:val="24"/>
                <w:szCs w:val="24"/>
              </w:rPr>
              <w:t>r. Oswal is a programmer</w:t>
            </w:r>
            <w:r w:rsidR="00132E4E" w:rsidRPr="00F17C20">
              <w:rPr>
                <w:rFonts w:ascii="Times New Roman" w:eastAsia="Times New Roman" w:hAnsi="Times New Roman"/>
                <w:bCs/>
                <w:spacing w:val="20"/>
                <w:sz w:val="24"/>
                <w:szCs w:val="24"/>
              </w:rPr>
              <w:t xml:space="preserve"> to keep a record of his customers </w:t>
            </w:r>
            <w:r w:rsidR="006110F0" w:rsidRPr="00F17C20">
              <w:rPr>
                <w:rFonts w:ascii="Times New Roman" w:eastAsia="Times New Roman" w:hAnsi="Times New Roman"/>
                <w:bCs/>
                <w:spacing w:val="20"/>
                <w:sz w:val="24"/>
                <w:szCs w:val="24"/>
              </w:rPr>
              <w:t xml:space="preserve"> he has created a CSV file </w:t>
            </w:r>
            <w:r w:rsidR="002E2E51" w:rsidRPr="00F17C20">
              <w:rPr>
                <w:rFonts w:ascii="Times New Roman" w:eastAsia="Times New Roman" w:hAnsi="Times New Roman"/>
                <w:bCs/>
                <w:spacing w:val="20"/>
                <w:sz w:val="24"/>
                <w:szCs w:val="24"/>
              </w:rPr>
              <w:t>“C</w:t>
            </w:r>
            <w:r w:rsidR="006110F0" w:rsidRPr="00F17C20">
              <w:rPr>
                <w:rFonts w:ascii="Times New Roman" w:eastAsia="Times New Roman" w:hAnsi="Times New Roman"/>
                <w:bCs/>
                <w:spacing w:val="20"/>
                <w:sz w:val="24"/>
                <w:szCs w:val="24"/>
              </w:rPr>
              <w:t>ust.csv</w:t>
            </w:r>
            <w:r w:rsidR="002E2E51" w:rsidRPr="00F17C20">
              <w:rPr>
                <w:rFonts w:ascii="Times New Roman" w:eastAsia="Times New Roman" w:hAnsi="Times New Roman"/>
                <w:bCs/>
                <w:spacing w:val="20"/>
                <w:sz w:val="24"/>
                <w:szCs w:val="24"/>
              </w:rPr>
              <w:t>”</w:t>
            </w:r>
            <w:r w:rsidR="00132E4E" w:rsidRPr="00F17C20">
              <w:rPr>
                <w:rFonts w:ascii="Times New Roman" w:eastAsia="Times New Roman" w:hAnsi="Times New Roman"/>
                <w:bCs/>
                <w:spacing w:val="20"/>
                <w:sz w:val="24"/>
                <w:szCs w:val="24"/>
              </w:rPr>
              <w:t xml:space="preserve"> having CustomerName, City and AmountPaid. He has written the following code to add </w:t>
            </w:r>
            <w:r w:rsidR="0004410F" w:rsidRPr="00F17C20">
              <w:rPr>
                <w:rFonts w:ascii="Times New Roman" w:eastAsia="Times New Roman" w:hAnsi="Times New Roman"/>
                <w:bCs/>
                <w:spacing w:val="20"/>
                <w:sz w:val="24"/>
                <w:szCs w:val="24"/>
              </w:rPr>
              <w:t xml:space="preserve">records </w:t>
            </w:r>
            <w:r w:rsidR="00132E4E" w:rsidRPr="00F17C20">
              <w:rPr>
                <w:rFonts w:ascii="Times New Roman" w:eastAsia="Times New Roman" w:hAnsi="Times New Roman"/>
                <w:bCs/>
                <w:spacing w:val="20"/>
                <w:sz w:val="24"/>
                <w:szCs w:val="24"/>
              </w:rPr>
              <w:t xml:space="preserve">and </w:t>
            </w:r>
            <w:r w:rsidR="0004410F" w:rsidRPr="00F17C20">
              <w:rPr>
                <w:rFonts w:ascii="Times New Roman" w:eastAsia="Times New Roman" w:hAnsi="Times New Roman"/>
                <w:bCs/>
                <w:spacing w:val="20"/>
                <w:sz w:val="24"/>
                <w:szCs w:val="24"/>
              </w:rPr>
              <w:t>search for a Customer by name</w:t>
            </w:r>
            <w:r w:rsidR="00132E4E" w:rsidRPr="00F17C20">
              <w:rPr>
                <w:rFonts w:ascii="Times New Roman" w:eastAsia="Times New Roman" w:hAnsi="Times New Roman"/>
                <w:bCs/>
                <w:spacing w:val="20"/>
                <w:sz w:val="24"/>
                <w:szCs w:val="24"/>
              </w:rPr>
              <w:t>.</w:t>
            </w:r>
          </w:p>
        </w:tc>
        <w:tc>
          <w:tcPr>
            <w:tcW w:w="450" w:type="pct"/>
          </w:tcPr>
          <w:p w14:paraId="79767F9F" w14:textId="77777777" w:rsidR="009B62AE" w:rsidRPr="00F17C20" w:rsidRDefault="009B62AE" w:rsidP="0024233D">
            <w:pPr>
              <w:spacing w:after="0"/>
              <w:jc w:val="center"/>
              <w:rPr>
                <w:rFonts w:ascii="Times New Roman" w:hAnsi="Times New Roman"/>
                <w:spacing w:val="20"/>
                <w:sz w:val="24"/>
                <w:szCs w:val="24"/>
              </w:rPr>
            </w:pPr>
          </w:p>
        </w:tc>
      </w:tr>
      <w:tr w:rsidR="00F17C20" w:rsidRPr="00F17C20" w14:paraId="4238966B" w14:textId="77777777" w:rsidTr="0024233D">
        <w:trPr>
          <w:trHeight w:val="155"/>
        </w:trPr>
        <w:tc>
          <w:tcPr>
            <w:tcW w:w="379" w:type="pct"/>
          </w:tcPr>
          <w:p w14:paraId="6E8F895C" w14:textId="77777777" w:rsidR="00346B66" w:rsidRPr="00F17C20" w:rsidRDefault="00346B66" w:rsidP="0024233D">
            <w:pPr>
              <w:pStyle w:val="ListParagraph"/>
              <w:spacing w:after="0"/>
              <w:ind w:left="360"/>
              <w:jc w:val="both"/>
              <w:rPr>
                <w:rFonts w:ascii="Times New Roman" w:hAnsi="Times New Roman"/>
                <w:spacing w:val="20"/>
                <w:sz w:val="24"/>
                <w:szCs w:val="24"/>
              </w:rPr>
            </w:pPr>
          </w:p>
        </w:tc>
        <w:tc>
          <w:tcPr>
            <w:tcW w:w="4170" w:type="pct"/>
            <w:gridSpan w:val="4"/>
          </w:tcPr>
          <w:p w14:paraId="1805BA04"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import csv</w:t>
            </w:r>
          </w:p>
          <w:p w14:paraId="2EBDEDD7"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p>
          <w:p w14:paraId="475A2866" w14:textId="790D2CB5"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def addCsvFile (CustomerName, City, AmountPaid):  # to add records</w:t>
            </w:r>
          </w:p>
          <w:p w14:paraId="68CC9BFB" w14:textId="47C85842"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with open(“________”,”__”)as outfile:                                #Line 1                     </w:t>
            </w:r>
          </w:p>
          <w:p w14:paraId="0C88DE9A"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filewrite=csv.writer(outfile,delimiter=",")   </w:t>
            </w:r>
          </w:p>
          <w:p w14:paraId="79D07B6E" w14:textId="724382E5"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lastRenderedPageBreak/>
              <w:t xml:space="preserve">    _____________([CustomerName,City,AmountPaid])        #Line 2        </w:t>
            </w:r>
          </w:p>
          <w:p w14:paraId="4E1C21B9"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outfile.close()</w:t>
            </w:r>
          </w:p>
          <w:p w14:paraId="28468C4D"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p>
          <w:p w14:paraId="35813480" w14:textId="6295155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def searchCustomer(CustomerName):         #to search for customer</w:t>
            </w:r>
          </w:p>
          <w:p w14:paraId="38C7D3C3" w14:textId="62406DCF"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with open("_______","__") as infile:                               #Line 3        </w:t>
            </w:r>
          </w:p>
          <w:p w14:paraId="6513C1B2"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fileread=csv.reader(infile,delimiter=',')</w:t>
            </w:r>
          </w:p>
          <w:p w14:paraId="48A70ECB" w14:textId="5A15F650"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for row in fileread:</w:t>
            </w:r>
          </w:p>
          <w:p w14:paraId="4BEF51B2" w14:textId="5FF80E08"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if CustomerName.upper()==_____.upper():             #Line 4</w:t>
            </w:r>
          </w:p>
          <w:p w14:paraId="371DEC3C"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print("Customer Found")</w:t>
            </w:r>
          </w:p>
          <w:p w14:paraId="11FC9A15"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print(row)</w:t>
            </w:r>
          </w:p>
          <w:p w14:paraId="22AFDAC4"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break</w:t>
            </w:r>
          </w:p>
          <w:p w14:paraId="4F686173"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else:</w:t>
            </w:r>
          </w:p>
          <w:p w14:paraId="726F6738"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print("Not Found")</w:t>
            </w:r>
          </w:p>
          <w:p w14:paraId="36D7C582"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infile.close()</w:t>
            </w:r>
          </w:p>
          <w:p w14:paraId="0EC0D0F0"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w:t>
            </w:r>
          </w:p>
          <w:p w14:paraId="161C5052"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 xml:space="preserve">     </w:t>
            </w:r>
          </w:p>
          <w:p w14:paraId="5742180E"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addCsvFile("Arun Jagdev","Ahemdabad",9000)</w:t>
            </w:r>
          </w:p>
          <w:p w14:paraId="1DA1A8C1"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addCsvFile("Nikhil Thorat","Baroda",20000)</w:t>
            </w:r>
          </w:p>
          <w:p w14:paraId="5DD3BB85" w14:textId="77777777" w:rsidR="009955DA"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addCsvFile("Neeta Bhide","Mumbai",15000)</w:t>
            </w:r>
          </w:p>
          <w:p w14:paraId="09013E2C" w14:textId="5C47176A" w:rsidR="00DE032E" w:rsidRPr="00F17C20" w:rsidRDefault="009955DA" w:rsidP="0024233D">
            <w:pPr>
              <w:pStyle w:val="NoSpacing"/>
              <w:spacing w:line="276" w:lineRule="auto"/>
              <w:jc w:val="both"/>
              <w:rPr>
                <w:rFonts w:ascii="Times New Roman" w:eastAsia="Times New Roman" w:hAnsi="Times New Roman"/>
                <w:bCs/>
                <w:spacing w:val="20"/>
                <w:sz w:val="24"/>
                <w:szCs w:val="24"/>
                <w:lang w:val="en-GB"/>
              </w:rPr>
            </w:pPr>
            <w:r w:rsidRPr="00F17C20">
              <w:rPr>
                <w:rFonts w:ascii="Times New Roman" w:eastAsia="Times New Roman" w:hAnsi="Times New Roman"/>
                <w:bCs/>
                <w:spacing w:val="20"/>
                <w:sz w:val="24"/>
                <w:szCs w:val="24"/>
                <w:lang w:val="en-GB"/>
              </w:rPr>
              <w:t>searchCustomer("Nikhil Thorat")</w:t>
            </w:r>
            <w:r w:rsidR="00DE032E" w:rsidRPr="00F17C20">
              <w:rPr>
                <w:rFonts w:ascii="Times New Roman" w:eastAsia="Times New Roman" w:hAnsi="Times New Roman"/>
                <w:bCs/>
                <w:spacing w:val="20"/>
                <w:sz w:val="24"/>
                <w:szCs w:val="24"/>
                <w:lang w:val="en-GB"/>
              </w:rPr>
              <w:t xml:space="preserve">    </w:t>
            </w:r>
            <w:r w:rsidRPr="00F17C20">
              <w:rPr>
                <w:rFonts w:ascii="Times New Roman" w:eastAsia="Times New Roman" w:hAnsi="Times New Roman"/>
                <w:bCs/>
                <w:spacing w:val="20"/>
                <w:sz w:val="24"/>
                <w:szCs w:val="24"/>
                <w:lang w:val="en-GB"/>
              </w:rPr>
              <w:t xml:space="preserve">                                    #Line 5</w:t>
            </w:r>
          </w:p>
          <w:p w14:paraId="1395748D" w14:textId="286EB887" w:rsidR="00346B66" w:rsidRPr="00F17C20" w:rsidRDefault="00132E4E"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lang w:val="en-GB"/>
              </w:rPr>
              <w:t xml:space="preserve">    </w:t>
            </w:r>
          </w:p>
        </w:tc>
        <w:tc>
          <w:tcPr>
            <w:tcW w:w="450" w:type="pct"/>
          </w:tcPr>
          <w:p w14:paraId="67A50EE0" w14:textId="77777777" w:rsidR="00346B66" w:rsidRPr="00F17C20" w:rsidRDefault="00346B66" w:rsidP="0024233D">
            <w:pPr>
              <w:spacing w:after="0"/>
              <w:jc w:val="center"/>
              <w:rPr>
                <w:rFonts w:ascii="Times New Roman" w:hAnsi="Times New Roman"/>
                <w:spacing w:val="20"/>
                <w:sz w:val="24"/>
                <w:szCs w:val="24"/>
              </w:rPr>
            </w:pPr>
          </w:p>
        </w:tc>
      </w:tr>
      <w:tr w:rsidR="00F17C20" w:rsidRPr="00F17C20" w14:paraId="6C1F0580" w14:textId="77777777" w:rsidTr="0024233D">
        <w:trPr>
          <w:trHeight w:val="155"/>
        </w:trPr>
        <w:tc>
          <w:tcPr>
            <w:tcW w:w="379" w:type="pct"/>
          </w:tcPr>
          <w:p w14:paraId="0AB9A795" w14:textId="77777777" w:rsidR="001759EF" w:rsidRPr="00F17C20" w:rsidRDefault="001759EF" w:rsidP="0024233D">
            <w:pPr>
              <w:pStyle w:val="ListParagraph"/>
              <w:spacing w:after="0"/>
              <w:ind w:left="360"/>
              <w:jc w:val="both"/>
              <w:rPr>
                <w:rFonts w:ascii="Times New Roman" w:hAnsi="Times New Roman"/>
                <w:spacing w:val="20"/>
                <w:sz w:val="24"/>
                <w:szCs w:val="24"/>
              </w:rPr>
            </w:pPr>
          </w:p>
        </w:tc>
        <w:tc>
          <w:tcPr>
            <w:tcW w:w="4170" w:type="pct"/>
            <w:gridSpan w:val="4"/>
          </w:tcPr>
          <w:p w14:paraId="0F5EBD9F" w14:textId="5793CDA9" w:rsidR="001759EF" w:rsidRPr="00F17C20" w:rsidRDefault="009955DA" w:rsidP="0024233D">
            <w:pPr>
              <w:pStyle w:val="NoSpacing"/>
              <w:numPr>
                <w:ilvl w:val="0"/>
                <w:numId w:val="20"/>
              </w:numPr>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Fill in the blank in Line </w:t>
            </w:r>
            <w:r w:rsidR="00C21B41" w:rsidRPr="00F17C20">
              <w:rPr>
                <w:rFonts w:ascii="Times New Roman" w:eastAsia="Times New Roman" w:hAnsi="Times New Roman"/>
                <w:bCs/>
                <w:spacing w:val="20"/>
                <w:sz w:val="24"/>
                <w:szCs w:val="24"/>
              </w:rPr>
              <w:t xml:space="preserve">1 to </w:t>
            </w:r>
            <w:r w:rsidRPr="00F17C20">
              <w:rPr>
                <w:rFonts w:ascii="Times New Roman" w:eastAsia="Times New Roman" w:hAnsi="Times New Roman"/>
                <w:bCs/>
                <w:spacing w:val="20"/>
                <w:sz w:val="24"/>
                <w:szCs w:val="24"/>
              </w:rPr>
              <w:t>open the file Cust.csv to add records.</w:t>
            </w:r>
          </w:p>
        </w:tc>
        <w:tc>
          <w:tcPr>
            <w:tcW w:w="450" w:type="pct"/>
          </w:tcPr>
          <w:p w14:paraId="409D42F8" w14:textId="39AE5AD4" w:rsidR="001759EF" w:rsidRPr="00F17C20" w:rsidRDefault="00E8683D"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06EB09DA" w14:textId="77777777" w:rsidTr="0024233D">
        <w:trPr>
          <w:trHeight w:val="155"/>
        </w:trPr>
        <w:tc>
          <w:tcPr>
            <w:tcW w:w="379" w:type="pct"/>
          </w:tcPr>
          <w:p w14:paraId="7D22DE6E" w14:textId="77777777" w:rsidR="001759EF" w:rsidRPr="00F17C20" w:rsidRDefault="001759EF" w:rsidP="0024233D">
            <w:pPr>
              <w:pStyle w:val="ListParagraph"/>
              <w:spacing w:after="0"/>
              <w:ind w:left="360"/>
              <w:jc w:val="both"/>
              <w:rPr>
                <w:rFonts w:ascii="Times New Roman" w:hAnsi="Times New Roman"/>
                <w:spacing w:val="20"/>
                <w:sz w:val="24"/>
                <w:szCs w:val="24"/>
              </w:rPr>
            </w:pPr>
          </w:p>
        </w:tc>
        <w:tc>
          <w:tcPr>
            <w:tcW w:w="4170" w:type="pct"/>
            <w:gridSpan w:val="4"/>
          </w:tcPr>
          <w:p w14:paraId="3DBC278F" w14:textId="7A93A47E" w:rsidR="001759EF" w:rsidRPr="00F17C20" w:rsidRDefault="009955DA" w:rsidP="0024233D">
            <w:pPr>
              <w:pStyle w:val="NoSpacing"/>
              <w:numPr>
                <w:ilvl w:val="0"/>
                <w:numId w:val="20"/>
              </w:numPr>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Write the statement in Line 2 to add the record to Cust.csv.</w:t>
            </w:r>
          </w:p>
        </w:tc>
        <w:tc>
          <w:tcPr>
            <w:tcW w:w="450" w:type="pct"/>
          </w:tcPr>
          <w:p w14:paraId="76466DB1" w14:textId="449791FF" w:rsidR="001759EF" w:rsidRPr="00F17C20" w:rsidRDefault="00E8683D"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339B83C9" w14:textId="77777777" w:rsidTr="0024233D">
        <w:trPr>
          <w:trHeight w:val="155"/>
        </w:trPr>
        <w:tc>
          <w:tcPr>
            <w:tcW w:w="379" w:type="pct"/>
          </w:tcPr>
          <w:p w14:paraId="01E5AF10" w14:textId="77777777" w:rsidR="001759EF" w:rsidRPr="00F17C20" w:rsidRDefault="001759EF" w:rsidP="0024233D">
            <w:pPr>
              <w:pStyle w:val="ListParagraph"/>
              <w:spacing w:after="0"/>
              <w:ind w:left="360"/>
              <w:jc w:val="both"/>
              <w:rPr>
                <w:rFonts w:ascii="Times New Roman" w:hAnsi="Times New Roman"/>
                <w:spacing w:val="20"/>
                <w:sz w:val="24"/>
                <w:szCs w:val="24"/>
              </w:rPr>
            </w:pPr>
          </w:p>
        </w:tc>
        <w:tc>
          <w:tcPr>
            <w:tcW w:w="4170" w:type="pct"/>
            <w:gridSpan w:val="4"/>
          </w:tcPr>
          <w:p w14:paraId="6379BB7F" w14:textId="59A079B0" w:rsidR="001759EF" w:rsidRPr="00F17C20" w:rsidRDefault="009955DA" w:rsidP="0024233D">
            <w:pPr>
              <w:pStyle w:val="NoSpacing"/>
              <w:numPr>
                <w:ilvl w:val="0"/>
                <w:numId w:val="20"/>
              </w:numPr>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Fill in the blank in Line 3 to open the file Cust.csv to search for a record.</w:t>
            </w:r>
          </w:p>
        </w:tc>
        <w:tc>
          <w:tcPr>
            <w:tcW w:w="450" w:type="pct"/>
          </w:tcPr>
          <w:p w14:paraId="501AEA4E" w14:textId="0E4A1D14" w:rsidR="001759EF" w:rsidRPr="00F17C20" w:rsidRDefault="00FA3AD8"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457C80FB" w14:textId="77777777" w:rsidTr="0024233D">
        <w:trPr>
          <w:trHeight w:val="155"/>
        </w:trPr>
        <w:tc>
          <w:tcPr>
            <w:tcW w:w="379" w:type="pct"/>
          </w:tcPr>
          <w:p w14:paraId="701B7A80" w14:textId="77777777" w:rsidR="001759EF" w:rsidRPr="00F17C20" w:rsidRDefault="001759EF" w:rsidP="0024233D">
            <w:pPr>
              <w:pStyle w:val="ListParagraph"/>
              <w:spacing w:after="0"/>
              <w:ind w:left="360"/>
              <w:jc w:val="both"/>
              <w:rPr>
                <w:rFonts w:ascii="Times New Roman" w:hAnsi="Times New Roman"/>
                <w:spacing w:val="20"/>
                <w:sz w:val="24"/>
                <w:szCs w:val="24"/>
              </w:rPr>
            </w:pPr>
          </w:p>
        </w:tc>
        <w:tc>
          <w:tcPr>
            <w:tcW w:w="4170" w:type="pct"/>
            <w:gridSpan w:val="4"/>
          </w:tcPr>
          <w:p w14:paraId="69378173" w14:textId="774D5B4B" w:rsidR="001759EF" w:rsidRPr="00F17C20" w:rsidRDefault="009955DA" w:rsidP="0024233D">
            <w:pPr>
              <w:pStyle w:val="NoSpacing"/>
              <w:numPr>
                <w:ilvl w:val="0"/>
                <w:numId w:val="20"/>
              </w:numPr>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Complete the if s</w:t>
            </w:r>
            <w:r w:rsidR="00C21B41" w:rsidRPr="00F17C20">
              <w:rPr>
                <w:rFonts w:ascii="Times New Roman" w:eastAsia="Times New Roman" w:hAnsi="Times New Roman"/>
                <w:bCs/>
                <w:spacing w:val="20"/>
                <w:sz w:val="24"/>
                <w:szCs w:val="24"/>
              </w:rPr>
              <w:t xml:space="preserve">tatement </w:t>
            </w:r>
            <w:r w:rsidR="00B42F51" w:rsidRPr="00F17C20">
              <w:rPr>
                <w:rFonts w:ascii="Times New Roman" w:eastAsia="Times New Roman" w:hAnsi="Times New Roman"/>
                <w:bCs/>
                <w:spacing w:val="20"/>
                <w:sz w:val="24"/>
                <w:szCs w:val="24"/>
              </w:rPr>
              <w:t>in Line 4</w:t>
            </w:r>
            <w:r w:rsidR="00C21B41" w:rsidRPr="00F17C20">
              <w:rPr>
                <w:rFonts w:ascii="Times New Roman" w:eastAsia="Times New Roman" w:hAnsi="Times New Roman"/>
                <w:bCs/>
                <w:spacing w:val="20"/>
                <w:sz w:val="24"/>
                <w:szCs w:val="24"/>
              </w:rPr>
              <w:t xml:space="preserve"> to </w:t>
            </w:r>
            <w:r w:rsidR="00B42F51" w:rsidRPr="00F17C20">
              <w:rPr>
                <w:rFonts w:ascii="Times New Roman" w:eastAsia="Times New Roman" w:hAnsi="Times New Roman"/>
                <w:bCs/>
                <w:spacing w:val="20"/>
                <w:sz w:val="24"/>
                <w:szCs w:val="24"/>
              </w:rPr>
              <w:t>match the customer name.</w:t>
            </w:r>
          </w:p>
        </w:tc>
        <w:tc>
          <w:tcPr>
            <w:tcW w:w="450" w:type="pct"/>
          </w:tcPr>
          <w:p w14:paraId="116E09D9" w14:textId="3780F32E" w:rsidR="001759EF" w:rsidRPr="00F17C20" w:rsidRDefault="00C21B41"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6F8A9E59" w14:textId="77777777" w:rsidTr="0024233D">
        <w:trPr>
          <w:trHeight w:val="155"/>
        </w:trPr>
        <w:tc>
          <w:tcPr>
            <w:tcW w:w="379" w:type="pct"/>
          </w:tcPr>
          <w:p w14:paraId="546CEB08" w14:textId="77777777" w:rsidR="001759EF" w:rsidRPr="00F17C20" w:rsidRDefault="001759EF" w:rsidP="0024233D">
            <w:pPr>
              <w:pStyle w:val="ListParagraph"/>
              <w:spacing w:after="0"/>
              <w:ind w:left="360"/>
              <w:jc w:val="both"/>
              <w:rPr>
                <w:rFonts w:ascii="Times New Roman" w:hAnsi="Times New Roman"/>
                <w:spacing w:val="20"/>
                <w:sz w:val="24"/>
                <w:szCs w:val="24"/>
              </w:rPr>
            </w:pPr>
          </w:p>
        </w:tc>
        <w:tc>
          <w:tcPr>
            <w:tcW w:w="4170" w:type="pct"/>
            <w:gridSpan w:val="4"/>
          </w:tcPr>
          <w:p w14:paraId="7181878A" w14:textId="45A1F281" w:rsidR="001759EF" w:rsidRPr="00F17C20" w:rsidRDefault="00B42F51" w:rsidP="0024233D">
            <w:pPr>
              <w:pStyle w:val="NoSpacing"/>
              <w:numPr>
                <w:ilvl w:val="0"/>
                <w:numId w:val="20"/>
              </w:numPr>
              <w:spacing w:line="276" w:lineRule="auto"/>
              <w:jc w:val="both"/>
              <w:rPr>
                <w:rFonts w:ascii="Times New Roman" w:eastAsia="Times New Roman" w:hAnsi="Times New Roman"/>
                <w:bCs/>
                <w:spacing w:val="20"/>
                <w:sz w:val="24"/>
                <w:szCs w:val="24"/>
              </w:rPr>
            </w:pPr>
            <w:r w:rsidRPr="00F17C20">
              <w:rPr>
                <w:rFonts w:ascii="Times New Roman" w:hAnsi="Times New Roman"/>
                <w:sz w:val="24"/>
                <w:szCs w:val="24"/>
              </w:rPr>
              <w:t>Write the output he will obtain while executing Line 5.</w:t>
            </w:r>
          </w:p>
        </w:tc>
        <w:tc>
          <w:tcPr>
            <w:tcW w:w="450" w:type="pct"/>
          </w:tcPr>
          <w:p w14:paraId="1139C015" w14:textId="637E3AFF" w:rsidR="001759EF" w:rsidRPr="00F17C20" w:rsidRDefault="00C21B41"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1</w:t>
            </w:r>
          </w:p>
        </w:tc>
      </w:tr>
      <w:tr w:rsidR="00F17C20" w:rsidRPr="00F17C20" w14:paraId="7CF00E91" w14:textId="77777777" w:rsidTr="0024233D">
        <w:trPr>
          <w:trHeight w:val="155"/>
        </w:trPr>
        <w:tc>
          <w:tcPr>
            <w:tcW w:w="379" w:type="pct"/>
          </w:tcPr>
          <w:p w14:paraId="33E9A96E" w14:textId="77777777" w:rsidR="001759EF" w:rsidRPr="00F17C20" w:rsidRDefault="001759EF" w:rsidP="0024233D">
            <w:pPr>
              <w:pStyle w:val="ListParagraph"/>
              <w:spacing w:after="0"/>
              <w:ind w:left="360"/>
              <w:jc w:val="both"/>
              <w:rPr>
                <w:rFonts w:ascii="Times New Roman" w:hAnsi="Times New Roman"/>
                <w:spacing w:val="20"/>
                <w:sz w:val="24"/>
                <w:szCs w:val="24"/>
              </w:rPr>
            </w:pPr>
          </w:p>
        </w:tc>
        <w:tc>
          <w:tcPr>
            <w:tcW w:w="4170" w:type="pct"/>
            <w:gridSpan w:val="4"/>
          </w:tcPr>
          <w:p w14:paraId="2615A66C" w14:textId="77777777" w:rsidR="001759EF" w:rsidRPr="00F17C20" w:rsidRDefault="001759EF" w:rsidP="0024233D">
            <w:pPr>
              <w:pStyle w:val="NoSpacing"/>
              <w:spacing w:line="276" w:lineRule="auto"/>
              <w:jc w:val="center"/>
              <w:rPr>
                <w:rFonts w:ascii="Times New Roman" w:eastAsia="Times New Roman" w:hAnsi="Times New Roman"/>
                <w:b/>
                <w:spacing w:val="20"/>
                <w:sz w:val="24"/>
                <w:szCs w:val="24"/>
              </w:rPr>
            </w:pPr>
            <w:r w:rsidRPr="00F17C20">
              <w:rPr>
                <w:rFonts w:ascii="Times New Roman" w:eastAsia="Times New Roman" w:hAnsi="Times New Roman"/>
                <w:b/>
                <w:spacing w:val="20"/>
                <w:sz w:val="24"/>
                <w:szCs w:val="24"/>
              </w:rPr>
              <w:t>PART B</w:t>
            </w:r>
          </w:p>
        </w:tc>
        <w:tc>
          <w:tcPr>
            <w:tcW w:w="450" w:type="pct"/>
          </w:tcPr>
          <w:p w14:paraId="279E3F53" w14:textId="77777777" w:rsidR="001759EF" w:rsidRPr="00F17C20" w:rsidRDefault="001759EF" w:rsidP="0024233D">
            <w:pPr>
              <w:spacing w:after="0"/>
              <w:jc w:val="center"/>
              <w:rPr>
                <w:rFonts w:ascii="Times New Roman" w:hAnsi="Times New Roman"/>
                <w:spacing w:val="20"/>
                <w:sz w:val="24"/>
                <w:szCs w:val="24"/>
              </w:rPr>
            </w:pPr>
          </w:p>
        </w:tc>
      </w:tr>
      <w:tr w:rsidR="00F17C20" w:rsidRPr="00F17C20" w14:paraId="2E2DAC41" w14:textId="77777777" w:rsidTr="0024233D">
        <w:trPr>
          <w:trHeight w:val="155"/>
        </w:trPr>
        <w:tc>
          <w:tcPr>
            <w:tcW w:w="379" w:type="pct"/>
          </w:tcPr>
          <w:p w14:paraId="206BD274" w14:textId="77777777" w:rsidR="001759EF" w:rsidRPr="00F17C20" w:rsidRDefault="001759EF" w:rsidP="0024233D">
            <w:pPr>
              <w:pStyle w:val="ListParagraph"/>
              <w:spacing w:after="0"/>
              <w:ind w:left="360"/>
              <w:jc w:val="both"/>
              <w:rPr>
                <w:rFonts w:ascii="Times New Roman" w:hAnsi="Times New Roman"/>
                <w:spacing w:val="20"/>
                <w:sz w:val="24"/>
                <w:szCs w:val="24"/>
              </w:rPr>
            </w:pPr>
          </w:p>
        </w:tc>
        <w:tc>
          <w:tcPr>
            <w:tcW w:w="4170" w:type="pct"/>
            <w:gridSpan w:val="4"/>
          </w:tcPr>
          <w:p w14:paraId="637576B1" w14:textId="77777777" w:rsidR="001759EF" w:rsidRPr="00F17C20" w:rsidRDefault="001759EF" w:rsidP="0024233D">
            <w:pPr>
              <w:pStyle w:val="NoSpacing"/>
              <w:spacing w:line="276" w:lineRule="auto"/>
              <w:jc w:val="center"/>
              <w:rPr>
                <w:rFonts w:ascii="Times New Roman" w:eastAsia="Times New Roman" w:hAnsi="Times New Roman"/>
                <w:b/>
                <w:spacing w:val="20"/>
                <w:sz w:val="24"/>
                <w:szCs w:val="24"/>
              </w:rPr>
            </w:pPr>
            <w:r w:rsidRPr="00F17C20">
              <w:rPr>
                <w:rFonts w:ascii="Times New Roman" w:eastAsia="Times New Roman" w:hAnsi="Times New Roman"/>
                <w:b/>
                <w:spacing w:val="20"/>
                <w:sz w:val="24"/>
                <w:szCs w:val="24"/>
              </w:rPr>
              <w:t>SECTION – 1</w:t>
            </w:r>
          </w:p>
        </w:tc>
        <w:tc>
          <w:tcPr>
            <w:tcW w:w="450" w:type="pct"/>
          </w:tcPr>
          <w:p w14:paraId="2C575A3D" w14:textId="77777777" w:rsidR="001759EF" w:rsidRPr="00F17C20" w:rsidRDefault="001759EF" w:rsidP="0024233D">
            <w:pPr>
              <w:spacing w:after="0"/>
              <w:jc w:val="center"/>
              <w:rPr>
                <w:rFonts w:ascii="Times New Roman" w:hAnsi="Times New Roman"/>
                <w:spacing w:val="20"/>
                <w:sz w:val="24"/>
                <w:szCs w:val="24"/>
              </w:rPr>
            </w:pPr>
          </w:p>
        </w:tc>
      </w:tr>
      <w:tr w:rsidR="00F17C20" w:rsidRPr="00F17C20" w14:paraId="6A06EE3F" w14:textId="77777777" w:rsidTr="0024233D">
        <w:trPr>
          <w:trHeight w:val="155"/>
        </w:trPr>
        <w:tc>
          <w:tcPr>
            <w:tcW w:w="379" w:type="pct"/>
          </w:tcPr>
          <w:p w14:paraId="29360824" w14:textId="53CFBC2A" w:rsidR="001759EF" w:rsidRPr="00F17C20" w:rsidRDefault="008519EE"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24.</w:t>
            </w:r>
          </w:p>
        </w:tc>
        <w:tc>
          <w:tcPr>
            <w:tcW w:w="4170" w:type="pct"/>
            <w:gridSpan w:val="4"/>
          </w:tcPr>
          <w:p w14:paraId="0AC589E2" w14:textId="77777777" w:rsidR="001759EF" w:rsidRPr="00F17C20" w:rsidRDefault="00E82124"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Do as follows:</w:t>
            </w:r>
          </w:p>
          <w:p w14:paraId="49051EF1" w14:textId="77777777" w:rsidR="00E82124" w:rsidRPr="00F17C20" w:rsidRDefault="00E82124" w:rsidP="0024233D">
            <w:pPr>
              <w:pStyle w:val="NoSpacing"/>
              <w:numPr>
                <w:ilvl w:val="0"/>
                <w:numId w:val="21"/>
              </w:numPr>
              <w:spacing w:line="276" w:lineRule="auto"/>
              <w:jc w:val="both"/>
              <w:rPr>
                <w:rFonts w:ascii="Times New Roman" w:hAnsi="Times New Roman"/>
                <w:sz w:val="24"/>
                <w:szCs w:val="24"/>
              </w:rPr>
            </w:pPr>
            <w:r w:rsidRPr="00F17C20">
              <w:rPr>
                <w:rFonts w:ascii="Times New Roman" w:hAnsi="Times New Roman"/>
                <w:sz w:val="24"/>
                <w:szCs w:val="24"/>
              </w:rPr>
              <w:t>Write the value of li according to the assignment statement:</w:t>
            </w:r>
          </w:p>
          <w:p w14:paraId="3C1E9799" w14:textId="77777777" w:rsidR="00E82124" w:rsidRPr="00F17C20" w:rsidRDefault="00E82124" w:rsidP="0024233D">
            <w:pPr>
              <w:pStyle w:val="NoSpacing"/>
              <w:spacing w:line="276" w:lineRule="auto"/>
              <w:ind w:left="720"/>
              <w:jc w:val="both"/>
              <w:rPr>
                <w:rFonts w:ascii="Times New Roman" w:hAnsi="Times New Roman"/>
                <w:sz w:val="24"/>
                <w:szCs w:val="24"/>
              </w:rPr>
            </w:pPr>
            <w:r w:rsidRPr="00F17C20">
              <w:rPr>
                <w:rFonts w:ascii="Times New Roman" w:hAnsi="Times New Roman"/>
                <w:sz w:val="24"/>
                <w:szCs w:val="24"/>
              </w:rPr>
              <w:t>li=[x for x in 'MATHEMATICS' if x in ['A','E','I','O','U']]</w:t>
            </w:r>
          </w:p>
          <w:p w14:paraId="1A0A9B3F" w14:textId="77777777" w:rsidR="00E82124" w:rsidRPr="00F17C20" w:rsidRDefault="00E82124" w:rsidP="0024233D">
            <w:pPr>
              <w:pStyle w:val="NoSpacing"/>
              <w:numPr>
                <w:ilvl w:val="0"/>
                <w:numId w:val="21"/>
              </w:numPr>
              <w:spacing w:line="276" w:lineRule="auto"/>
              <w:jc w:val="both"/>
              <w:rPr>
                <w:rFonts w:ascii="Times New Roman" w:hAnsi="Times New Roman"/>
                <w:sz w:val="24"/>
                <w:szCs w:val="24"/>
              </w:rPr>
            </w:pPr>
            <w:r w:rsidRPr="00F17C20">
              <w:rPr>
                <w:rFonts w:ascii="Times New Roman" w:hAnsi="Times New Roman"/>
                <w:sz w:val="24"/>
                <w:szCs w:val="24"/>
              </w:rPr>
              <w:t xml:space="preserve">Write the list comprehension method to </w:t>
            </w:r>
            <w:r w:rsidR="00F20FF4" w:rsidRPr="00F17C20">
              <w:rPr>
                <w:rFonts w:ascii="Times New Roman" w:hAnsi="Times New Roman"/>
                <w:sz w:val="24"/>
                <w:szCs w:val="24"/>
              </w:rPr>
              <w:t>get the values of a list Even as:</w:t>
            </w:r>
          </w:p>
          <w:p w14:paraId="18E30E58" w14:textId="0D07DBEA" w:rsidR="00F20FF4" w:rsidRPr="00F17C20" w:rsidRDefault="00F20FF4" w:rsidP="0024233D">
            <w:pPr>
              <w:pStyle w:val="NoSpacing"/>
              <w:spacing w:line="276" w:lineRule="auto"/>
              <w:ind w:left="720"/>
              <w:jc w:val="both"/>
              <w:rPr>
                <w:rFonts w:ascii="Times New Roman" w:hAnsi="Times New Roman"/>
                <w:sz w:val="24"/>
                <w:szCs w:val="24"/>
              </w:rPr>
            </w:pPr>
            <w:r w:rsidRPr="00F17C20">
              <w:rPr>
                <w:rFonts w:ascii="Times New Roman" w:hAnsi="Times New Roman"/>
                <w:sz w:val="24"/>
                <w:szCs w:val="24"/>
              </w:rPr>
              <w:t>Even =[2, 4, 6, 8, 10, 12, 14, 16, 18]</w:t>
            </w:r>
          </w:p>
        </w:tc>
        <w:tc>
          <w:tcPr>
            <w:tcW w:w="450" w:type="pct"/>
          </w:tcPr>
          <w:p w14:paraId="59AA0176" w14:textId="77777777" w:rsidR="001759EF" w:rsidRPr="00F17C20" w:rsidRDefault="001759EF"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2</w:t>
            </w:r>
          </w:p>
        </w:tc>
      </w:tr>
      <w:tr w:rsidR="00F17C20" w:rsidRPr="00F17C20" w14:paraId="1861EC2A" w14:textId="77777777" w:rsidTr="0024233D">
        <w:trPr>
          <w:trHeight w:val="155"/>
        </w:trPr>
        <w:tc>
          <w:tcPr>
            <w:tcW w:w="379" w:type="pct"/>
          </w:tcPr>
          <w:p w14:paraId="0E7D4836" w14:textId="2AC76DFE" w:rsidR="001759EF" w:rsidRPr="00F17C20" w:rsidRDefault="00F20FF4"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25.</w:t>
            </w:r>
          </w:p>
        </w:tc>
        <w:tc>
          <w:tcPr>
            <w:tcW w:w="4170" w:type="pct"/>
            <w:gridSpan w:val="4"/>
          </w:tcPr>
          <w:p w14:paraId="77480453" w14:textId="3D2DBD10" w:rsidR="001759EF" w:rsidRPr="00F17C20" w:rsidRDefault="00F20FF4"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What do you mean by IP Address? How is it useful in Computer Security?</w:t>
            </w:r>
          </w:p>
          <w:p w14:paraId="20DAD3A6" w14:textId="77777777" w:rsidR="000A1B9E" w:rsidRPr="00F17C20" w:rsidRDefault="000A1B9E" w:rsidP="0024233D">
            <w:pPr>
              <w:pStyle w:val="NoSpacing"/>
              <w:spacing w:line="276" w:lineRule="auto"/>
              <w:jc w:val="center"/>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OR</w:t>
            </w:r>
          </w:p>
          <w:p w14:paraId="05F64593" w14:textId="49C2B02A" w:rsidR="000A1B9E" w:rsidRPr="00F17C20" w:rsidRDefault="00F20FF4"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Name and explain any two communication channels used in </w:t>
            </w:r>
            <w:r w:rsidR="00261E34" w:rsidRPr="00F17C20">
              <w:rPr>
                <w:rFonts w:ascii="Times New Roman" w:eastAsia="Times New Roman" w:hAnsi="Times New Roman"/>
                <w:bCs/>
                <w:spacing w:val="20"/>
                <w:sz w:val="24"/>
                <w:szCs w:val="24"/>
              </w:rPr>
              <w:t>networking.</w:t>
            </w:r>
          </w:p>
        </w:tc>
        <w:tc>
          <w:tcPr>
            <w:tcW w:w="450" w:type="pct"/>
          </w:tcPr>
          <w:p w14:paraId="53D7C9B4" w14:textId="77777777" w:rsidR="001759EF" w:rsidRPr="00F17C20" w:rsidRDefault="00DE7EB3"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2</w:t>
            </w:r>
          </w:p>
        </w:tc>
      </w:tr>
      <w:tr w:rsidR="00F17C20" w:rsidRPr="00F17C20" w14:paraId="08D4784E" w14:textId="77777777" w:rsidTr="0024233D">
        <w:trPr>
          <w:trHeight w:val="155"/>
        </w:trPr>
        <w:tc>
          <w:tcPr>
            <w:tcW w:w="379" w:type="pct"/>
          </w:tcPr>
          <w:p w14:paraId="7FADBEB4" w14:textId="4046925F" w:rsidR="000A1B9E" w:rsidRPr="00F17C20" w:rsidRDefault="00CE17B4"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26.</w:t>
            </w:r>
          </w:p>
        </w:tc>
        <w:tc>
          <w:tcPr>
            <w:tcW w:w="4170" w:type="pct"/>
            <w:gridSpan w:val="4"/>
          </w:tcPr>
          <w:p w14:paraId="44DF1D50" w14:textId="77777777" w:rsidR="00CE17B4" w:rsidRPr="00F17C20" w:rsidRDefault="00CE17B4"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 xml:space="preserve">Expand the following terms: </w:t>
            </w:r>
          </w:p>
          <w:p w14:paraId="211E8408" w14:textId="36D767A0" w:rsidR="000A1B9E" w:rsidRPr="00F17C20" w:rsidRDefault="00CE17B4"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hAnsi="Times New Roman"/>
                <w:sz w:val="24"/>
                <w:szCs w:val="24"/>
              </w:rPr>
              <w:t xml:space="preserve">  a. NIC     b. NIU    c. RJ-45       d. MIME</w:t>
            </w:r>
          </w:p>
        </w:tc>
        <w:tc>
          <w:tcPr>
            <w:tcW w:w="450" w:type="pct"/>
          </w:tcPr>
          <w:p w14:paraId="2ABBFC8D" w14:textId="77777777" w:rsidR="000A1B9E" w:rsidRPr="00F17C20" w:rsidRDefault="00DE7EB3"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2</w:t>
            </w:r>
          </w:p>
        </w:tc>
      </w:tr>
      <w:tr w:rsidR="00F17C20" w:rsidRPr="00F17C20" w14:paraId="721FD557" w14:textId="77777777" w:rsidTr="0024233D">
        <w:trPr>
          <w:trHeight w:val="155"/>
        </w:trPr>
        <w:tc>
          <w:tcPr>
            <w:tcW w:w="379" w:type="pct"/>
          </w:tcPr>
          <w:p w14:paraId="5A17FBF6" w14:textId="405F8CFA" w:rsidR="0071683C" w:rsidRPr="00F17C20" w:rsidRDefault="00A50EEB"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27.</w:t>
            </w:r>
          </w:p>
        </w:tc>
        <w:tc>
          <w:tcPr>
            <w:tcW w:w="4170" w:type="pct"/>
            <w:gridSpan w:val="4"/>
          </w:tcPr>
          <w:p w14:paraId="4F0DD10E" w14:textId="508FD443" w:rsidR="0071683C" w:rsidRPr="00F17C20" w:rsidRDefault="00A50EEB" w:rsidP="0024233D">
            <w:pPr>
              <w:pStyle w:val="NoSpacing"/>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What do you understand by local and global scope of variables? How can you access a global variable inside the function, if function has a variable with same name?</w:t>
            </w:r>
          </w:p>
          <w:p w14:paraId="23DBB3D7" w14:textId="77777777" w:rsidR="00A50EEB" w:rsidRPr="00F17C20" w:rsidRDefault="00A50EEB" w:rsidP="0024233D">
            <w:pPr>
              <w:pStyle w:val="NoSpacing"/>
              <w:spacing w:line="276" w:lineRule="auto"/>
              <w:jc w:val="center"/>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OR</w:t>
            </w:r>
          </w:p>
          <w:p w14:paraId="2F052202" w14:textId="3DC3CDA1" w:rsidR="00A50EEB" w:rsidRPr="00F17C20" w:rsidRDefault="00A50EEB" w:rsidP="0024233D">
            <w:pPr>
              <w:pStyle w:val="NoSpacing"/>
              <w:spacing w:line="276" w:lineRule="auto"/>
              <w:rPr>
                <w:rFonts w:ascii="Times New Roman" w:eastAsia="Times New Roman" w:hAnsi="Times New Roman"/>
                <w:bCs/>
                <w:spacing w:val="20"/>
                <w:sz w:val="24"/>
                <w:szCs w:val="24"/>
              </w:rPr>
            </w:pPr>
            <w:r w:rsidRPr="00F17C20">
              <w:rPr>
                <w:rFonts w:ascii="Times New Roman" w:hAnsi="Times New Roman"/>
                <w:sz w:val="24"/>
                <w:szCs w:val="24"/>
              </w:rPr>
              <w:t>Differentiate between actual parameters and formal parameters with a suitable example for each.</w:t>
            </w:r>
          </w:p>
        </w:tc>
        <w:tc>
          <w:tcPr>
            <w:tcW w:w="450" w:type="pct"/>
          </w:tcPr>
          <w:p w14:paraId="72F668CF" w14:textId="3E7A50EA" w:rsidR="0071683C" w:rsidRPr="00F17C20" w:rsidRDefault="00330714"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2</w:t>
            </w:r>
          </w:p>
        </w:tc>
      </w:tr>
      <w:tr w:rsidR="00F17C20" w:rsidRPr="00F17C20" w14:paraId="507B57FE" w14:textId="77777777" w:rsidTr="0024233D">
        <w:trPr>
          <w:trHeight w:val="155"/>
        </w:trPr>
        <w:tc>
          <w:tcPr>
            <w:tcW w:w="379" w:type="pct"/>
          </w:tcPr>
          <w:p w14:paraId="4A486C75" w14:textId="0DACCE20" w:rsidR="00F13BD0" w:rsidRPr="00F17C20" w:rsidRDefault="00A50EEB"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lastRenderedPageBreak/>
              <w:t>28.</w:t>
            </w:r>
          </w:p>
        </w:tc>
        <w:tc>
          <w:tcPr>
            <w:tcW w:w="4170" w:type="pct"/>
            <w:gridSpan w:val="4"/>
          </w:tcPr>
          <w:p w14:paraId="2F6D1A31" w14:textId="77777777" w:rsidR="00F13BD0" w:rsidRPr="00F17C20" w:rsidRDefault="00515823"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Trace the flow of execution for the following program:</w:t>
            </w:r>
          </w:p>
          <w:p w14:paraId="7252863E" w14:textId="77777777" w:rsidR="001B7A5F" w:rsidRPr="00F17C20" w:rsidRDefault="001B7A5F"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def power(b,p):</w:t>
            </w:r>
          </w:p>
          <w:p w14:paraId="62F4F5CD" w14:textId="77777777" w:rsidR="001B7A5F" w:rsidRPr="00F17C20" w:rsidRDefault="001B7A5F"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r=b**p</w:t>
            </w:r>
          </w:p>
          <w:p w14:paraId="6A86AE49" w14:textId="77777777" w:rsidR="001B7A5F" w:rsidRPr="00F17C20" w:rsidRDefault="001B7A5F"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return r</w:t>
            </w:r>
          </w:p>
          <w:p w14:paraId="4BD9072D" w14:textId="77777777" w:rsidR="001B7A5F" w:rsidRPr="00F17C20" w:rsidRDefault="001B7A5F"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def cpower(a):</w:t>
            </w:r>
          </w:p>
          <w:p w14:paraId="5FF52F53" w14:textId="77777777" w:rsidR="001B7A5F" w:rsidRPr="00F17C20" w:rsidRDefault="001B7A5F"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a=a+2</w:t>
            </w:r>
          </w:p>
          <w:p w14:paraId="5C256528" w14:textId="77777777" w:rsidR="001B7A5F" w:rsidRPr="00F17C20" w:rsidRDefault="001B7A5F"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a=power(a,0.5)</w:t>
            </w:r>
          </w:p>
          <w:p w14:paraId="21A69FDA" w14:textId="77777777" w:rsidR="001B7A5F" w:rsidRPr="00F17C20" w:rsidRDefault="001B7A5F"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print(a)</w:t>
            </w:r>
          </w:p>
          <w:p w14:paraId="104F2C64" w14:textId="77777777" w:rsidR="001B7A5F" w:rsidRPr="00F17C20" w:rsidRDefault="001B7A5F"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n=5</w:t>
            </w:r>
          </w:p>
          <w:p w14:paraId="04019F02" w14:textId="4866A2AA" w:rsidR="00515823" w:rsidRPr="00F17C20" w:rsidRDefault="001B7A5F"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cpower(n)</w:t>
            </w:r>
          </w:p>
          <w:p w14:paraId="5775961A" w14:textId="7F553C92" w:rsidR="00515823" w:rsidRPr="00F17C20" w:rsidRDefault="00515823" w:rsidP="0024233D">
            <w:pPr>
              <w:pStyle w:val="NoSpacing"/>
              <w:spacing w:line="276" w:lineRule="auto"/>
              <w:jc w:val="both"/>
              <w:rPr>
                <w:rFonts w:ascii="Times New Roman" w:eastAsia="Times New Roman" w:hAnsi="Times New Roman"/>
                <w:bCs/>
                <w:spacing w:val="20"/>
                <w:sz w:val="24"/>
                <w:szCs w:val="24"/>
              </w:rPr>
            </w:pPr>
          </w:p>
        </w:tc>
        <w:tc>
          <w:tcPr>
            <w:tcW w:w="450" w:type="pct"/>
          </w:tcPr>
          <w:p w14:paraId="550C35DE" w14:textId="77777777" w:rsidR="00F13BD0" w:rsidRPr="00F17C20" w:rsidRDefault="00917E80"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2</w:t>
            </w:r>
          </w:p>
        </w:tc>
      </w:tr>
      <w:tr w:rsidR="00F17C20" w:rsidRPr="00F17C20" w14:paraId="294883C6" w14:textId="77777777" w:rsidTr="0024233D">
        <w:trPr>
          <w:trHeight w:val="155"/>
        </w:trPr>
        <w:tc>
          <w:tcPr>
            <w:tcW w:w="379" w:type="pct"/>
          </w:tcPr>
          <w:p w14:paraId="753C6409" w14:textId="68459FEF" w:rsidR="00B91CE9" w:rsidRPr="00F17C20" w:rsidRDefault="00842CAF"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29.</w:t>
            </w:r>
          </w:p>
        </w:tc>
        <w:tc>
          <w:tcPr>
            <w:tcW w:w="4170" w:type="pct"/>
            <w:gridSpan w:val="4"/>
          </w:tcPr>
          <w:p w14:paraId="4DA31996" w14:textId="3D9F7462" w:rsidR="00842CAF" w:rsidRPr="00F17C20" w:rsidRDefault="00842CAF" w:rsidP="0024233D">
            <w:pPr>
              <w:tabs>
                <w:tab w:val="left" w:pos="1950"/>
              </w:tabs>
              <w:spacing w:after="0"/>
              <w:rPr>
                <w:rFonts w:ascii="Times New Roman" w:hAnsi="Times New Roman"/>
                <w:sz w:val="24"/>
                <w:szCs w:val="24"/>
              </w:rPr>
            </w:pPr>
            <w:r w:rsidRPr="00F17C20">
              <w:rPr>
                <w:rFonts w:ascii="Times New Roman" w:hAnsi="Times New Roman"/>
                <w:sz w:val="24"/>
                <w:szCs w:val="24"/>
              </w:rPr>
              <w:t>Study the following code fragment and select the possible outcome from the options (i) to (iv). Also write the maximum and minimum value that can be assigned to the variable VALUE.</w:t>
            </w:r>
          </w:p>
          <w:p w14:paraId="2940B143" w14:textId="77777777" w:rsidR="00842CAF" w:rsidRPr="00F17C20" w:rsidRDefault="00842CAF" w:rsidP="0024233D">
            <w:pPr>
              <w:tabs>
                <w:tab w:val="left" w:pos="1950"/>
              </w:tabs>
              <w:spacing w:after="0"/>
              <w:rPr>
                <w:rFonts w:ascii="Times New Roman" w:hAnsi="Times New Roman"/>
                <w:sz w:val="24"/>
                <w:szCs w:val="24"/>
              </w:rPr>
            </w:pPr>
          </w:p>
          <w:p w14:paraId="04E47953" w14:textId="77777777" w:rsidR="00842CAF" w:rsidRPr="00F17C20" w:rsidRDefault="00842CAF" w:rsidP="0024233D">
            <w:pPr>
              <w:tabs>
                <w:tab w:val="left" w:pos="1950"/>
              </w:tabs>
              <w:spacing w:after="0"/>
              <w:rPr>
                <w:rFonts w:ascii="Times New Roman" w:hAnsi="Times New Roman"/>
                <w:sz w:val="24"/>
                <w:szCs w:val="24"/>
              </w:rPr>
            </w:pPr>
            <w:r w:rsidRPr="00F17C20">
              <w:rPr>
                <w:rFonts w:ascii="Times New Roman" w:hAnsi="Times New Roman"/>
                <w:sz w:val="24"/>
                <w:szCs w:val="24"/>
              </w:rPr>
              <w:t>import random</w:t>
            </w:r>
          </w:p>
          <w:p w14:paraId="4C0F12EF" w14:textId="77777777" w:rsidR="00842CAF" w:rsidRPr="00F17C20" w:rsidRDefault="00842CAF" w:rsidP="0024233D">
            <w:pPr>
              <w:tabs>
                <w:tab w:val="left" w:pos="1950"/>
              </w:tabs>
              <w:spacing w:after="0"/>
              <w:rPr>
                <w:rFonts w:ascii="Times New Roman" w:hAnsi="Times New Roman"/>
                <w:sz w:val="24"/>
                <w:szCs w:val="24"/>
              </w:rPr>
            </w:pPr>
            <w:r w:rsidRPr="00F17C20">
              <w:rPr>
                <w:rFonts w:ascii="Times New Roman" w:hAnsi="Times New Roman"/>
                <w:sz w:val="24"/>
                <w:szCs w:val="24"/>
              </w:rPr>
              <w:t>VALUE=random.randint(0,1)+2</w:t>
            </w:r>
          </w:p>
          <w:p w14:paraId="795633FC" w14:textId="77777777" w:rsidR="00842CAF" w:rsidRPr="00F17C20" w:rsidRDefault="00842CAF" w:rsidP="0024233D">
            <w:pPr>
              <w:tabs>
                <w:tab w:val="left" w:pos="1950"/>
              </w:tabs>
              <w:spacing w:after="0"/>
              <w:rPr>
                <w:rFonts w:ascii="Times New Roman" w:hAnsi="Times New Roman"/>
                <w:sz w:val="24"/>
                <w:szCs w:val="24"/>
              </w:rPr>
            </w:pPr>
            <w:r w:rsidRPr="00F17C20">
              <w:rPr>
                <w:rFonts w:ascii="Times New Roman" w:hAnsi="Times New Roman"/>
                <w:sz w:val="24"/>
                <w:szCs w:val="24"/>
              </w:rPr>
              <w:t>YOURTEXT=["ONE","TWO","SIX","TEN"]</w:t>
            </w:r>
          </w:p>
          <w:p w14:paraId="7B155097" w14:textId="77777777" w:rsidR="00842CAF" w:rsidRPr="00F17C20" w:rsidRDefault="00842CAF" w:rsidP="0024233D">
            <w:pPr>
              <w:tabs>
                <w:tab w:val="left" w:pos="1950"/>
              </w:tabs>
              <w:spacing w:after="0"/>
              <w:rPr>
                <w:rFonts w:ascii="Times New Roman" w:hAnsi="Times New Roman"/>
                <w:sz w:val="24"/>
                <w:szCs w:val="24"/>
              </w:rPr>
            </w:pPr>
            <w:r w:rsidRPr="00F17C20">
              <w:rPr>
                <w:rFonts w:ascii="Times New Roman" w:hAnsi="Times New Roman"/>
                <w:sz w:val="24"/>
                <w:szCs w:val="24"/>
              </w:rPr>
              <w:t>for Y in range(0,VALUE):</w:t>
            </w:r>
          </w:p>
          <w:p w14:paraId="7BC1AF68" w14:textId="77777777" w:rsidR="00842CAF" w:rsidRPr="00F17C20" w:rsidRDefault="00842CAF" w:rsidP="0024233D">
            <w:pPr>
              <w:tabs>
                <w:tab w:val="left" w:pos="1950"/>
              </w:tabs>
              <w:spacing w:after="0"/>
              <w:rPr>
                <w:rFonts w:ascii="Times New Roman" w:hAnsi="Times New Roman"/>
                <w:sz w:val="24"/>
                <w:szCs w:val="24"/>
              </w:rPr>
            </w:pPr>
            <w:r w:rsidRPr="00F17C20">
              <w:rPr>
                <w:rFonts w:ascii="Times New Roman" w:hAnsi="Times New Roman"/>
                <w:sz w:val="24"/>
                <w:szCs w:val="24"/>
              </w:rPr>
              <w:t xml:space="preserve">  print(YOURTEXT[Y],end="")</w:t>
            </w:r>
          </w:p>
          <w:p w14:paraId="08D31CEC" w14:textId="31DD3321" w:rsidR="00842CAF" w:rsidRPr="00F17C20" w:rsidRDefault="00842CAF" w:rsidP="0024233D">
            <w:pPr>
              <w:tabs>
                <w:tab w:val="left" w:pos="1950"/>
              </w:tabs>
              <w:spacing w:after="0"/>
              <w:rPr>
                <w:rFonts w:ascii="Times New Roman" w:hAnsi="Times New Roman"/>
                <w:sz w:val="24"/>
                <w:szCs w:val="24"/>
              </w:rPr>
            </w:pPr>
            <w:r w:rsidRPr="00F17C20">
              <w:rPr>
                <w:rFonts w:ascii="Times New Roman" w:hAnsi="Times New Roman"/>
                <w:sz w:val="24"/>
                <w:szCs w:val="24"/>
              </w:rPr>
              <w:t>print("END")</w:t>
            </w:r>
          </w:p>
          <w:p w14:paraId="0E754679" w14:textId="5836B071" w:rsidR="00842CAF" w:rsidRPr="00F17C20" w:rsidRDefault="00842CAF" w:rsidP="0024233D">
            <w:pPr>
              <w:pStyle w:val="ListParagraph"/>
              <w:numPr>
                <w:ilvl w:val="0"/>
                <w:numId w:val="22"/>
              </w:numPr>
              <w:tabs>
                <w:tab w:val="left" w:pos="1950"/>
              </w:tabs>
              <w:spacing w:after="0"/>
              <w:rPr>
                <w:rFonts w:ascii="Times New Roman" w:hAnsi="Times New Roman"/>
                <w:sz w:val="24"/>
                <w:szCs w:val="24"/>
              </w:rPr>
            </w:pPr>
            <w:r w:rsidRPr="00F17C20">
              <w:rPr>
                <w:rFonts w:ascii="Times New Roman" w:hAnsi="Times New Roman"/>
                <w:sz w:val="24"/>
                <w:szCs w:val="24"/>
              </w:rPr>
              <w:t xml:space="preserve">ONETWOEND                                                               </w:t>
            </w:r>
          </w:p>
          <w:p w14:paraId="441D5724" w14:textId="77777777" w:rsidR="00842CAF" w:rsidRPr="00F17C20" w:rsidRDefault="00842CAF" w:rsidP="0024233D">
            <w:pPr>
              <w:numPr>
                <w:ilvl w:val="0"/>
                <w:numId w:val="22"/>
              </w:numPr>
              <w:tabs>
                <w:tab w:val="left" w:pos="1950"/>
              </w:tabs>
              <w:spacing w:after="0"/>
              <w:rPr>
                <w:rFonts w:ascii="Times New Roman" w:hAnsi="Times New Roman"/>
                <w:sz w:val="24"/>
                <w:szCs w:val="24"/>
              </w:rPr>
            </w:pPr>
            <w:r w:rsidRPr="00F17C20">
              <w:rPr>
                <w:rFonts w:ascii="Times New Roman" w:hAnsi="Times New Roman"/>
                <w:sz w:val="24"/>
                <w:szCs w:val="24"/>
              </w:rPr>
              <w:t xml:space="preserve">ONEENDTWOEND   </w:t>
            </w:r>
          </w:p>
          <w:p w14:paraId="34A4C8FC" w14:textId="77777777" w:rsidR="00842CAF" w:rsidRPr="00F17C20" w:rsidRDefault="00842CAF" w:rsidP="0024233D">
            <w:pPr>
              <w:numPr>
                <w:ilvl w:val="0"/>
                <w:numId w:val="22"/>
              </w:numPr>
              <w:tabs>
                <w:tab w:val="left" w:pos="1950"/>
              </w:tabs>
              <w:spacing w:after="0"/>
              <w:rPr>
                <w:rFonts w:ascii="Times New Roman" w:hAnsi="Times New Roman"/>
                <w:sz w:val="24"/>
                <w:szCs w:val="24"/>
              </w:rPr>
            </w:pPr>
            <w:r w:rsidRPr="00F17C20">
              <w:rPr>
                <w:rFonts w:ascii="Times New Roman" w:hAnsi="Times New Roman"/>
                <w:sz w:val="24"/>
                <w:szCs w:val="24"/>
              </w:rPr>
              <w:t xml:space="preserve">ONETWOSIX  </w:t>
            </w:r>
          </w:p>
          <w:p w14:paraId="28D69BA4" w14:textId="4A47EB73" w:rsidR="00B91CE9" w:rsidRPr="00F17C20" w:rsidRDefault="00842CAF" w:rsidP="0024233D">
            <w:pPr>
              <w:pStyle w:val="ListParagraph"/>
              <w:numPr>
                <w:ilvl w:val="0"/>
                <w:numId w:val="22"/>
              </w:numPr>
              <w:tabs>
                <w:tab w:val="left" w:pos="1950"/>
              </w:tabs>
              <w:spacing w:after="0"/>
              <w:rPr>
                <w:rFonts w:ascii="Times New Roman" w:hAnsi="Times New Roman"/>
                <w:sz w:val="24"/>
                <w:szCs w:val="24"/>
              </w:rPr>
            </w:pPr>
            <w:r w:rsidRPr="00F17C20">
              <w:rPr>
                <w:rFonts w:ascii="Times New Roman" w:hAnsi="Times New Roman"/>
                <w:sz w:val="24"/>
                <w:szCs w:val="24"/>
              </w:rPr>
              <w:t>ONETWOSIXEND</w:t>
            </w:r>
          </w:p>
        </w:tc>
        <w:tc>
          <w:tcPr>
            <w:tcW w:w="450" w:type="pct"/>
          </w:tcPr>
          <w:p w14:paraId="4C1DAB7C" w14:textId="4425586F" w:rsidR="00B91CE9" w:rsidRPr="00F17C20" w:rsidRDefault="00FF2DE3"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2</w:t>
            </w:r>
          </w:p>
        </w:tc>
      </w:tr>
      <w:tr w:rsidR="00F17C20" w:rsidRPr="00F17C20" w14:paraId="34584830" w14:textId="77777777" w:rsidTr="0024233D">
        <w:trPr>
          <w:trHeight w:val="155"/>
        </w:trPr>
        <w:tc>
          <w:tcPr>
            <w:tcW w:w="379" w:type="pct"/>
          </w:tcPr>
          <w:p w14:paraId="4F749024" w14:textId="36D55E23" w:rsidR="002F5330" w:rsidRPr="00F17C20" w:rsidRDefault="00FF2DE3"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30.</w:t>
            </w:r>
          </w:p>
        </w:tc>
        <w:tc>
          <w:tcPr>
            <w:tcW w:w="4170" w:type="pct"/>
            <w:gridSpan w:val="4"/>
          </w:tcPr>
          <w:p w14:paraId="45CA9489" w14:textId="79A5FF6F" w:rsidR="002F5330" w:rsidRPr="00F17C20" w:rsidRDefault="00702DEA" w:rsidP="0024233D">
            <w:pPr>
              <w:pStyle w:val="NoSpacing"/>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What do you mean by cartesian product or cross joi</w:t>
            </w:r>
            <w:r w:rsidR="001E6A7C" w:rsidRPr="00F17C20">
              <w:rPr>
                <w:rFonts w:ascii="Times New Roman" w:eastAsia="Times New Roman" w:hAnsi="Times New Roman"/>
                <w:bCs/>
                <w:spacing w:val="20"/>
                <w:sz w:val="24"/>
                <w:szCs w:val="24"/>
              </w:rPr>
              <w:t>n.</w:t>
            </w:r>
          </w:p>
        </w:tc>
        <w:tc>
          <w:tcPr>
            <w:tcW w:w="450" w:type="pct"/>
          </w:tcPr>
          <w:p w14:paraId="07B13559" w14:textId="1AA457D9" w:rsidR="002F5330" w:rsidRPr="00F17C20" w:rsidRDefault="00702DEA"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2</w:t>
            </w:r>
          </w:p>
        </w:tc>
      </w:tr>
      <w:tr w:rsidR="00F17C20" w:rsidRPr="00F17C20" w14:paraId="1AC3795F" w14:textId="77777777" w:rsidTr="0024233D">
        <w:trPr>
          <w:trHeight w:val="155"/>
        </w:trPr>
        <w:tc>
          <w:tcPr>
            <w:tcW w:w="379" w:type="pct"/>
          </w:tcPr>
          <w:p w14:paraId="2D0B7964" w14:textId="25EDD397" w:rsidR="008669EE" w:rsidRPr="00F17C20" w:rsidRDefault="00702DEA"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31.</w:t>
            </w:r>
          </w:p>
        </w:tc>
        <w:tc>
          <w:tcPr>
            <w:tcW w:w="4170" w:type="pct"/>
            <w:gridSpan w:val="4"/>
          </w:tcPr>
          <w:p w14:paraId="2C3CC94C" w14:textId="6C892526" w:rsidR="008669EE" w:rsidRPr="00F17C20" w:rsidRDefault="00702DEA" w:rsidP="0024233D">
            <w:pPr>
              <w:pStyle w:val="NoSpacing"/>
              <w:spacing w:line="276" w:lineRule="auto"/>
              <w:rPr>
                <w:rFonts w:ascii="Times New Roman" w:eastAsia="Times New Roman" w:hAnsi="Times New Roman"/>
                <w:bCs/>
                <w:spacing w:val="20"/>
                <w:sz w:val="24"/>
                <w:szCs w:val="24"/>
              </w:rPr>
            </w:pPr>
            <w:r w:rsidRPr="00F17C20">
              <w:rPr>
                <w:rFonts w:ascii="Times New Roman" w:hAnsi="Times New Roman"/>
                <w:sz w:val="24"/>
                <w:szCs w:val="24"/>
              </w:rPr>
              <w:t>Differentiate between fetchone() and fetchall() methods with suitable examples for each.</w:t>
            </w:r>
          </w:p>
        </w:tc>
        <w:tc>
          <w:tcPr>
            <w:tcW w:w="450" w:type="pct"/>
          </w:tcPr>
          <w:p w14:paraId="33032587" w14:textId="7F77F6B3" w:rsidR="008669EE" w:rsidRPr="00F17C20" w:rsidRDefault="00702DEA"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2</w:t>
            </w:r>
          </w:p>
        </w:tc>
      </w:tr>
      <w:tr w:rsidR="00F17C20" w:rsidRPr="00F17C20" w14:paraId="55B70515" w14:textId="77777777" w:rsidTr="0024233D">
        <w:trPr>
          <w:trHeight w:val="155"/>
        </w:trPr>
        <w:tc>
          <w:tcPr>
            <w:tcW w:w="379" w:type="pct"/>
          </w:tcPr>
          <w:p w14:paraId="26EB9D04" w14:textId="4405E9C0" w:rsidR="001E6A7C" w:rsidRPr="00F17C20" w:rsidRDefault="001E6A7C"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32.</w:t>
            </w:r>
          </w:p>
        </w:tc>
        <w:tc>
          <w:tcPr>
            <w:tcW w:w="4170" w:type="pct"/>
            <w:gridSpan w:val="4"/>
          </w:tcPr>
          <w:p w14:paraId="11676CC5" w14:textId="2E116AE6" w:rsidR="001E6A7C" w:rsidRPr="00F17C20" w:rsidRDefault="001E6A7C"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hAnsi="Times New Roman"/>
                <w:spacing w:val="20"/>
                <w:sz w:val="24"/>
                <w:szCs w:val="24"/>
              </w:rPr>
              <w:t>What is difference between Worms and Virus in the Computer?</w:t>
            </w:r>
          </w:p>
        </w:tc>
        <w:tc>
          <w:tcPr>
            <w:tcW w:w="450" w:type="pct"/>
          </w:tcPr>
          <w:p w14:paraId="47C46DD9" w14:textId="77777777" w:rsidR="001E6A7C" w:rsidRPr="00F17C20" w:rsidRDefault="001E6A7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2</w:t>
            </w:r>
          </w:p>
        </w:tc>
      </w:tr>
      <w:tr w:rsidR="00F17C20" w:rsidRPr="00F17C20" w14:paraId="46514D3F" w14:textId="77777777" w:rsidTr="0024233D">
        <w:trPr>
          <w:trHeight w:val="155"/>
        </w:trPr>
        <w:tc>
          <w:tcPr>
            <w:tcW w:w="379" w:type="pct"/>
          </w:tcPr>
          <w:p w14:paraId="694ADC01" w14:textId="7005B06B" w:rsidR="001E6A7C" w:rsidRPr="00F17C20" w:rsidRDefault="001E6A7C"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33.</w:t>
            </w:r>
          </w:p>
        </w:tc>
        <w:tc>
          <w:tcPr>
            <w:tcW w:w="4170" w:type="pct"/>
            <w:gridSpan w:val="4"/>
          </w:tcPr>
          <w:p w14:paraId="5A437AFF" w14:textId="65AA906E" w:rsidR="001E6A7C" w:rsidRPr="00F17C20" w:rsidRDefault="0081218B"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Find and write the output of the following Python code:</w:t>
            </w:r>
          </w:p>
          <w:p w14:paraId="5B73B276" w14:textId="77777777" w:rsidR="0081218B" w:rsidRPr="00F17C20" w:rsidRDefault="0081218B" w:rsidP="0024233D">
            <w:pPr>
              <w:pStyle w:val="NoSpacing"/>
              <w:spacing w:line="276" w:lineRule="auto"/>
              <w:jc w:val="both"/>
              <w:rPr>
                <w:rFonts w:ascii="Times New Roman" w:hAnsi="Times New Roman"/>
                <w:sz w:val="24"/>
                <w:szCs w:val="24"/>
              </w:rPr>
            </w:pPr>
          </w:p>
          <w:p w14:paraId="6697DE02"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def Revert(Num,last=2):</w:t>
            </w:r>
          </w:p>
          <w:p w14:paraId="6B2CDF12"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if last%2==0:</w:t>
            </w:r>
          </w:p>
          <w:p w14:paraId="3376A868"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last+=1</w:t>
            </w:r>
          </w:p>
          <w:p w14:paraId="6A2762CA"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else:</w:t>
            </w:r>
          </w:p>
          <w:p w14:paraId="0405C464"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last-=1</w:t>
            </w:r>
          </w:p>
          <w:p w14:paraId="6C4BDE1B"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for C in range (1,last+1):</w:t>
            </w:r>
          </w:p>
          <w:p w14:paraId="3594B156"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Num+=C</w:t>
            </w:r>
          </w:p>
          <w:p w14:paraId="24641014"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return Num</w:t>
            </w:r>
          </w:p>
          <w:p w14:paraId="2DC98EF5"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p>
          <w:p w14:paraId="287E0F9E"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A,B=20,4</w:t>
            </w:r>
          </w:p>
          <w:p w14:paraId="0729E63C"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A=Revert(A,B)</w:t>
            </w:r>
          </w:p>
          <w:p w14:paraId="6D724A5C"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print(A,"&amp;",B)</w:t>
            </w:r>
          </w:p>
          <w:p w14:paraId="549B9EF6"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B-=1</w:t>
            </w:r>
          </w:p>
          <w:p w14:paraId="712E20CD"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A=Revert(A,B)</w:t>
            </w:r>
          </w:p>
          <w:p w14:paraId="11AD45B9" w14:textId="77777777"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lastRenderedPageBreak/>
              <w:t>B=Revert(B)</w:t>
            </w:r>
          </w:p>
          <w:p w14:paraId="77E70959" w14:textId="62A3A18F" w:rsidR="0081218B" w:rsidRPr="00F17C20" w:rsidRDefault="0081218B"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print(A,"#",B)</w:t>
            </w:r>
          </w:p>
        </w:tc>
        <w:tc>
          <w:tcPr>
            <w:tcW w:w="450" w:type="pct"/>
          </w:tcPr>
          <w:p w14:paraId="755E8640" w14:textId="77777777" w:rsidR="001E6A7C" w:rsidRPr="00F17C20" w:rsidRDefault="001E6A7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lastRenderedPageBreak/>
              <w:t>2</w:t>
            </w:r>
          </w:p>
        </w:tc>
      </w:tr>
      <w:tr w:rsidR="00F17C20" w:rsidRPr="00F17C20" w14:paraId="23ADAB8F" w14:textId="77777777" w:rsidTr="0024233D">
        <w:trPr>
          <w:trHeight w:val="155"/>
        </w:trPr>
        <w:tc>
          <w:tcPr>
            <w:tcW w:w="379" w:type="pct"/>
          </w:tcPr>
          <w:p w14:paraId="10433236" w14:textId="77777777" w:rsidR="001E6A7C" w:rsidRPr="00F17C20" w:rsidRDefault="001E6A7C" w:rsidP="0024233D">
            <w:pPr>
              <w:pStyle w:val="ListParagraph"/>
              <w:spacing w:after="0"/>
              <w:ind w:left="360"/>
              <w:jc w:val="both"/>
              <w:rPr>
                <w:rFonts w:ascii="Times New Roman" w:hAnsi="Times New Roman"/>
                <w:spacing w:val="20"/>
                <w:sz w:val="24"/>
                <w:szCs w:val="24"/>
              </w:rPr>
            </w:pPr>
          </w:p>
        </w:tc>
        <w:tc>
          <w:tcPr>
            <w:tcW w:w="4170" w:type="pct"/>
            <w:gridSpan w:val="4"/>
          </w:tcPr>
          <w:p w14:paraId="7CE9F5FD" w14:textId="77777777" w:rsidR="001E6A7C" w:rsidRPr="00F17C20" w:rsidRDefault="001E6A7C" w:rsidP="0024233D">
            <w:pPr>
              <w:pStyle w:val="NoSpacing"/>
              <w:spacing w:line="276" w:lineRule="auto"/>
              <w:jc w:val="center"/>
              <w:rPr>
                <w:rFonts w:ascii="Times New Roman" w:eastAsia="Times New Roman" w:hAnsi="Times New Roman"/>
                <w:bCs/>
                <w:spacing w:val="20"/>
                <w:sz w:val="24"/>
                <w:szCs w:val="24"/>
              </w:rPr>
            </w:pPr>
            <w:r w:rsidRPr="00F17C20">
              <w:rPr>
                <w:rFonts w:ascii="Times New Roman" w:eastAsia="Times New Roman" w:hAnsi="Times New Roman"/>
                <w:b/>
                <w:spacing w:val="20"/>
                <w:sz w:val="24"/>
                <w:szCs w:val="24"/>
              </w:rPr>
              <w:t>Section - II</w:t>
            </w:r>
          </w:p>
        </w:tc>
        <w:tc>
          <w:tcPr>
            <w:tcW w:w="450" w:type="pct"/>
          </w:tcPr>
          <w:p w14:paraId="368EE9D7" w14:textId="77777777" w:rsidR="001E6A7C" w:rsidRPr="00F17C20" w:rsidRDefault="001E6A7C" w:rsidP="0024233D">
            <w:pPr>
              <w:spacing w:after="0"/>
              <w:jc w:val="center"/>
              <w:rPr>
                <w:rFonts w:ascii="Times New Roman" w:hAnsi="Times New Roman"/>
                <w:spacing w:val="20"/>
                <w:sz w:val="24"/>
                <w:szCs w:val="24"/>
              </w:rPr>
            </w:pPr>
          </w:p>
        </w:tc>
      </w:tr>
      <w:tr w:rsidR="00F17C20" w:rsidRPr="00F17C20" w14:paraId="3D82282E" w14:textId="77777777" w:rsidTr="0024233D">
        <w:trPr>
          <w:trHeight w:val="155"/>
        </w:trPr>
        <w:tc>
          <w:tcPr>
            <w:tcW w:w="379" w:type="pct"/>
          </w:tcPr>
          <w:p w14:paraId="589B473E" w14:textId="50FCAB5D" w:rsidR="001E6A7C" w:rsidRPr="00F17C20" w:rsidRDefault="001E6A7C"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34.</w:t>
            </w:r>
          </w:p>
        </w:tc>
        <w:tc>
          <w:tcPr>
            <w:tcW w:w="4170" w:type="pct"/>
            <w:gridSpan w:val="4"/>
          </w:tcPr>
          <w:p w14:paraId="217FA902" w14:textId="69660430" w:rsidR="001E6A7C" w:rsidRPr="00F17C20" w:rsidRDefault="001E6A7C"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 xml:space="preserve">Write a function Change(Arr,n) in Python , which accepts a list Arr and a number n ,it replaces all the elements ending with n in the list with  sum of the digits of the number and returns the changed Arr. </w:t>
            </w:r>
          </w:p>
          <w:p w14:paraId="39837C6E" w14:textId="77777777" w:rsidR="001E6A7C" w:rsidRPr="00F17C20" w:rsidRDefault="001E6A7C"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E.g</w:t>
            </w:r>
          </w:p>
          <w:p w14:paraId="0449657A" w14:textId="77777777" w:rsidR="001E6A7C" w:rsidRPr="00F17C20" w:rsidRDefault="001E6A7C"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Data of the list input Arr= [10,22,34,72,12,11], n=2</w:t>
            </w:r>
          </w:p>
          <w:p w14:paraId="5808FB80" w14:textId="0A89867F" w:rsidR="001E6A7C" w:rsidRPr="00F17C20" w:rsidRDefault="001E6A7C"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hAnsi="Times New Roman"/>
                <w:sz w:val="24"/>
                <w:szCs w:val="24"/>
              </w:rPr>
              <w:t xml:space="preserve"> Output Arr = [10,4,34,9,3,11]</w:t>
            </w:r>
          </w:p>
        </w:tc>
        <w:tc>
          <w:tcPr>
            <w:tcW w:w="450" w:type="pct"/>
          </w:tcPr>
          <w:p w14:paraId="6BA53F81" w14:textId="77777777" w:rsidR="001E6A7C" w:rsidRPr="00F17C20" w:rsidRDefault="001E6A7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3</w:t>
            </w:r>
          </w:p>
        </w:tc>
      </w:tr>
      <w:tr w:rsidR="00F17C20" w:rsidRPr="00F17C20" w14:paraId="5975DAB9" w14:textId="77777777" w:rsidTr="0024233D">
        <w:trPr>
          <w:trHeight w:val="155"/>
        </w:trPr>
        <w:tc>
          <w:tcPr>
            <w:tcW w:w="379" w:type="pct"/>
          </w:tcPr>
          <w:p w14:paraId="226FF5CC" w14:textId="70213FAA" w:rsidR="001E6A7C" w:rsidRPr="00F17C20" w:rsidRDefault="0099749C"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35.</w:t>
            </w:r>
          </w:p>
        </w:tc>
        <w:tc>
          <w:tcPr>
            <w:tcW w:w="4170" w:type="pct"/>
            <w:gridSpan w:val="4"/>
          </w:tcPr>
          <w:p w14:paraId="64552897" w14:textId="33A2417B" w:rsidR="001E6A7C" w:rsidRPr="00F17C20" w:rsidRDefault="001E6A7C"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Write a function</w:t>
            </w:r>
            <w:r w:rsidR="00357EFE" w:rsidRPr="00F17C20">
              <w:rPr>
                <w:rFonts w:ascii="Times New Roman" w:eastAsia="Times New Roman" w:hAnsi="Times New Roman"/>
                <w:bCs/>
                <w:spacing w:val="20"/>
                <w:sz w:val="24"/>
                <w:szCs w:val="24"/>
              </w:rPr>
              <w:t xml:space="preserve"> </w:t>
            </w:r>
            <w:r w:rsidR="007A3D07" w:rsidRPr="00F17C20">
              <w:rPr>
                <w:rFonts w:ascii="Times New Roman" w:eastAsia="Times New Roman" w:hAnsi="Times New Roman"/>
                <w:bCs/>
                <w:spacing w:val="20"/>
                <w:sz w:val="24"/>
                <w:szCs w:val="24"/>
              </w:rPr>
              <w:t>filter</w:t>
            </w:r>
            <w:r w:rsidRPr="00F17C20">
              <w:rPr>
                <w:rFonts w:ascii="Times New Roman" w:eastAsia="Times New Roman" w:hAnsi="Times New Roman"/>
                <w:bCs/>
                <w:spacing w:val="20"/>
                <w:sz w:val="24"/>
                <w:szCs w:val="24"/>
              </w:rPr>
              <w:t>(</w:t>
            </w:r>
            <w:r w:rsidR="007A3D07" w:rsidRPr="00F17C20">
              <w:rPr>
                <w:rFonts w:ascii="Times New Roman" w:eastAsia="Times New Roman" w:hAnsi="Times New Roman"/>
                <w:bCs/>
                <w:spacing w:val="20"/>
                <w:sz w:val="24"/>
                <w:szCs w:val="24"/>
              </w:rPr>
              <w:t>oldfile,newfile</w:t>
            </w:r>
            <w:r w:rsidRPr="00F17C20">
              <w:rPr>
                <w:rFonts w:ascii="Times New Roman" w:eastAsia="Times New Roman" w:hAnsi="Times New Roman"/>
                <w:bCs/>
                <w:spacing w:val="20"/>
                <w:sz w:val="24"/>
                <w:szCs w:val="24"/>
              </w:rPr>
              <w:t xml:space="preserve">) </w:t>
            </w:r>
            <w:r w:rsidR="007A3D07" w:rsidRPr="00F17C20">
              <w:rPr>
                <w:rFonts w:ascii="Times New Roman" w:eastAsia="Times New Roman" w:hAnsi="Times New Roman"/>
                <w:bCs/>
                <w:spacing w:val="20"/>
                <w:sz w:val="24"/>
                <w:szCs w:val="24"/>
              </w:rPr>
              <w:t>which accepts two files named“source.txt” and “target.txt” and the function filter copies the text file “source.txt” onto “target.txt” barring lines starting with letter “A”.</w:t>
            </w:r>
            <w:r w:rsidR="00FA239B" w:rsidRPr="00F17C20">
              <w:rPr>
                <w:rFonts w:ascii="Times New Roman" w:eastAsia="Times New Roman" w:hAnsi="Times New Roman"/>
                <w:bCs/>
                <w:spacing w:val="20"/>
                <w:sz w:val="24"/>
                <w:szCs w:val="24"/>
              </w:rPr>
              <w:t xml:space="preserve"> Also write the function call. </w:t>
            </w:r>
          </w:p>
          <w:p w14:paraId="3B25C62F" w14:textId="77777777" w:rsidR="001E6A7C" w:rsidRPr="00F17C20" w:rsidRDefault="001E6A7C" w:rsidP="0024233D">
            <w:pPr>
              <w:pStyle w:val="NoSpacing"/>
              <w:spacing w:line="276" w:lineRule="auto"/>
              <w:jc w:val="center"/>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OR</w:t>
            </w:r>
          </w:p>
          <w:p w14:paraId="3C354529" w14:textId="45C826A4" w:rsidR="001E6A7C" w:rsidRPr="00F17C20" w:rsidRDefault="007A3D07"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Write a function DisplayWords(myfile) which accepts “STORY.txt” as parameter </w:t>
            </w:r>
            <w:r w:rsidR="00357EFE" w:rsidRPr="00F17C20">
              <w:rPr>
                <w:rFonts w:ascii="Times New Roman" w:eastAsia="Times New Roman" w:hAnsi="Times New Roman"/>
                <w:bCs/>
                <w:spacing w:val="20"/>
                <w:sz w:val="24"/>
                <w:szCs w:val="24"/>
              </w:rPr>
              <w:t>and</w:t>
            </w:r>
            <w:r w:rsidRPr="00F17C20">
              <w:rPr>
                <w:rFonts w:ascii="Times New Roman" w:eastAsia="Times New Roman" w:hAnsi="Times New Roman"/>
                <w:bCs/>
                <w:spacing w:val="20"/>
                <w:sz w:val="24"/>
                <w:szCs w:val="24"/>
              </w:rPr>
              <w:t xml:space="preserve"> read lines from </w:t>
            </w:r>
            <w:r w:rsidR="00357EFE" w:rsidRPr="00F17C20">
              <w:rPr>
                <w:rFonts w:ascii="Times New Roman" w:eastAsia="Times New Roman" w:hAnsi="Times New Roman"/>
                <w:bCs/>
                <w:spacing w:val="20"/>
                <w:sz w:val="24"/>
                <w:szCs w:val="24"/>
              </w:rPr>
              <w:t>the</w:t>
            </w:r>
            <w:r w:rsidRPr="00F17C20">
              <w:rPr>
                <w:rFonts w:ascii="Times New Roman" w:eastAsia="Times New Roman" w:hAnsi="Times New Roman"/>
                <w:bCs/>
                <w:spacing w:val="20"/>
                <w:sz w:val="24"/>
                <w:szCs w:val="24"/>
              </w:rPr>
              <w:t xml:space="preserve"> text file “STORY.txt” and display those words which are less than 4 characters.</w:t>
            </w:r>
            <w:r w:rsidR="00FA239B" w:rsidRPr="00F17C20">
              <w:rPr>
                <w:rFonts w:ascii="Times New Roman" w:eastAsia="Times New Roman" w:hAnsi="Times New Roman"/>
                <w:bCs/>
                <w:spacing w:val="20"/>
                <w:sz w:val="24"/>
                <w:szCs w:val="24"/>
              </w:rPr>
              <w:t xml:space="preserve"> Also write the function call.</w:t>
            </w:r>
          </w:p>
        </w:tc>
        <w:tc>
          <w:tcPr>
            <w:tcW w:w="450" w:type="pct"/>
          </w:tcPr>
          <w:p w14:paraId="62AB1C9F" w14:textId="77777777" w:rsidR="001E6A7C" w:rsidRPr="00F17C20" w:rsidRDefault="001E6A7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3</w:t>
            </w:r>
          </w:p>
        </w:tc>
      </w:tr>
      <w:tr w:rsidR="00F17C20" w:rsidRPr="00F17C20" w14:paraId="4A935BD2" w14:textId="77777777" w:rsidTr="0024233D">
        <w:trPr>
          <w:trHeight w:val="155"/>
        </w:trPr>
        <w:tc>
          <w:tcPr>
            <w:tcW w:w="379" w:type="pct"/>
          </w:tcPr>
          <w:p w14:paraId="30AA8286" w14:textId="08498CD6" w:rsidR="001E6A7C" w:rsidRPr="00F17C20" w:rsidRDefault="00FA239B"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36.</w:t>
            </w:r>
          </w:p>
        </w:tc>
        <w:tc>
          <w:tcPr>
            <w:tcW w:w="4170" w:type="pct"/>
            <w:gridSpan w:val="4"/>
          </w:tcPr>
          <w:p w14:paraId="185E1650" w14:textId="60099BD5" w:rsidR="001E6A7C" w:rsidRPr="00F17C20" w:rsidRDefault="00FA239B" w:rsidP="0024233D">
            <w:pPr>
              <w:rPr>
                <w:rFonts w:ascii="Times New Roman" w:hAnsi="Times New Roman"/>
                <w:sz w:val="24"/>
                <w:szCs w:val="24"/>
              </w:rPr>
            </w:pPr>
            <w:r w:rsidRPr="00F17C20">
              <w:rPr>
                <w:rFonts w:ascii="Times New Roman" w:hAnsi="Times New Roman"/>
                <w:sz w:val="24"/>
                <w:szCs w:val="24"/>
              </w:rPr>
              <w:t>Write the outputs of the SQL queries a) to c) based on the relation APPLICANT and COURSES given below:</w:t>
            </w:r>
          </w:p>
          <w:p w14:paraId="3343BEF1" w14:textId="50335A61" w:rsidR="00FA239B" w:rsidRPr="00F17C20" w:rsidRDefault="00FA239B" w:rsidP="0024233D">
            <w:pPr>
              <w:rPr>
                <w:rFonts w:ascii="Times New Roman" w:hAnsi="Times New Roman"/>
                <w:sz w:val="24"/>
                <w:szCs w:val="24"/>
              </w:rPr>
            </w:pPr>
            <w:r w:rsidRPr="00F17C20">
              <w:rPr>
                <w:rFonts w:ascii="Times New Roman" w:hAnsi="Times New Roman"/>
                <w:noProof/>
                <w:sz w:val="24"/>
                <w:szCs w:val="24"/>
              </w:rPr>
              <w:drawing>
                <wp:inline distT="0" distB="0" distL="0" distR="0" wp14:anchorId="5D1F1E4B" wp14:editId="1D27198D">
                  <wp:extent cx="5103851" cy="4038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574" cy="4053415"/>
                          </a:xfrm>
                          <a:prstGeom prst="rect">
                            <a:avLst/>
                          </a:prstGeom>
                        </pic:spPr>
                      </pic:pic>
                    </a:graphicData>
                  </a:graphic>
                </wp:inline>
              </w:drawing>
            </w:r>
          </w:p>
          <w:p w14:paraId="494C7399" w14:textId="1494906C" w:rsidR="00FA239B" w:rsidRPr="0024233D" w:rsidRDefault="00FA239B" w:rsidP="002A408F">
            <w:pPr>
              <w:pStyle w:val="HTMLPreformatted"/>
              <w:numPr>
                <w:ilvl w:val="0"/>
                <w:numId w:val="24"/>
              </w:numPr>
              <w:shd w:val="clear" w:color="auto" w:fill="FFFFFF"/>
              <w:spacing w:line="276" w:lineRule="auto"/>
              <w:rPr>
                <w:rFonts w:ascii="Times New Roman" w:hAnsi="Times New Roman" w:cs="Times New Roman"/>
                <w:color w:val="222222"/>
                <w:sz w:val="24"/>
                <w:szCs w:val="24"/>
              </w:rPr>
            </w:pPr>
            <w:r w:rsidRPr="0024233D">
              <w:rPr>
                <w:rFonts w:ascii="Times New Roman" w:hAnsi="Times New Roman" w:cs="Times New Roman"/>
                <w:color w:val="222222"/>
                <w:sz w:val="24"/>
                <w:szCs w:val="24"/>
              </w:rPr>
              <w:t>SELECT NAME, JOINYEAR FROM APPLICANTS WHERE GENDER =' F' AND</w:t>
            </w:r>
            <w:r w:rsidR="0024233D" w:rsidRPr="0024233D">
              <w:rPr>
                <w:rFonts w:ascii="Times New Roman" w:hAnsi="Times New Roman" w:cs="Times New Roman"/>
                <w:color w:val="222222"/>
                <w:sz w:val="24"/>
                <w:szCs w:val="24"/>
              </w:rPr>
              <w:t xml:space="preserve"> </w:t>
            </w:r>
            <w:r w:rsidRPr="0024233D">
              <w:rPr>
                <w:rFonts w:ascii="Times New Roman" w:hAnsi="Times New Roman" w:cs="Times New Roman"/>
                <w:color w:val="222222"/>
                <w:sz w:val="24"/>
                <w:szCs w:val="24"/>
              </w:rPr>
              <w:t xml:space="preserve"> C_ID= ’ A02 ’ ;</w:t>
            </w:r>
            <w:r w:rsidRPr="0024233D">
              <w:rPr>
                <w:rFonts w:ascii="Times New Roman" w:hAnsi="Times New Roman" w:cs="Times New Roman"/>
                <w:color w:val="222222"/>
                <w:sz w:val="24"/>
                <w:szCs w:val="24"/>
              </w:rPr>
              <w:tab/>
            </w:r>
          </w:p>
          <w:p w14:paraId="14FB8775" w14:textId="21AC3933" w:rsidR="00FA239B" w:rsidRPr="00F17C20" w:rsidRDefault="00FA239B" w:rsidP="0024233D">
            <w:pPr>
              <w:pStyle w:val="HTMLPreformatted"/>
              <w:numPr>
                <w:ilvl w:val="0"/>
                <w:numId w:val="24"/>
              </w:numPr>
              <w:shd w:val="clear" w:color="auto" w:fill="FFFFFF"/>
              <w:spacing w:line="276" w:lineRule="auto"/>
              <w:rPr>
                <w:rFonts w:ascii="Times New Roman" w:hAnsi="Times New Roman" w:cs="Times New Roman"/>
                <w:color w:val="222222"/>
                <w:sz w:val="24"/>
                <w:szCs w:val="24"/>
              </w:rPr>
            </w:pPr>
            <w:r w:rsidRPr="00F17C20">
              <w:rPr>
                <w:rFonts w:ascii="Times New Roman" w:hAnsi="Times New Roman" w:cs="Times New Roman"/>
                <w:color w:val="222222"/>
                <w:sz w:val="24"/>
                <w:szCs w:val="24"/>
              </w:rPr>
              <w:t xml:space="preserve"> SELECT MIN (JOI NYEAR) FROM APPLICANTS WHERE GENDER = ' M' ;</w:t>
            </w:r>
          </w:p>
          <w:p w14:paraId="140A81BC" w14:textId="4891EAE8" w:rsidR="001E6A7C" w:rsidRPr="00F17C20" w:rsidRDefault="00FA239B" w:rsidP="0024233D">
            <w:pPr>
              <w:pStyle w:val="HTMLPreformatted"/>
              <w:numPr>
                <w:ilvl w:val="0"/>
                <w:numId w:val="24"/>
              </w:numPr>
              <w:shd w:val="clear" w:color="auto" w:fill="FFFFFF"/>
              <w:spacing w:line="276" w:lineRule="auto"/>
              <w:rPr>
                <w:rFonts w:ascii="Times New Roman" w:hAnsi="Times New Roman" w:cs="Times New Roman"/>
                <w:color w:val="222222"/>
                <w:sz w:val="24"/>
                <w:szCs w:val="24"/>
              </w:rPr>
            </w:pPr>
            <w:r w:rsidRPr="00F17C20">
              <w:rPr>
                <w:rFonts w:ascii="Times New Roman" w:hAnsi="Times New Roman" w:cs="Times New Roman"/>
                <w:color w:val="222222"/>
                <w:sz w:val="24"/>
                <w:szCs w:val="24"/>
              </w:rPr>
              <w:lastRenderedPageBreak/>
              <w:t xml:space="preserve">SELECT </w:t>
            </w:r>
            <w:r w:rsidR="0025331F" w:rsidRPr="00F17C20">
              <w:rPr>
                <w:rFonts w:ascii="Times New Roman" w:hAnsi="Times New Roman" w:cs="Times New Roman"/>
                <w:color w:val="222222"/>
                <w:sz w:val="24"/>
                <w:szCs w:val="24"/>
              </w:rPr>
              <w:t>A.NAME,C.COURSE FROM APPLICANTS A, COURSES C WHERE A.C_ID=C.C_ID AND A.NAME LIKE “E%”;</w:t>
            </w:r>
          </w:p>
        </w:tc>
        <w:tc>
          <w:tcPr>
            <w:tcW w:w="450" w:type="pct"/>
          </w:tcPr>
          <w:p w14:paraId="721FD74B" w14:textId="56573F0D" w:rsidR="001E6A7C" w:rsidRPr="00F17C20" w:rsidRDefault="00FA239B"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lastRenderedPageBreak/>
              <w:t>3</w:t>
            </w:r>
          </w:p>
        </w:tc>
      </w:tr>
      <w:tr w:rsidR="00F17C20" w:rsidRPr="00F17C20" w14:paraId="60A78971" w14:textId="77777777" w:rsidTr="0024233D">
        <w:trPr>
          <w:trHeight w:val="155"/>
        </w:trPr>
        <w:tc>
          <w:tcPr>
            <w:tcW w:w="379" w:type="pct"/>
          </w:tcPr>
          <w:p w14:paraId="258FDAC1" w14:textId="0D557290" w:rsidR="001E6A7C" w:rsidRPr="00F17C20" w:rsidRDefault="00FC4E90"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37.</w:t>
            </w:r>
          </w:p>
        </w:tc>
        <w:tc>
          <w:tcPr>
            <w:tcW w:w="4170" w:type="pct"/>
            <w:gridSpan w:val="4"/>
          </w:tcPr>
          <w:p w14:paraId="1AC7DF9A" w14:textId="25E3656D" w:rsidR="001E6A7C" w:rsidRPr="00F17C20" w:rsidRDefault="001E6A7C"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Write functions in Python Push(</w:t>
            </w:r>
            <w:r w:rsidR="00FC4E90" w:rsidRPr="00F17C20">
              <w:rPr>
                <w:rFonts w:ascii="Times New Roman" w:eastAsia="Times New Roman" w:hAnsi="Times New Roman"/>
                <w:bCs/>
                <w:spacing w:val="20"/>
                <w:sz w:val="24"/>
                <w:szCs w:val="24"/>
              </w:rPr>
              <w:t>Li,Stack</w:t>
            </w:r>
            <w:r w:rsidRPr="00F17C20">
              <w:rPr>
                <w:rFonts w:ascii="Times New Roman" w:eastAsia="Times New Roman" w:hAnsi="Times New Roman"/>
                <w:bCs/>
                <w:spacing w:val="20"/>
                <w:sz w:val="24"/>
                <w:szCs w:val="24"/>
              </w:rPr>
              <w:t xml:space="preserve">) </w:t>
            </w:r>
            <w:r w:rsidR="00FC4E90" w:rsidRPr="00F17C20">
              <w:rPr>
                <w:rFonts w:ascii="Times New Roman" w:eastAsia="Times New Roman" w:hAnsi="Times New Roman"/>
                <w:bCs/>
                <w:spacing w:val="20"/>
                <w:sz w:val="24"/>
                <w:szCs w:val="24"/>
              </w:rPr>
              <w:t xml:space="preserve">and </w:t>
            </w:r>
            <w:r w:rsidRPr="00F17C20">
              <w:rPr>
                <w:rFonts w:ascii="Times New Roman" w:eastAsia="Times New Roman" w:hAnsi="Times New Roman"/>
                <w:bCs/>
                <w:spacing w:val="20"/>
                <w:sz w:val="24"/>
                <w:szCs w:val="24"/>
              </w:rPr>
              <w:t xml:space="preserve"> Pop(Stack) for performing push and pop function operations on a list of integers implemented as a stack.  The Push function takes two lists as parameters and pushes all those integers which are </w:t>
            </w:r>
            <w:r w:rsidR="00FC4E90" w:rsidRPr="00F17C20">
              <w:rPr>
                <w:rFonts w:ascii="Times New Roman" w:eastAsia="Times New Roman" w:hAnsi="Times New Roman"/>
                <w:bCs/>
                <w:spacing w:val="20"/>
                <w:sz w:val="24"/>
                <w:szCs w:val="24"/>
              </w:rPr>
              <w:t>even numbers divisible by 7</w:t>
            </w:r>
            <w:r w:rsidRPr="00F17C20">
              <w:rPr>
                <w:rFonts w:ascii="Times New Roman" w:eastAsia="Times New Roman" w:hAnsi="Times New Roman"/>
                <w:bCs/>
                <w:spacing w:val="20"/>
                <w:sz w:val="24"/>
                <w:szCs w:val="24"/>
              </w:rPr>
              <w:t xml:space="preserve"> from list </w:t>
            </w:r>
            <w:r w:rsidR="00FC4E90" w:rsidRPr="00F17C20">
              <w:rPr>
                <w:rFonts w:ascii="Times New Roman" w:eastAsia="Times New Roman" w:hAnsi="Times New Roman"/>
                <w:bCs/>
                <w:spacing w:val="20"/>
                <w:sz w:val="24"/>
                <w:szCs w:val="24"/>
              </w:rPr>
              <w:t xml:space="preserve">Li </w:t>
            </w:r>
            <w:r w:rsidRPr="00F17C20">
              <w:rPr>
                <w:rFonts w:ascii="Times New Roman" w:eastAsia="Times New Roman" w:hAnsi="Times New Roman"/>
                <w:bCs/>
                <w:spacing w:val="20"/>
                <w:sz w:val="24"/>
                <w:szCs w:val="24"/>
              </w:rPr>
              <w:t xml:space="preserve">into </w:t>
            </w:r>
            <w:r w:rsidR="00FC4E90" w:rsidRPr="00F17C20">
              <w:rPr>
                <w:rFonts w:ascii="Times New Roman" w:eastAsia="Times New Roman" w:hAnsi="Times New Roman"/>
                <w:bCs/>
                <w:spacing w:val="20"/>
                <w:sz w:val="24"/>
                <w:szCs w:val="24"/>
              </w:rPr>
              <w:t xml:space="preserve">the </w:t>
            </w:r>
            <w:r w:rsidRPr="00F17C20">
              <w:rPr>
                <w:rFonts w:ascii="Times New Roman" w:eastAsia="Times New Roman" w:hAnsi="Times New Roman"/>
                <w:bCs/>
                <w:spacing w:val="20"/>
                <w:sz w:val="24"/>
                <w:szCs w:val="24"/>
              </w:rPr>
              <w:t>Stack. The function pop returns the deleted value or None depending on if the stack contains values or is empty.</w:t>
            </w:r>
          </w:p>
          <w:p w14:paraId="00D9E759" w14:textId="77777777" w:rsidR="001E6A7C" w:rsidRPr="00F17C20" w:rsidRDefault="001E6A7C" w:rsidP="0024233D">
            <w:pPr>
              <w:pStyle w:val="NoSpacing"/>
              <w:spacing w:line="276" w:lineRule="auto"/>
              <w:jc w:val="center"/>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OR</w:t>
            </w:r>
          </w:p>
          <w:p w14:paraId="428CF0FD" w14:textId="24F18CFA" w:rsidR="001E6A7C" w:rsidRPr="00F17C20" w:rsidRDefault="001E6A7C"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Write functions InsertQ(List, Queue) for performing insert</w:t>
            </w:r>
            <w:r w:rsidR="006E02E6" w:rsidRPr="00F17C20">
              <w:rPr>
                <w:rFonts w:ascii="Times New Roman" w:eastAsia="Times New Roman" w:hAnsi="Times New Roman"/>
                <w:bCs/>
                <w:spacing w:val="20"/>
                <w:sz w:val="24"/>
                <w:szCs w:val="24"/>
              </w:rPr>
              <w:t>ion</w:t>
            </w:r>
            <w:r w:rsidRPr="00F17C20">
              <w:rPr>
                <w:rFonts w:ascii="Times New Roman" w:eastAsia="Times New Roman" w:hAnsi="Times New Roman"/>
                <w:bCs/>
                <w:spacing w:val="20"/>
                <w:sz w:val="24"/>
                <w:szCs w:val="24"/>
              </w:rPr>
              <w:t xml:space="preserve"> </w:t>
            </w:r>
            <w:r w:rsidR="006E02E6" w:rsidRPr="00F17C20">
              <w:rPr>
                <w:rFonts w:ascii="Times New Roman" w:eastAsia="Times New Roman" w:hAnsi="Times New Roman"/>
                <w:bCs/>
                <w:spacing w:val="20"/>
                <w:sz w:val="24"/>
                <w:szCs w:val="24"/>
              </w:rPr>
              <w:t>in</w:t>
            </w:r>
            <w:r w:rsidRPr="00F17C20">
              <w:rPr>
                <w:rFonts w:ascii="Times New Roman" w:eastAsia="Times New Roman" w:hAnsi="Times New Roman"/>
                <w:bCs/>
                <w:spacing w:val="20"/>
                <w:sz w:val="24"/>
                <w:szCs w:val="24"/>
              </w:rPr>
              <w:t xml:space="preserve"> a queue. The Insert functions take two lists as parameters and </w:t>
            </w:r>
            <w:r w:rsidR="006E02E6" w:rsidRPr="00F17C20">
              <w:rPr>
                <w:rFonts w:ascii="Times New Roman" w:eastAsia="Times New Roman" w:hAnsi="Times New Roman"/>
                <w:bCs/>
                <w:spacing w:val="20"/>
                <w:sz w:val="24"/>
                <w:szCs w:val="24"/>
              </w:rPr>
              <w:t xml:space="preserve">inserts the elements of List into Queue if the </w:t>
            </w:r>
            <w:r w:rsidR="00B45B58" w:rsidRPr="00F17C20">
              <w:rPr>
                <w:rFonts w:ascii="Times New Roman" w:eastAsia="Times New Roman" w:hAnsi="Times New Roman"/>
                <w:bCs/>
                <w:spacing w:val="20"/>
                <w:sz w:val="24"/>
                <w:szCs w:val="24"/>
              </w:rPr>
              <w:t>number in the list is prime and display the queue.</w:t>
            </w:r>
          </w:p>
        </w:tc>
        <w:tc>
          <w:tcPr>
            <w:tcW w:w="450" w:type="pct"/>
          </w:tcPr>
          <w:p w14:paraId="3405E178" w14:textId="02A4F4FD" w:rsidR="001E6A7C" w:rsidRPr="00F17C20" w:rsidRDefault="001E6A7C"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3</w:t>
            </w:r>
          </w:p>
        </w:tc>
      </w:tr>
      <w:tr w:rsidR="00F17C20" w:rsidRPr="00F17C20" w14:paraId="4708900A" w14:textId="77777777" w:rsidTr="0024233D">
        <w:trPr>
          <w:trHeight w:val="155"/>
        </w:trPr>
        <w:tc>
          <w:tcPr>
            <w:tcW w:w="379" w:type="pct"/>
          </w:tcPr>
          <w:p w14:paraId="16508D85" w14:textId="77777777" w:rsidR="001E6A7C" w:rsidRPr="00F17C20" w:rsidRDefault="001E6A7C" w:rsidP="0024233D">
            <w:pPr>
              <w:pStyle w:val="ListParagraph"/>
              <w:spacing w:after="0"/>
              <w:ind w:left="360"/>
              <w:jc w:val="both"/>
              <w:rPr>
                <w:rFonts w:ascii="Times New Roman" w:hAnsi="Times New Roman"/>
                <w:spacing w:val="20"/>
                <w:sz w:val="24"/>
                <w:szCs w:val="24"/>
              </w:rPr>
            </w:pPr>
          </w:p>
        </w:tc>
        <w:tc>
          <w:tcPr>
            <w:tcW w:w="4170" w:type="pct"/>
            <w:gridSpan w:val="4"/>
          </w:tcPr>
          <w:p w14:paraId="2B51D626" w14:textId="77777777" w:rsidR="001E6A7C" w:rsidRPr="00F17C20" w:rsidRDefault="001E6A7C" w:rsidP="0024233D">
            <w:pPr>
              <w:pStyle w:val="NoSpacing"/>
              <w:spacing w:line="276" w:lineRule="auto"/>
              <w:jc w:val="center"/>
              <w:rPr>
                <w:rFonts w:ascii="Times New Roman" w:eastAsia="Times New Roman" w:hAnsi="Times New Roman"/>
                <w:b/>
                <w:spacing w:val="20"/>
                <w:sz w:val="24"/>
                <w:szCs w:val="24"/>
              </w:rPr>
            </w:pPr>
            <w:r w:rsidRPr="00F17C20">
              <w:rPr>
                <w:rFonts w:ascii="Times New Roman" w:eastAsia="Times New Roman" w:hAnsi="Times New Roman"/>
                <w:b/>
                <w:spacing w:val="20"/>
                <w:sz w:val="24"/>
                <w:szCs w:val="24"/>
              </w:rPr>
              <w:t>Section - III</w:t>
            </w:r>
          </w:p>
        </w:tc>
        <w:tc>
          <w:tcPr>
            <w:tcW w:w="450" w:type="pct"/>
          </w:tcPr>
          <w:p w14:paraId="7D91376F" w14:textId="77777777" w:rsidR="001E6A7C" w:rsidRPr="00F17C20" w:rsidRDefault="001E6A7C" w:rsidP="0024233D">
            <w:pPr>
              <w:spacing w:after="0"/>
              <w:jc w:val="center"/>
              <w:rPr>
                <w:rFonts w:ascii="Times New Roman" w:hAnsi="Times New Roman"/>
                <w:spacing w:val="20"/>
                <w:sz w:val="24"/>
                <w:szCs w:val="24"/>
              </w:rPr>
            </w:pPr>
          </w:p>
        </w:tc>
      </w:tr>
      <w:tr w:rsidR="00F17C20" w:rsidRPr="00F17C20" w14:paraId="0C531CB3" w14:textId="77777777" w:rsidTr="0024233D">
        <w:trPr>
          <w:trHeight w:val="155"/>
        </w:trPr>
        <w:tc>
          <w:tcPr>
            <w:tcW w:w="379" w:type="pct"/>
          </w:tcPr>
          <w:p w14:paraId="3D9B2038" w14:textId="52C00375" w:rsidR="001E6A7C" w:rsidRPr="00F17C20" w:rsidRDefault="00B45B58"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38.</w:t>
            </w:r>
          </w:p>
          <w:p w14:paraId="2E8AAD12" w14:textId="61BA27F1" w:rsidR="00B45B58" w:rsidRPr="00F17C20" w:rsidRDefault="00B45B58" w:rsidP="0024233D">
            <w:pPr>
              <w:rPr>
                <w:rFonts w:ascii="Times New Roman" w:hAnsi="Times New Roman"/>
                <w:sz w:val="24"/>
                <w:szCs w:val="24"/>
              </w:rPr>
            </w:pPr>
          </w:p>
        </w:tc>
        <w:tc>
          <w:tcPr>
            <w:tcW w:w="4170" w:type="pct"/>
            <w:gridSpan w:val="4"/>
          </w:tcPr>
          <w:p w14:paraId="5E74BA46" w14:textId="346E3D49" w:rsidR="001E6A7C" w:rsidRPr="00F17C20" w:rsidRDefault="00F6702D" w:rsidP="0024233D">
            <w:pPr>
              <w:pStyle w:val="NoSpacing"/>
              <w:spacing w:line="276" w:lineRule="auto"/>
              <w:jc w:val="both"/>
              <w:rPr>
                <w:rFonts w:ascii="Times New Roman" w:hAnsi="Times New Roman"/>
                <w:color w:val="222222"/>
                <w:sz w:val="24"/>
                <w:szCs w:val="24"/>
                <w:shd w:val="clear" w:color="auto" w:fill="FFFFFF"/>
              </w:rPr>
            </w:pPr>
            <w:r w:rsidRPr="00F17C20">
              <w:rPr>
                <w:rFonts w:ascii="Times New Roman" w:hAnsi="Times New Roman"/>
                <w:color w:val="222222"/>
                <w:sz w:val="24"/>
                <w:szCs w:val="24"/>
                <w:shd w:val="clear" w:color="auto" w:fill="FFFFFF"/>
              </w:rPr>
              <w:t xml:space="preserve">Granuda consultants are setting up a secured network for their office campus at Faridabad for their day-to-day office and Web based activities. They are planning to have connectivity between 3 buildings and the head office situated in Kolkata. Answer the questions </w:t>
            </w:r>
            <w:r w:rsidR="00A9064E" w:rsidRPr="00F17C20">
              <w:rPr>
                <w:rFonts w:ascii="Times New Roman" w:hAnsi="Times New Roman"/>
                <w:color w:val="222222"/>
                <w:sz w:val="24"/>
                <w:szCs w:val="24"/>
                <w:shd w:val="clear" w:color="auto" w:fill="FFFFFF"/>
              </w:rPr>
              <w:t>a)</w:t>
            </w:r>
            <w:r w:rsidRPr="00F17C20">
              <w:rPr>
                <w:rFonts w:ascii="Times New Roman" w:hAnsi="Times New Roman"/>
                <w:color w:val="222222"/>
                <w:sz w:val="24"/>
                <w:szCs w:val="24"/>
                <w:shd w:val="clear" w:color="auto" w:fill="FFFFFF"/>
              </w:rPr>
              <w:t xml:space="preserve"> to </w:t>
            </w:r>
            <w:r w:rsidR="00A9064E" w:rsidRPr="00F17C20">
              <w:rPr>
                <w:rFonts w:ascii="Times New Roman" w:hAnsi="Times New Roman"/>
                <w:color w:val="222222"/>
                <w:sz w:val="24"/>
                <w:szCs w:val="24"/>
                <w:shd w:val="clear" w:color="auto" w:fill="FFFFFF"/>
              </w:rPr>
              <w:t>e)</w:t>
            </w:r>
            <w:r w:rsidRPr="00F17C20">
              <w:rPr>
                <w:rFonts w:ascii="Times New Roman" w:hAnsi="Times New Roman"/>
                <w:color w:val="222222"/>
                <w:sz w:val="24"/>
                <w:szCs w:val="24"/>
                <w:shd w:val="clear" w:color="auto" w:fill="FFFFFF"/>
              </w:rPr>
              <w:t xml:space="preserve"> after going through the building positions in the campus and other details, which are given below:</w:t>
            </w:r>
          </w:p>
          <w:p w14:paraId="4E95157E" w14:textId="77777777" w:rsidR="00A9064E" w:rsidRPr="00F17C20" w:rsidRDefault="00A9064E"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hAnsi="Times New Roman"/>
                <w:noProof/>
                <w:sz w:val="24"/>
                <w:szCs w:val="24"/>
              </w:rPr>
              <w:drawing>
                <wp:inline distT="0" distB="0" distL="0" distR="0" wp14:anchorId="09F813CD" wp14:editId="60416CB2">
                  <wp:extent cx="3105150" cy="1992630"/>
                  <wp:effectExtent l="0" t="0" r="0" b="7620"/>
                  <wp:docPr id="6" name="Picture 6" descr="important-questions-for-class-12-computer-science-c-communication-technologies-(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ant-questions-for-class-12-computer-science-c-communication-technologies-(3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992630"/>
                          </a:xfrm>
                          <a:prstGeom prst="rect">
                            <a:avLst/>
                          </a:prstGeom>
                          <a:noFill/>
                          <a:ln>
                            <a:noFill/>
                          </a:ln>
                        </pic:spPr>
                      </pic:pic>
                    </a:graphicData>
                  </a:graphic>
                </wp:inline>
              </w:drawing>
            </w:r>
          </w:p>
          <w:p w14:paraId="413C26B5" w14:textId="77777777" w:rsidR="00A9064E" w:rsidRPr="00F17C20" w:rsidRDefault="00A9064E"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hAnsi="Times New Roman"/>
                <w:noProof/>
                <w:sz w:val="24"/>
                <w:szCs w:val="24"/>
              </w:rPr>
              <w:drawing>
                <wp:inline distT="0" distB="0" distL="0" distR="0" wp14:anchorId="5ED5C9E0" wp14:editId="370A83FB">
                  <wp:extent cx="3446145" cy="2447925"/>
                  <wp:effectExtent l="0" t="0" r="1905" b="9525"/>
                  <wp:docPr id="4" name="Picture 4" descr="important-questions-for-class-12-computer-science-c-communication-technologies-(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ant-questions-for-class-12-computer-science-c-communication-technologies-(3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145" cy="2447925"/>
                          </a:xfrm>
                          <a:prstGeom prst="rect">
                            <a:avLst/>
                          </a:prstGeom>
                          <a:noFill/>
                          <a:ln>
                            <a:noFill/>
                          </a:ln>
                        </pic:spPr>
                      </pic:pic>
                    </a:graphicData>
                  </a:graphic>
                </wp:inline>
              </w:drawing>
            </w:r>
          </w:p>
          <w:p w14:paraId="6182486A" w14:textId="77777777" w:rsidR="00A9064E" w:rsidRPr="00F17C20" w:rsidRDefault="00A9064E" w:rsidP="0024233D">
            <w:pPr>
              <w:pStyle w:val="NoSpacing"/>
              <w:spacing w:line="276" w:lineRule="auto"/>
              <w:jc w:val="both"/>
              <w:rPr>
                <w:rFonts w:ascii="Times New Roman" w:eastAsia="Times New Roman" w:hAnsi="Times New Roman"/>
                <w:bCs/>
                <w:spacing w:val="20"/>
                <w:sz w:val="24"/>
                <w:szCs w:val="24"/>
              </w:rPr>
            </w:pPr>
          </w:p>
          <w:p w14:paraId="75F3828C" w14:textId="2D14A632" w:rsidR="00A9064E" w:rsidRPr="00F17C20" w:rsidRDefault="00A9064E" w:rsidP="0024233D">
            <w:pPr>
              <w:pStyle w:val="ListParagraph"/>
              <w:numPr>
                <w:ilvl w:val="0"/>
                <w:numId w:val="25"/>
              </w:numPr>
              <w:shd w:val="clear" w:color="auto" w:fill="FFFFFF"/>
              <w:spacing w:after="0"/>
              <w:rPr>
                <w:rFonts w:ascii="Times New Roman" w:eastAsia="Times New Roman" w:hAnsi="Times New Roman"/>
                <w:color w:val="222222"/>
                <w:sz w:val="24"/>
                <w:szCs w:val="24"/>
                <w:lang w:val="en-GB" w:eastAsia="en-GB"/>
              </w:rPr>
            </w:pPr>
            <w:r w:rsidRPr="00F17C20">
              <w:rPr>
                <w:rFonts w:ascii="Times New Roman" w:eastAsia="Times New Roman" w:hAnsi="Times New Roman"/>
                <w:color w:val="222222"/>
                <w:sz w:val="24"/>
                <w:szCs w:val="24"/>
                <w:lang w:val="en-GB" w:eastAsia="en-GB"/>
              </w:rPr>
              <w:t>Suggest the most suitable place (i.e. block) to house the server of this organisation. Also, give a reason to justify your suggested location.</w:t>
            </w:r>
          </w:p>
          <w:p w14:paraId="19E42C4C" w14:textId="60FB8CE7" w:rsidR="00A9064E" w:rsidRPr="00F17C20" w:rsidRDefault="00A9064E" w:rsidP="0024233D">
            <w:pPr>
              <w:pStyle w:val="ListParagraph"/>
              <w:numPr>
                <w:ilvl w:val="0"/>
                <w:numId w:val="25"/>
              </w:numPr>
              <w:shd w:val="clear" w:color="auto" w:fill="FFFFFF"/>
              <w:spacing w:before="100" w:beforeAutospacing="1" w:after="100" w:afterAutospacing="1"/>
              <w:rPr>
                <w:rFonts w:ascii="Times New Roman" w:eastAsia="Times New Roman" w:hAnsi="Times New Roman"/>
                <w:color w:val="222222"/>
                <w:sz w:val="24"/>
                <w:szCs w:val="24"/>
                <w:lang w:val="en-GB" w:eastAsia="en-GB"/>
              </w:rPr>
            </w:pPr>
            <w:r w:rsidRPr="00F17C20">
              <w:rPr>
                <w:rFonts w:ascii="Times New Roman" w:eastAsia="Times New Roman" w:hAnsi="Times New Roman"/>
                <w:color w:val="222222"/>
                <w:sz w:val="24"/>
                <w:szCs w:val="24"/>
                <w:lang w:val="en-GB" w:eastAsia="en-GB"/>
              </w:rPr>
              <w:t>Suggest a cable layout of connections between the building inside the campus.</w:t>
            </w:r>
          </w:p>
          <w:p w14:paraId="618427C3" w14:textId="02E788C7" w:rsidR="00A9064E" w:rsidRPr="00F17C20" w:rsidRDefault="00A9064E" w:rsidP="0024233D">
            <w:pPr>
              <w:pStyle w:val="ListParagraph"/>
              <w:numPr>
                <w:ilvl w:val="0"/>
                <w:numId w:val="25"/>
              </w:numPr>
              <w:shd w:val="clear" w:color="auto" w:fill="FFFFFF"/>
              <w:spacing w:before="100" w:beforeAutospacing="1" w:after="100" w:afterAutospacing="1"/>
              <w:rPr>
                <w:rFonts w:ascii="Times New Roman" w:eastAsia="Times New Roman" w:hAnsi="Times New Roman"/>
                <w:color w:val="222222"/>
                <w:sz w:val="24"/>
                <w:szCs w:val="24"/>
                <w:lang w:val="en-GB" w:eastAsia="en-GB"/>
              </w:rPr>
            </w:pPr>
            <w:r w:rsidRPr="00F17C20">
              <w:rPr>
                <w:rFonts w:ascii="Times New Roman" w:eastAsia="Times New Roman" w:hAnsi="Times New Roman"/>
                <w:color w:val="222222"/>
                <w:sz w:val="24"/>
                <w:szCs w:val="24"/>
                <w:lang w:val="en-GB" w:eastAsia="en-GB"/>
              </w:rPr>
              <w:t>Suggest the placement of the following devices with justification.</w:t>
            </w:r>
          </w:p>
          <w:p w14:paraId="25F660F9" w14:textId="705A71D2" w:rsidR="00A9064E" w:rsidRPr="00F17C20" w:rsidRDefault="00A9064E" w:rsidP="0024233D">
            <w:pPr>
              <w:pStyle w:val="ListParagraph"/>
              <w:numPr>
                <w:ilvl w:val="0"/>
                <w:numId w:val="25"/>
              </w:numPr>
              <w:shd w:val="clear" w:color="auto" w:fill="FFFFFF"/>
              <w:spacing w:before="100" w:beforeAutospacing="1" w:after="100" w:afterAutospacing="1"/>
              <w:rPr>
                <w:rFonts w:ascii="Times New Roman" w:eastAsia="Times New Roman" w:hAnsi="Times New Roman"/>
                <w:color w:val="222222"/>
                <w:sz w:val="24"/>
                <w:szCs w:val="24"/>
                <w:lang w:val="en-GB" w:eastAsia="en-GB"/>
              </w:rPr>
            </w:pPr>
            <w:r w:rsidRPr="00F17C20">
              <w:rPr>
                <w:rFonts w:ascii="Times New Roman" w:eastAsia="Times New Roman" w:hAnsi="Times New Roman"/>
                <w:color w:val="222222"/>
                <w:sz w:val="24"/>
                <w:szCs w:val="24"/>
                <w:lang w:val="en-GB" w:eastAsia="en-GB"/>
              </w:rPr>
              <w:lastRenderedPageBreak/>
              <w:t>The organisation is planning to provide a high speed link with its head office situated in the Kolkata using a wired connection. Which cable will be most suitable for this job?</w:t>
            </w:r>
          </w:p>
          <w:p w14:paraId="191E526D" w14:textId="3D401A12" w:rsidR="00A9064E" w:rsidRPr="00F17C20" w:rsidRDefault="00695A7F" w:rsidP="0024233D">
            <w:pPr>
              <w:pStyle w:val="ListParagraph"/>
              <w:numPr>
                <w:ilvl w:val="0"/>
                <w:numId w:val="25"/>
              </w:numPr>
              <w:shd w:val="clear" w:color="auto" w:fill="FFFFFF"/>
              <w:spacing w:before="100" w:beforeAutospacing="1" w:after="100" w:afterAutospacing="1"/>
              <w:rPr>
                <w:rFonts w:ascii="Times New Roman" w:eastAsia="Times New Roman" w:hAnsi="Times New Roman"/>
                <w:color w:val="222222"/>
                <w:sz w:val="24"/>
                <w:szCs w:val="24"/>
                <w:lang w:val="en-GB" w:eastAsia="en-GB"/>
              </w:rPr>
            </w:pPr>
            <w:r w:rsidRPr="00F17C20">
              <w:rPr>
                <w:rFonts w:ascii="Times New Roman" w:eastAsia="Times New Roman" w:hAnsi="Times New Roman"/>
                <w:color w:val="222222"/>
                <w:sz w:val="24"/>
                <w:szCs w:val="24"/>
                <w:lang w:val="en-GB" w:eastAsia="en-GB"/>
              </w:rPr>
              <w:t xml:space="preserve">Faridabad offices are trying to set up the network with the Kolkatta office </w:t>
            </w:r>
            <w:r w:rsidRPr="00F17C20">
              <w:rPr>
                <w:rFonts w:ascii="Times New Roman" w:hAnsi="Times New Roman"/>
                <w:color w:val="222222"/>
                <w:sz w:val="24"/>
                <w:szCs w:val="24"/>
                <w:shd w:val="clear" w:color="auto" w:fill="FFFFFF"/>
              </w:rPr>
              <w:t> which type of network out of LAN, MAN or WAN will be formed?</w:t>
            </w:r>
          </w:p>
        </w:tc>
        <w:tc>
          <w:tcPr>
            <w:tcW w:w="450" w:type="pct"/>
          </w:tcPr>
          <w:p w14:paraId="3B4CCCA1" w14:textId="0431FA68" w:rsidR="001E6A7C" w:rsidRPr="00F17C20" w:rsidRDefault="00A9064E"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lastRenderedPageBreak/>
              <w:t>5</w:t>
            </w:r>
          </w:p>
        </w:tc>
      </w:tr>
      <w:tr w:rsidR="00F17C20" w:rsidRPr="00F17C20" w14:paraId="0C07FD07" w14:textId="77777777" w:rsidTr="0024233D">
        <w:trPr>
          <w:trHeight w:val="4222"/>
        </w:trPr>
        <w:tc>
          <w:tcPr>
            <w:tcW w:w="379" w:type="pct"/>
          </w:tcPr>
          <w:p w14:paraId="5152B2B1" w14:textId="332C5E3D" w:rsidR="00B4674A" w:rsidRPr="00F17C20" w:rsidRDefault="00B4674A"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39.</w:t>
            </w:r>
          </w:p>
        </w:tc>
        <w:tc>
          <w:tcPr>
            <w:tcW w:w="4170" w:type="pct"/>
            <w:gridSpan w:val="4"/>
          </w:tcPr>
          <w:p w14:paraId="490CE070" w14:textId="77777777" w:rsidR="00B4674A" w:rsidRPr="00F17C20" w:rsidRDefault="00B4674A" w:rsidP="0024233D">
            <w:pPr>
              <w:pStyle w:val="NoSpacing"/>
              <w:spacing w:line="276" w:lineRule="auto"/>
              <w:jc w:val="both"/>
              <w:rPr>
                <w:rFonts w:ascii="Times New Roman" w:hAnsi="Times New Roman"/>
                <w:sz w:val="24"/>
                <w:szCs w:val="24"/>
              </w:rPr>
            </w:pPr>
            <w:r w:rsidRPr="00F17C20">
              <w:rPr>
                <w:rFonts w:ascii="Times New Roman" w:hAnsi="Times New Roman"/>
                <w:sz w:val="24"/>
                <w:szCs w:val="24"/>
              </w:rPr>
              <w:t>Write SQL commands for the following queries a) to d) based on the relations:</w:t>
            </w:r>
          </w:p>
          <w:p w14:paraId="0E0AFD23" w14:textId="2FED7286" w:rsidR="00B4674A" w:rsidRPr="00F17C20" w:rsidRDefault="00B4674A" w:rsidP="0024233D">
            <w:pPr>
              <w:spacing w:after="0"/>
              <w:rPr>
                <w:rFonts w:ascii="Times New Roman" w:hAnsi="Times New Roman"/>
                <w:b/>
                <w:bCs/>
                <w:sz w:val="24"/>
                <w:szCs w:val="24"/>
              </w:rPr>
            </w:pPr>
            <w:r w:rsidRPr="00F17C20">
              <w:rPr>
                <w:rFonts w:ascii="Times New Roman" w:hAnsi="Times New Roman"/>
                <w:sz w:val="24"/>
                <w:szCs w:val="24"/>
              </w:rPr>
              <w:t xml:space="preserve">TABLE: </w:t>
            </w:r>
            <w:r w:rsidRPr="00F17C20">
              <w:rPr>
                <w:rFonts w:ascii="Times New Roman" w:hAnsi="Times New Roman"/>
                <w:b/>
                <w:bCs/>
                <w:sz w:val="24"/>
                <w:szCs w:val="24"/>
              </w:rPr>
              <w:t>SALESPERSON</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430"/>
              <w:gridCol w:w="1800"/>
              <w:gridCol w:w="1800"/>
            </w:tblGrid>
            <w:tr w:rsidR="00B4674A" w:rsidRPr="00F17C20" w14:paraId="15679EB9" w14:textId="77777777" w:rsidTr="0088584A">
              <w:tc>
                <w:tcPr>
                  <w:tcW w:w="1080" w:type="dxa"/>
                  <w:shd w:val="clear" w:color="auto" w:fill="auto"/>
                </w:tcPr>
                <w:p w14:paraId="569DD006" w14:textId="77777777" w:rsidR="00B4674A" w:rsidRPr="00F17C20" w:rsidRDefault="00B4674A" w:rsidP="0024233D">
                  <w:pPr>
                    <w:spacing w:after="0"/>
                    <w:jc w:val="center"/>
                    <w:rPr>
                      <w:rFonts w:ascii="Times New Roman" w:hAnsi="Times New Roman"/>
                      <w:b/>
                      <w:bCs/>
                      <w:sz w:val="24"/>
                      <w:szCs w:val="24"/>
                    </w:rPr>
                  </w:pPr>
                  <w:r w:rsidRPr="00F17C20">
                    <w:rPr>
                      <w:rFonts w:ascii="Times New Roman" w:hAnsi="Times New Roman"/>
                      <w:b/>
                      <w:bCs/>
                      <w:sz w:val="24"/>
                      <w:szCs w:val="24"/>
                    </w:rPr>
                    <w:t>CODE</w:t>
                  </w:r>
                </w:p>
              </w:tc>
              <w:tc>
                <w:tcPr>
                  <w:tcW w:w="2430" w:type="dxa"/>
                  <w:shd w:val="clear" w:color="auto" w:fill="auto"/>
                </w:tcPr>
                <w:p w14:paraId="7F426BBD" w14:textId="77777777" w:rsidR="00B4674A" w:rsidRPr="00F17C20" w:rsidRDefault="00B4674A" w:rsidP="0024233D">
                  <w:pPr>
                    <w:spacing w:after="0"/>
                    <w:jc w:val="center"/>
                    <w:rPr>
                      <w:rFonts w:ascii="Times New Roman" w:hAnsi="Times New Roman"/>
                      <w:b/>
                      <w:bCs/>
                      <w:sz w:val="24"/>
                      <w:szCs w:val="24"/>
                    </w:rPr>
                  </w:pPr>
                  <w:r w:rsidRPr="00F17C20">
                    <w:rPr>
                      <w:rFonts w:ascii="Times New Roman" w:hAnsi="Times New Roman"/>
                      <w:b/>
                      <w:bCs/>
                      <w:sz w:val="24"/>
                      <w:szCs w:val="24"/>
                    </w:rPr>
                    <w:t>NAME</w:t>
                  </w:r>
                </w:p>
              </w:tc>
              <w:tc>
                <w:tcPr>
                  <w:tcW w:w="1800" w:type="dxa"/>
                  <w:shd w:val="clear" w:color="auto" w:fill="auto"/>
                </w:tcPr>
                <w:p w14:paraId="322C31A4" w14:textId="77777777" w:rsidR="00B4674A" w:rsidRPr="00F17C20" w:rsidRDefault="00B4674A" w:rsidP="0024233D">
                  <w:pPr>
                    <w:spacing w:after="0"/>
                    <w:jc w:val="center"/>
                    <w:rPr>
                      <w:rFonts w:ascii="Times New Roman" w:hAnsi="Times New Roman"/>
                      <w:b/>
                      <w:bCs/>
                      <w:sz w:val="24"/>
                      <w:szCs w:val="24"/>
                    </w:rPr>
                  </w:pPr>
                  <w:r w:rsidRPr="00F17C20">
                    <w:rPr>
                      <w:rFonts w:ascii="Times New Roman" w:hAnsi="Times New Roman"/>
                      <w:b/>
                      <w:bCs/>
                      <w:sz w:val="24"/>
                      <w:szCs w:val="24"/>
                    </w:rPr>
                    <w:t>SALARY</w:t>
                  </w:r>
                </w:p>
              </w:tc>
              <w:tc>
                <w:tcPr>
                  <w:tcW w:w="1800" w:type="dxa"/>
                  <w:shd w:val="clear" w:color="auto" w:fill="auto"/>
                </w:tcPr>
                <w:p w14:paraId="64791D58" w14:textId="77777777" w:rsidR="00B4674A" w:rsidRPr="00F17C20" w:rsidRDefault="00B4674A" w:rsidP="0024233D">
                  <w:pPr>
                    <w:spacing w:after="0"/>
                    <w:jc w:val="center"/>
                    <w:rPr>
                      <w:rFonts w:ascii="Times New Roman" w:hAnsi="Times New Roman"/>
                      <w:b/>
                      <w:bCs/>
                      <w:sz w:val="24"/>
                      <w:szCs w:val="24"/>
                    </w:rPr>
                  </w:pPr>
                  <w:r w:rsidRPr="00F17C20">
                    <w:rPr>
                      <w:rFonts w:ascii="Times New Roman" w:hAnsi="Times New Roman"/>
                      <w:b/>
                      <w:bCs/>
                      <w:sz w:val="24"/>
                      <w:szCs w:val="24"/>
                    </w:rPr>
                    <w:t>ITCODE</w:t>
                  </w:r>
                </w:p>
              </w:tc>
            </w:tr>
            <w:tr w:rsidR="00B4674A" w:rsidRPr="00F17C20" w14:paraId="0D4470EB" w14:textId="77777777" w:rsidTr="0088584A">
              <w:tc>
                <w:tcPr>
                  <w:tcW w:w="1080" w:type="dxa"/>
                  <w:shd w:val="clear" w:color="auto" w:fill="auto"/>
                </w:tcPr>
                <w:p w14:paraId="4340EC4F"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1001</w:t>
                  </w:r>
                </w:p>
              </w:tc>
              <w:tc>
                <w:tcPr>
                  <w:tcW w:w="2430" w:type="dxa"/>
                  <w:shd w:val="clear" w:color="auto" w:fill="auto"/>
                </w:tcPr>
                <w:p w14:paraId="2CB66905"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TANDEEP JHA</w:t>
                  </w:r>
                </w:p>
              </w:tc>
              <w:tc>
                <w:tcPr>
                  <w:tcW w:w="1800" w:type="dxa"/>
                  <w:shd w:val="clear" w:color="auto" w:fill="auto"/>
                </w:tcPr>
                <w:p w14:paraId="6CE7A1E1"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60000</w:t>
                  </w:r>
                </w:p>
              </w:tc>
              <w:tc>
                <w:tcPr>
                  <w:tcW w:w="1800" w:type="dxa"/>
                  <w:shd w:val="clear" w:color="auto" w:fill="auto"/>
                </w:tcPr>
                <w:p w14:paraId="0D3A365E"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I2</w:t>
                  </w:r>
                </w:p>
              </w:tc>
            </w:tr>
            <w:tr w:rsidR="00B4674A" w:rsidRPr="00F17C20" w14:paraId="0211CC88" w14:textId="77777777" w:rsidTr="0088584A">
              <w:tc>
                <w:tcPr>
                  <w:tcW w:w="1080" w:type="dxa"/>
                  <w:shd w:val="clear" w:color="auto" w:fill="auto"/>
                </w:tcPr>
                <w:p w14:paraId="15ACA6C3"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1002</w:t>
                  </w:r>
                </w:p>
              </w:tc>
              <w:tc>
                <w:tcPr>
                  <w:tcW w:w="2430" w:type="dxa"/>
                  <w:shd w:val="clear" w:color="auto" w:fill="auto"/>
                </w:tcPr>
                <w:p w14:paraId="1B8653F2"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YOGRAJ SINHA</w:t>
                  </w:r>
                </w:p>
              </w:tc>
              <w:tc>
                <w:tcPr>
                  <w:tcW w:w="1800" w:type="dxa"/>
                  <w:shd w:val="clear" w:color="auto" w:fill="auto"/>
                </w:tcPr>
                <w:p w14:paraId="0B4F1ADF"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70000</w:t>
                  </w:r>
                </w:p>
              </w:tc>
              <w:tc>
                <w:tcPr>
                  <w:tcW w:w="1800" w:type="dxa"/>
                  <w:shd w:val="clear" w:color="auto" w:fill="auto"/>
                </w:tcPr>
                <w:p w14:paraId="74C69A13"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I5</w:t>
                  </w:r>
                </w:p>
              </w:tc>
            </w:tr>
            <w:tr w:rsidR="00B4674A" w:rsidRPr="00F17C20" w14:paraId="59E6DD49" w14:textId="77777777" w:rsidTr="0088584A">
              <w:tc>
                <w:tcPr>
                  <w:tcW w:w="1080" w:type="dxa"/>
                  <w:shd w:val="clear" w:color="auto" w:fill="auto"/>
                </w:tcPr>
                <w:p w14:paraId="7FE03A2B"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1003</w:t>
                  </w:r>
                </w:p>
              </w:tc>
              <w:tc>
                <w:tcPr>
                  <w:tcW w:w="2430" w:type="dxa"/>
                  <w:shd w:val="clear" w:color="auto" w:fill="auto"/>
                </w:tcPr>
                <w:p w14:paraId="58248FBD"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TENZIN JACK</w:t>
                  </w:r>
                </w:p>
              </w:tc>
              <w:tc>
                <w:tcPr>
                  <w:tcW w:w="1800" w:type="dxa"/>
                  <w:shd w:val="clear" w:color="auto" w:fill="auto"/>
                </w:tcPr>
                <w:p w14:paraId="0DAB29D8"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45000</w:t>
                  </w:r>
                </w:p>
              </w:tc>
              <w:tc>
                <w:tcPr>
                  <w:tcW w:w="1800" w:type="dxa"/>
                  <w:shd w:val="clear" w:color="auto" w:fill="auto"/>
                </w:tcPr>
                <w:p w14:paraId="7A70F152"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I2</w:t>
                  </w:r>
                </w:p>
              </w:tc>
            </w:tr>
            <w:tr w:rsidR="00B4674A" w:rsidRPr="00F17C20" w14:paraId="04C651AB" w14:textId="77777777" w:rsidTr="0088584A">
              <w:tc>
                <w:tcPr>
                  <w:tcW w:w="1080" w:type="dxa"/>
                  <w:shd w:val="clear" w:color="auto" w:fill="auto"/>
                </w:tcPr>
                <w:p w14:paraId="08C41529"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1005</w:t>
                  </w:r>
                </w:p>
              </w:tc>
              <w:tc>
                <w:tcPr>
                  <w:tcW w:w="2430" w:type="dxa"/>
                  <w:shd w:val="clear" w:color="auto" w:fill="auto"/>
                </w:tcPr>
                <w:p w14:paraId="656C7EFD"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ANOKHI RAJ</w:t>
                  </w:r>
                </w:p>
              </w:tc>
              <w:tc>
                <w:tcPr>
                  <w:tcW w:w="1800" w:type="dxa"/>
                  <w:shd w:val="clear" w:color="auto" w:fill="auto"/>
                </w:tcPr>
                <w:p w14:paraId="0E50997D"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50000</w:t>
                  </w:r>
                </w:p>
              </w:tc>
              <w:tc>
                <w:tcPr>
                  <w:tcW w:w="1800" w:type="dxa"/>
                  <w:shd w:val="clear" w:color="auto" w:fill="auto"/>
                </w:tcPr>
                <w:p w14:paraId="451D0143"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I7</w:t>
                  </w:r>
                </w:p>
              </w:tc>
            </w:tr>
            <w:tr w:rsidR="00B4674A" w:rsidRPr="00F17C20" w14:paraId="13E99403" w14:textId="77777777" w:rsidTr="0088584A">
              <w:tc>
                <w:tcPr>
                  <w:tcW w:w="1080" w:type="dxa"/>
                  <w:shd w:val="clear" w:color="auto" w:fill="auto"/>
                </w:tcPr>
                <w:p w14:paraId="4737B6EE"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1004</w:t>
                  </w:r>
                </w:p>
              </w:tc>
              <w:tc>
                <w:tcPr>
                  <w:tcW w:w="2430" w:type="dxa"/>
                  <w:shd w:val="clear" w:color="auto" w:fill="auto"/>
                </w:tcPr>
                <w:p w14:paraId="3F71AFF0"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TARANA SEN</w:t>
                  </w:r>
                </w:p>
              </w:tc>
              <w:tc>
                <w:tcPr>
                  <w:tcW w:w="1800" w:type="dxa"/>
                  <w:shd w:val="clear" w:color="auto" w:fill="auto"/>
                </w:tcPr>
                <w:p w14:paraId="07775E1C"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55000</w:t>
                  </w:r>
                </w:p>
              </w:tc>
              <w:tc>
                <w:tcPr>
                  <w:tcW w:w="1800" w:type="dxa"/>
                  <w:shd w:val="clear" w:color="auto" w:fill="auto"/>
                </w:tcPr>
                <w:p w14:paraId="09621C6F"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I7</w:t>
                  </w:r>
                </w:p>
              </w:tc>
            </w:tr>
          </w:tbl>
          <w:p w14:paraId="02DFE7B9" w14:textId="77777777" w:rsidR="00B4674A" w:rsidRPr="00F17C20" w:rsidRDefault="00B4674A" w:rsidP="0024233D">
            <w:pPr>
              <w:spacing w:after="0"/>
              <w:rPr>
                <w:rFonts w:ascii="Times New Roman" w:hAnsi="Times New Roman"/>
                <w:sz w:val="24"/>
                <w:szCs w:val="24"/>
              </w:rPr>
            </w:pPr>
          </w:p>
          <w:p w14:paraId="62C95343" w14:textId="77777777" w:rsidR="00B4674A" w:rsidRPr="00F17C20" w:rsidRDefault="00B4674A" w:rsidP="0024233D">
            <w:pPr>
              <w:spacing w:after="0"/>
              <w:rPr>
                <w:rFonts w:ascii="Times New Roman" w:hAnsi="Times New Roman"/>
                <w:b/>
                <w:bCs/>
                <w:sz w:val="24"/>
                <w:szCs w:val="24"/>
              </w:rPr>
            </w:pPr>
            <w:r w:rsidRPr="00F17C20">
              <w:rPr>
                <w:rFonts w:ascii="Times New Roman" w:hAnsi="Times New Roman"/>
                <w:sz w:val="24"/>
                <w:szCs w:val="24"/>
              </w:rPr>
              <w:t xml:space="preserve">    TABLE: </w:t>
            </w:r>
            <w:r w:rsidRPr="00F17C20">
              <w:rPr>
                <w:rFonts w:ascii="Times New Roman" w:hAnsi="Times New Roman"/>
                <w:b/>
                <w:bCs/>
                <w:sz w:val="24"/>
                <w:szCs w:val="24"/>
              </w:rPr>
              <w:t>ITEM</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82"/>
              <w:gridCol w:w="2088"/>
            </w:tblGrid>
            <w:tr w:rsidR="00B4674A" w:rsidRPr="00F17C20" w14:paraId="35BBA73C" w14:textId="77777777" w:rsidTr="0088584A">
              <w:tc>
                <w:tcPr>
                  <w:tcW w:w="1211" w:type="dxa"/>
                  <w:shd w:val="clear" w:color="auto" w:fill="auto"/>
                </w:tcPr>
                <w:p w14:paraId="608C0DE1" w14:textId="77777777" w:rsidR="00B4674A" w:rsidRPr="00F17C20" w:rsidRDefault="00B4674A" w:rsidP="0024233D">
                  <w:pPr>
                    <w:spacing w:after="0"/>
                    <w:jc w:val="center"/>
                    <w:rPr>
                      <w:rFonts w:ascii="Times New Roman" w:hAnsi="Times New Roman"/>
                      <w:b/>
                      <w:bCs/>
                      <w:sz w:val="24"/>
                      <w:szCs w:val="24"/>
                    </w:rPr>
                  </w:pPr>
                  <w:r w:rsidRPr="00F17C20">
                    <w:rPr>
                      <w:rFonts w:ascii="Times New Roman" w:hAnsi="Times New Roman"/>
                      <w:b/>
                      <w:bCs/>
                      <w:sz w:val="24"/>
                      <w:szCs w:val="24"/>
                    </w:rPr>
                    <w:t>ITCODE</w:t>
                  </w:r>
                </w:p>
              </w:tc>
              <w:tc>
                <w:tcPr>
                  <w:tcW w:w="1782" w:type="dxa"/>
                  <w:shd w:val="clear" w:color="auto" w:fill="auto"/>
                </w:tcPr>
                <w:p w14:paraId="77FD47BA" w14:textId="77777777" w:rsidR="00B4674A" w:rsidRPr="00F17C20" w:rsidRDefault="00B4674A" w:rsidP="0024233D">
                  <w:pPr>
                    <w:spacing w:after="0"/>
                    <w:jc w:val="center"/>
                    <w:rPr>
                      <w:rFonts w:ascii="Times New Roman" w:hAnsi="Times New Roman"/>
                      <w:b/>
                      <w:bCs/>
                      <w:sz w:val="24"/>
                      <w:szCs w:val="24"/>
                    </w:rPr>
                  </w:pPr>
                  <w:r w:rsidRPr="00F17C20">
                    <w:rPr>
                      <w:rFonts w:ascii="Times New Roman" w:hAnsi="Times New Roman"/>
                      <w:b/>
                      <w:bCs/>
                      <w:sz w:val="24"/>
                      <w:szCs w:val="24"/>
                    </w:rPr>
                    <w:t>ITEMTYPE</w:t>
                  </w:r>
                </w:p>
              </w:tc>
              <w:tc>
                <w:tcPr>
                  <w:tcW w:w="2088" w:type="dxa"/>
                  <w:shd w:val="clear" w:color="auto" w:fill="auto"/>
                </w:tcPr>
                <w:p w14:paraId="4AB5A65A" w14:textId="77777777" w:rsidR="00B4674A" w:rsidRPr="00F17C20" w:rsidRDefault="00B4674A" w:rsidP="0024233D">
                  <w:pPr>
                    <w:spacing w:after="0"/>
                    <w:jc w:val="center"/>
                    <w:rPr>
                      <w:rFonts w:ascii="Times New Roman" w:hAnsi="Times New Roman"/>
                      <w:b/>
                      <w:bCs/>
                      <w:sz w:val="24"/>
                      <w:szCs w:val="24"/>
                    </w:rPr>
                  </w:pPr>
                  <w:r w:rsidRPr="00F17C20">
                    <w:rPr>
                      <w:rFonts w:ascii="Times New Roman" w:hAnsi="Times New Roman"/>
                      <w:b/>
                      <w:bCs/>
                      <w:sz w:val="24"/>
                      <w:szCs w:val="24"/>
                    </w:rPr>
                    <w:t>TURNOVER</w:t>
                  </w:r>
                </w:p>
              </w:tc>
            </w:tr>
            <w:tr w:rsidR="00B4674A" w:rsidRPr="00F17C20" w14:paraId="19F9EAC7" w14:textId="77777777" w:rsidTr="0088584A">
              <w:tc>
                <w:tcPr>
                  <w:tcW w:w="1211" w:type="dxa"/>
                  <w:shd w:val="clear" w:color="auto" w:fill="auto"/>
                </w:tcPr>
                <w:p w14:paraId="7B0B68C8"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I5</w:t>
                  </w:r>
                </w:p>
              </w:tc>
              <w:tc>
                <w:tcPr>
                  <w:tcW w:w="1782" w:type="dxa"/>
                  <w:shd w:val="clear" w:color="auto" w:fill="auto"/>
                </w:tcPr>
                <w:p w14:paraId="7FBFC580"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STATIONERY</w:t>
                  </w:r>
                </w:p>
              </w:tc>
              <w:tc>
                <w:tcPr>
                  <w:tcW w:w="2088" w:type="dxa"/>
                  <w:shd w:val="clear" w:color="auto" w:fill="auto"/>
                </w:tcPr>
                <w:p w14:paraId="7B08C1A6"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3400000</w:t>
                  </w:r>
                </w:p>
              </w:tc>
            </w:tr>
            <w:tr w:rsidR="00B4674A" w:rsidRPr="00F17C20" w14:paraId="15E591CA" w14:textId="77777777" w:rsidTr="0088584A">
              <w:tc>
                <w:tcPr>
                  <w:tcW w:w="1211" w:type="dxa"/>
                  <w:shd w:val="clear" w:color="auto" w:fill="auto"/>
                </w:tcPr>
                <w:p w14:paraId="23B0964F"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I7</w:t>
                  </w:r>
                </w:p>
              </w:tc>
              <w:tc>
                <w:tcPr>
                  <w:tcW w:w="1782" w:type="dxa"/>
                  <w:shd w:val="clear" w:color="auto" w:fill="auto"/>
                </w:tcPr>
                <w:p w14:paraId="48830926"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GROCERY</w:t>
                  </w:r>
                </w:p>
              </w:tc>
              <w:tc>
                <w:tcPr>
                  <w:tcW w:w="2088" w:type="dxa"/>
                  <w:shd w:val="clear" w:color="auto" w:fill="auto"/>
                </w:tcPr>
                <w:p w14:paraId="6602D656"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6500000</w:t>
                  </w:r>
                </w:p>
              </w:tc>
            </w:tr>
            <w:tr w:rsidR="00B4674A" w:rsidRPr="00F17C20" w14:paraId="12B226A7" w14:textId="77777777" w:rsidTr="0088584A">
              <w:tc>
                <w:tcPr>
                  <w:tcW w:w="1211" w:type="dxa"/>
                  <w:shd w:val="clear" w:color="auto" w:fill="auto"/>
                </w:tcPr>
                <w:p w14:paraId="23169F1E"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I2</w:t>
                  </w:r>
                </w:p>
              </w:tc>
              <w:tc>
                <w:tcPr>
                  <w:tcW w:w="1782" w:type="dxa"/>
                  <w:shd w:val="clear" w:color="auto" w:fill="auto"/>
                </w:tcPr>
                <w:p w14:paraId="35E3063C"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BAKERY</w:t>
                  </w:r>
                </w:p>
              </w:tc>
              <w:tc>
                <w:tcPr>
                  <w:tcW w:w="2088" w:type="dxa"/>
                  <w:shd w:val="clear" w:color="auto" w:fill="auto"/>
                </w:tcPr>
                <w:p w14:paraId="6172F872" w14:textId="77777777" w:rsidR="00B4674A" w:rsidRPr="00F17C20" w:rsidRDefault="00B4674A" w:rsidP="0024233D">
                  <w:pPr>
                    <w:spacing w:after="0"/>
                    <w:jc w:val="center"/>
                    <w:rPr>
                      <w:rFonts w:ascii="Times New Roman" w:hAnsi="Times New Roman"/>
                      <w:sz w:val="24"/>
                      <w:szCs w:val="24"/>
                    </w:rPr>
                  </w:pPr>
                  <w:r w:rsidRPr="00F17C20">
                    <w:rPr>
                      <w:rFonts w:ascii="Times New Roman" w:hAnsi="Times New Roman"/>
                      <w:sz w:val="24"/>
                      <w:szCs w:val="24"/>
                    </w:rPr>
                    <w:t>10090000</w:t>
                  </w:r>
                </w:p>
              </w:tc>
            </w:tr>
          </w:tbl>
          <w:p w14:paraId="6C9E0BC9" w14:textId="084137F8" w:rsidR="00B4674A" w:rsidRPr="00F17C20" w:rsidRDefault="00B4674A" w:rsidP="0024233D">
            <w:pPr>
              <w:pStyle w:val="NoSpacing"/>
              <w:spacing w:line="276" w:lineRule="auto"/>
              <w:jc w:val="both"/>
              <w:rPr>
                <w:rFonts w:ascii="Times New Roman" w:eastAsia="Times New Roman" w:hAnsi="Times New Roman"/>
                <w:bCs/>
                <w:spacing w:val="20"/>
                <w:sz w:val="24"/>
                <w:szCs w:val="24"/>
              </w:rPr>
            </w:pPr>
          </w:p>
        </w:tc>
        <w:tc>
          <w:tcPr>
            <w:tcW w:w="450" w:type="pct"/>
          </w:tcPr>
          <w:p w14:paraId="0637215F" w14:textId="7E77E15F" w:rsidR="00B4674A" w:rsidRPr="00F17C20" w:rsidRDefault="00B4674A"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5</w:t>
            </w:r>
          </w:p>
        </w:tc>
      </w:tr>
      <w:tr w:rsidR="00F17C20" w:rsidRPr="00F17C20" w14:paraId="4234E947" w14:textId="77777777" w:rsidTr="0024233D">
        <w:trPr>
          <w:trHeight w:val="155"/>
        </w:trPr>
        <w:tc>
          <w:tcPr>
            <w:tcW w:w="379" w:type="pct"/>
          </w:tcPr>
          <w:p w14:paraId="34E47380" w14:textId="77777777" w:rsidR="001E6A7C" w:rsidRPr="00F17C20" w:rsidRDefault="001E6A7C" w:rsidP="0024233D">
            <w:pPr>
              <w:spacing w:after="0"/>
              <w:jc w:val="both"/>
              <w:rPr>
                <w:rFonts w:ascii="Times New Roman" w:hAnsi="Times New Roman"/>
                <w:spacing w:val="20"/>
                <w:sz w:val="24"/>
                <w:szCs w:val="24"/>
              </w:rPr>
            </w:pPr>
          </w:p>
        </w:tc>
        <w:tc>
          <w:tcPr>
            <w:tcW w:w="4170" w:type="pct"/>
            <w:gridSpan w:val="4"/>
          </w:tcPr>
          <w:p w14:paraId="348243EA" w14:textId="2D1C264C" w:rsidR="00E94877" w:rsidRPr="00F17C20" w:rsidRDefault="00E94877" w:rsidP="0024233D">
            <w:pPr>
              <w:pStyle w:val="ListParagraph"/>
              <w:numPr>
                <w:ilvl w:val="0"/>
                <w:numId w:val="27"/>
              </w:numPr>
              <w:spacing w:after="0"/>
              <w:rPr>
                <w:rFonts w:ascii="Times New Roman" w:hAnsi="Times New Roman"/>
                <w:sz w:val="24"/>
                <w:szCs w:val="24"/>
              </w:rPr>
            </w:pPr>
            <w:r w:rsidRPr="00F17C20">
              <w:rPr>
                <w:rFonts w:ascii="Times New Roman" w:hAnsi="Times New Roman"/>
                <w:sz w:val="24"/>
                <w:szCs w:val="24"/>
              </w:rPr>
              <w:t>To display the CODE and NAME of all SALESPERSON having “I7” ITCODE from table SALESPERSON.</w:t>
            </w:r>
          </w:p>
          <w:p w14:paraId="04743064" w14:textId="0F2FB4A4" w:rsidR="00E94877" w:rsidRPr="00F17C20" w:rsidRDefault="00E94877" w:rsidP="0024233D">
            <w:pPr>
              <w:pStyle w:val="ListParagraph"/>
              <w:numPr>
                <w:ilvl w:val="0"/>
                <w:numId w:val="27"/>
              </w:numPr>
              <w:spacing w:after="0"/>
              <w:rPr>
                <w:rFonts w:ascii="Times New Roman" w:hAnsi="Times New Roman"/>
                <w:sz w:val="24"/>
                <w:szCs w:val="24"/>
              </w:rPr>
            </w:pPr>
            <w:r w:rsidRPr="00F17C20">
              <w:rPr>
                <w:rFonts w:ascii="Times New Roman" w:hAnsi="Times New Roman"/>
                <w:sz w:val="24"/>
                <w:szCs w:val="24"/>
              </w:rPr>
              <w:t>To display all the details from table SALESPERSON in descending order of SALARY.</w:t>
            </w:r>
          </w:p>
          <w:p w14:paraId="787131A2" w14:textId="5A77E1F5" w:rsidR="00E94877" w:rsidRPr="00F17C20" w:rsidRDefault="00E94877" w:rsidP="0024233D">
            <w:pPr>
              <w:pStyle w:val="ListParagraph"/>
              <w:numPr>
                <w:ilvl w:val="0"/>
                <w:numId w:val="27"/>
              </w:numPr>
              <w:spacing w:after="0"/>
              <w:rPr>
                <w:rFonts w:ascii="Times New Roman" w:hAnsi="Times New Roman"/>
                <w:sz w:val="24"/>
                <w:szCs w:val="24"/>
              </w:rPr>
            </w:pPr>
            <w:r w:rsidRPr="00F17C20">
              <w:rPr>
                <w:rFonts w:ascii="Times New Roman" w:hAnsi="Times New Roman"/>
                <w:sz w:val="24"/>
                <w:szCs w:val="24"/>
              </w:rPr>
              <w:t xml:space="preserve"> To display the number of SALESPERSON ,ITCODE dealing in each TYPE of ITEM.(Use ITCODE for the same)</w:t>
            </w:r>
          </w:p>
          <w:p w14:paraId="298A14BB" w14:textId="13B63EE6" w:rsidR="00E94877" w:rsidRPr="00F17C20" w:rsidRDefault="00E94877" w:rsidP="0024233D">
            <w:pPr>
              <w:pStyle w:val="ListParagraph"/>
              <w:numPr>
                <w:ilvl w:val="0"/>
                <w:numId w:val="27"/>
              </w:numPr>
              <w:spacing w:after="0"/>
              <w:rPr>
                <w:rFonts w:ascii="Times New Roman" w:hAnsi="Times New Roman"/>
                <w:sz w:val="24"/>
                <w:szCs w:val="24"/>
              </w:rPr>
            </w:pPr>
            <w:r w:rsidRPr="00F17C20">
              <w:rPr>
                <w:rFonts w:ascii="Times New Roman" w:hAnsi="Times New Roman"/>
                <w:sz w:val="24"/>
                <w:szCs w:val="24"/>
              </w:rPr>
              <w:t>To display  NAME of all the salespersons from the SALESPERSON table along with their corresponding ITEMTYPE from ITEM table.</w:t>
            </w:r>
          </w:p>
          <w:p w14:paraId="3B2FD363" w14:textId="167DA7A2" w:rsidR="001E6A7C" w:rsidRPr="0024233D" w:rsidRDefault="00E94877" w:rsidP="0024233D">
            <w:pPr>
              <w:pStyle w:val="ListParagraph"/>
              <w:numPr>
                <w:ilvl w:val="0"/>
                <w:numId w:val="27"/>
              </w:numPr>
              <w:spacing w:after="0"/>
              <w:rPr>
                <w:rFonts w:ascii="Times New Roman" w:hAnsi="Times New Roman"/>
                <w:sz w:val="24"/>
                <w:szCs w:val="24"/>
              </w:rPr>
            </w:pPr>
            <w:r w:rsidRPr="00F17C20">
              <w:rPr>
                <w:rFonts w:ascii="Times New Roman" w:hAnsi="Times New Roman"/>
                <w:sz w:val="24"/>
                <w:szCs w:val="24"/>
              </w:rPr>
              <w:t>To display the average salary of salesperson</w:t>
            </w:r>
          </w:p>
        </w:tc>
        <w:tc>
          <w:tcPr>
            <w:tcW w:w="450" w:type="pct"/>
          </w:tcPr>
          <w:p w14:paraId="34CD474B" w14:textId="6861C4F5" w:rsidR="001E6A7C" w:rsidRPr="00F17C20" w:rsidRDefault="001E6A7C" w:rsidP="0024233D">
            <w:pPr>
              <w:spacing w:after="0"/>
              <w:jc w:val="center"/>
              <w:rPr>
                <w:rFonts w:ascii="Times New Roman" w:hAnsi="Times New Roman"/>
                <w:spacing w:val="20"/>
                <w:sz w:val="24"/>
                <w:szCs w:val="24"/>
              </w:rPr>
            </w:pPr>
          </w:p>
        </w:tc>
      </w:tr>
      <w:tr w:rsidR="00F17C20" w:rsidRPr="00F17C20" w14:paraId="44C7DFB9" w14:textId="77777777" w:rsidTr="0024233D">
        <w:trPr>
          <w:trHeight w:val="155"/>
        </w:trPr>
        <w:tc>
          <w:tcPr>
            <w:tcW w:w="379" w:type="pct"/>
          </w:tcPr>
          <w:p w14:paraId="7E0F31F2" w14:textId="12098FFF" w:rsidR="001E6A7C" w:rsidRPr="00F17C20" w:rsidRDefault="00E94877" w:rsidP="0024233D">
            <w:pPr>
              <w:spacing w:after="0"/>
              <w:jc w:val="both"/>
              <w:rPr>
                <w:rFonts w:ascii="Times New Roman" w:hAnsi="Times New Roman"/>
                <w:spacing w:val="20"/>
                <w:sz w:val="24"/>
                <w:szCs w:val="24"/>
              </w:rPr>
            </w:pPr>
            <w:r w:rsidRPr="00F17C20">
              <w:rPr>
                <w:rFonts w:ascii="Times New Roman" w:hAnsi="Times New Roman"/>
                <w:spacing w:val="20"/>
                <w:sz w:val="24"/>
                <w:szCs w:val="24"/>
              </w:rPr>
              <w:t>40.</w:t>
            </w:r>
          </w:p>
        </w:tc>
        <w:tc>
          <w:tcPr>
            <w:tcW w:w="4170" w:type="pct"/>
            <w:gridSpan w:val="4"/>
          </w:tcPr>
          <w:p w14:paraId="2E0D906A" w14:textId="15B917CE" w:rsidR="007A768F" w:rsidRPr="00F17C20" w:rsidRDefault="007A768F" w:rsidP="0024233D">
            <w:pPr>
              <w:pStyle w:val="NoSpacing"/>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A binary file “</w:t>
            </w:r>
            <w:r w:rsidR="00D15BEE" w:rsidRPr="00F17C20">
              <w:rPr>
                <w:rFonts w:ascii="Times New Roman" w:eastAsia="Times New Roman" w:hAnsi="Times New Roman"/>
                <w:bCs/>
                <w:spacing w:val="20"/>
                <w:sz w:val="24"/>
                <w:szCs w:val="24"/>
              </w:rPr>
              <w:t>Employee</w:t>
            </w:r>
            <w:r w:rsidRPr="00F17C20">
              <w:rPr>
                <w:rFonts w:ascii="Times New Roman" w:eastAsia="Times New Roman" w:hAnsi="Times New Roman"/>
                <w:bCs/>
                <w:spacing w:val="20"/>
                <w:sz w:val="24"/>
                <w:szCs w:val="24"/>
              </w:rPr>
              <w:t>.dat” has structure [</w:t>
            </w:r>
            <w:r w:rsidR="00D15BEE" w:rsidRPr="00F17C20">
              <w:rPr>
                <w:rFonts w:ascii="Times New Roman" w:eastAsia="Times New Roman" w:hAnsi="Times New Roman"/>
                <w:bCs/>
                <w:spacing w:val="20"/>
                <w:sz w:val="24"/>
                <w:szCs w:val="24"/>
              </w:rPr>
              <w:t>Empid</w:t>
            </w:r>
            <w:r w:rsidRPr="00F17C20">
              <w:rPr>
                <w:rFonts w:ascii="Times New Roman" w:eastAsia="Times New Roman" w:hAnsi="Times New Roman"/>
                <w:bCs/>
                <w:spacing w:val="20"/>
                <w:sz w:val="24"/>
                <w:szCs w:val="24"/>
              </w:rPr>
              <w:t>,</w:t>
            </w:r>
            <w:r w:rsidR="00D15BEE" w:rsidRPr="00F17C20">
              <w:rPr>
                <w:rFonts w:ascii="Times New Roman" w:eastAsia="Times New Roman" w:hAnsi="Times New Roman"/>
                <w:bCs/>
                <w:spacing w:val="20"/>
                <w:sz w:val="24"/>
                <w:szCs w:val="24"/>
              </w:rPr>
              <w:t xml:space="preserve"> Emp</w:t>
            </w:r>
            <w:r w:rsidRPr="00F17C20">
              <w:rPr>
                <w:rFonts w:ascii="Times New Roman" w:eastAsia="Times New Roman" w:hAnsi="Times New Roman"/>
                <w:bCs/>
                <w:spacing w:val="20"/>
                <w:sz w:val="24"/>
                <w:szCs w:val="24"/>
              </w:rPr>
              <w:t>Name,</w:t>
            </w:r>
            <w:r w:rsidR="00D15BEE" w:rsidRPr="00F17C20">
              <w:rPr>
                <w:rFonts w:ascii="Times New Roman" w:eastAsia="Times New Roman" w:hAnsi="Times New Roman"/>
                <w:bCs/>
                <w:spacing w:val="20"/>
                <w:sz w:val="24"/>
                <w:szCs w:val="24"/>
              </w:rPr>
              <w:t xml:space="preserve"> Dept, Salary</w:t>
            </w:r>
            <w:r w:rsidRPr="00F17C20">
              <w:rPr>
                <w:rFonts w:ascii="Times New Roman" w:eastAsia="Times New Roman" w:hAnsi="Times New Roman"/>
                <w:bCs/>
                <w:spacing w:val="20"/>
                <w:sz w:val="24"/>
                <w:szCs w:val="24"/>
              </w:rPr>
              <w:t>].</w:t>
            </w:r>
          </w:p>
          <w:p w14:paraId="5969F62B" w14:textId="28BFAFA5" w:rsidR="007A768F" w:rsidRPr="00F17C20" w:rsidRDefault="007A768F" w:rsidP="0024233D">
            <w:pPr>
              <w:pStyle w:val="NoSpacing"/>
              <w:numPr>
                <w:ilvl w:val="0"/>
                <w:numId w:val="28"/>
              </w:numPr>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Write a user defined function CreateFile() to input data for a</w:t>
            </w:r>
          </w:p>
          <w:p w14:paraId="5115AA49" w14:textId="77474A6B" w:rsidR="007A768F" w:rsidRPr="00F17C20" w:rsidRDefault="00D15BEE" w:rsidP="0024233D">
            <w:pPr>
              <w:pStyle w:val="NoSpacing"/>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w:t>
            </w:r>
            <w:r w:rsidR="007A768F" w:rsidRPr="00F17C20">
              <w:rPr>
                <w:rFonts w:ascii="Times New Roman" w:eastAsia="Times New Roman" w:hAnsi="Times New Roman"/>
                <w:bCs/>
                <w:spacing w:val="20"/>
                <w:sz w:val="24"/>
                <w:szCs w:val="24"/>
              </w:rPr>
              <w:t xml:space="preserve">record and add to </w:t>
            </w:r>
            <w:r w:rsidRPr="00F17C20">
              <w:rPr>
                <w:rFonts w:ascii="Times New Roman" w:eastAsia="Times New Roman" w:hAnsi="Times New Roman"/>
                <w:bCs/>
                <w:spacing w:val="20"/>
                <w:sz w:val="24"/>
                <w:szCs w:val="24"/>
              </w:rPr>
              <w:t>Employee</w:t>
            </w:r>
            <w:r w:rsidR="007A768F" w:rsidRPr="00F17C20">
              <w:rPr>
                <w:rFonts w:ascii="Times New Roman" w:eastAsia="Times New Roman" w:hAnsi="Times New Roman"/>
                <w:bCs/>
                <w:spacing w:val="20"/>
                <w:sz w:val="24"/>
                <w:szCs w:val="24"/>
              </w:rPr>
              <w:t>.dat .</w:t>
            </w:r>
          </w:p>
          <w:p w14:paraId="17783F17" w14:textId="3CDB107C" w:rsidR="007A768F" w:rsidRPr="00F17C20" w:rsidRDefault="007A768F" w:rsidP="0024233D">
            <w:pPr>
              <w:pStyle w:val="NoSpacing"/>
              <w:numPr>
                <w:ilvl w:val="0"/>
                <w:numId w:val="28"/>
              </w:numPr>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Write a function CountRec(</w:t>
            </w:r>
            <w:r w:rsidR="00D15BEE" w:rsidRPr="00F17C20">
              <w:rPr>
                <w:rFonts w:ascii="Times New Roman" w:eastAsia="Times New Roman" w:hAnsi="Times New Roman"/>
                <w:bCs/>
                <w:spacing w:val="20"/>
                <w:sz w:val="24"/>
                <w:szCs w:val="24"/>
              </w:rPr>
              <w:t>Department</w:t>
            </w:r>
            <w:r w:rsidRPr="00F17C20">
              <w:rPr>
                <w:rFonts w:ascii="Times New Roman" w:eastAsia="Times New Roman" w:hAnsi="Times New Roman"/>
                <w:bCs/>
                <w:spacing w:val="20"/>
                <w:sz w:val="24"/>
                <w:szCs w:val="24"/>
              </w:rPr>
              <w:t xml:space="preserve">) in Python which accepts </w:t>
            </w:r>
            <w:r w:rsidR="00D15BEE" w:rsidRPr="00F17C20">
              <w:rPr>
                <w:rFonts w:ascii="Times New Roman" w:eastAsia="Times New Roman" w:hAnsi="Times New Roman"/>
                <w:bCs/>
                <w:spacing w:val="20"/>
                <w:sz w:val="24"/>
                <w:szCs w:val="24"/>
              </w:rPr>
              <w:t xml:space="preserve">   </w:t>
            </w:r>
            <w:r w:rsidRPr="00F17C20">
              <w:rPr>
                <w:rFonts w:ascii="Times New Roman" w:eastAsia="Times New Roman" w:hAnsi="Times New Roman"/>
                <w:bCs/>
                <w:spacing w:val="20"/>
                <w:sz w:val="24"/>
                <w:szCs w:val="24"/>
              </w:rPr>
              <w:t>the</w:t>
            </w:r>
            <w:r w:rsidR="00D15BEE" w:rsidRPr="00F17C20">
              <w:rPr>
                <w:rFonts w:ascii="Times New Roman" w:eastAsia="Times New Roman" w:hAnsi="Times New Roman"/>
                <w:bCs/>
                <w:spacing w:val="20"/>
                <w:sz w:val="24"/>
                <w:szCs w:val="24"/>
              </w:rPr>
              <w:t xml:space="preserve"> Department </w:t>
            </w:r>
            <w:r w:rsidRPr="00F17C20">
              <w:rPr>
                <w:rFonts w:ascii="Times New Roman" w:eastAsia="Times New Roman" w:hAnsi="Times New Roman"/>
                <w:bCs/>
                <w:spacing w:val="20"/>
                <w:sz w:val="24"/>
                <w:szCs w:val="24"/>
              </w:rPr>
              <w:t>name as parameter and count and return number o</w:t>
            </w:r>
            <w:r w:rsidR="00D15BEE" w:rsidRPr="00F17C20">
              <w:rPr>
                <w:rFonts w:ascii="Times New Roman" w:eastAsia="Times New Roman" w:hAnsi="Times New Roman"/>
                <w:bCs/>
                <w:spacing w:val="20"/>
                <w:sz w:val="24"/>
                <w:szCs w:val="24"/>
              </w:rPr>
              <w:t xml:space="preserve">f employees in that department stored in </w:t>
            </w:r>
            <w:r w:rsidRPr="00F17C20">
              <w:rPr>
                <w:rFonts w:ascii="Times New Roman" w:eastAsia="Times New Roman" w:hAnsi="Times New Roman"/>
                <w:bCs/>
                <w:spacing w:val="20"/>
                <w:sz w:val="24"/>
                <w:szCs w:val="24"/>
              </w:rPr>
              <w:t>the binary file</w:t>
            </w:r>
            <w:r w:rsidR="00D15BEE" w:rsidRPr="00F17C20">
              <w:rPr>
                <w:rFonts w:ascii="Times New Roman" w:eastAsia="Times New Roman" w:hAnsi="Times New Roman"/>
                <w:bCs/>
                <w:spacing w:val="20"/>
                <w:sz w:val="24"/>
                <w:szCs w:val="24"/>
              </w:rPr>
              <w:t xml:space="preserve"> “Employee</w:t>
            </w:r>
            <w:r w:rsidRPr="00F17C20">
              <w:rPr>
                <w:rFonts w:ascii="Times New Roman" w:eastAsia="Times New Roman" w:hAnsi="Times New Roman"/>
                <w:bCs/>
                <w:spacing w:val="20"/>
                <w:sz w:val="24"/>
                <w:szCs w:val="24"/>
              </w:rPr>
              <w:t>.dat”</w:t>
            </w:r>
            <w:r w:rsidR="00D15BEE" w:rsidRPr="00F17C20">
              <w:rPr>
                <w:rFonts w:ascii="Times New Roman" w:eastAsia="Times New Roman" w:hAnsi="Times New Roman"/>
                <w:bCs/>
                <w:spacing w:val="20"/>
                <w:sz w:val="24"/>
                <w:szCs w:val="24"/>
              </w:rPr>
              <w:t>.</w:t>
            </w:r>
          </w:p>
          <w:p w14:paraId="7B19205B" w14:textId="3052933C" w:rsidR="007A768F" w:rsidRPr="00F17C20" w:rsidRDefault="007A768F" w:rsidP="0024233D">
            <w:pPr>
              <w:pStyle w:val="NoSpacing"/>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                                                    OR</w:t>
            </w:r>
          </w:p>
          <w:p w14:paraId="7A4A9EC7" w14:textId="05FBBF0E" w:rsidR="007A768F" w:rsidRPr="00F17C20" w:rsidRDefault="007A768F" w:rsidP="0024233D">
            <w:pPr>
              <w:pStyle w:val="NoSpacing"/>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A binary file “</w:t>
            </w:r>
            <w:r w:rsidR="006D0554" w:rsidRPr="00F17C20">
              <w:rPr>
                <w:rFonts w:ascii="Times New Roman" w:eastAsia="Times New Roman" w:hAnsi="Times New Roman"/>
                <w:bCs/>
                <w:spacing w:val="20"/>
                <w:sz w:val="24"/>
                <w:szCs w:val="24"/>
              </w:rPr>
              <w:t>Item.dat</w:t>
            </w:r>
            <w:r w:rsidRPr="00F17C20">
              <w:rPr>
                <w:rFonts w:ascii="Times New Roman" w:eastAsia="Times New Roman" w:hAnsi="Times New Roman"/>
                <w:bCs/>
                <w:spacing w:val="20"/>
                <w:sz w:val="24"/>
                <w:szCs w:val="24"/>
              </w:rPr>
              <w:t>” has structure (</w:t>
            </w:r>
            <w:r w:rsidR="006D0554" w:rsidRPr="00F17C20">
              <w:rPr>
                <w:rFonts w:ascii="Times New Roman" w:eastAsia="Times New Roman" w:hAnsi="Times New Roman"/>
                <w:bCs/>
                <w:spacing w:val="20"/>
                <w:sz w:val="24"/>
                <w:szCs w:val="24"/>
              </w:rPr>
              <w:t>Item</w:t>
            </w:r>
            <w:r w:rsidRPr="00F17C20">
              <w:rPr>
                <w:rFonts w:ascii="Times New Roman" w:eastAsia="Times New Roman" w:hAnsi="Times New Roman"/>
                <w:bCs/>
                <w:spacing w:val="20"/>
                <w:sz w:val="24"/>
                <w:szCs w:val="24"/>
              </w:rPr>
              <w:t>n</w:t>
            </w:r>
            <w:r w:rsidR="006D0554" w:rsidRPr="00F17C20">
              <w:rPr>
                <w:rFonts w:ascii="Times New Roman" w:eastAsia="Times New Roman" w:hAnsi="Times New Roman"/>
                <w:bCs/>
                <w:spacing w:val="20"/>
                <w:sz w:val="24"/>
                <w:szCs w:val="24"/>
              </w:rPr>
              <w:t>o</w:t>
            </w:r>
            <w:r w:rsidRPr="00F17C20">
              <w:rPr>
                <w:rFonts w:ascii="Times New Roman" w:eastAsia="Times New Roman" w:hAnsi="Times New Roman"/>
                <w:bCs/>
                <w:spacing w:val="20"/>
                <w:sz w:val="24"/>
                <w:szCs w:val="24"/>
              </w:rPr>
              <w:t>,</w:t>
            </w:r>
            <w:r w:rsidR="006D0554" w:rsidRPr="00F17C20">
              <w:rPr>
                <w:rFonts w:ascii="Times New Roman" w:eastAsia="Times New Roman" w:hAnsi="Times New Roman"/>
                <w:bCs/>
                <w:spacing w:val="20"/>
                <w:sz w:val="24"/>
                <w:szCs w:val="24"/>
              </w:rPr>
              <w:t xml:space="preserve"> Item</w:t>
            </w:r>
            <w:r w:rsidRPr="00F17C20">
              <w:rPr>
                <w:rFonts w:ascii="Times New Roman" w:eastAsia="Times New Roman" w:hAnsi="Times New Roman"/>
                <w:bCs/>
                <w:spacing w:val="20"/>
                <w:sz w:val="24"/>
                <w:szCs w:val="24"/>
              </w:rPr>
              <w:t>Name,</w:t>
            </w:r>
            <w:r w:rsidR="006D0554" w:rsidRPr="00F17C20">
              <w:rPr>
                <w:rFonts w:ascii="Times New Roman" w:eastAsia="Times New Roman" w:hAnsi="Times New Roman"/>
                <w:bCs/>
                <w:spacing w:val="20"/>
                <w:sz w:val="24"/>
                <w:szCs w:val="24"/>
              </w:rPr>
              <w:t>Quantity, Price</w:t>
            </w:r>
            <w:r w:rsidRPr="00F17C20">
              <w:rPr>
                <w:rFonts w:ascii="Times New Roman" w:eastAsia="Times New Roman" w:hAnsi="Times New Roman"/>
                <w:bCs/>
                <w:spacing w:val="20"/>
                <w:sz w:val="24"/>
                <w:szCs w:val="24"/>
              </w:rPr>
              <w:t>). Write a function count</w:t>
            </w:r>
            <w:r w:rsidR="006D0554" w:rsidRPr="00F17C20">
              <w:rPr>
                <w:rFonts w:ascii="Times New Roman" w:eastAsia="Times New Roman" w:hAnsi="Times New Roman"/>
                <w:bCs/>
                <w:spacing w:val="20"/>
                <w:sz w:val="24"/>
                <w:szCs w:val="24"/>
              </w:rPr>
              <w:t>qty</w:t>
            </w:r>
            <w:r w:rsidRPr="00F17C20">
              <w:rPr>
                <w:rFonts w:ascii="Times New Roman" w:eastAsia="Times New Roman" w:hAnsi="Times New Roman"/>
                <w:bCs/>
                <w:spacing w:val="20"/>
                <w:sz w:val="24"/>
                <w:szCs w:val="24"/>
              </w:rPr>
              <w:t>() in Python that would read contents</w:t>
            </w:r>
          </w:p>
          <w:p w14:paraId="1BBA2F6E" w14:textId="487A90E3" w:rsidR="007A768F" w:rsidRPr="00F17C20" w:rsidRDefault="007A768F" w:rsidP="0024233D">
            <w:pPr>
              <w:pStyle w:val="NoSpacing"/>
              <w:spacing w:line="276" w:lineRule="auto"/>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of the file “</w:t>
            </w:r>
            <w:r w:rsidR="006D0554" w:rsidRPr="00F17C20">
              <w:rPr>
                <w:rFonts w:ascii="Times New Roman" w:eastAsia="Times New Roman" w:hAnsi="Times New Roman"/>
                <w:bCs/>
                <w:spacing w:val="20"/>
                <w:sz w:val="24"/>
                <w:szCs w:val="24"/>
              </w:rPr>
              <w:t>Item.dat</w:t>
            </w:r>
            <w:r w:rsidRPr="00F17C20">
              <w:rPr>
                <w:rFonts w:ascii="Times New Roman" w:eastAsia="Times New Roman" w:hAnsi="Times New Roman"/>
                <w:bCs/>
                <w:spacing w:val="20"/>
                <w:sz w:val="24"/>
                <w:szCs w:val="24"/>
              </w:rPr>
              <w:t xml:space="preserve">” and display the details of those </w:t>
            </w:r>
            <w:r w:rsidR="006D0554" w:rsidRPr="00F17C20">
              <w:rPr>
                <w:rFonts w:ascii="Times New Roman" w:eastAsia="Times New Roman" w:hAnsi="Times New Roman"/>
                <w:bCs/>
                <w:spacing w:val="20"/>
                <w:sz w:val="24"/>
                <w:szCs w:val="24"/>
              </w:rPr>
              <w:t>Items</w:t>
            </w:r>
            <w:r w:rsidRPr="00F17C20">
              <w:rPr>
                <w:rFonts w:ascii="Times New Roman" w:eastAsia="Times New Roman" w:hAnsi="Times New Roman"/>
                <w:bCs/>
                <w:spacing w:val="20"/>
                <w:sz w:val="24"/>
                <w:szCs w:val="24"/>
              </w:rPr>
              <w:t xml:space="preserve"> whose</w:t>
            </w:r>
          </w:p>
          <w:p w14:paraId="0B8884E4" w14:textId="587D5FF3" w:rsidR="001E6A7C" w:rsidRPr="00F17C20" w:rsidRDefault="006D0554" w:rsidP="0024233D">
            <w:pPr>
              <w:pStyle w:val="NoSpacing"/>
              <w:spacing w:line="276" w:lineRule="auto"/>
              <w:jc w:val="both"/>
              <w:rPr>
                <w:rFonts w:ascii="Times New Roman" w:eastAsia="Times New Roman" w:hAnsi="Times New Roman"/>
                <w:bCs/>
                <w:spacing w:val="20"/>
                <w:sz w:val="24"/>
                <w:szCs w:val="24"/>
              </w:rPr>
            </w:pPr>
            <w:r w:rsidRPr="00F17C20">
              <w:rPr>
                <w:rFonts w:ascii="Times New Roman" w:eastAsia="Times New Roman" w:hAnsi="Times New Roman"/>
                <w:bCs/>
                <w:spacing w:val="20"/>
                <w:sz w:val="24"/>
                <w:szCs w:val="24"/>
              </w:rPr>
              <w:t xml:space="preserve">Quantity </w:t>
            </w:r>
            <w:r w:rsidR="007A768F" w:rsidRPr="00F17C20">
              <w:rPr>
                <w:rFonts w:ascii="Times New Roman" w:eastAsia="Times New Roman" w:hAnsi="Times New Roman"/>
                <w:bCs/>
                <w:spacing w:val="20"/>
                <w:sz w:val="24"/>
                <w:szCs w:val="24"/>
              </w:rPr>
              <w:t xml:space="preserve">is above </w:t>
            </w:r>
            <w:r w:rsidRPr="00F17C20">
              <w:rPr>
                <w:rFonts w:ascii="Times New Roman" w:eastAsia="Times New Roman" w:hAnsi="Times New Roman"/>
                <w:bCs/>
                <w:spacing w:val="20"/>
                <w:sz w:val="24"/>
                <w:szCs w:val="24"/>
              </w:rPr>
              <w:t>25</w:t>
            </w:r>
            <w:r w:rsidR="007A768F" w:rsidRPr="00F17C20">
              <w:rPr>
                <w:rFonts w:ascii="Times New Roman" w:eastAsia="Times New Roman" w:hAnsi="Times New Roman"/>
                <w:bCs/>
                <w:spacing w:val="20"/>
                <w:sz w:val="24"/>
                <w:szCs w:val="24"/>
              </w:rPr>
              <w:t xml:space="preserve">. Also </w:t>
            </w:r>
            <w:r w:rsidRPr="00F17C20">
              <w:rPr>
                <w:rFonts w:ascii="Times New Roman" w:eastAsia="Times New Roman" w:hAnsi="Times New Roman"/>
                <w:bCs/>
                <w:spacing w:val="20"/>
                <w:sz w:val="24"/>
                <w:szCs w:val="24"/>
              </w:rPr>
              <w:t>returns</w:t>
            </w:r>
            <w:r w:rsidR="007A768F" w:rsidRPr="00F17C20">
              <w:rPr>
                <w:rFonts w:ascii="Times New Roman" w:eastAsia="Times New Roman" w:hAnsi="Times New Roman"/>
                <w:bCs/>
                <w:spacing w:val="20"/>
                <w:sz w:val="24"/>
                <w:szCs w:val="24"/>
              </w:rPr>
              <w:t xml:space="preserve"> number of </w:t>
            </w:r>
            <w:r w:rsidRPr="00F17C20">
              <w:rPr>
                <w:rFonts w:ascii="Times New Roman" w:eastAsia="Times New Roman" w:hAnsi="Times New Roman"/>
                <w:bCs/>
                <w:spacing w:val="20"/>
                <w:sz w:val="24"/>
                <w:szCs w:val="24"/>
              </w:rPr>
              <w:t>items</w:t>
            </w:r>
            <w:r w:rsidR="007A768F" w:rsidRPr="00F17C20">
              <w:rPr>
                <w:rFonts w:ascii="Times New Roman" w:eastAsia="Times New Roman" w:hAnsi="Times New Roman"/>
                <w:bCs/>
                <w:spacing w:val="20"/>
                <w:sz w:val="24"/>
                <w:szCs w:val="24"/>
              </w:rPr>
              <w:t xml:space="preserve"> </w:t>
            </w:r>
            <w:r w:rsidRPr="00F17C20">
              <w:rPr>
                <w:rFonts w:ascii="Times New Roman" w:eastAsia="Times New Roman" w:hAnsi="Times New Roman"/>
                <w:bCs/>
                <w:spacing w:val="20"/>
                <w:sz w:val="24"/>
                <w:szCs w:val="24"/>
              </w:rPr>
              <w:t xml:space="preserve">having Quantity </w:t>
            </w:r>
            <w:r w:rsidR="007A768F" w:rsidRPr="00F17C20">
              <w:rPr>
                <w:rFonts w:ascii="Times New Roman" w:eastAsia="Times New Roman" w:hAnsi="Times New Roman"/>
                <w:bCs/>
                <w:spacing w:val="20"/>
                <w:sz w:val="24"/>
                <w:szCs w:val="24"/>
              </w:rPr>
              <w:t>abo</w:t>
            </w:r>
            <w:r w:rsidRPr="00F17C20">
              <w:rPr>
                <w:rFonts w:ascii="Times New Roman" w:eastAsia="Times New Roman" w:hAnsi="Times New Roman"/>
                <w:bCs/>
                <w:spacing w:val="20"/>
                <w:sz w:val="24"/>
                <w:szCs w:val="24"/>
              </w:rPr>
              <w:t>ve 25.</w:t>
            </w:r>
          </w:p>
        </w:tc>
        <w:tc>
          <w:tcPr>
            <w:tcW w:w="450" w:type="pct"/>
          </w:tcPr>
          <w:p w14:paraId="0F5ED96D" w14:textId="518288C6" w:rsidR="001E6A7C" w:rsidRPr="00F17C20" w:rsidRDefault="00E94877" w:rsidP="0024233D">
            <w:pPr>
              <w:spacing w:after="0"/>
              <w:jc w:val="center"/>
              <w:rPr>
                <w:rFonts w:ascii="Times New Roman" w:hAnsi="Times New Roman"/>
                <w:spacing w:val="20"/>
                <w:sz w:val="24"/>
                <w:szCs w:val="24"/>
              </w:rPr>
            </w:pPr>
            <w:r w:rsidRPr="00F17C20">
              <w:rPr>
                <w:rFonts w:ascii="Times New Roman" w:hAnsi="Times New Roman"/>
                <w:spacing w:val="20"/>
                <w:sz w:val="24"/>
                <w:szCs w:val="24"/>
              </w:rPr>
              <w:t>5</w:t>
            </w:r>
          </w:p>
        </w:tc>
      </w:tr>
    </w:tbl>
    <w:p w14:paraId="5ED90DDB" w14:textId="2675701B" w:rsidR="00806137" w:rsidRPr="00F17C20" w:rsidRDefault="0024233D" w:rsidP="0024233D">
      <w:pPr>
        <w:jc w:val="center"/>
        <w:rPr>
          <w:rFonts w:ascii="Times New Roman" w:hAnsi="Times New Roman"/>
          <w:spacing w:val="20"/>
          <w:sz w:val="24"/>
          <w:szCs w:val="24"/>
        </w:rPr>
      </w:pPr>
      <w:r>
        <w:rPr>
          <w:rFonts w:ascii="Times New Roman" w:hAnsi="Times New Roman"/>
          <w:spacing w:val="20"/>
          <w:sz w:val="24"/>
          <w:szCs w:val="24"/>
        </w:rPr>
        <w:t>***</w:t>
      </w:r>
    </w:p>
    <w:sectPr w:rsidR="00806137" w:rsidRPr="00F17C20" w:rsidSect="00F17C20">
      <w:footerReference w:type="default" r:id="rId15"/>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B5AED" w14:textId="77777777" w:rsidR="001A387A" w:rsidRDefault="001A387A" w:rsidP="00433E16">
      <w:pPr>
        <w:spacing w:after="0" w:line="240" w:lineRule="auto"/>
      </w:pPr>
      <w:r>
        <w:separator/>
      </w:r>
    </w:p>
  </w:endnote>
  <w:endnote w:type="continuationSeparator" w:id="0">
    <w:p w14:paraId="6F66509B" w14:textId="77777777" w:rsidR="001A387A" w:rsidRDefault="001A387A"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37EE" w14:textId="77777777" w:rsidR="0099749C" w:rsidRDefault="009974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399B54D1" w14:textId="77777777" w:rsidR="0099749C" w:rsidRDefault="0099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5359" w14:textId="77777777" w:rsidR="001A387A" w:rsidRDefault="001A387A" w:rsidP="00433E16">
      <w:pPr>
        <w:spacing w:after="0" w:line="240" w:lineRule="auto"/>
      </w:pPr>
      <w:r>
        <w:separator/>
      </w:r>
    </w:p>
  </w:footnote>
  <w:footnote w:type="continuationSeparator" w:id="0">
    <w:p w14:paraId="799F28FA" w14:textId="77777777" w:rsidR="001A387A" w:rsidRDefault="001A387A"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7F1"/>
    <w:multiLevelType w:val="hybridMultilevel"/>
    <w:tmpl w:val="B1B0433A"/>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1285"/>
    <w:multiLevelType w:val="hybridMultilevel"/>
    <w:tmpl w:val="DE76F76C"/>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1846"/>
    <w:multiLevelType w:val="hybridMultilevel"/>
    <w:tmpl w:val="B77A64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46E05"/>
    <w:multiLevelType w:val="hybridMultilevel"/>
    <w:tmpl w:val="6A604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C2FBD"/>
    <w:multiLevelType w:val="multilevel"/>
    <w:tmpl w:val="1870E3D0"/>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533B9"/>
    <w:multiLevelType w:val="hybridMultilevel"/>
    <w:tmpl w:val="2B081EB2"/>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1249D"/>
    <w:multiLevelType w:val="hybridMultilevel"/>
    <w:tmpl w:val="0962643A"/>
    <w:lvl w:ilvl="0" w:tplc="A49439E8">
      <w:start w:val="1"/>
      <w:numFmt w:val="lowerLetter"/>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F02EF"/>
    <w:multiLevelType w:val="hybridMultilevel"/>
    <w:tmpl w:val="577A5E62"/>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51795"/>
    <w:multiLevelType w:val="hybridMultilevel"/>
    <w:tmpl w:val="BFF46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F33FA"/>
    <w:multiLevelType w:val="hybridMultilevel"/>
    <w:tmpl w:val="575C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B0501"/>
    <w:multiLevelType w:val="hybridMultilevel"/>
    <w:tmpl w:val="812AB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B7A32"/>
    <w:multiLevelType w:val="hybridMultilevel"/>
    <w:tmpl w:val="8208E5C6"/>
    <w:lvl w:ilvl="0" w:tplc="5FD006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F5CE7"/>
    <w:multiLevelType w:val="hybridMultilevel"/>
    <w:tmpl w:val="E0C8193C"/>
    <w:lvl w:ilvl="0" w:tplc="77EC32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D645F9"/>
    <w:multiLevelType w:val="hybridMultilevel"/>
    <w:tmpl w:val="D8606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D25DE"/>
    <w:multiLevelType w:val="hybridMultilevel"/>
    <w:tmpl w:val="BCC2EA10"/>
    <w:lvl w:ilvl="0" w:tplc="08090001">
      <w:start w:val="1"/>
      <w:numFmt w:val="bullet"/>
      <w:lvlText w:val=""/>
      <w:lvlJc w:val="left"/>
      <w:pPr>
        <w:ind w:left="1762" w:hanging="360"/>
      </w:pPr>
      <w:rPr>
        <w:rFonts w:ascii="Symbol" w:hAnsi="Symbol"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5" w15:restartNumberingAfterBreak="0">
    <w:nsid w:val="3B236987"/>
    <w:multiLevelType w:val="hybridMultilevel"/>
    <w:tmpl w:val="0FDA951A"/>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A14E5"/>
    <w:multiLevelType w:val="hybridMultilevel"/>
    <w:tmpl w:val="151084EC"/>
    <w:lvl w:ilvl="0" w:tplc="D8CA56AA">
      <w:start w:val="1"/>
      <w:numFmt w:val="lowerLetter"/>
      <w:lvlText w:val="%1)"/>
      <w:lvlJc w:val="left"/>
      <w:pPr>
        <w:ind w:left="1080" w:hanging="72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1791B"/>
    <w:multiLevelType w:val="hybridMultilevel"/>
    <w:tmpl w:val="26723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02B5C"/>
    <w:multiLevelType w:val="hybridMultilevel"/>
    <w:tmpl w:val="BED80D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6653D"/>
    <w:multiLevelType w:val="hybridMultilevel"/>
    <w:tmpl w:val="6760404E"/>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60475"/>
    <w:multiLevelType w:val="hybridMultilevel"/>
    <w:tmpl w:val="085861D8"/>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0778F"/>
    <w:multiLevelType w:val="hybridMultilevel"/>
    <w:tmpl w:val="90FCA8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475DB"/>
    <w:multiLevelType w:val="hybridMultilevel"/>
    <w:tmpl w:val="9E7A5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11E92"/>
    <w:multiLevelType w:val="hybridMultilevel"/>
    <w:tmpl w:val="656C7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D22DF"/>
    <w:multiLevelType w:val="hybridMultilevel"/>
    <w:tmpl w:val="8A36A9C0"/>
    <w:lvl w:ilvl="0" w:tplc="B8C4DBEA">
      <w:start w:val="1"/>
      <w:numFmt w:val="lowerLetter"/>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3757F"/>
    <w:multiLevelType w:val="hybridMultilevel"/>
    <w:tmpl w:val="AE3CA032"/>
    <w:lvl w:ilvl="0" w:tplc="70B8C3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8D47D0"/>
    <w:multiLevelType w:val="hybridMultilevel"/>
    <w:tmpl w:val="00B685A2"/>
    <w:lvl w:ilvl="0" w:tplc="62389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6"/>
  </w:num>
  <w:num w:numId="4">
    <w:abstractNumId w:val="26"/>
  </w:num>
  <w:num w:numId="5">
    <w:abstractNumId w:val="15"/>
  </w:num>
  <w:num w:numId="6">
    <w:abstractNumId w:val="5"/>
  </w:num>
  <w:num w:numId="7">
    <w:abstractNumId w:val="1"/>
  </w:num>
  <w:num w:numId="8">
    <w:abstractNumId w:val="0"/>
  </w:num>
  <w:num w:numId="9">
    <w:abstractNumId w:val="19"/>
  </w:num>
  <w:num w:numId="10">
    <w:abstractNumId w:val="7"/>
  </w:num>
  <w:num w:numId="11">
    <w:abstractNumId w:val="11"/>
  </w:num>
  <w:num w:numId="12">
    <w:abstractNumId w:val="17"/>
  </w:num>
  <w:num w:numId="13">
    <w:abstractNumId w:val="21"/>
  </w:num>
  <w:num w:numId="14">
    <w:abstractNumId w:val="13"/>
  </w:num>
  <w:num w:numId="15">
    <w:abstractNumId w:val="6"/>
  </w:num>
  <w:num w:numId="16">
    <w:abstractNumId w:val="20"/>
  </w:num>
  <w:num w:numId="17">
    <w:abstractNumId w:val="14"/>
  </w:num>
  <w:num w:numId="18">
    <w:abstractNumId w:val="9"/>
  </w:num>
  <w:num w:numId="19">
    <w:abstractNumId w:val="25"/>
  </w:num>
  <w:num w:numId="20">
    <w:abstractNumId w:val="22"/>
  </w:num>
  <w:num w:numId="21">
    <w:abstractNumId w:val="10"/>
  </w:num>
  <w:num w:numId="22">
    <w:abstractNumId w:val="24"/>
  </w:num>
  <w:num w:numId="23">
    <w:abstractNumId w:val="18"/>
  </w:num>
  <w:num w:numId="24">
    <w:abstractNumId w:val="3"/>
  </w:num>
  <w:num w:numId="25">
    <w:abstractNumId w:val="4"/>
  </w:num>
  <w:num w:numId="26">
    <w:abstractNumId w:val="12"/>
  </w:num>
  <w:num w:numId="27">
    <w:abstractNumId w:val="8"/>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111CA"/>
    <w:rsid w:val="00011A46"/>
    <w:rsid w:val="0001284B"/>
    <w:rsid w:val="00012FBA"/>
    <w:rsid w:val="00013CEA"/>
    <w:rsid w:val="0001537F"/>
    <w:rsid w:val="00016DD5"/>
    <w:rsid w:val="00017696"/>
    <w:rsid w:val="00020BB0"/>
    <w:rsid w:val="00023BF4"/>
    <w:rsid w:val="000269ED"/>
    <w:rsid w:val="000305F6"/>
    <w:rsid w:val="000317FB"/>
    <w:rsid w:val="00033688"/>
    <w:rsid w:val="00033765"/>
    <w:rsid w:val="0003474B"/>
    <w:rsid w:val="00037064"/>
    <w:rsid w:val="00037BEB"/>
    <w:rsid w:val="00040A02"/>
    <w:rsid w:val="0004218F"/>
    <w:rsid w:val="0004410F"/>
    <w:rsid w:val="00051AB4"/>
    <w:rsid w:val="0005609E"/>
    <w:rsid w:val="000564E0"/>
    <w:rsid w:val="00057CFA"/>
    <w:rsid w:val="000628A6"/>
    <w:rsid w:val="00062CE0"/>
    <w:rsid w:val="00065F2D"/>
    <w:rsid w:val="00066048"/>
    <w:rsid w:val="00066C03"/>
    <w:rsid w:val="000676E1"/>
    <w:rsid w:val="00070951"/>
    <w:rsid w:val="000833FC"/>
    <w:rsid w:val="00087545"/>
    <w:rsid w:val="00090561"/>
    <w:rsid w:val="000909A5"/>
    <w:rsid w:val="000930DD"/>
    <w:rsid w:val="00094983"/>
    <w:rsid w:val="00097EDA"/>
    <w:rsid w:val="000A14AA"/>
    <w:rsid w:val="000A1B9E"/>
    <w:rsid w:val="000A56BD"/>
    <w:rsid w:val="000B03A8"/>
    <w:rsid w:val="000B05D6"/>
    <w:rsid w:val="000B49B6"/>
    <w:rsid w:val="000B5C62"/>
    <w:rsid w:val="000B6EF2"/>
    <w:rsid w:val="000C1493"/>
    <w:rsid w:val="000C1F90"/>
    <w:rsid w:val="000C23FD"/>
    <w:rsid w:val="000C2CD9"/>
    <w:rsid w:val="000C4704"/>
    <w:rsid w:val="000C60A0"/>
    <w:rsid w:val="000C7FB4"/>
    <w:rsid w:val="000D0C07"/>
    <w:rsid w:val="000D3DA7"/>
    <w:rsid w:val="000D495D"/>
    <w:rsid w:val="000D50B0"/>
    <w:rsid w:val="000D5EC2"/>
    <w:rsid w:val="000E08E4"/>
    <w:rsid w:val="000E3157"/>
    <w:rsid w:val="000E4627"/>
    <w:rsid w:val="000E6A4B"/>
    <w:rsid w:val="000E745C"/>
    <w:rsid w:val="000E7BD5"/>
    <w:rsid w:val="000F0279"/>
    <w:rsid w:val="000F7708"/>
    <w:rsid w:val="00101BB9"/>
    <w:rsid w:val="00115368"/>
    <w:rsid w:val="0012410A"/>
    <w:rsid w:val="001300A7"/>
    <w:rsid w:val="001320FB"/>
    <w:rsid w:val="0013286A"/>
    <w:rsid w:val="00132E4E"/>
    <w:rsid w:val="00133EB2"/>
    <w:rsid w:val="001379A0"/>
    <w:rsid w:val="0014075B"/>
    <w:rsid w:val="00141A51"/>
    <w:rsid w:val="00146D15"/>
    <w:rsid w:val="001500D2"/>
    <w:rsid w:val="001554B5"/>
    <w:rsid w:val="001567A4"/>
    <w:rsid w:val="00157312"/>
    <w:rsid w:val="00162C8C"/>
    <w:rsid w:val="00165FD3"/>
    <w:rsid w:val="001738E5"/>
    <w:rsid w:val="0017391F"/>
    <w:rsid w:val="00174431"/>
    <w:rsid w:val="001759EF"/>
    <w:rsid w:val="00176096"/>
    <w:rsid w:val="00176F1B"/>
    <w:rsid w:val="00177D69"/>
    <w:rsid w:val="00181C0D"/>
    <w:rsid w:val="00186E19"/>
    <w:rsid w:val="0019042D"/>
    <w:rsid w:val="00190A81"/>
    <w:rsid w:val="00190F56"/>
    <w:rsid w:val="0019194A"/>
    <w:rsid w:val="001A2930"/>
    <w:rsid w:val="001A387A"/>
    <w:rsid w:val="001A4BD8"/>
    <w:rsid w:val="001A77A1"/>
    <w:rsid w:val="001B1B9E"/>
    <w:rsid w:val="001B27C3"/>
    <w:rsid w:val="001B2F8C"/>
    <w:rsid w:val="001B7A5F"/>
    <w:rsid w:val="001B7E85"/>
    <w:rsid w:val="001C5E66"/>
    <w:rsid w:val="001D2CD1"/>
    <w:rsid w:val="001D6527"/>
    <w:rsid w:val="001E159F"/>
    <w:rsid w:val="001E6A7C"/>
    <w:rsid w:val="001E7DD8"/>
    <w:rsid w:val="001F1C0E"/>
    <w:rsid w:val="001F6616"/>
    <w:rsid w:val="001F728B"/>
    <w:rsid w:val="00200EEC"/>
    <w:rsid w:val="00201B36"/>
    <w:rsid w:val="00204E67"/>
    <w:rsid w:val="00210EA7"/>
    <w:rsid w:val="00211106"/>
    <w:rsid w:val="0021434A"/>
    <w:rsid w:val="00223B1D"/>
    <w:rsid w:val="00234BF6"/>
    <w:rsid w:val="00234F97"/>
    <w:rsid w:val="00236194"/>
    <w:rsid w:val="00241DD0"/>
    <w:rsid w:val="0024233D"/>
    <w:rsid w:val="00244620"/>
    <w:rsid w:val="002455D4"/>
    <w:rsid w:val="00246240"/>
    <w:rsid w:val="0024624E"/>
    <w:rsid w:val="0024755E"/>
    <w:rsid w:val="00247A3C"/>
    <w:rsid w:val="00252594"/>
    <w:rsid w:val="0025331F"/>
    <w:rsid w:val="0025386C"/>
    <w:rsid w:val="00253C4C"/>
    <w:rsid w:val="00253CF9"/>
    <w:rsid w:val="00254730"/>
    <w:rsid w:val="002560E2"/>
    <w:rsid w:val="0026181E"/>
    <w:rsid w:val="00261E34"/>
    <w:rsid w:val="00263E80"/>
    <w:rsid w:val="00263FEC"/>
    <w:rsid w:val="00265352"/>
    <w:rsid w:val="002741BD"/>
    <w:rsid w:val="0027465B"/>
    <w:rsid w:val="00276C7A"/>
    <w:rsid w:val="00282715"/>
    <w:rsid w:val="002830DD"/>
    <w:rsid w:val="00286F43"/>
    <w:rsid w:val="0028707F"/>
    <w:rsid w:val="002A0D2C"/>
    <w:rsid w:val="002A18FC"/>
    <w:rsid w:val="002A1A2E"/>
    <w:rsid w:val="002A3620"/>
    <w:rsid w:val="002A3E5C"/>
    <w:rsid w:val="002A6E9B"/>
    <w:rsid w:val="002B454F"/>
    <w:rsid w:val="002B5288"/>
    <w:rsid w:val="002B76D7"/>
    <w:rsid w:val="002B77EC"/>
    <w:rsid w:val="002B784F"/>
    <w:rsid w:val="002C21A6"/>
    <w:rsid w:val="002C658E"/>
    <w:rsid w:val="002D396D"/>
    <w:rsid w:val="002D4252"/>
    <w:rsid w:val="002D7FC8"/>
    <w:rsid w:val="002E1C79"/>
    <w:rsid w:val="002E2E51"/>
    <w:rsid w:val="002E5376"/>
    <w:rsid w:val="002E72F7"/>
    <w:rsid w:val="002F0ED1"/>
    <w:rsid w:val="002F250D"/>
    <w:rsid w:val="002F3501"/>
    <w:rsid w:val="002F5330"/>
    <w:rsid w:val="00301EC1"/>
    <w:rsid w:val="00303BB9"/>
    <w:rsid w:val="00312C84"/>
    <w:rsid w:val="003135D3"/>
    <w:rsid w:val="00314A1D"/>
    <w:rsid w:val="00317AED"/>
    <w:rsid w:val="0032137D"/>
    <w:rsid w:val="00321F87"/>
    <w:rsid w:val="00323379"/>
    <w:rsid w:val="0032473F"/>
    <w:rsid w:val="003251B0"/>
    <w:rsid w:val="00325F67"/>
    <w:rsid w:val="00326040"/>
    <w:rsid w:val="0032682F"/>
    <w:rsid w:val="00326B6D"/>
    <w:rsid w:val="003271F6"/>
    <w:rsid w:val="0033024D"/>
    <w:rsid w:val="003304F7"/>
    <w:rsid w:val="00330714"/>
    <w:rsid w:val="00330EDA"/>
    <w:rsid w:val="00331C11"/>
    <w:rsid w:val="00332198"/>
    <w:rsid w:val="00333E34"/>
    <w:rsid w:val="00334246"/>
    <w:rsid w:val="003350AA"/>
    <w:rsid w:val="0033668D"/>
    <w:rsid w:val="00340136"/>
    <w:rsid w:val="00341192"/>
    <w:rsid w:val="00342952"/>
    <w:rsid w:val="0034358A"/>
    <w:rsid w:val="00345A50"/>
    <w:rsid w:val="00346070"/>
    <w:rsid w:val="00346B66"/>
    <w:rsid w:val="00351B71"/>
    <w:rsid w:val="003529FF"/>
    <w:rsid w:val="00357EFE"/>
    <w:rsid w:val="00366052"/>
    <w:rsid w:val="00370D67"/>
    <w:rsid w:val="00372206"/>
    <w:rsid w:val="00372C68"/>
    <w:rsid w:val="00374DB6"/>
    <w:rsid w:val="00377891"/>
    <w:rsid w:val="00377D76"/>
    <w:rsid w:val="00382E1B"/>
    <w:rsid w:val="00387190"/>
    <w:rsid w:val="003901EB"/>
    <w:rsid w:val="00392D1B"/>
    <w:rsid w:val="00394BA5"/>
    <w:rsid w:val="003978B0"/>
    <w:rsid w:val="003A179F"/>
    <w:rsid w:val="003A1DB5"/>
    <w:rsid w:val="003A5319"/>
    <w:rsid w:val="003A5DA1"/>
    <w:rsid w:val="003A65C5"/>
    <w:rsid w:val="003A7A3A"/>
    <w:rsid w:val="003B34E0"/>
    <w:rsid w:val="003B4678"/>
    <w:rsid w:val="003B7625"/>
    <w:rsid w:val="003C1131"/>
    <w:rsid w:val="003C355F"/>
    <w:rsid w:val="003C3B10"/>
    <w:rsid w:val="003C5C93"/>
    <w:rsid w:val="003C61C8"/>
    <w:rsid w:val="003C7E01"/>
    <w:rsid w:val="003D11A3"/>
    <w:rsid w:val="003D2E03"/>
    <w:rsid w:val="003D6CE8"/>
    <w:rsid w:val="003E07CD"/>
    <w:rsid w:val="003E088B"/>
    <w:rsid w:val="003E276D"/>
    <w:rsid w:val="003E4D33"/>
    <w:rsid w:val="003E7DFC"/>
    <w:rsid w:val="003F42FF"/>
    <w:rsid w:val="00402340"/>
    <w:rsid w:val="004030BA"/>
    <w:rsid w:val="00403948"/>
    <w:rsid w:val="004053AC"/>
    <w:rsid w:val="00405500"/>
    <w:rsid w:val="004123E9"/>
    <w:rsid w:val="00416578"/>
    <w:rsid w:val="0041719D"/>
    <w:rsid w:val="0042041C"/>
    <w:rsid w:val="00420A33"/>
    <w:rsid w:val="00421B08"/>
    <w:rsid w:val="00421D2C"/>
    <w:rsid w:val="00425D97"/>
    <w:rsid w:val="00426D02"/>
    <w:rsid w:val="0043185C"/>
    <w:rsid w:val="00433E16"/>
    <w:rsid w:val="004361E1"/>
    <w:rsid w:val="004363C0"/>
    <w:rsid w:val="00440B46"/>
    <w:rsid w:val="00442FC9"/>
    <w:rsid w:val="00445849"/>
    <w:rsid w:val="00450E49"/>
    <w:rsid w:val="004544B6"/>
    <w:rsid w:val="004570C6"/>
    <w:rsid w:val="00461870"/>
    <w:rsid w:val="00463BBA"/>
    <w:rsid w:val="0046774F"/>
    <w:rsid w:val="00472195"/>
    <w:rsid w:val="004778D1"/>
    <w:rsid w:val="00480DFA"/>
    <w:rsid w:val="00481525"/>
    <w:rsid w:val="00481EE6"/>
    <w:rsid w:val="00484DB8"/>
    <w:rsid w:val="00484DF8"/>
    <w:rsid w:val="0048678D"/>
    <w:rsid w:val="004877B4"/>
    <w:rsid w:val="0049225E"/>
    <w:rsid w:val="00494731"/>
    <w:rsid w:val="004A0C7B"/>
    <w:rsid w:val="004A1718"/>
    <w:rsid w:val="004A2A39"/>
    <w:rsid w:val="004A448F"/>
    <w:rsid w:val="004B18B4"/>
    <w:rsid w:val="004B21C6"/>
    <w:rsid w:val="004B26AD"/>
    <w:rsid w:val="004C42F6"/>
    <w:rsid w:val="004C4B20"/>
    <w:rsid w:val="004C7480"/>
    <w:rsid w:val="004C773A"/>
    <w:rsid w:val="004C7CE5"/>
    <w:rsid w:val="004C7FDA"/>
    <w:rsid w:val="004D26C5"/>
    <w:rsid w:val="004D70BA"/>
    <w:rsid w:val="004D78DB"/>
    <w:rsid w:val="004E4987"/>
    <w:rsid w:val="004E4B64"/>
    <w:rsid w:val="004F01F5"/>
    <w:rsid w:val="004F0C3F"/>
    <w:rsid w:val="004F23FC"/>
    <w:rsid w:val="004F3802"/>
    <w:rsid w:val="004F4776"/>
    <w:rsid w:val="004F47CA"/>
    <w:rsid w:val="004F51BC"/>
    <w:rsid w:val="004F5B9F"/>
    <w:rsid w:val="0050018B"/>
    <w:rsid w:val="00501778"/>
    <w:rsid w:val="00502455"/>
    <w:rsid w:val="005027BA"/>
    <w:rsid w:val="005067C6"/>
    <w:rsid w:val="00512689"/>
    <w:rsid w:val="00515823"/>
    <w:rsid w:val="0052100F"/>
    <w:rsid w:val="005310B1"/>
    <w:rsid w:val="00533063"/>
    <w:rsid w:val="00533076"/>
    <w:rsid w:val="00536160"/>
    <w:rsid w:val="00536F89"/>
    <w:rsid w:val="0054136B"/>
    <w:rsid w:val="00542CC4"/>
    <w:rsid w:val="00542D3E"/>
    <w:rsid w:val="00550D37"/>
    <w:rsid w:val="00553339"/>
    <w:rsid w:val="00554F9F"/>
    <w:rsid w:val="00555B08"/>
    <w:rsid w:val="00556781"/>
    <w:rsid w:val="00561D2D"/>
    <w:rsid w:val="005660A0"/>
    <w:rsid w:val="00567094"/>
    <w:rsid w:val="00570920"/>
    <w:rsid w:val="00571453"/>
    <w:rsid w:val="0057328D"/>
    <w:rsid w:val="00573563"/>
    <w:rsid w:val="0057478C"/>
    <w:rsid w:val="00574D08"/>
    <w:rsid w:val="005761A8"/>
    <w:rsid w:val="00577DAA"/>
    <w:rsid w:val="00581448"/>
    <w:rsid w:val="00582882"/>
    <w:rsid w:val="0058387C"/>
    <w:rsid w:val="00585DDF"/>
    <w:rsid w:val="0058707C"/>
    <w:rsid w:val="00591CB5"/>
    <w:rsid w:val="005944D5"/>
    <w:rsid w:val="005A4F91"/>
    <w:rsid w:val="005A69E3"/>
    <w:rsid w:val="005A746A"/>
    <w:rsid w:val="005B5C51"/>
    <w:rsid w:val="005C2436"/>
    <w:rsid w:val="005C4979"/>
    <w:rsid w:val="005C581A"/>
    <w:rsid w:val="005C5864"/>
    <w:rsid w:val="005C7490"/>
    <w:rsid w:val="005C789D"/>
    <w:rsid w:val="005D0E30"/>
    <w:rsid w:val="005D2B4E"/>
    <w:rsid w:val="005D2CEE"/>
    <w:rsid w:val="005D4C94"/>
    <w:rsid w:val="005D749B"/>
    <w:rsid w:val="005E28A2"/>
    <w:rsid w:val="005E4529"/>
    <w:rsid w:val="005F0174"/>
    <w:rsid w:val="005F02B7"/>
    <w:rsid w:val="005F5EB8"/>
    <w:rsid w:val="005F64E2"/>
    <w:rsid w:val="005F6F2F"/>
    <w:rsid w:val="006019B5"/>
    <w:rsid w:val="006022D8"/>
    <w:rsid w:val="006062E8"/>
    <w:rsid w:val="0060654D"/>
    <w:rsid w:val="0061018A"/>
    <w:rsid w:val="006110F0"/>
    <w:rsid w:val="006122AE"/>
    <w:rsid w:val="0061416D"/>
    <w:rsid w:val="0061472D"/>
    <w:rsid w:val="00616CDE"/>
    <w:rsid w:val="006213CC"/>
    <w:rsid w:val="00624949"/>
    <w:rsid w:val="00625E85"/>
    <w:rsid w:val="0063057D"/>
    <w:rsid w:val="006327C7"/>
    <w:rsid w:val="006328F5"/>
    <w:rsid w:val="00636716"/>
    <w:rsid w:val="00637A76"/>
    <w:rsid w:val="00642480"/>
    <w:rsid w:val="00646013"/>
    <w:rsid w:val="00651E1B"/>
    <w:rsid w:val="006528AB"/>
    <w:rsid w:val="006544C5"/>
    <w:rsid w:val="006573F9"/>
    <w:rsid w:val="00660D4D"/>
    <w:rsid w:val="00660FD6"/>
    <w:rsid w:val="00664275"/>
    <w:rsid w:val="00664A58"/>
    <w:rsid w:val="00665718"/>
    <w:rsid w:val="00667381"/>
    <w:rsid w:val="00670AE8"/>
    <w:rsid w:val="006751A1"/>
    <w:rsid w:val="006756CE"/>
    <w:rsid w:val="00680E91"/>
    <w:rsid w:val="00683B47"/>
    <w:rsid w:val="00684960"/>
    <w:rsid w:val="006856C6"/>
    <w:rsid w:val="0069064F"/>
    <w:rsid w:val="0069177B"/>
    <w:rsid w:val="00695A7F"/>
    <w:rsid w:val="00695C23"/>
    <w:rsid w:val="00695D65"/>
    <w:rsid w:val="006A2AFA"/>
    <w:rsid w:val="006B0CEC"/>
    <w:rsid w:val="006B1591"/>
    <w:rsid w:val="006B20EB"/>
    <w:rsid w:val="006B38C5"/>
    <w:rsid w:val="006B6215"/>
    <w:rsid w:val="006B74D6"/>
    <w:rsid w:val="006C6AEE"/>
    <w:rsid w:val="006D0554"/>
    <w:rsid w:val="006D13F1"/>
    <w:rsid w:val="006D54F8"/>
    <w:rsid w:val="006D7160"/>
    <w:rsid w:val="006E02E6"/>
    <w:rsid w:val="006E06BB"/>
    <w:rsid w:val="006E092E"/>
    <w:rsid w:val="006E17F8"/>
    <w:rsid w:val="006E1EE9"/>
    <w:rsid w:val="006F3949"/>
    <w:rsid w:val="006F4549"/>
    <w:rsid w:val="006F5A03"/>
    <w:rsid w:val="007009C0"/>
    <w:rsid w:val="00702DEA"/>
    <w:rsid w:val="007030F4"/>
    <w:rsid w:val="00704A85"/>
    <w:rsid w:val="00705F08"/>
    <w:rsid w:val="0071044B"/>
    <w:rsid w:val="0071199E"/>
    <w:rsid w:val="00715FF7"/>
    <w:rsid w:val="0071683C"/>
    <w:rsid w:val="00720086"/>
    <w:rsid w:val="00724F14"/>
    <w:rsid w:val="00725344"/>
    <w:rsid w:val="00725F71"/>
    <w:rsid w:val="00727301"/>
    <w:rsid w:val="00744FF8"/>
    <w:rsid w:val="0074659C"/>
    <w:rsid w:val="007502AF"/>
    <w:rsid w:val="00751F02"/>
    <w:rsid w:val="007523CB"/>
    <w:rsid w:val="00754685"/>
    <w:rsid w:val="0076016C"/>
    <w:rsid w:val="0076084E"/>
    <w:rsid w:val="0076159D"/>
    <w:rsid w:val="00761EF0"/>
    <w:rsid w:val="00766ADE"/>
    <w:rsid w:val="00770C77"/>
    <w:rsid w:val="00770CF8"/>
    <w:rsid w:val="007711FB"/>
    <w:rsid w:val="007742FF"/>
    <w:rsid w:val="00777FA7"/>
    <w:rsid w:val="007856FF"/>
    <w:rsid w:val="00792A6C"/>
    <w:rsid w:val="0079319E"/>
    <w:rsid w:val="00793698"/>
    <w:rsid w:val="007963CF"/>
    <w:rsid w:val="00797C30"/>
    <w:rsid w:val="007A0C84"/>
    <w:rsid w:val="007A1417"/>
    <w:rsid w:val="007A202A"/>
    <w:rsid w:val="007A30BE"/>
    <w:rsid w:val="007A3D07"/>
    <w:rsid w:val="007A44D0"/>
    <w:rsid w:val="007A48E9"/>
    <w:rsid w:val="007A4B53"/>
    <w:rsid w:val="007A5ACE"/>
    <w:rsid w:val="007A5B62"/>
    <w:rsid w:val="007A768F"/>
    <w:rsid w:val="007B2361"/>
    <w:rsid w:val="007B313B"/>
    <w:rsid w:val="007B675A"/>
    <w:rsid w:val="007B6DEC"/>
    <w:rsid w:val="007C26AF"/>
    <w:rsid w:val="007C3CFA"/>
    <w:rsid w:val="007C5D54"/>
    <w:rsid w:val="007C6193"/>
    <w:rsid w:val="007C702C"/>
    <w:rsid w:val="007D315E"/>
    <w:rsid w:val="007D75CE"/>
    <w:rsid w:val="007E265B"/>
    <w:rsid w:val="007F0AEE"/>
    <w:rsid w:val="007F0FE6"/>
    <w:rsid w:val="007F29D2"/>
    <w:rsid w:val="007F38CC"/>
    <w:rsid w:val="007F4577"/>
    <w:rsid w:val="007F54E8"/>
    <w:rsid w:val="0080087F"/>
    <w:rsid w:val="00802EAB"/>
    <w:rsid w:val="00806137"/>
    <w:rsid w:val="00807136"/>
    <w:rsid w:val="008074F1"/>
    <w:rsid w:val="008117A7"/>
    <w:rsid w:val="0081218B"/>
    <w:rsid w:val="00812309"/>
    <w:rsid w:val="008125F9"/>
    <w:rsid w:val="00812F9C"/>
    <w:rsid w:val="008155C6"/>
    <w:rsid w:val="00816314"/>
    <w:rsid w:val="008223CF"/>
    <w:rsid w:val="0082353C"/>
    <w:rsid w:val="00825ABB"/>
    <w:rsid w:val="00830660"/>
    <w:rsid w:val="0083069E"/>
    <w:rsid w:val="008319B1"/>
    <w:rsid w:val="00835F8A"/>
    <w:rsid w:val="008363FE"/>
    <w:rsid w:val="008373EA"/>
    <w:rsid w:val="00842CAF"/>
    <w:rsid w:val="00845DDD"/>
    <w:rsid w:val="008519EE"/>
    <w:rsid w:val="0085228A"/>
    <w:rsid w:val="0085463F"/>
    <w:rsid w:val="00854EDA"/>
    <w:rsid w:val="00855927"/>
    <w:rsid w:val="008562DA"/>
    <w:rsid w:val="00857421"/>
    <w:rsid w:val="00857E19"/>
    <w:rsid w:val="00860E8C"/>
    <w:rsid w:val="00861799"/>
    <w:rsid w:val="008625CE"/>
    <w:rsid w:val="00862605"/>
    <w:rsid w:val="00862CBD"/>
    <w:rsid w:val="00863727"/>
    <w:rsid w:val="008638AC"/>
    <w:rsid w:val="00864333"/>
    <w:rsid w:val="008669EE"/>
    <w:rsid w:val="00870239"/>
    <w:rsid w:val="008757AD"/>
    <w:rsid w:val="00875EFC"/>
    <w:rsid w:val="00876A0E"/>
    <w:rsid w:val="00885580"/>
    <w:rsid w:val="0089249F"/>
    <w:rsid w:val="008928F3"/>
    <w:rsid w:val="008A3544"/>
    <w:rsid w:val="008A5E57"/>
    <w:rsid w:val="008B017D"/>
    <w:rsid w:val="008B51FA"/>
    <w:rsid w:val="008B606C"/>
    <w:rsid w:val="008B7AF5"/>
    <w:rsid w:val="008C13B9"/>
    <w:rsid w:val="008C26FB"/>
    <w:rsid w:val="008C29B9"/>
    <w:rsid w:val="008C4E15"/>
    <w:rsid w:val="008D0984"/>
    <w:rsid w:val="008D45E9"/>
    <w:rsid w:val="008E0511"/>
    <w:rsid w:val="008E4D42"/>
    <w:rsid w:val="008E7FA3"/>
    <w:rsid w:val="008F265A"/>
    <w:rsid w:val="008F5766"/>
    <w:rsid w:val="008F6155"/>
    <w:rsid w:val="008F693F"/>
    <w:rsid w:val="00901EE6"/>
    <w:rsid w:val="009074D1"/>
    <w:rsid w:val="00910284"/>
    <w:rsid w:val="00910BE7"/>
    <w:rsid w:val="00910D73"/>
    <w:rsid w:val="00911A96"/>
    <w:rsid w:val="00912FC4"/>
    <w:rsid w:val="009141EE"/>
    <w:rsid w:val="00917E80"/>
    <w:rsid w:val="00921107"/>
    <w:rsid w:val="009251F4"/>
    <w:rsid w:val="00926D72"/>
    <w:rsid w:val="00931DB3"/>
    <w:rsid w:val="009340FA"/>
    <w:rsid w:val="00936692"/>
    <w:rsid w:val="00936CED"/>
    <w:rsid w:val="009428B6"/>
    <w:rsid w:val="00942B3F"/>
    <w:rsid w:val="0095265D"/>
    <w:rsid w:val="00954BC3"/>
    <w:rsid w:val="0095565C"/>
    <w:rsid w:val="00957235"/>
    <w:rsid w:val="00960A98"/>
    <w:rsid w:val="00961EFE"/>
    <w:rsid w:val="00963B5B"/>
    <w:rsid w:val="00972315"/>
    <w:rsid w:val="00972348"/>
    <w:rsid w:val="009738B4"/>
    <w:rsid w:val="009755EB"/>
    <w:rsid w:val="009776AB"/>
    <w:rsid w:val="00977D76"/>
    <w:rsid w:val="00981658"/>
    <w:rsid w:val="00983E2B"/>
    <w:rsid w:val="00984884"/>
    <w:rsid w:val="00985CD9"/>
    <w:rsid w:val="00990C71"/>
    <w:rsid w:val="009915C8"/>
    <w:rsid w:val="00994D1D"/>
    <w:rsid w:val="009955DA"/>
    <w:rsid w:val="00996AAA"/>
    <w:rsid w:val="0099749C"/>
    <w:rsid w:val="009A2EDB"/>
    <w:rsid w:val="009B0A1D"/>
    <w:rsid w:val="009B483C"/>
    <w:rsid w:val="009B62AE"/>
    <w:rsid w:val="009C110E"/>
    <w:rsid w:val="009C13D7"/>
    <w:rsid w:val="009C6F17"/>
    <w:rsid w:val="009D0B08"/>
    <w:rsid w:val="009D227F"/>
    <w:rsid w:val="009D3040"/>
    <w:rsid w:val="009D380E"/>
    <w:rsid w:val="009D3ABE"/>
    <w:rsid w:val="009E0358"/>
    <w:rsid w:val="009E25C8"/>
    <w:rsid w:val="009E2C55"/>
    <w:rsid w:val="009E2E7C"/>
    <w:rsid w:val="009E3FB8"/>
    <w:rsid w:val="009E5C99"/>
    <w:rsid w:val="009E79F6"/>
    <w:rsid w:val="009F22B4"/>
    <w:rsid w:val="009F3E66"/>
    <w:rsid w:val="009F441C"/>
    <w:rsid w:val="009F5670"/>
    <w:rsid w:val="00A01F60"/>
    <w:rsid w:val="00A02EA5"/>
    <w:rsid w:val="00A03F4F"/>
    <w:rsid w:val="00A07A27"/>
    <w:rsid w:val="00A2026E"/>
    <w:rsid w:val="00A23D23"/>
    <w:rsid w:val="00A24217"/>
    <w:rsid w:val="00A256EC"/>
    <w:rsid w:val="00A27313"/>
    <w:rsid w:val="00A27FE2"/>
    <w:rsid w:val="00A3222D"/>
    <w:rsid w:val="00A33F0A"/>
    <w:rsid w:val="00A35465"/>
    <w:rsid w:val="00A41749"/>
    <w:rsid w:val="00A43C7C"/>
    <w:rsid w:val="00A506D1"/>
    <w:rsid w:val="00A50EEB"/>
    <w:rsid w:val="00A51169"/>
    <w:rsid w:val="00A53A97"/>
    <w:rsid w:val="00A53B96"/>
    <w:rsid w:val="00A541A2"/>
    <w:rsid w:val="00A5481D"/>
    <w:rsid w:val="00A608FE"/>
    <w:rsid w:val="00A61C78"/>
    <w:rsid w:val="00A6798D"/>
    <w:rsid w:val="00A744FA"/>
    <w:rsid w:val="00A84F22"/>
    <w:rsid w:val="00A85942"/>
    <w:rsid w:val="00A864C9"/>
    <w:rsid w:val="00A9064E"/>
    <w:rsid w:val="00A92041"/>
    <w:rsid w:val="00A93675"/>
    <w:rsid w:val="00A94E01"/>
    <w:rsid w:val="00A96ADA"/>
    <w:rsid w:val="00A97F47"/>
    <w:rsid w:val="00AA3EE7"/>
    <w:rsid w:val="00AA4222"/>
    <w:rsid w:val="00AA558E"/>
    <w:rsid w:val="00AA6917"/>
    <w:rsid w:val="00AB3AEA"/>
    <w:rsid w:val="00AB42D2"/>
    <w:rsid w:val="00AC28B6"/>
    <w:rsid w:val="00AC2FD8"/>
    <w:rsid w:val="00AC3DCB"/>
    <w:rsid w:val="00AC4A6A"/>
    <w:rsid w:val="00AC5A9A"/>
    <w:rsid w:val="00AD5FB9"/>
    <w:rsid w:val="00AD79F7"/>
    <w:rsid w:val="00AE09E9"/>
    <w:rsid w:val="00AE1FED"/>
    <w:rsid w:val="00AE58B1"/>
    <w:rsid w:val="00AE7B5C"/>
    <w:rsid w:val="00AF0202"/>
    <w:rsid w:val="00AF0DD8"/>
    <w:rsid w:val="00AF5A0A"/>
    <w:rsid w:val="00B00716"/>
    <w:rsid w:val="00B0233C"/>
    <w:rsid w:val="00B02DE1"/>
    <w:rsid w:val="00B074B7"/>
    <w:rsid w:val="00B07C90"/>
    <w:rsid w:val="00B10186"/>
    <w:rsid w:val="00B10FDF"/>
    <w:rsid w:val="00B113CE"/>
    <w:rsid w:val="00B13689"/>
    <w:rsid w:val="00B17D92"/>
    <w:rsid w:val="00B2208D"/>
    <w:rsid w:val="00B249FE"/>
    <w:rsid w:val="00B259CE"/>
    <w:rsid w:val="00B26AA7"/>
    <w:rsid w:val="00B26D42"/>
    <w:rsid w:val="00B3375E"/>
    <w:rsid w:val="00B37005"/>
    <w:rsid w:val="00B37BCF"/>
    <w:rsid w:val="00B42F51"/>
    <w:rsid w:val="00B45B58"/>
    <w:rsid w:val="00B463EC"/>
    <w:rsid w:val="00B4674A"/>
    <w:rsid w:val="00B50964"/>
    <w:rsid w:val="00B5224D"/>
    <w:rsid w:val="00B578FE"/>
    <w:rsid w:val="00B611DA"/>
    <w:rsid w:val="00B61E16"/>
    <w:rsid w:val="00B63B65"/>
    <w:rsid w:val="00B651B3"/>
    <w:rsid w:val="00B6588F"/>
    <w:rsid w:val="00B678D9"/>
    <w:rsid w:val="00B719B1"/>
    <w:rsid w:val="00B72DE7"/>
    <w:rsid w:val="00B73401"/>
    <w:rsid w:val="00B76AEC"/>
    <w:rsid w:val="00B76FD4"/>
    <w:rsid w:val="00B806B5"/>
    <w:rsid w:val="00B87F73"/>
    <w:rsid w:val="00B90C8F"/>
    <w:rsid w:val="00B91CE9"/>
    <w:rsid w:val="00BA1CB8"/>
    <w:rsid w:val="00BA2C82"/>
    <w:rsid w:val="00BB4633"/>
    <w:rsid w:val="00BB511F"/>
    <w:rsid w:val="00BB5A39"/>
    <w:rsid w:val="00BC2B7E"/>
    <w:rsid w:val="00BC2CEC"/>
    <w:rsid w:val="00BC48B5"/>
    <w:rsid w:val="00BD3A9D"/>
    <w:rsid w:val="00BD3F88"/>
    <w:rsid w:val="00BE44A7"/>
    <w:rsid w:val="00BE6997"/>
    <w:rsid w:val="00BF0E62"/>
    <w:rsid w:val="00BF1DD1"/>
    <w:rsid w:val="00BF2295"/>
    <w:rsid w:val="00BF2DDB"/>
    <w:rsid w:val="00C07247"/>
    <w:rsid w:val="00C1005C"/>
    <w:rsid w:val="00C1043D"/>
    <w:rsid w:val="00C164F2"/>
    <w:rsid w:val="00C21703"/>
    <w:rsid w:val="00C21B41"/>
    <w:rsid w:val="00C242D0"/>
    <w:rsid w:val="00C276CD"/>
    <w:rsid w:val="00C30923"/>
    <w:rsid w:val="00C30DEF"/>
    <w:rsid w:val="00C34682"/>
    <w:rsid w:val="00C35259"/>
    <w:rsid w:val="00C35C6C"/>
    <w:rsid w:val="00C36B24"/>
    <w:rsid w:val="00C40BCB"/>
    <w:rsid w:val="00C419BE"/>
    <w:rsid w:val="00C46884"/>
    <w:rsid w:val="00C505CE"/>
    <w:rsid w:val="00C50731"/>
    <w:rsid w:val="00C50B0B"/>
    <w:rsid w:val="00C539F5"/>
    <w:rsid w:val="00C5456E"/>
    <w:rsid w:val="00C5481B"/>
    <w:rsid w:val="00C55F83"/>
    <w:rsid w:val="00C574EF"/>
    <w:rsid w:val="00C65C9F"/>
    <w:rsid w:val="00C668EA"/>
    <w:rsid w:val="00C75A76"/>
    <w:rsid w:val="00C7794E"/>
    <w:rsid w:val="00C8542A"/>
    <w:rsid w:val="00C9102E"/>
    <w:rsid w:val="00C915CC"/>
    <w:rsid w:val="00C9269B"/>
    <w:rsid w:val="00C93EFC"/>
    <w:rsid w:val="00C97D6D"/>
    <w:rsid w:val="00CA0BE7"/>
    <w:rsid w:val="00CA0C67"/>
    <w:rsid w:val="00CA6DE4"/>
    <w:rsid w:val="00CB4ADE"/>
    <w:rsid w:val="00CB5F19"/>
    <w:rsid w:val="00CB6612"/>
    <w:rsid w:val="00CB78CB"/>
    <w:rsid w:val="00CC05DB"/>
    <w:rsid w:val="00CC0E95"/>
    <w:rsid w:val="00CC14D1"/>
    <w:rsid w:val="00CC18F4"/>
    <w:rsid w:val="00CC1AA1"/>
    <w:rsid w:val="00CC2257"/>
    <w:rsid w:val="00CC4795"/>
    <w:rsid w:val="00CC6E42"/>
    <w:rsid w:val="00CD38F4"/>
    <w:rsid w:val="00CD4CCF"/>
    <w:rsid w:val="00CD573E"/>
    <w:rsid w:val="00CD5B15"/>
    <w:rsid w:val="00CD79D6"/>
    <w:rsid w:val="00CE17B4"/>
    <w:rsid w:val="00CE26C3"/>
    <w:rsid w:val="00CF065D"/>
    <w:rsid w:val="00CF0B22"/>
    <w:rsid w:val="00CF0DAA"/>
    <w:rsid w:val="00CF0E97"/>
    <w:rsid w:val="00CF148F"/>
    <w:rsid w:val="00CF1796"/>
    <w:rsid w:val="00CF620A"/>
    <w:rsid w:val="00D01648"/>
    <w:rsid w:val="00D02B11"/>
    <w:rsid w:val="00D0332A"/>
    <w:rsid w:val="00D105ED"/>
    <w:rsid w:val="00D11213"/>
    <w:rsid w:val="00D14EF8"/>
    <w:rsid w:val="00D15BEE"/>
    <w:rsid w:val="00D22A58"/>
    <w:rsid w:val="00D234D7"/>
    <w:rsid w:val="00D26E5C"/>
    <w:rsid w:val="00D30D4F"/>
    <w:rsid w:val="00D312C5"/>
    <w:rsid w:val="00D35D13"/>
    <w:rsid w:val="00D36642"/>
    <w:rsid w:val="00D404FD"/>
    <w:rsid w:val="00D43240"/>
    <w:rsid w:val="00D44209"/>
    <w:rsid w:val="00D446AF"/>
    <w:rsid w:val="00D45B97"/>
    <w:rsid w:val="00D51ED5"/>
    <w:rsid w:val="00D5262D"/>
    <w:rsid w:val="00D53C0F"/>
    <w:rsid w:val="00D62766"/>
    <w:rsid w:val="00D62F6D"/>
    <w:rsid w:val="00D74333"/>
    <w:rsid w:val="00D76159"/>
    <w:rsid w:val="00D80A59"/>
    <w:rsid w:val="00D80E6A"/>
    <w:rsid w:val="00D82284"/>
    <w:rsid w:val="00D86B8E"/>
    <w:rsid w:val="00D86C57"/>
    <w:rsid w:val="00D90310"/>
    <w:rsid w:val="00D91035"/>
    <w:rsid w:val="00D94595"/>
    <w:rsid w:val="00D954BA"/>
    <w:rsid w:val="00D9695C"/>
    <w:rsid w:val="00DA010B"/>
    <w:rsid w:val="00DA5328"/>
    <w:rsid w:val="00DA54A0"/>
    <w:rsid w:val="00DB116F"/>
    <w:rsid w:val="00DB61C5"/>
    <w:rsid w:val="00DC0119"/>
    <w:rsid w:val="00DD22E2"/>
    <w:rsid w:val="00DE032E"/>
    <w:rsid w:val="00DE0E5F"/>
    <w:rsid w:val="00DE2385"/>
    <w:rsid w:val="00DE3354"/>
    <w:rsid w:val="00DE38F9"/>
    <w:rsid w:val="00DE4549"/>
    <w:rsid w:val="00DE4B86"/>
    <w:rsid w:val="00DE7EB3"/>
    <w:rsid w:val="00E007E0"/>
    <w:rsid w:val="00E055C5"/>
    <w:rsid w:val="00E05884"/>
    <w:rsid w:val="00E05D38"/>
    <w:rsid w:val="00E07BCF"/>
    <w:rsid w:val="00E119A8"/>
    <w:rsid w:val="00E11E53"/>
    <w:rsid w:val="00E1287F"/>
    <w:rsid w:val="00E13E18"/>
    <w:rsid w:val="00E151AC"/>
    <w:rsid w:val="00E151B6"/>
    <w:rsid w:val="00E1581F"/>
    <w:rsid w:val="00E16005"/>
    <w:rsid w:val="00E160BF"/>
    <w:rsid w:val="00E1757D"/>
    <w:rsid w:val="00E240D7"/>
    <w:rsid w:val="00E25CCA"/>
    <w:rsid w:val="00E26B78"/>
    <w:rsid w:val="00E3592D"/>
    <w:rsid w:val="00E367DD"/>
    <w:rsid w:val="00E36B92"/>
    <w:rsid w:val="00E37008"/>
    <w:rsid w:val="00E40181"/>
    <w:rsid w:val="00E4029E"/>
    <w:rsid w:val="00E40BAE"/>
    <w:rsid w:val="00E4220E"/>
    <w:rsid w:val="00E4264B"/>
    <w:rsid w:val="00E452E7"/>
    <w:rsid w:val="00E45CDE"/>
    <w:rsid w:val="00E467AA"/>
    <w:rsid w:val="00E5032E"/>
    <w:rsid w:val="00E60E97"/>
    <w:rsid w:val="00E654D0"/>
    <w:rsid w:val="00E678AC"/>
    <w:rsid w:val="00E72BD5"/>
    <w:rsid w:val="00E73485"/>
    <w:rsid w:val="00E76B9A"/>
    <w:rsid w:val="00E82124"/>
    <w:rsid w:val="00E827AF"/>
    <w:rsid w:val="00E8683D"/>
    <w:rsid w:val="00E86C48"/>
    <w:rsid w:val="00E879AA"/>
    <w:rsid w:val="00E9118F"/>
    <w:rsid w:val="00E92C39"/>
    <w:rsid w:val="00E94877"/>
    <w:rsid w:val="00E951B2"/>
    <w:rsid w:val="00E95B7F"/>
    <w:rsid w:val="00E97583"/>
    <w:rsid w:val="00EA0AFA"/>
    <w:rsid w:val="00EA0B31"/>
    <w:rsid w:val="00EA1318"/>
    <w:rsid w:val="00EA57A2"/>
    <w:rsid w:val="00EA675E"/>
    <w:rsid w:val="00EB134B"/>
    <w:rsid w:val="00EB22D3"/>
    <w:rsid w:val="00EB26F4"/>
    <w:rsid w:val="00EB44F5"/>
    <w:rsid w:val="00EC2E7C"/>
    <w:rsid w:val="00EC5682"/>
    <w:rsid w:val="00EC692D"/>
    <w:rsid w:val="00EC7E59"/>
    <w:rsid w:val="00EC7FEA"/>
    <w:rsid w:val="00ED5001"/>
    <w:rsid w:val="00ED6806"/>
    <w:rsid w:val="00ED7265"/>
    <w:rsid w:val="00EE006B"/>
    <w:rsid w:val="00EE04F5"/>
    <w:rsid w:val="00EE51AD"/>
    <w:rsid w:val="00EF0255"/>
    <w:rsid w:val="00EF03EA"/>
    <w:rsid w:val="00EF13D0"/>
    <w:rsid w:val="00EF23C7"/>
    <w:rsid w:val="00EF4050"/>
    <w:rsid w:val="00F04FF8"/>
    <w:rsid w:val="00F052F3"/>
    <w:rsid w:val="00F135C9"/>
    <w:rsid w:val="00F13BD0"/>
    <w:rsid w:val="00F15057"/>
    <w:rsid w:val="00F15A18"/>
    <w:rsid w:val="00F17C20"/>
    <w:rsid w:val="00F20FF4"/>
    <w:rsid w:val="00F21458"/>
    <w:rsid w:val="00F21947"/>
    <w:rsid w:val="00F22C1A"/>
    <w:rsid w:val="00F2603E"/>
    <w:rsid w:val="00F26B71"/>
    <w:rsid w:val="00F3101D"/>
    <w:rsid w:val="00F319F6"/>
    <w:rsid w:val="00F33948"/>
    <w:rsid w:val="00F35110"/>
    <w:rsid w:val="00F4126F"/>
    <w:rsid w:val="00F41F20"/>
    <w:rsid w:val="00F42088"/>
    <w:rsid w:val="00F467C5"/>
    <w:rsid w:val="00F511CC"/>
    <w:rsid w:val="00F553A7"/>
    <w:rsid w:val="00F60BB0"/>
    <w:rsid w:val="00F61562"/>
    <w:rsid w:val="00F61DC4"/>
    <w:rsid w:val="00F62292"/>
    <w:rsid w:val="00F63A2E"/>
    <w:rsid w:val="00F65BA5"/>
    <w:rsid w:val="00F6637D"/>
    <w:rsid w:val="00F6702D"/>
    <w:rsid w:val="00F67BAD"/>
    <w:rsid w:val="00F72DA8"/>
    <w:rsid w:val="00F81B6C"/>
    <w:rsid w:val="00F8482D"/>
    <w:rsid w:val="00F85746"/>
    <w:rsid w:val="00F86CA5"/>
    <w:rsid w:val="00F9626A"/>
    <w:rsid w:val="00F96A0E"/>
    <w:rsid w:val="00F96F8E"/>
    <w:rsid w:val="00FA239B"/>
    <w:rsid w:val="00FA3AC9"/>
    <w:rsid w:val="00FA3AD8"/>
    <w:rsid w:val="00FA56DE"/>
    <w:rsid w:val="00FA7659"/>
    <w:rsid w:val="00FA7DF0"/>
    <w:rsid w:val="00FB03C2"/>
    <w:rsid w:val="00FB4F3C"/>
    <w:rsid w:val="00FB58D3"/>
    <w:rsid w:val="00FB6836"/>
    <w:rsid w:val="00FC4009"/>
    <w:rsid w:val="00FC4E90"/>
    <w:rsid w:val="00FD2B0E"/>
    <w:rsid w:val="00FD5557"/>
    <w:rsid w:val="00FD7F05"/>
    <w:rsid w:val="00FE009F"/>
    <w:rsid w:val="00FE2338"/>
    <w:rsid w:val="00FE32D7"/>
    <w:rsid w:val="00FE3E7E"/>
    <w:rsid w:val="00FF19BF"/>
    <w:rsid w:val="00FF2DE3"/>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3557"/>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table" w:customStyle="1" w:styleId="TableGridLight1">
    <w:name w:val="Table Grid Light1"/>
    <w:basedOn w:val="TableNormal"/>
    <w:uiPriority w:val="40"/>
    <w:rsid w:val="00C574EF"/>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33688"/>
    <w:rPr>
      <w:b/>
      <w:bCs/>
    </w:rPr>
  </w:style>
  <w:style w:type="paragraph" w:styleId="HTMLPreformatted">
    <w:name w:val="HTML Preformatted"/>
    <w:basedOn w:val="Normal"/>
    <w:link w:val="HTMLPreformattedChar"/>
    <w:uiPriority w:val="99"/>
    <w:unhideWhenUsed/>
    <w:rsid w:val="00FA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A239B"/>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267737540">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693112136">
      <w:bodyDiv w:val="1"/>
      <w:marLeft w:val="0"/>
      <w:marRight w:val="0"/>
      <w:marTop w:val="0"/>
      <w:marBottom w:val="0"/>
      <w:divBdr>
        <w:top w:val="none" w:sz="0" w:space="0" w:color="auto"/>
        <w:left w:val="none" w:sz="0" w:space="0" w:color="auto"/>
        <w:bottom w:val="none" w:sz="0" w:space="0" w:color="auto"/>
        <w:right w:val="none" w:sz="0" w:space="0" w:color="auto"/>
      </w:divBdr>
      <w:divsChild>
        <w:div w:id="708990534">
          <w:marLeft w:val="0"/>
          <w:marRight w:val="0"/>
          <w:marTop w:val="0"/>
          <w:marBottom w:val="0"/>
          <w:divBdr>
            <w:top w:val="none" w:sz="0" w:space="0" w:color="auto"/>
            <w:left w:val="none" w:sz="0" w:space="0" w:color="auto"/>
            <w:bottom w:val="none" w:sz="0" w:space="0" w:color="auto"/>
            <w:right w:val="none" w:sz="0" w:space="0" w:color="auto"/>
          </w:divBdr>
        </w:div>
      </w:divsChild>
    </w:div>
    <w:div w:id="827787015">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222210318">
      <w:bodyDiv w:val="1"/>
      <w:marLeft w:val="0"/>
      <w:marRight w:val="0"/>
      <w:marTop w:val="0"/>
      <w:marBottom w:val="0"/>
      <w:divBdr>
        <w:top w:val="none" w:sz="0" w:space="0" w:color="auto"/>
        <w:left w:val="none" w:sz="0" w:space="0" w:color="auto"/>
        <w:bottom w:val="none" w:sz="0" w:space="0" w:color="auto"/>
        <w:right w:val="none" w:sz="0" w:space="0" w:color="auto"/>
      </w:divBdr>
    </w:div>
    <w:div w:id="1233197601">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619675271">
      <w:bodyDiv w:val="1"/>
      <w:marLeft w:val="0"/>
      <w:marRight w:val="0"/>
      <w:marTop w:val="0"/>
      <w:marBottom w:val="0"/>
      <w:divBdr>
        <w:top w:val="none" w:sz="0" w:space="0" w:color="auto"/>
        <w:left w:val="none" w:sz="0" w:space="0" w:color="auto"/>
        <w:bottom w:val="none" w:sz="0" w:space="0" w:color="auto"/>
        <w:right w:val="none" w:sz="0" w:space="0" w:color="auto"/>
      </w:divBdr>
    </w:div>
    <w:div w:id="1672370336">
      <w:bodyDiv w:val="1"/>
      <w:marLeft w:val="0"/>
      <w:marRight w:val="0"/>
      <w:marTop w:val="0"/>
      <w:marBottom w:val="0"/>
      <w:divBdr>
        <w:top w:val="none" w:sz="0" w:space="0" w:color="auto"/>
        <w:left w:val="none" w:sz="0" w:space="0" w:color="auto"/>
        <w:bottom w:val="none" w:sz="0" w:space="0" w:color="auto"/>
        <w:right w:val="none" w:sz="0" w:space="0" w:color="auto"/>
      </w:divBdr>
    </w:div>
    <w:div w:id="1674533461">
      <w:bodyDiv w:val="1"/>
      <w:marLeft w:val="0"/>
      <w:marRight w:val="0"/>
      <w:marTop w:val="0"/>
      <w:marBottom w:val="0"/>
      <w:divBdr>
        <w:top w:val="none" w:sz="0" w:space="0" w:color="auto"/>
        <w:left w:val="none" w:sz="0" w:space="0" w:color="auto"/>
        <w:bottom w:val="none" w:sz="0" w:space="0" w:color="auto"/>
        <w:right w:val="none" w:sz="0" w:space="0" w:color="auto"/>
      </w:divBdr>
    </w:div>
    <w:div w:id="1732385788">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1897263">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1993828907">
      <w:bodyDiv w:val="1"/>
      <w:marLeft w:val="0"/>
      <w:marRight w:val="0"/>
      <w:marTop w:val="0"/>
      <w:marBottom w:val="0"/>
      <w:divBdr>
        <w:top w:val="none" w:sz="0" w:space="0" w:color="auto"/>
        <w:left w:val="none" w:sz="0" w:space="0" w:color="auto"/>
        <w:bottom w:val="none" w:sz="0" w:space="0" w:color="auto"/>
        <w:right w:val="none" w:sz="0" w:space="0" w:color="auto"/>
      </w:divBdr>
    </w:div>
    <w:div w:id="20188487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customXml/itemProps3.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93BC2-6317-42A4-B268-B8F444A24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5</cp:revision>
  <cp:lastPrinted>2020-12-09T05:01:00Z</cp:lastPrinted>
  <dcterms:created xsi:type="dcterms:W3CDTF">2020-12-06T05:24:00Z</dcterms:created>
  <dcterms:modified xsi:type="dcterms:W3CDTF">2020-12-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